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0F" w:rsidRPr="007B200F" w:rsidRDefault="007B200F" w:rsidP="007B200F">
      <w:pPr>
        <w:pStyle w:val="NoSpacing"/>
        <w:rPr>
          <w:b/>
          <w:sz w:val="24"/>
          <w:szCs w:val="24"/>
        </w:rPr>
      </w:pPr>
      <w:r w:rsidRPr="007B200F">
        <w:rPr>
          <w:b/>
          <w:sz w:val="24"/>
          <w:szCs w:val="24"/>
        </w:rPr>
        <w:t>CMPS 455 A, Handout No.3</w:t>
      </w:r>
    </w:p>
    <w:p w:rsidR="007B200F" w:rsidRDefault="007B200F" w:rsidP="007B200F">
      <w:pPr>
        <w:pStyle w:val="NoSpacing"/>
        <w:rPr>
          <w:b/>
          <w:sz w:val="24"/>
          <w:szCs w:val="24"/>
        </w:rPr>
      </w:pPr>
      <w:r w:rsidRPr="007B200F">
        <w:rPr>
          <w:b/>
          <w:sz w:val="24"/>
          <w:szCs w:val="24"/>
        </w:rPr>
        <w:t>Assignment No.3</w:t>
      </w:r>
    </w:p>
    <w:p w:rsidR="007B200F" w:rsidRDefault="007B200F" w:rsidP="007B200F">
      <w:pPr>
        <w:pStyle w:val="NoSpacing"/>
        <w:rPr>
          <w:b/>
          <w:sz w:val="24"/>
          <w:szCs w:val="24"/>
        </w:rPr>
      </w:pPr>
    </w:p>
    <w:p w:rsidR="007B200F" w:rsidRDefault="007B200F" w:rsidP="007B200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THER FORMS OF GRAMMARS</w:t>
      </w:r>
    </w:p>
    <w:p w:rsidR="00D5671D" w:rsidRDefault="00D5671D" w:rsidP="007B200F">
      <w:pPr>
        <w:pStyle w:val="NoSpacing"/>
        <w:rPr>
          <w:b/>
          <w:sz w:val="24"/>
          <w:szCs w:val="24"/>
        </w:rPr>
      </w:pPr>
    </w:p>
    <w:p w:rsidR="00D5671D" w:rsidRDefault="00D5671D" w:rsidP="007B200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Notations. </w:t>
      </w:r>
    </w:p>
    <w:p w:rsidR="00D5671D" w:rsidRDefault="00D5671D" w:rsidP="00D567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[a] means a or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</w:rPr>
        <w:t>. Example</w:t>
      </w:r>
      <w:r w:rsidR="007C3F93">
        <w:rPr>
          <w:sz w:val="24"/>
          <w:szCs w:val="24"/>
        </w:rPr>
        <w:t>. w=b[a] then either w=</w:t>
      </w:r>
      <w:proofErr w:type="spellStart"/>
      <w:r w:rsidR="007C3F93">
        <w:rPr>
          <w:sz w:val="24"/>
          <w:szCs w:val="24"/>
        </w:rPr>
        <w:t>b</w:t>
      </w:r>
      <w:r w:rsidR="007C3F93">
        <w:rPr>
          <w:rFonts w:cstheme="minorHAnsi"/>
          <w:sz w:val="24"/>
          <w:szCs w:val="24"/>
        </w:rPr>
        <w:t>λ</w:t>
      </w:r>
      <w:proofErr w:type="spellEnd"/>
      <w:r w:rsidR="007C3F93">
        <w:rPr>
          <w:sz w:val="24"/>
          <w:szCs w:val="24"/>
        </w:rPr>
        <w:t>=b or w=</w:t>
      </w:r>
      <w:proofErr w:type="spellStart"/>
      <w:r w:rsidR="007C3F93">
        <w:rPr>
          <w:sz w:val="24"/>
          <w:szCs w:val="24"/>
        </w:rPr>
        <w:t>ba</w:t>
      </w:r>
      <w:proofErr w:type="spellEnd"/>
    </w:p>
    <w:p w:rsidR="00440CC6" w:rsidRDefault="007C3F93" w:rsidP="00D567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{a} means any power of a including the zero power. {a} is the same as a*</w:t>
      </w:r>
      <w:r w:rsidR="00440CC6">
        <w:rPr>
          <w:sz w:val="24"/>
          <w:szCs w:val="24"/>
        </w:rPr>
        <w:t xml:space="preserve"> and </w:t>
      </w:r>
    </w:p>
    <w:p w:rsidR="007C3F93" w:rsidRPr="00D5671D" w:rsidRDefault="00440CC6" w:rsidP="00440CC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+</w:t>
      </w:r>
      <w:proofErr w:type="gramStart"/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>)*</w:t>
      </w:r>
      <w:proofErr w:type="gramEnd"/>
      <w:r>
        <w:rPr>
          <w:sz w:val="24"/>
          <w:szCs w:val="24"/>
        </w:rPr>
        <w:t xml:space="preserve">={ </w:t>
      </w:r>
      <w:proofErr w:type="spellStart"/>
      <w:r>
        <w:rPr>
          <w:sz w:val="24"/>
          <w:szCs w:val="24"/>
        </w:rPr>
        <w:t>a|b</w:t>
      </w:r>
      <w:proofErr w:type="spellEnd"/>
      <w:r>
        <w:rPr>
          <w:sz w:val="24"/>
          <w:szCs w:val="24"/>
        </w:rPr>
        <w:t xml:space="preserve"> }</w:t>
      </w:r>
    </w:p>
    <w:p w:rsidR="007B200F" w:rsidRDefault="007C3F93" w:rsidP="007C3F93">
      <w:pPr>
        <w:pStyle w:val="NoSpacing"/>
        <w:numPr>
          <w:ilvl w:val="0"/>
          <w:numId w:val="1"/>
        </w:numPr>
      </w:pPr>
      <w:r>
        <w:t xml:space="preserve">The </w:t>
      </w:r>
      <w:r w:rsidRPr="00A22371">
        <w:rPr>
          <w:b/>
          <w:i/>
        </w:rPr>
        <w:t>syntax diagram</w:t>
      </w:r>
      <w:r>
        <w:t xml:space="preserve"> of the above not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7C3F93" w:rsidTr="00B53B00">
        <w:tc>
          <w:tcPr>
            <w:tcW w:w="4675" w:type="dxa"/>
            <w:shd w:val="clear" w:color="auto" w:fill="D9D9D9" w:themeFill="background1" w:themeFillShade="D9"/>
          </w:tcPr>
          <w:p w:rsidR="007C3F93" w:rsidRPr="008F6117" w:rsidRDefault="00B374A6" w:rsidP="00282804">
            <w:pPr>
              <w:pStyle w:val="NoSpacing"/>
              <w:jc w:val="center"/>
              <w:rPr>
                <w:b/>
              </w:rPr>
            </w:pPr>
            <w:r w:rsidRPr="008F6117">
              <w:rPr>
                <w:b/>
              </w:rPr>
              <w:t>S</w:t>
            </w:r>
            <w:r w:rsidR="00282804" w:rsidRPr="00282804">
              <w:rPr>
                <w:b/>
              </w:rPr>
              <w:sym w:font="Wingdings" w:char="F0E0"/>
            </w:r>
            <w:r w:rsidR="007C3F93" w:rsidRPr="008F6117">
              <w:rPr>
                <w:b/>
              </w:rPr>
              <w:t>[a] and its syntax diagra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7C3F93" w:rsidRPr="008F6117" w:rsidRDefault="00B374A6" w:rsidP="00282804">
            <w:pPr>
              <w:pStyle w:val="NoSpacing"/>
              <w:jc w:val="center"/>
              <w:rPr>
                <w:b/>
              </w:rPr>
            </w:pPr>
            <w:r w:rsidRPr="008F6117">
              <w:rPr>
                <w:b/>
              </w:rPr>
              <w:t>S</w:t>
            </w:r>
            <w:r w:rsidR="00282804" w:rsidRPr="00282804">
              <w:rPr>
                <w:b/>
              </w:rPr>
              <w:sym w:font="Wingdings" w:char="F0E0"/>
            </w:r>
            <w:r w:rsidR="007C3F93" w:rsidRPr="008F6117">
              <w:rPr>
                <w:b/>
              </w:rPr>
              <w:t>{a} and its syntax diagram</w:t>
            </w:r>
          </w:p>
        </w:tc>
      </w:tr>
      <w:tr w:rsidR="007C3F93" w:rsidTr="007C3F93">
        <w:tc>
          <w:tcPr>
            <w:tcW w:w="4675" w:type="dxa"/>
          </w:tcPr>
          <w:p w:rsidR="00A22371" w:rsidRDefault="00A22371" w:rsidP="007C3F9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58674</wp:posOffset>
                      </wp:positionH>
                      <wp:positionV relativeFrom="paragraph">
                        <wp:posOffset>159055</wp:posOffset>
                      </wp:positionV>
                      <wp:extent cx="1645920" cy="0"/>
                      <wp:effectExtent l="0" t="76200" r="11430" b="9525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DB52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7" o:spid="_x0000_s1026" type="#_x0000_t32" style="position:absolute;margin-left:12.5pt;margin-top:12.5pt;width:129.6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37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A7BEA2" wp14:editId="5349006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34303</wp:posOffset>
                      </wp:positionV>
                      <wp:extent cx="9208" cy="161925"/>
                      <wp:effectExtent l="76200" t="38100" r="67310" b="285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08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8BE3D" id="Straight Arrow Connector 9" o:spid="_x0000_s1026" type="#_x0000_t32" style="position:absolute;margin-left:113.6pt;margin-top:10.6pt;width:.75pt;height:12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3F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1480F" wp14:editId="70563CB7">
                      <wp:simplePos x="0" y="0"/>
                      <wp:positionH relativeFrom="column">
                        <wp:posOffset>637858</wp:posOffset>
                      </wp:positionH>
                      <wp:positionV relativeFrom="paragraph">
                        <wp:posOffset>153035</wp:posOffset>
                      </wp:positionV>
                      <wp:extent cx="814387" cy="257493"/>
                      <wp:effectExtent l="0" t="0" r="2413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387" cy="257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A76A5" id="Rectangle 7" o:spid="_x0000_s1026" style="position:absolute;margin-left:50.25pt;margin-top:12.05pt;width:64.1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74A6">
              <w:t xml:space="preserve">    S</w:t>
            </w:r>
            <w:r>
              <w:t xml:space="preserve">         this arrow generates </w:t>
            </w:r>
            <w:r>
              <w:rPr>
                <w:rFonts w:cstheme="minorHAnsi"/>
              </w:rPr>
              <w:t>λ</w:t>
            </w:r>
            <w:r>
              <w:t xml:space="preserve">  </w:t>
            </w:r>
          </w:p>
          <w:p w:rsidR="007C3F93" w:rsidRDefault="007C3F93" w:rsidP="007C3F93">
            <w:pPr>
              <w:pStyle w:val="NoSpacing"/>
            </w:pPr>
            <w:r>
              <w:t xml:space="preserve">           </w:t>
            </w:r>
          </w:p>
          <w:p w:rsidR="00B374A6" w:rsidRDefault="00B374A6" w:rsidP="007C3F93">
            <w:pPr>
              <w:pStyle w:val="NoSpacing"/>
            </w:pPr>
            <w:r>
              <w:t xml:space="preserve">   </w:t>
            </w:r>
            <w:r w:rsidR="00A22371">
              <w:t xml:space="preserve">                             a</w:t>
            </w:r>
          </w:p>
          <w:p w:rsidR="00B374A6" w:rsidRDefault="00B374A6" w:rsidP="007C3F93">
            <w:pPr>
              <w:pStyle w:val="NoSpacing"/>
            </w:pPr>
            <w:r>
              <w:t xml:space="preserve">                                  </w:t>
            </w:r>
          </w:p>
          <w:p w:rsidR="00282804" w:rsidRDefault="00282804" w:rsidP="007C3F93">
            <w:pPr>
              <w:pStyle w:val="NoSpacing"/>
            </w:pPr>
            <w:r w:rsidRPr="00282804">
              <w:rPr>
                <w:highlight w:val="lightGray"/>
              </w:rPr>
              <w:t>S</w:t>
            </w:r>
            <w:r w:rsidRPr="00282804">
              <w:rPr>
                <w:highlight w:val="lightGray"/>
              </w:rPr>
              <w:sym w:font="Wingdings" w:char="F0E0"/>
            </w:r>
            <w:r w:rsidRPr="00282804">
              <w:rPr>
                <w:highlight w:val="lightGray"/>
              </w:rPr>
              <w:t>[a]   or   S</w:t>
            </w:r>
            <w:r w:rsidRPr="00282804">
              <w:rPr>
                <w:highlight w:val="lightGray"/>
              </w:rPr>
              <w:sym w:font="Wingdings" w:char="F0E0"/>
            </w:r>
            <w:r w:rsidRPr="00282804">
              <w:rPr>
                <w:highlight w:val="lightGray"/>
              </w:rPr>
              <w:t xml:space="preserve">a | </w:t>
            </w:r>
            <w:r w:rsidRPr="00282804">
              <w:rPr>
                <w:rFonts w:cstheme="minorHAnsi"/>
                <w:highlight w:val="lightGray"/>
              </w:rPr>
              <w:t>λ</w:t>
            </w:r>
          </w:p>
          <w:p w:rsidR="007C3F93" w:rsidRDefault="00B374A6" w:rsidP="007C3F93">
            <w:pPr>
              <w:pStyle w:val="NoSpacing"/>
            </w:pPr>
            <w:r>
              <w:t xml:space="preserve">Start at S, the straight line is </w:t>
            </w:r>
            <w:r>
              <w:rPr>
                <w:rFonts w:cstheme="minorHAnsi"/>
              </w:rPr>
              <w:t>λ (S=λ)</w:t>
            </w:r>
            <w:r>
              <w:t>. But starting from S if we go down and then go up then S=a</w:t>
            </w:r>
          </w:p>
        </w:tc>
        <w:tc>
          <w:tcPr>
            <w:tcW w:w="4675" w:type="dxa"/>
          </w:tcPr>
          <w:p w:rsidR="007C3F93" w:rsidRDefault="00A22371" w:rsidP="007C3F9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417246</wp:posOffset>
                      </wp:positionH>
                      <wp:positionV relativeFrom="paragraph">
                        <wp:posOffset>148082</wp:posOffset>
                      </wp:positionV>
                      <wp:extent cx="7315" cy="91440"/>
                      <wp:effectExtent l="76200" t="38100" r="69215" b="2286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D4AFF" id="Straight Arrow Connector 228" o:spid="_x0000_s1026" type="#_x0000_t32" style="position:absolute;margin-left:32.85pt;margin-top:11.65pt;width:.6pt;height:7.2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37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48590</wp:posOffset>
                      </wp:positionV>
                      <wp:extent cx="100012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A22371">
                                  <w:pPr>
                                    <w:jc w:val="center"/>
                                  </w:pPr>
                                  <w:r>
                                    <w:t>This is 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32.85pt;margin-top:11.7pt;width:78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" fillcolor="white [3201]" strokecolor="black [3200]" strokeweight="1pt">
                      <v:textbox>
                        <w:txbxContent>
                          <w:p w:rsidR="00A22371" w:rsidRDefault="00A22371" w:rsidP="00A22371">
                            <w:pPr>
                              <w:jc w:val="center"/>
                            </w:pPr>
                            <w:r>
                              <w:t>This is lo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633</wp:posOffset>
                      </wp:positionH>
                      <wp:positionV relativeFrom="paragraph">
                        <wp:posOffset>148590</wp:posOffset>
                      </wp:positionV>
                      <wp:extent cx="1509712" cy="4763"/>
                      <wp:effectExtent l="0" t="76200" r="1460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9712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121C1" id="Straight Arrow Connector 10" o:spid="_x0000_s1026" type="#_x0000_t32" style="position:absolute;margin-left:8.5pt;margin-top:11.7pt;width:118.85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374A6">
              <w:t>S</w:t>
            </w:r>
            <w:r>
              <w:t xml:space="preserve">                 a</w:t>
            </w:r>
            <w:r w:rsidRPr="00A22371">
              <w:rPr>
                <w:vertAlign w:val="superscript"/>
              </w:rPr>
              <w:t>0</w:t>
            </w:r>
            <w:r>
              <w:t xml:space="preserve"> or </w:t>
            </w:r>
            <w:r>
              <w:rPr>
                <w:rFonts w:cstheme="minorHAnsi"/>
              </w:rPr>
              <w:t>λ</w:t>
            </w:r>
          </w:p>
          <w:p w:rsidR="00B374A6" w:rsidRPr="00A22371" w:rsidRDefault="00A22371" w:rsidP="007C3F93">
            <w:pPr>
              <w:pStyle w:val="NoSpacing"/>
              <w:rPr>
                <w:sz w:val="18"/>
                <w:szCs w:val="18"/>
              </w:rPr>
            </w:pPr>
            <w:r>
              <w:t xml:space="preserve">                 </w:t>
            </w:r>
            <w:r>
              <w:rPr>
                <w:sz w:val="18"/>
                <w:szCs w:val="18"/>
              </w:rPr>
              <w:t>this</w:t>
            </w:r>
          </w:p>
          <w:p w:rsidR="00B374A6" w:rsidRDefault="00B374A6" w:rsidP="007C3F93">
            <w:pPr>
              <w:pStyle w:val="NoSpacing"/>
            </w:pPr>
          </w:p>
          <w:p w:rsidR="00B374A6" w:rsidRDefault="00B374A6" w:rsidP="007C3F93">
            <w:pPr>
              <w:pStyle w:val="NoSpacing"/>
            </w:pPr>
            <w:r>
              <w:t xml:space="preserve">                            </w:t>
            </w:r>
            <w:r w:rsidR="00282804">
              <w:t>a</w:t>
            </w:r>
          </w:p>
          <w:p w:rsidR="00282804" w:rsidRDefault="00282804" w:rsidP="007C3F93">
            <w:pPr>
              <w:pStyle w:val="NoSpacing"/>
            </w:pPr>
            <w:r w:rsidRPr="00282804">
              <w:rPr>
                <w:highlight w:val="lightGray"/>
              </w:rPr>
              <w:t>S</w:t>
            </w:r>
            <w:r w:rsidRPr="00282804">
              <w:rPr>
                <w:highlight w:val="lightGray"/>
              </w:rPr>
              <w:sym w:font="Wingdings" w:char="F0E0"/>
            </w:r>
            <w:r w:rsidRPr="00282804">
              <w:rPr>
                <w:highlight w:val="lightGray"/>
              </w:rPr>
              <w:t>{a} or S</w:t>
            </w:r>
            <w:r w:rsidRPr="00282804">
              <w:rPr>
                <w:highlight w:val="lightGray"/>
              </w:rPr>
              <w:sym w:font="Wingdings" w:char="F0E0"/>
            </w:r>
            <w:proofErr w:type="spellStart"/>
            <w:r w:rsidRPr="00282804">
              <w:rPr>
                <w:highlight w:val="lightGray"/>
              </w:rPr>
              <w:t>aS</w:t>
            </w:r>
            <w:proofErr w:type="spellEnd"/>
            <w:r w:rsidRPr="00282804">
              <w:rPr>
                <w:highlight w:val="lightGray"/>
              </w:rPr>
              <w:t xml:space="preserve"> | </w:t>
            </w:r>
            <w:r w:rsidRPr="00282804">
              <w:rPr>
                <w:rFonts w:cstheme="minorHAnsi"/>
                <w:highlight w:val="lightGray"/>
              </w:rPr>
              <w:t>λ</w:t>
            </w:r>
          </w:p>
          <w:p w:rsidR="00B374A6" w:rsidRDefault="00B374A6" w:rsidP="007C3F93">
            <w:pPr>
              <w:pStyle w:val="NoSpacing"/>
            </w:pPr>
            <w:r>
              <w:t>Start at S, the straight line is for S=</w:t>
            </w:r>
            <w:r>
              <w:rPr>
                <w:rFonts w:cstheme="minorHAnsi"/>
              </w:rPr>
              <w:t>λ</w:t>
            </w:r>
            <w:r>
              <w:t>=a</w:t>
            </w:r>
            <w:proofErr w:type="gramStart"/>
            <w:r w:rsidRPr="00B374A6">
              <w:rPr>
                <w:vertAlign w:val="superscript"/>
              </w:rPr>
              <w:t>0</w:t>
            </w:r>
            <w:r>
              <w:t xml:space="preserve"> .</w:t>
            </w:r>
            <w:proofErr w:type="gramEnd"/>
            <w:r>
              <w:t xml:space="preserve"> Start at S we can go through the loop and go back to the loop before we exit. Hence S=a (go through loop once), S=a</w:t>
            </w:r>
            <w:r w:rsidRPr="00B374A6">
              <w:rPr>
                <w:vertAlign w:val="superscript"/>
              </w:rPr>
              <w:t xml:space="preserve">2 </w:t>
            </w:r>
            <w:r>
              <w:t>(go through loop twice),…..</w:t>
            </w:r>
          </w:p>
        </w:tc>
      </w:tr>
    </w:tbl>
    <w:p w:rsidR="007C3F93" w:rsidRDefault="007C3F93" w:rsidP="008F6117">
      <w:pPr>
        <w:pStyle w:val="NoSpacing"/>
      </w:pPr>
    </w:p>
    <w:p w:rsidR="008F6117" w:rsidRDefault="008F6117" w:rsidP="008F6117">
      <w:pPr>
        <w:pStyle w:val="NoSpacing"/>
        <w:numPr>
          <w:ilvl w:val="0"/>
          <w:numId w:val="1"/>
        </w:numPr>
      </w:pPr>
      <w:r w:rsidRPr="00A22371">
        <w:rPr>
          <w:b/>
          <w:i/>
        </w:rPr>
        <w:t>Ba</w:t>
      </w:r>
      <w:r w:rsidR="00282804" w:rsidRPr="00A22371">
        <w:rPr>
          <w:b/>
          <w:i/>
        </w:rPr>
        <w:t>c</w:t>
      </w:r>
      <w:r w:rsidR="00A22371" w:rsidRPr="00A22371">
        <w:rPr>
          <w:b/>
          <w:i/>
        </w:rPr>
        <w:t>kus Nour Form (BNF),</w:t>
      </w:r>
      <w:r>
        <w:t xml:space="preserve"> </w:t>
      </w:r>
      <w:r w:rsidR="00A22371">
        <w:t>i</w:t>
      </w:r>
      <w:r>
        <w:t>s a CFG when we write one rule per line. 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F6117" w:rsidTr="00B53B00">
        <w:tc>
          <w:tcPr>
            <w:tcW w:w="4315" w:type="dxa"/>
            <w:shd w:val="clear" w:color="auto" w:fill="D9D9D9" w:themeFill="background1" w:themeFillShade="D9"/>
          </w:tcPr>
          <w:p w:rsidR="008F6117" w:rsidRPr="008F6117" w:rsidRDefault="008F6117" w:rsidP="008F6117">
            <w:pPr>
              <w:pStyle w:val="NoSpacing"/>
              <w:jc w:val="center"/>
              <w:rPr>
                <w:b/>
              </w:rPr>
            </w:pPr>
            <w:r w:rsidRPr="008F6117">
              <w:rPr>
                <w:b/>
              </w:rPr>
              <w:t>CFG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8F6117" w:rsidRPr="008F6117" w:rsidRDefault="008F6117" w:rsidP="008F6117">
            <w:pPr>
              <w:pStyle w:val="NoSpacing"/>
              <w:jc w:val="center"/>
              <w:rPr>
                <w:b/>
              </w:rPr>
            </w:pPr>
            <w:r w:rsidRPr="008F6117">
              <w:rPr>
                <w:b/>
              </w:rPr>
              <w:t>CFG in BNF form</w:t>
            </w:r>
          </w:p>
        </w:tc>
      </w:tr>
      <w:tr w:rsidR="008F6117" w:rsidTr="008F6117">
        <w:tc>
          <w:tcPr>
            <w:tcW w:w="4315" w:type="dxa"/>
          </w:tcPr>
          <w:p w:rsidR="008F6117" w:rsidRDefault="008F6117" w:rsidP="008F6117">
            <w:pPr>
              <w:pStyle w:val="NoSpacing"/>
              <w:rPr>
                <w:rFonts w:cstheme="minorHAnsi"/>
              </w:rPr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B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  <w:p w:rsidR="008F6117" w:rsidRDefault="008F6117" w:rsidP="008F6117">
            <w:pPr>
              <w:pStyle w:val="NoSpacing"/>
            </w:pPr>
            <w:r>
              <w:rPr>
                <w:rFonts w:cstheme="minorHAnsi"/>
              </w:rPr>
              <w:t>B</w:t>
            </w:r>
            <w:r w:rsidRPr="008F6117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bB</w:t>
            </w:r>
            <w:proofErr w:type="spellEnd"/>
            <w:r>
              <w:rPr>
                <w:rFonts w:cstheme="minorHAnsi"/>
              </w:rPr>
              <w:t xml:space="preserve"> | λ</w:t>
            </w:r>
          </w:p>
          <w:p w:rsidR="008F6117" w:rsidRDefault="008F6117" w:rsidP="008F6117">
            <w:pPr>
              <w:pStyle w:val="NoSpacing"/>
            </w:pPr>
          </w:p>
          <w:p w:rsidR="008F6117" w:rsidRDefault="008F6117" w:rsidP="008F6117">
            <w:pPr>
              <w:pStyle w:val="NoSpacing"/>
            </w:pPr>
          </w:p>
        </w:tc>
        <w:tc>
          <w:tcPr>
            <w:tcW w:w="4315" w:type="dxa"/>
          </w:tcPr>
          <w:p w:rsidR="008F6117" w:rsidRDefault="008F6117" w:rsidP="008F6117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</w:p>
          <w:p w:rsidR="008F6117" w:rsidRDefault="008F6117" w:rsidP="008F6117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:rsidR="008F6117" w:rsidRDefault="008F6117" w:rsidP="008F6117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:rsidR="008F6117" w:rsidRDefault="008F6117" w:rsidP="008F6117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8F6117" w:rsidRDefault="008F6117" w:rsidP="00282804">
            <w:pPr>
              <w:pStyle w:val="NoSpacing"/>
            </w:pPr>
            <w:r>
              <w:t>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</w:tc>
      </w:tr>
    </w:tbl>
    <w:p w:rsidR="008F6117" w:rsidRDefault="008F6117" w:rsidP="008F6117">
      <w:pPr>
        <w:pStyle w:val="NoSpacing"/>
        <w:ind w:left="720"/>
      </w:pPr>
    </w:p>
    <w:p w:rsidR="008F6117" w:rsidRDefault="00A22371" w:rsidP="008F6117">
      <w:pPr>
        <w:pStyle w:val="NoSpacing"/>
        <w:numPr>
          <w:ilvl w:val="0"/>
          <w:numId w:val="1"/>
        </w:numPr>
      </w:pPr>
      <w:r>
        <w:rPr>
          <w:b/>
          <w:i/>
        </w:rPr>
        <w:t>Extended BNF (EBNF), i</w:t>
      </w:r>
      <w:r w:rsidR="008F6117">
        <w:t xml:space="preserve">s a CFG in which we use the notations </w:t>
      </w:r>
      <w:proofErr w:type="gramStart"/>
      <w:r w:rsidR="008F6117">
        <w:t>[</w:t>
      </w:r>
      <w:r w:rsidR="00B53B00">
        <w:t xml:space="preserve"> </w:t>
      </w:r>
      <w:r w:rsidR="008F6117">
        <w:t>]</w:t>
      </w:r>
      <w:proofErr w:type="gramEnd"/>
      <w:r w:rsidR="008F6117">
        <w:t>, {</w:t>
      </w:r>
      <w:r w:rsidR="00B53B00">
        <w:t xml:space="preserve"> }</w:t>
      </w:r>
      <w:r w:rsidR="00282804">
        <w:t>, and |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B53B00" w:rsidTr="00440CC6">
        <w:tc>
          <w:tcPr>
            <w:tcW w:w="4675" w:type="dxa"/>
            <w:shd w:val="clear" w:color="auto" w:fill="D9D9D9" w:themeFill="background1" w:themeFillShade="D9"/>
          </w:tcPr>
          <w:p w:rsidR="00B53B00" w:rsidRPr="00B53B00" w:rsidRDefault="00B53B00" w:rsidP="00B53B00">
            <w:pPr>
              <w:pStyle w:val="NoSpacing"/>
              <w:jc w:val="center"/>
              <w:rPr>
                <w:b/>
              </w:rPr>
            </w:pPr>
            <w:r w:rsidRPr="00B53B00">
              <w:rPr>
                <w:b/>
              </w:rPr>
              <w:t>CFG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B53B00" w:rsidRPr="00B53B00" w:rsidRDefault="00B53B00" w:rsidP="00B53B00">
            <w:pPr>
              <w:pStyle w:val="NoSpacing"/>
              <w:jc w:val="center"/>
              <w:rPr>
                <w:b/>
              </w:rPr>
            </w:pPr>
            <w:r w:rsidRPr="00B53B00">
              <w:rPr>
                <w:b/>
              </w:rPr>
              <w:t>EBNF</w:t>
            </w:r>
            <w:r w:rsidR="0007542E">
              <w:rPr>
                <w:b/>
              </w:rPr>
              <w:t xml:space="preserve"> form of CFG</w:t>
            </w:r>
          </w:p>
        </w:tc>
      </w:tr>
      <w:tr w:rsidR="00B53B00" w:rsidTr="00B53B00">
        <w:tc>
          <w:tcPr>
            <w:tcW w:w="4675" w:type="dxa"/>
          </w:tcPr>
          <w:p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066608</wp:posOffset>
                      </wp:positionH>
                      <wp:positionV relativeFrom="paragraph">
                        <wp:posOffset>153353</wp:posOffset>
                      </wp:positionV>
                      <wp:extent cx="404812" cy="142875"/>
                      <wp:effectExtent l="0" t="0" r="1460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14102D" id="Oval 14" o:spid="_x0000_s1026" style="position:absolute;margin-left:162.75pt;margin-top:12.1pt;width:31.85pt;height:11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3340</wp:posOffset>
                      </wp:positionV>
                      <wp:extent cx="385763" cy="357188"/>
                      <wp:effectExtent l="0" t="0" r="14605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3" cy="3571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B53B0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7" style="position:absolute;margin-left:144.35pt;margin-top:4.2pt;width:30.4pt;height:2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B53B0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2804">
              <w:t xml:space="preserve">CFG: </w:t>
            </w:r>
            <w:r w:rsidR="0007542E">
              <w:t>A</w:t>
            </w:r>
            <w:r w:rsidR="00282804">
              <w:sym w:font="Wingdings" w:char="F0E0"/>
            </w:r>
            <w:proofErr w:type="spellStart"/>
            <w:r w:rsidR="0007542E">
              <w:t>a</w:t>
            </w:r>
            <w:r>
              <w:t>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                                                a</w:t>
            </w:r>
          </w:p>
          <w:p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15888</wp:posOffset>
                      </wp:positionV>
                      <wp:extent cx="81280" cy="9525"/>
                      <wp:effectExtent l="19050" t="57150" r="13970" b="857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28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B77D5" id="Straight Arrow Connector 15" o:spid="_x0000_s1026" type="#_x0000_t32" style="position:absolute;margin-left:174.7pt;margin-top:9.15pt;width:6.4pt;height: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The FA of this grammar </w:t>
            </w:r>
            <w:proofErr w:type="gramStart"/>
            <w:r>
              <w:t>is :</w:t>
            </w:r>
            <w:proofErr w:type="gramEnd"/>
            <w:r>
              <w:t xml:space="preserve"> </w:t>
            </w:r>
          </w:p>
          <w:p w:rsidR="00B53B00" w:rsidRDefault="00B53B00" w:rsidP="00B53B00">
            <w:pPr>
              <w:pStyle w:val="NoSpacing"/>
            </w:pPr>
            <w:r>
              <w:t xml:space="preserve">  </w:t>
            </w:r>
          </w:p>
          <w:p w:rsidR="00B53B00" w:rsidRDefault="00B53B00" w:rsidP="00B53B00">
            <w:pPr>
              <w:pStyle w:val="NoSpacing"/>
            </w:pPr>
            <w:r>
              <w:t>The language of this CFG is L=a*</w:t>
            </w:r>
          </w:p>
        </w:tc>
        <w:tc>
          <w:tcPr>
            <w:tcW w:w="4675" w:type="dxa"/>
          </w:tcPr>
          <w:p w:rsidR="00773808" w:rsidRDefault="00773808" w:rsidP="00B53B00">
            <w:pPr>
              <w:pStyle w:val="NoSpacing"/>
            </w:pPr>
            <w:r>
              <w:t xml:space="preserve">It is much easier to find the EBNF from the </w:t>
            </w:r>
            <w:proofErr w:type="gramStart"/>
            <w:r>
              <w:t>L</w:t>
            </w:r>
            <w:r w:rsidR="00282804">
              <w:t xml:space="preserve">anguage,  </w:t>
            </w:r>
            <w:r>
              <w:t>L</w:t>
            </w:r>
            <w:proofErr w:type="gramEnd"/>
            <w:r>
              <w:t xml:space="preserve">= a* </w:t>
            </w:r>
            <w:r w:rsidR="00282804">
              <w:t>, then</w:t>
            </w:r>
            <w:r>
              <w:t xml:space="preserve"> </w:t>
            </w:r>
          </w:p>
          <w:p w:rsidR="00773808" w:rsidRDefault="0007542E" w:rsidP="00B53B00">
            <w:pPr>
              <w:pStyle w:val="NoSpacing"/>
            </w:pPr>
            <w:r>
              <w:t>CFG:    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</w:t>
            </w:r>
            <w:r>
              <w:rPr>
                <w:rFonts w:cstheme="minorHAnsi"/>
              </w:rPr>
              <w:t>λ</w:t>
            </w:r>
          </w:p>
          <w:p w:rsidR="00773808" w:rsidRDefault="00773808" w:rsidP="00B53B00">
            <w:pPr>
              <w:pStyle w:val="NoSpacing"/>
            </w:pPr>
            <w:r>
              <w:t xml:space="preserve"> </w:t>
            </w:r>
            <w:r w:rsidR="0007542E">
              <w:t xml:space="preserve">EBNF: </w:t>
            </w:r>
            <w:r w:rsidR="00B53B00">
              <w:t>A</w:t>
            </w:r>
            <w:r w:rsidR="00B53B00">
              <w:sym w:font="Wingdings" w:char="F0E0"/>
            </w:r>
            <w:r w:rsidR="00B53B00">
              <w:t>{ a }</w:t>
            </w:r>
            <w:r>
              <w:t xml:space="preserve"> </w:t>
            </w:r>
          </w:p>
          <w:p w:rsidR="00773808" w:rsidRDefault="00773808" w:rsidP="00B53B00">
            <w:pPr>
              <w:pStyle w:val="NoSpacing"/>
            </w:pPr>
          </w:p>
        </w:tc>
      </w:tr>
      <w:tr w:rsidR="00B53B00" w:rsidTr="00B53B00">
        <w:tc>
          <w:tcPr>
            <w:tcW w:w="4675" w:type="dxa"/>
          </w:tcPr>
          <w:p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22ACD78" wp14:editId="5F19303C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59385</wp:posOffset>
                      </wp:positionV>
                      <wp:extent cx="318770" cy="175895"/>
                      <wp:effectExtent l="19050" t="19050" r="24130" b="3365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25324">
                                <a:off x="0" y="0"/>
                                <a:ext cx="318770" cy="1758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C7B85" id="Oval 17" o:spid="_x0000_s1026" style="position:absolute;margin-left:150.35pt;margin-top:12.55pt;width:25.1pt;height:13.85pt;rotation:-955379fd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46E5B" wp14:editId="7BEA919D">
                      <wp:simplePos x="0" y="0"/>
                      <wp:positionH relativeFrom="column">
                        <wp:posOffset>1647508</wp:posOffset>
                      </wp:positionH>
                      <wp:positionV relativeFrom="paragraph">
                        <wp:posOffset>141288</wp:posOffset>
                      </wp:positionV>
                      <wp:extent cx="476250" cy="385762"/>
                      <wp:effectExtent l="0" t="0" r="19050" b="1460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57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440CC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646E5B" id="Oval 16" o:spid="_x0000_s1028" style="position:absolute;margin-left:129.75pt;margin-top:11.15pt;width:37.5pt;height:3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440CC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542E">
              <w:t xml:space="preserve">CFG: </w:t>
            </w: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  <w:r w:rsidR="00440CC6">
              <w:rPr>
                <w:rFonts w:cstheme="minorHAnsi"/>
              </w:rPr>
              <w:t xml:space="preserve">           a                   b</w:t>
            </w:r>
          </w:p>
          <w:p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51448</wp:posOffset>
                      </wp:positionV>
                      <wp:extent cx="104775" cy="42862"/>
                      <wp:effectExtent l="0" t="38100" r="28575" b="7175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4C5F5" id="Straight Arrow Connector 21" o:spid="_x0000_s1026" type="#_x0000_t32" style="position:absolute;margin-left:121.1pt;margin-top:11.95pt;width:8.25pt;height: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23758</wp:posOffset>
                      </wp:positionH>
                      <wp:positionV relativeFrom="paragraph">
                        <wp:posOffset>84773</wp:posOffset>
                      </wp:positionV>
                      <wp:extent cx="61912" cy="90487"/>
                      <wp:effectExtent l="38100" t="0" r="33655" b="622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" cy="90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34CC7" id="Straight Arrow Connector 20" o:spid="_x0000_s1026" type="#_x0000_t32" style="position:absolute;margin-left:167.25pt;margin-top:6.7pt;width:4.85pt;height:7.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32385</wp:posOffset>
                      </wp:positionV>
                      <wp:extent cx="347345" cy="142875"/>
                      <wp:effectExtent l="19050" t="19050" r="1460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2831">
                                <a:off x="0" y="0"/>
                                <a:ext cx="34734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9E612" id="Oval 18" o:spid="_x0000_s1026" style="position:absolute;margin-left:114.7pt;margin-top:2.55pt;width:27.35pt;height:11.25pt;rotation:723988fd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FA:                           </w:t>
            </w:r>
          </w:p>
          <w:p w:rsidR="00B53B00" w:rsidRDefault="00B53B00" w:rsidP="00B53B00">
            <w:pPr>
              <w:pStyle w:val="NoSpacing"/>
            </w:pPr>
          </w:p>
          <w:p w:rsidR="00440CC6" w:rsidRDefault="0007542E" w:rsidP="00B53B00">
            <w:pPr>
              <w:pStyle w:val="NoSpacing"/>
            </w:pPr>
            <w:r>
              <w:t xml:space="preserve">Language: </w:t>
            </w:r>
            <w:r w:rsidR="00440CC6">
              <w:t>L=(</w:t>
            </w:r>
            <w:proofErr w:type="spellStart"/>
            <w:r w:rsidR="00440CC6">
              <w:t>a+</w:t>
            </w:r>
            <w:proofErr w:type="gramStart"/>
            <w:r w:rsidR="00440CC6">
              <w:t>b</w:t>
            </w:r>
            <w:proofErr w:type="spellEnd"/>
            <w:r w:rsidR="00440CC6">
              <w:t>)*</w:t>
            </w:r>
            <w:proofErr w:type="gramEnd"/>
          </w:p>
          <w:p w:rsidR="00B53B00" w:rsidRDefault="00B53B00" w:rsidP="00B53B00">
            <w:pPr>
              <w:pStyle w:val="NoSpacing"/>
            </w:pPr>
          </w:p>
        </w:tc>
        <w:tc>
          <w:tcPr>
            <w:tcW w:w="4675" w:type="dxa"/>
          </w:tcPr>
          <w:p w:rsidR="00773808" w:rsidRDefault="0007542E" w:rsidP="00B53B00">
            <w:pPr>
              <w:pStyle w:val="NoSpacing"/>
            </w:pPr>
            <w:r>
              <w:t>L= 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*</w:t>
            </w:r>
            <w:proofErr w:type="gramEnd"/>
            <w:r>
              <w:t xml:space="preserve"> </w:t>
            </w:r>
          </w:p>
          <w:p w:rsidR="00773808" w:rsidRDefault="0007542E" w:rsidP="00B53B00">
            <w:pPr>
              <w:pStyle w:val="NoSpacing"/>
            </w:pPr>
            <w:r>
              <w:t>CFG:   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 xml:space="preserve">λ           </w:t>
            </w:r>
          </w:p>
          <w:p w:rsidR="00440CC6" w:rsidRDefault="0007542E" w:rsidP="0007542E">
            <w:pPr>
              <w:pStyle w:val="NoSpacing"/>
            </w:pPr>
            <w:r>
              <w:t xml:space="preserve">EBNF: </w:t>
            </w:r>
            <w:r w:rsidR="00440CC6">
              <w:t>A</w:t>
            </w:r>
            <w:r w:rsidR="00440CC6">
              <w:sym w:font="Wingdings" w:char="F0E0"/>
            </w:r>
            <w:r w:rsidR="00440CC6">
              <w:t>{ a | b }</w:t>
            </w:r>
            <w:r w:rsidR="00773808">
              <w:t xml:space="preserve"> </w:t>
            </w:r>
          </w:p>
        </w:tc>
      </w:tr>
      <w:tr w:rsidR="00440CC6" w:rsidTr="00B53B00">
        <w:tc>
          <w:tcPr>
            <w:tcW w:w="4675" w:type="dxa"/>
          </w:tcPr>
          <w:p w:rsidR="00440CC6" w:rsidRDefault="008B2224" w:rsidP="008B2224">
            <w:pPr>
              <w:pStyle w:val="NoSpacing"/>
              <w:rPr>
                <w:noProof/>
              </w:rPr>
            </w:pPr>
            <w:r w:rsidRPr="008B22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52A4D1" wp14:editId="2B899462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3976</wp:posOffset>
                      </wp:positionV>
                      <wp:extent cx="323850" cy="2857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8B2224" w:rsidRDefault="00A22371" w:rsidP="008B22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2224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2A4D1" id="Oval 26" o:spid="_x0000_s1029" style="position:absolute;margin-left:97.85pt;margin-top:4.25pt;width:2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A22371" w:rsidRPr="008B2224" w:rsidRDefault="00A22371" w:rsidP="008B22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224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F80492" wp14:editId="6BD43E3C">
                      <wp:simplePos x="0" y="0"/>
                      <wp:positionH relativeFrom="column">
                        <wp:posOffset>1961833</wp:posOffset>
                      </wp:positionH>
                      <wp:positionV relativeFrom="paragraph">
                        <wp:posOffset>63500</wp:posOffset>
                      </wp:positionV>
                      <wp:extent cx="319087" cy="285750"/>
                      <wp:effectExtent l="0" t="0" r="2413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8B2224" w:rsidRDefault="00A22371" w:rsidP="008B22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2224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80492" id="Oval 23" o:spid="_x0000_s1030" style="position:absolute;margin-left:154.5pt;margin-top:5pt;width:25.1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" fillcolor="white [3201]" strokecolor="black [3200]" strokeweight="1pt">
                      <v:stroke joinstyle="miter"/>
                      <v:textbox>
                        <w:txbxContent>
                          <w:p w:rsidR="00A22371" w:rsidRPr="008B2224" w:rsidRDefault="00A22371" w:rsidP="008B22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224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6484E6" wp14:editId="534B4432">
                      <wp:simplePos x="0" y="0"/>
                      <wp:positionH relativeFrom="column">
                        <wp:posOffset>1037908</wp:posOffset>
                      </wp:positionH>
                      <wp:positionV relativeFrom="paragraph">
                        <wp:posOffset>130175</wp:posOffset>
                      </wp:positionV>
                      <wp:extent cx="300037" cy="114300"/>
                      <wp:effectExtent l="0" t="0" r="2413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2D2159" id="Oval 27" o:spid="_x0000_s1026" style="position:absolute;margin-left:81.75pt;margin-top:10.25pt;width:23.6pt;height: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C773A33" wp14:editId="0500A74C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30175</wp:posOffset>
                      </wp:positionV>
                      <wp:extent cx="357188" cy="95250"/>
                      <wp:effectExtent l="0" t="0" r="2413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8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955AE" id="Oval 24" o:spid="_x0000_s1026" style="position:absolute;margin-left:171.35pt;margin-top:10.25pt;width:28.15pt;height:7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>E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aA |bB | </w:t>
            </w:r>
            <w:r>
              <w:rPr>
                <w:rFonts w:cstheme="minorHAnsi"/>
                <w:noProof/>
              </w:rPr>
              <w:t xml:space="preserve">λ        a                </w:t>
            </w:r>
            <w:r w:rsidR="0007542E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 xml:space="preserve">      </w:t>
            </w:r>
            <w:r w:rsidR="0007542E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             b</w:t>
            </w:r>
          </w:p>
          <w:p w:rsidR="008B2224" w:rsidRDefault="008B2224" w:rsidP="008B2224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0EE05D" wp14:editId="4DC221FB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40335</wp:posOffset>
                      </wp:positionV>
                      <wp:extent cx="371475" cy="376238"/>
                      <wp:effectExtent l="0" t="0" r="28575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62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8B2224" w:rsidRDefault="00A22371" w:rsidP="008B22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EE05D" id="Oval 22" o:spid="_x0000_s1031" style="position:absolute;margin-left:121.1pt;margin-top:11.05pt;width:29.25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A22371" w:rsidRPr="008B2224" w:rsidRDefault="00A22371" w:rsidP="008B22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38A7FF" wp14:editId="7491A84B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25730</wp:posOffset>
                      </wp:positionV>
                      <wp:extent cx="95250" cy="95250"/>
                      <wp:effectExtent l="38100" t="38100" r="19050" b="190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BB47E" id="Straight Arrow Connector 31" o:spid="_x0000_s1026" type="#_x0000_t32" style="position:absolute;margin-left:115.1pt;margin-top:9.9pt;width:7.5pt;height:7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F22A1A" wp14:editId="6F45EDCD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6510</wp:posOffset>
                      </wp:positionV>
                      <wp:extent cx="95250" cy="28575"/>
                      <wp:effectExtent l="38100" t="38100" r="19050" b="6667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E6CB2" id="Straight Arrow Connector 32" o:spid="_x0000_s1026" type="#_x0000_t32" style="position:absolute;margin-left:178.85pt;margin-top:1.3pt;width:7.5pt;height:2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C0C0D0" wp14:editId="45B1E8C5">
                      <wp:simplePos x="0" y="0"/>
                      <wp:positionH relativeFrom="column">
                        <wp:posOffset>1857058</wp:posOffset>
                      </wp:positionH>
                      <wp:positionV relativeFrom="paragraph">
                        <wp:posOffset>106998</wp:posOffset>
                      </wp:positionV>
                      <wp:extent cx="190500" cy="123825"/>
                      <wp:effectExtent l="0" t="38100" r="57150" b="285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D939B" id="Straight Arrow Connector 30" o:spid="_x0000_s1026" type="#_x0000_t32" style="position:absolute;margin-left:146.25pt;margin-top:8.45pt;width:15pt;height:9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3B950C" wp14:editId="69D1D223">
                      <wp:simplePos x="0" y="0"/>
                      <wp:positionH relativeFrom="column">
                        <wp:posOffset>1171258</wp:posOffset>
                      </wp:positionH>
                      <wp:positionV relativeFrom="paragraph">
                        <wp:posOffset>73660</wp:posOffset>
                      </wp:positionV>
                      <wp:extent cx="104775" cy="14288"/>
                      <wp:effectExtent l="0" t="57150" r="28575" b="8128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5F04A" id="Straight Arrow Connector 29" o:spid="_x0000_s1026" type="#_x0000_t32" style="position:absolute;margin-left:92.25pt;margin-top:5.8pt;width:8.25pt;height: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>A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aA| </w:t>
            </w:r>
            <w:r>
              <w:rPr>
                <w:rFonts w:cstheme="minorHAnsi"/>
                <w:noProof/>
              </w:rPr>
              <w:t>λ</w:t>
            </w:r>
          </w:p>
          <w:p w:rsidR="008B2224" w:rsidRDefault="008B2224" w:rsidP="008B2224">
            <w:pPr>
              <w:pStyle w:val="NoSpacing"/>
              <w:rPr>
                <w:rFonts w:cstheme="minorHAnsi"/>
                <w:noProof/>
              </w:rPr>
            </w:pPr>
            <w:r>
              <w:rPr>
                <w:noProof/>
              </w:rPr>
              <w:t>B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bB | </w:t>
            </w:r>
            <w:r>
              <w:rPr>
                <w:rFonts w:cstheme="minorHAnsi"/>
                <w:noProof/>
              </w:rPr>
              <w:t>λ                           a               b</w:t>
            </w:r>
          </w:p>
          <w:p w:rsidR="008B2224" w:rsidRDefault="008B2224" w:rsidP="008B2224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       FA: </w:t>
            </w:r>
            <w:r w:rsidR="0007542E">
              <w:rPr>
                <w:rFonts w:cstheme="minorHAnsi"/>
                <w:noProof/>
              </w:rPr>
              <w:t xml:space="preserve">                             E</w:t>
            </w:r>
          </w:p>
          <w:p w:rsidR="008B2224" w:rsidRDefault="008B2224" w:rsidP="008B222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 L=a* + b*</w:t>
            </w:r>
          </w:p>
        </w:tc>
        <w:tc>
          <w:tcPr>
            <w:tcW w:w="4675" w:type="dxa"/>
          </w:tcPr>
          <w:p w:rsidR="00440CC6" w:rsidRDefault="0007542E" w:rsidP="00B53B00">
            <w:pPr>
              <w:pStyle w:val="NoSpacing"/>
            </w:pPr>
            <w:r>
              <w:t xml:space="preserve">L= a* + b* </w:t>
            </w:r>
          </w:p>
          <w:p w:rsidR="00773808" w:rsidRDefault="0007542E" w:rsidP="00B53B00">
            <w:pPr>
              <w:pStyle w:val="NoSpacing"/>
            </w:pPr>
            <w:r>
              <w:t>CFG:  E</w:t>
            </w:r>
            <w:r>
              <w:sym w:font="Wingdings" w:char="F0E0"/>
            </w:r>
            <w:proofErr w:type="spellStart"/>
            <w:r>
              <w:t>aA|bB|</w:t>
            </w:r>
            <w:r>
              <w:rPr>
                <w:rFonts w:cstheme="minorHAnsi"/>
              </w:rPr>
              <w:t>λ</w:t>
            </w:r>
            <w:proofErr w:type="spellEnd"/>
            <w:r>
              <w:t>, A</w:t>
            </w:r>
            <w:r>
              <w:sym w:font="Wingdings" w:char="F0E0"/>
            </w:r>
            <w:proofErr w:type="spellStart"/>
            <w:r>
              <w:t>aA|</w:t>
            </w:r>
            <w:r>
              <w:rPr>
                <w:rFonts w:cstheme="minorHAnsi"/>
              </w:rPr>
              <w:t>λ</w:t>
            </w:r>
            <w:proofErr w:type="spellEnd"/>
            <w:r>
              <w:t>, B</w:t>
            </w:r>
            <w:r>
              <w:sym w:font="Wingdings" w:char="F0E0"/>
            </w:r>
            <w:proofErr w:type="spellStart"/>
            <w:r>
              <w:t>bB|</w:t>
            </w:r>
            <w:r>
              <w:rPr>
                <w:rFonts w:cstheme="minorHAnsi"/>
              </w:rPr>
              <w:t>λ</w:t>
            </w:r>
            <w:proofErr w:type="spellEnd"/>
          </w:p>
          <w:p w:rsidR="008B2224" w:rsidRDefault="0007542E" w:rsidP="0007542E">
            <w:pPr>
              <w:pStyle w:val="NoSpacing"/>
            </w:pPr>
            <w:r>
              <w:t>EBNF:</w:t>
            </w:r>
            <w:r w:rsidR="008B2224">
              <w:t>E</w:t>
            </w:r>
            <w:r w:rsidR="008B2224">
              <w:sym w:font="Wingdings" w:char="F0E0"/>
            </w:r>
            <w:r w:rsidR="008B2224">
              <w:t>{a} | {b}</w:t>
            </w:r>
            <w:r w:rsidR="00773808">
              <w:t xml:space="preserve"> </w:t>
            </w:r>
          </w:p>
        </w:tc>
      </w:tr>
    </w:tbl>
    <w:p w:rsidR="00B53B00" w:rsidRDefault="00B53B00" w:rsidP="00B53B00">
      <w:pPr>
        <w:pStyle w:val="NoSpacing"/>
        <w:ind w:left="720"/>
      </w:pPr>
    </w:p>
    <w:p w:rsidR="008F6117" w:rsidRDefault="008F6117" w:rsidP="008F6117">
      <w:pPr>
        <w:pStyle w:val="NoSpacing"/>
        <w:ind w:left="720"/>
      </w:pPr>
      <w:r>
        <w:t xml:space="preserve"> </w:t>
      </w:r>
    </w:p>
    <w:p w:rsidR="007B200F" w:rsidRDefault="00E709D5" w:rsidP="007B200F">
      <w:pPr>
        <w:pStyle w:val="NoSpacing"/>
      </w:pPr>
      <w:r w:rsidRPr="00E709D5">
        <w:rPr>
          <w:b/>
        </w:rPr>
        <w:t>Example.</w:t>
      </w:r>
      <w:r>
        <w:t xml:space="preserve"> For each language, find its (</w:t>
      </w:r>
      <w:proofErr w:type="spellStart"/>
      <w:r>
        <w:t>i</w:t>
      </w:r>
      <w:proofErr w:type="spellEnd"/>
      <w:r>
        <w:t>)</w:t>
      </w:r>
      <w:proofErr w:type="gramStart"/>
      <w:r>
        <w:t>FA</w:t>
      </w:r>
      <w:r w:rsidR="00A22371">
        <w:t>,</w:t>
      </w:r>
      <w:r>
        <w:t>(</w:t>
      </w:r>
      <w:proofErr w:type="gramEnd"/>
      <w:r>
        <w:t>ii)CFG</w:t>
      </w:r>
      <w:r w:rsidR="00391CBA">
        <w:t>,</w:t>
      </w:r>
      <w:r>
        <w:t>(iii)CFG in BNF</w:t>
      </w:r>
      <w:r w:rsidR="00391CBA">
        <w:t>,</w:t>
      </w:r>
      <w:r>
        <w:t>(iv) CFG in EBNF, (v) Syntax diagram</w:t>
      </w:r>
    </w:p>
    <w:p w:rsidR="00E709D5" w:rsidRDefault="00E709D5" w:rsidP="007B20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51"/>
        <w:gridCol w:w="1379"/>
        <w:gridCol w:w="990"/>
        <w:gridCol w:w="1890"/>
        <w:gridCol w:w="1975"/>
      </w:tblGrid>
      <w:tr w:rsidR="008F6117" w:rsidTr="00E709D5">
        <w:tc>
          <w:tcPr>
            <w:tcW w:w="1165" w:type="dxa"/>
            <w:shd w:val="clear" w:color="auto" w:fill="D9D9D9" w:themeFill="background1" w:themeFillShade="D9"/>
          </w:tcPr>
          <w:p w:rsidR="008F6117" w:rsidRPr="00E709D5" w:rsidRDefault="00773808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Language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8F6117" w:rsidRPr="00E709D5" w:rsidRDefault="00773808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FA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8F6117" w:rsidRPr="00E709D5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CF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F6117" w:rsidRPr="00E709D5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BNF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F6117" w:rsidRPr="00E709D5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EBNF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8F6117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Syntax diagram</w:t>
            </w:r>
          </w:p>
          <w:p w:rsidR="00E709D5" w:rsidRPr="00E709D5" w:rsidRDefault="00E709D5" w:rsidP="00E709D5">
            <w:pPr>
              <w:pStyle w:val="NoSpacing"/>
              <w:jc w:val="center"/>
              <w:rPr>
                <w:b/>
              </w:rPr>
            </w:pPr>
          </w:p>
        </w:tc>
      </w:tr>
      <w:tr w:rsidR="008F6117" w:rsidTr="00604FCB">
        <w:tc>
          <w:tcPr>
            <w:tcW w:w="1165" w:type="dxa"/>
          </w:tcPr>
          <w:p w:rsidR="008F6117" w:rsidRDefault="008F6117" w:rsidP="007B200F">
            <w:pPr>
              <w:pStyle w:val="NoSpacing"/>
            </w:pPr>
          </w:p>
          <w:p w:rsidR="00773808" w:rsidRDefault="00773808" w:rsidP="007B200F">
            <w:pPr>
              <w:pStyle w:val="NoSpacing"/>
            </w:pPr>
            <w:r>
              <w:t>L=a*</w:t>
            </w:r>
          </w:p>
          <w:p w:rsidR="00773808" w:rsidRDefault="00773808" w:rsidP="007B200F">
            <w:pPr>
              <w:pStyle w:val="NoSpacing"/>
            </w:pPr>
          </w:p>
        </w:tc>
        <w:tc>
          <w:tcPr>
            <w:tcW w:w="1951" w:type="dxa"/>
          </w:tcPr>
          <w:p w:rsidR="008F6117" w:rsidRDefault="00773808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A7CF0D" wp14:editId="4DBF28B2">
                      <wp:simplePos x="0" y="0"/>
                      <wp:positionH relativeFrom="column">
                        <wp:posOffset>181928</wp:posOffset>
                      </wp:positionH>
                      <wp:positionV relativeFrom="paragraph">
                        <wp:posOffset>91758</wp:posOffset>
                      </wp:positionV>
                      <wp:extent cx="438150" cy="3810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77380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7CF0D" id="Oval 33" o:spid="_x0000_s1032" style="position:absolute;margin-left:14.35pt;margin-top:7.25pt;width:34.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77380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6C840B8" wp14:editId="1B67970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4620</wp:posOffset>
                      </wp:positionV>
                      <wp:extent cx="375920" cy="166370"/>
                      <wp:effectExtent l="19050" t="19050" r="5080" b="2413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1570">
                                <a:off x="0" y="0"/>
                                <a:ext cx="375920" cy="1663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1F7EA" id="Oval 34" o:spid="_x0000_s1026" style="position:absolute;margin-left:33.8pt;margin-top:10.6pt;width:29.6pt;height:13.1pt;rotation:-850253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a</w:t>
            </w:r>
          </w:p>
          <w:p w:rsidR="00773808" w:rsidRDefault="00773808" w:rsidP="00773808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2868</wp:posOffset>
                      </wp:positionV>
                      <wp:extent cx="95250" cy="80962"/>
                      <wp:effectExtent l="38100" t="0" r="19050" b="527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80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063" id="Straight Arrow Connector 35" o:spid="_x0000_s1026" type="#_x0000_t32" style="position:absolute;margin-left:47.7pt;margin-top:6.55pt;width:7.5pt;height:6.3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X</w:t>
            </w:r>
          </w:p>
        </w:tc>
        <w:tc>
          <w:tcPr>
            <w:tcW w:w="1379" w:type="dxa"/>
          </w:tcPr>
          <w:p w:rsidR="008F6117" w:rsidRDefault="00773808" w:rsidP="007B200F">
            <w:pPr>
              <w:pStyle w:val="NoSpacing"/>
            </w:pPr>
            <w:r>
              <w:t>X</w:t>
            </w:r>
            <w:r>
              <w:sym w:font="Wingdings" w:char="F0E0"/>
            </w:r>
            <w:proofErr w:type="spellStart"/>
            <w:r>
              <w:t>aX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</w:tc>
        <w:tc>
          <w:tcPr>
            <w:tcW w:w="990" w:type="dxa"/>
          </w:tcPr>
          <w:p w:rsidR="008F6117" w:rsidRDefault="00773808" w:rsidP="007B200F">
            <w:pPr>
              <w:pStyle w:val="NoSpacing"/>
            </w:pPr>
            <w:r>
              <w:t>X</w:t>
            </w:r>
            <w:r>
              <w:sym w:font="Wingdings" w:char="F0E0"/>
            </w:r>
            <w:proofErr w:type="spellStart"/>
            <w:r>
              <w:t>aX</w:t>
            </w:r>
            <w:proofErr w:type="spellEnd"/>
          </w:p>
          <w:p w:rsidR="00773808" w:rsidRDefault="00773808" w:rsidP="007B200F">
            <w:pPr>
              <w:pStyle w:val="NoSpacing"/>
            </w:pPr>
            <w:r>
              <w:t>X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</w:tc>
        <w:tc>
          <w:tcPr>
            <w:tcW w:w="1890" w:type="dxa"/>
          </w:tcPr>
          <w:p w:rsidR="008F6117" w:rsidRDefault="00604FCB" w:rsidP="007B200F">
            <w:pPr>
              <w:pStyle w:val="NoSpacing"/>
            </w:pPr>
            <w:r>
              <w:t>Since L=a*, the</w:t>
            </w:r>
          </w:p>
          <w:p w:rsidR="00604FCB" w:rsidRDefault="00604FCB" w:rsidP="00604FCB">
            <w:pPr>
              <w:pStyle w:val="NoSpacing"/>
            </w:pPr>
            <w:r>
              <w:t>EBNF grammar</w:t>
            </w:r>
          </w:p>
          <w:p w:rsidR="00604FCB" w:rsidRDefault="00391CBA" w:rsidP="00604FCB">
            <w:pPr>
              <w:pStyle w:val="NoSpacing"/>
            </w:pPr>
            <w:r>
              <w:t>i</w:t>
            </w:r>
            <w:r w:rsidR="00604FCB">
              <w:t>s X</w:t>
            </w:r>
            <w:r w:rsidR="00604FCB">
              <w:sym w:font="Wingdings" w:char="F0E0"/>
            </w:r>
            <w:r w:rsidR="00604FCB">
              <w:t>{a}</w:t>
            </w:r>
          </w:p>
        </w:tc>
        <w:tc>
          <w:tcPr>
            <w:tcW w:w="1975" w:type="dxa"/>
          </w:tcPr>
          <w:p w:rsidR="008F6117" w:rsidRDefault="00604FCB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4460</wp:posOffset>
                      </wp:positionV>
                      <wp:extent cx="23813" cy="123825"/>
                      <wp:effectExtent l="57150" t="38100" r="52705" b="285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3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FDDBE" id="Straight Arrow Connector 38" o:spid="_x0000_s1026" type="#_x0000_t32" style="position:absolute;margin-left:24.6pt;margin-top:9.8pt;width:1.9pt;height:9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26708</wp:posOffset>
                      </wp:positionH>
                      <wp:positionV relativeFrom="paragraph">
                        <wp:posOffset>138748</wp:posOffset>
                      </wp:positionV>
                      <wp:extent cx="547687" cy="176212"/>
                      <wp:effectExtent l="0" t="0" r="24130" b="146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" cy="1762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EE466" id="Rectangle 37" o:spid="_x0000_s1026" style="position:absolute;margin-left:25.75pt;margin-top:10.95pt;width:43.1pt;height:1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vCXQIAAAsFAAAOAAAAZHJzL2Uyb0RvYy54bWysVMFu2zAMvQ/YPwi6r46ztO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8748</wp:posOffset>
                      </wp:positionV>
                      <wp:extent cx="828675" cy="4762"/>
                      <wp:effectExtent l="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2C1A9" id="Straight Arrow Connector 36" o:spid="_x0000_s1026" type="#_x0000_t32" style="position:absolute;margin-left:17.1pt;margin-top:10.95pt;width:65.25pt;height:.3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X</w:t>
            </w:r>
          </w:p>
          <w:p w:rsidR="00604FCB" w:rsidRDefault="00604FCB" w:rsidP="007B200F">
            <w:pPr>
              <w:pStyle w:val="NoSpacing"/>
            </w:pPr>
          </w:p>
          <w:p w:rsidR="00604FCB" w:rsidRDefault="00604FCB" w:rsidP="007B200F">
            <w:pPr>
              <w:pStyle w:val="NoSpacing"/>
            </w:pPr>
            <w:r>
              <w:t xml:space="preserve">                 </w:t>
            </w:r>
            <w:r w:rsidR="0007542E">
              <w:t>a</w:t>
            </w:r>
          </w:p>
          <w:p w:rsidR="00E709D5" w:rsidRDefault="0007542E" w:rsidP="007B200F">
            <w:pPr>
              <w:pStyle w:val="NoSpacing"/>
            </w:pPr>
            <w:r>
              <w:t xml:space="preserve">the top line is </w:t>
            </w:r>
            <w:r>
              <w:rPr>
                <w:rFonts w:cstheme="minorHAnsi"/>
              </w:rPr>
              <w:t>λ</w:t>
            </w:r>
          </w:p>
        </w:tc>
      </w:tr>
      <w:tr w:rsidR="008F6117" w:rsidTr="00604FCB">
        <w:tc>
          <w:tcPr>
            <w:tcW w:w="1165" w:type="dxa"/>
          </w:tcPr>
          <w:p w:rsidR="008F6117" w:rsidRDefault="008F6117" w:rsidP="007B200F">
            <w:pPr>
              <w:pStyle w:val="NoSpacing"/>
            </w:pPr>
          </w:p>
          <w:p w:rsidR="00604FCB" w:rsidRDefault="00604FCB" w:rsidP="007B200F">
            <w:pPr>
              <w:pStyle w:val="NoSpacing"/>
            </w:pPr>
            <w:r>
              <w:t>L=a*b*</w:t>
            </w:r>
          </w:p>
        </w:tc>
        <w:tc>
          <w:tcPr>
            <w:tcW w:w="1951" w:type="dxa"/>
          </w:tcPr>
          <w:p w:rsidR="008F6117" w:rsidRDefault="00604FCB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964883</wp:posOffset>
                      </wp:positionH>
                      <wp:positionV relativeFrom="paragraph">
                        <wp:posOffset>44450</wp:posOffset>
                      </wp:positionV>
                      <wp:extent cx="109537" cy="271463"/>
                      <wp:effectExtent l="0" t="0" r="24130" b="1460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" cy="2714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5219A6" id="Oval 42" o:spid="_x0000_s1026" style="position:absolute;margin-left:76pt;margin-top:3.5pt;width:8.6pt;height:21.4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D3E1CDC" wp14:editId="02E611EC">
                      <wp:simplePos x="0" y="0"/>
                      <wp:positionH relativeFrom="column">
                        <wp:posOffset>362988</wp:posOffset>
                      </wp:positionH>
                      <wp:positionV relativeFrom="paragraph">
                        <wp:posOffset>136459</wp:posOffset>
                      </wp:positionV>
                      <wp:extent cx="276225" cy="130818"/>
                      <wp:effectExtent l="19050" t="19050" r="9525" b="2159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79202">
                                <a:off x="0" y="0"/>
                                <a:ext cx="276225" cy="13081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09BB3" id="Oval 40" o:spid="_x0000_s1026" style="position:absolute;margin-left:28.6pt;margin-top:10.75pt;width:21.75pt;height:10.3pt;rotation:-1005757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3CAC74" wp14:editId="22B099C9">
                      <wp:simplePos x="0" y="0"/>
                      <wp:positionH relativeFrom="column">
                        <wp:posOffset>136208</wp:posOffset>
                      </wp:positionH>
                      <wp:positionV relativeFrom="paragraph">
                        <wp:posOffset>158750</wp:posOffset>
                      </wp:positionV>
                      <wp:extent cx="361950" cy="357188"/>
                      <wp:effectExtent l="0" t="0" r="19050" b="2413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71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604FCB" w:rsidRDefault="00A22371" w:rsidP="00604FC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3CAC74" id="Oval 39" o:spid="_x0000_s1033" style="position:absolute;margin-left:10.75pt;margin-top:12.5pt;width:28.5pt;height:2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A22371" w:rsidRPr="00604FCB" w:rsidRDefault="00A22371" w:rsidP="00604F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a             b</w:t>
            </w:r>
          </w:p>
          <w:p w:rsidR="00604FCB" w:rsidRDefault="00604FCB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98158</wp:posOffset>
                      </wp:positionH>
                      <wp:positionV relativeFrom="paragraph">
                        <wp:posOffset>164148</wp:posOffset>
                      </wp:positionV>
                      <wp:extent cx="295275" cy="4762"/>
                      <wp:effectExtent l="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A4FBA" id="Straight Arrow Connector 43" o:spid="_x0000_s1026" type="#_x0000_t32" style="position:absolute;margin-left:39.25pt;margin-top:12.95pt;width:23.25pt;height: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04F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93433</wp:posOffset>
                      </wp:positionH>
                      <wp:positionV relativeFrom="paragraph">
                        <wp:posOffset>16510</wp:posOffset>
                      </wp:positionV>
                      <wp:extent cx="299720" cy="304483"/>
                      <wp:effectExtent l="0" t="0" r="24130" b="1968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044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604FC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34" style="position:absolute;margin-left:62.5pt;margin-top:1.3pt;width:23.6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604FC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b </w:t>
            </w:r>
          </w:p>
          <w:p w:rsidR="00604FCB" w:rsidRDefault="00604FCB" w:rsidP="007B200F">
            <w:pPr>
              <w:pStyle w:val="NoSpacing"/>
            </w:pPr>
            <w:r>
              <w:t xml:space="preserve">                  </w:t>
            </w:r>
          </w:p>
          <w:p w:rsidR="00604FCB" w:rsidRDefault="00604FCB" w:rsidP="007B200F">
            <w:pPr>
              <w:pStyle w:val="NoSpacing"/>
            </w:pPr>
            <w:r>
              <w:t xml:space="preserve">   A                     B</w:t>
            </w:r>
          </w:p>
        </w:tc>
        <w:tc>
          <w:tcPr>
            <w:tcW w:w="1379" w:type="dxa"/>
          </w:tcPr>
          <w:p w:rsidR="008F6117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|bB|</w:t>
            </w:r>
            <w:r>
              <w:rPr>
                <w:rFonts w:cstheme="minorHAnsi"/>
              </w:rPr>
              <w:t>λ</w:t>
            </w:r>
            <w:proofErr w:type="spellEnd"/>
          </w:p>
          <w:p w:rsidR="00604FCB" w:rsidRDefault="00604FCB" w:rsidP="007B200F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</w:t>
            </w:r>
            <w:r>
              <w:rPr>
                <w:rFonts w:cstheme="minorHAnsi"/>
              </w:rPr>
              <w:t>λ</w:t>
            </w:r>
            <w:proofErr w:type="spellEnd"/>
          </w:p>
        </w:tc>
        <w:tc>
          <w:tcPr>
            <w:tcW w:w="990" w:type="dxa"/>
          </w:tcPr>
          <w:p w:rsidR="008F6117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</w:p>
          <w:p w:rsidR="00604FCB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:rsidR="00604FCB" w:rsidRDefault="00604FCB" w:rsidP="007B200F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:rsidR="00604FCB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E709D5" w:rsidRDefault="00604FCB" w:rsidP="00370B03">
            <w:pPr>
              <w:pStyle w:val="NoSpacing"/>
            </w:pPr>
            <w:r>
              <w:t>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</w:tc>
        <w:tc>
          <w:tcPr>
            <w:tcW w:w="1890" w:type="dxa"/>
          </w:tcPr>
          <w:p w:rsidR="008F6117" w:rsidRDefault="00604FCB" w:rsidP="007B200F">
            <w:pPr>
              <w:pStyle w:val="NoSpacing"/>
            </w:pPr>
            <w:r>
              <w:t>L=a*b* implies</w:t>
            </w:r>
          </w:p>
          <w:p w:rsidR="00604FCB" w:rsidRDefault="00604FCB" w:rsidP="007B200F">
            <w:pPr>
              <w:pStyle w:val="NoSpacing"/>
            </w:pPr>
          </w:p>
          <w:p w:rsidR="00604FCB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t>{a}{b}</w:t>
            </w:r>
          </w:p>
        </w:tc>
        <w:tc>
          <w:tcPr>
            <w:tcW w:w="1975" w:type="dxa"/>
          </w:tcPr>
          <w:p w:rsidR="008F6117" w:rsidRDefault="00E709D5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50558</wp:posOffset>
                      </wp:positionH>
                      <wp:positionV relativeFrom="paragraph">
                        <wp:posOffset>187325</wp:posOffset>
                      </wp:positionV>
                      <wp:extent cx="9525" cy="128270"/>
                      <wp:effectExtent l="38100" t="38100" r="66675" b="241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B0991" id="Straight Arrow Connector 48" o:spid="_x0000_s1026" type="#_x0000_t32" style="position:absolute;margin-left:51.25pt;margin-top:14.75pt;width:.75pt;height:10.1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87325</wp:posOffset>
                      </wp:positionV>
                      <wp:extent cx="0" cy="128270"/>
                      <wp:effectExtent l="76200" t="38100" r="57150" b="2413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8E6A2" id="Straight Arrow Connector 47" o:spid="_x0000_s1026" type="#_x0000_t32" style="position:absolute;margin-left:17.1pt;margin-top:14.75pt;width:0;height:10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D878B2" wp14:editId="719AF4E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7325</wp:posOffset>
                      </wp:positionV>
                      <wp:extent cx="1009650" cy="9525"/>
                      <wp:effectExtent l="0" t="57150" r="38100" b="857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8C544" id="Straight Arrow Connector 44" o:spid="_x0000_s1026" type="#_x0000_t32" style="position:absolute;margin-left:7.35pt;margin-top:14.75pt;width:79.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A</w:t>
            </w:r>
          </w:p>
          <w:p w:rsidR="00E709D5" w:rsidRDefault="00E709D5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ED9B74" wp14:editId="01719D1E">
                      <wp:simplePos x="0" y="0"/>
                      <wp:positionH relativeFrom="column">
                        <wp:posOffset>660083</wp:posOffset>
                      </wp:positionH>
                      <wp:positionV relativeFrom="paragraph">
                        <wp:posOffset>16510</wp:posOffset>
                      </wp:positionV>
                      <wp:extent cx="285750" cy="328295"/>
                      <wp:effectExtent l="0" t="0" r="19050" b="146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5E2" id="Rectangle 46" o:spid="_x0000_s1026" style="position:absolute;margin-left:52pt;margin-top:1.3pt;width:22.5pt;height:25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3BC96C" wp14:editId="6DAAE7D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0798</wp:posOffset>
                      </wp:positionV>
                      <wp:extent cx="290195" cy="328612"/>
                      <wp:effectExtent l="0" t="0" r="14605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3286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C827" id="Rectangle 45" o:spid="_x0000_s1026" style="position:absolute;margin-left:17.1pt;margin-top:2.45pt;width:22.85pt;height:25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:rsidR="00E709D5" w:rsidRDefault="00E709D5" w:rsidP="007B200F">
            <w:pPr>
              <w:pStyle w:val="NoSpacing"/>
            </w:pPr>
          </w:p>
          <w:p w:rsidR="00E709D5" w:rsidRDefault="00E709D5" w:rsidP="00E709D5">
            <w:pPr>
              <w:pStyle w:val="NoSpacing"/>
            </w:pPr>
            <w:r>
              <w:t xml:space="preserve">           a           b</w:t>
            </w:r>
          </w:p>
        </w:tc>
      </w:tr>
    </w:tbl>
    <w:p w:rsidR="008F6117" w:rsidRDefault="008F6117" w:rsidP="007B200F">
      <w:pPr>
        <w:pStyle w:val="NoSpacing"/>
      </w:pPr>
    </w:p>
    <w:p w:rsidR="00E709D5" w:rsidRDefault="00E709D5" w:rsidP="007B200F">
      <w:pPr>
        <w:pStyle w:val="NoSpacing"/>
      </w:pPr>
      <w:r w:rsidRPr="001C001E">
        <w:rPr>
          <w:b/>
        </w:rPr>
        <w:t>Example.</w:t>
      </w:r>
      <w:r>
        <w:t xml:space="preserve"> The following just emphasize more on the Language, EBNF grammar, and the syntax diagram to </w:t>
      </w:r>
      <w:r w:rsidR="00E573AE">
        <w:t>describe</w:t>
      </w:r>
      <w:r>
        <w:t xml:space="preserve"> the grammar</w:t>
      </w:r>
      <w:r w:rsidR="001C001E">
        <w:t xml:space="preserve"> of the language</w:t>
      </w:r>
    </w:p>
    <w:p w:rsidR="00E709D5" w:rsidRDefault="00E709D5" w:rsidP="007B20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4405"/>
      </w:tblGrid>
      <w:tr w:rsidR="00E709D5" w:rsidTr="00E709D5">
        <w:tc>
          <w:tcPr>
            <w:tcW w:w="1885" w:type="dxa"/>
            <w:shd w:val="clear" w:color="auto" w:fill="D9D9D9" w:themeFill="background1" w:themeFillShade="D9"/>
          </w:tcPr>
          <w:p w:rsidR="00E709D5" w:rsidRPr="00E709D5" w:rsidRDefault="00E709D5" w:rsidP="00FD5391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Language (L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E709D5" w:rsidRPr="00E709D5" w:rsidRDefault="00E709D5" w:rsidP="00FD5391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EBNF grammar of L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:rsidR="00E709D5" w:rsidRDefault="00E709D5" w:rsidP="00FD5391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Syntax diagram to describe grammar of</w:t>
            </w:r>
            <w:r w:rsidR="00FD5391">
              <w:rPr>
                <w:b/>
              </w:rPr>
              <w:t xml:space="preserve"> </w:t>
            </w:r>
            <w:r w:rsidRPr="00E709D5">
              <w:rPr>
                <w:b/>
              </w:rPr>
              <w:t>L</w:t>
            </w:r>
          </w:p>
          <w:p w:rsidR="00FD5391" w:rsidRPr="00E709D5" w:rsidRDefault="00FD5391" w:rsidP="00FD5391">
            <w:pPr>
              <w:pStyle w:val="NoSpacing"/>
              <w:jc w:val="center"/>
              <w:rPr>
                <w:b/>
              </w:rPr>
            </w:pPr>
          </w:p>
        </w:tc>
      </w:tr>
      <w:tr w:rsidR="00E709D5" w:rsidTr="00E709D5">
        <w:tc>
          <w:tcPr>
            <w:tcW w:w="1885" w:type="dxa"/>
          </w:tcPr>
          <w:p w:rsidR="00E709D5" w:rsidRDefault="00E709D5" w:rsidP="007B200F">
            <w:pPr>
              <w:pStyle w:val="NoSpacing"/>
            </w:pPr>
          </w:p>
          <w:p w:rsidR="00FD5391" w:rsidRDefault="00FD5391" w:rsidP="007B200F">
            <w:pPr>
              <w:pStyle w:val="NoSpacing"/>
            </w:pPr>
            <w:r>
              <w:t>L=aa* + bb*</w:t>
            </w:r>
          </w:p>
          <w:p w:rsidR="00FD5391" w:rsidRDefault="00FD5391" w:rsidP="007B200F">
            <w:pPr>
              <w:pStyle w:val="NoSpacing"/>
            </w:pPr>
            <w:r>
              <w:t xml:space="preserve">Only powers of a or </w:t>
            </w:r>
            <w:r w:rsidR="0007542E">
              <w:t>powers of b</w:t>
            </w:r>
          </w:p>
          <w:p w:rsidR="00391CBA" w:rsidRDefault="00391CBA" w:rsidP="007B200F">
            <w:pPr>
              <w:pStyle w:val="NoSpacing"/>
            </w:pPr>
            <w:r>
              <w:rPr>
                <w:rFonts w:cstheme="minorHAnsi"/>
              </w:rPr>
              <w:t xml:space="preserve">λ </w:t>
            </w:r>
            <w:r>
              <w:t>is not in L</w:t>
            </w:r>
          </w:p>
        </w:tc>
        <w:tc>
          <w:tcPr>
            <w:tcW w:w="3060" w:type="dxa"/>
          </w:tcPr>
          <w:p w:rsidR="00E709D5" w:rsidRDefault="00391CBA" w:rsidP="007B200F">
            <w:pPr>
              <w:pStyle w:val="NoSpacing"/>
            </w:pPr>
            <w:r>
              <w:t xml:space="preserve">L </w:t>
            </w:r>
            <w:proofErr w:type="gramStart"/>
            <w:r>
              <w:t>=  aa</w:t>
            </w:r>
            <w:proofErr w:type="gramEnd"/>
            <w:r>
              <w:t>* +  bb*</w:t>
            </w:r>
          </w:p>
          <w:p w:rsidR="00FD5391" w:rsidRDefault="00FD5391" w:rsidP="007B200F">
            <w:pPr>
              <w:pStyle w:val="NoSpacing"/>
            </w:pPr>
            <w:proofErr w:type="spellStart"/>
            <w:r>
              <w:t>S</w:t>
            </w:r>
            <w:proofErr w:type="spellEnd"/>
            <w:r>
              <w:sym w:font="Wingdings" w:char="F0E0"/>
            </w:r>
            <w:r>
              <w:t>a{a} | b{b}</w:t>
            </w:r>
          </w:p>
        </w:tc>
        <w:tc>
          <w:tcPr>
            <w:tcW w:w="4405" w:type="dxa"/>
          </w:tcPr>
          <w:p w:rsidR="00E709D5" w:rsidRDefault="0007542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133350</wp:posOffset>
                      </wp:positionV>
                      <wp:extent cx="9525" cy="104775"/>
                      <wp:effectExtent l="76200" t="38100" r="66675" b="285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CB37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50.5pt;margin-top:10.5pt;width:.75pt;height:8.2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60108</wp:posOffset>
                      </wp:positionH>
                      <wp:positionV relativeFrom="paragraph">
                        <wp:posOffset>125095</wp:posOffset>
                      </wp:positionV>
                      <wp:extent cx="9525" cy="138113"/>
                      <wp:effectExtent l="38100" t="38100" r="66675" b="1460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D77B0" id="Straight Arrow Connector 54" o:spid="_x0000_s1026" type="#_x0000_t32" style="position:absolute;margin-left:67.75pt;margin-top:9.85pt;width:.75pt;height:10.9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69633</wp:posOffset>
                      </wp:positionH>
                      <wp:positionV relativeFrom="paragraph">
                        <wp:posOffset>139383</wp:posOffset>
                      </wp:positionV>
                      <wp:extent cx="661987" cy="219075"/>
                      <wp:effectExtent l="0" t="0" r="2413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FD5391" w:rsidRDefault="00A22371" w:rsidP="00FD539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5391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5" style="position:absolute;margin-left:68.5pt;margin-top:11pt;width:52.1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A22371" w:rsidRPr="00FD5391" w:rsidRDefault="00A22371" w:rsidP="00FD53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39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139383</wp:posOffset>
                      </wp:positionV>
                      <wp:extent cx="1038225" cy="557212"/>
                      <wp:effectExtent l="0" t="0" r="28575" b="146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572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FD539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A22371" w:rsidRDefault="00A22371" w:rsidP="00FD539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A22371" w:rsidRDefault="00A22371" w:rsidP="00FD53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36" style="position:absolute;margin-left:50.5pt;margin-top:11pt;width:81.75pt;height:4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sB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A22371" w:rsidRDefault="00A22371" w:rsidP="00FD539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22371" w:rsidRDefault="00A22371" w:rsidP="00FD539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A22371" w:rsidRDefault="00A22371" w:rsidP="00FD53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5391" w:rsidRDefault="00FD5391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688783</wp:posOffset>
                      </wp:positionH>
                      <wp:positionV relativeFrom="paragraph">
                        <wp:posOffset>120968</wp:posOffset>
                      </wp:positionV>
                      <wp:extent cx="0" cy="142875"/>
                      <wp:effectExtent l="76200" t="0" r="57150" b="476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86399" id="Straight Arrow Connector 56" o:spid="_x0000_s1026" type="#_x0000_t32" style="position:absolute;margin-left:133pt;margin-top:9.55pt;width:0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a</w:t>
            </w:r>
          </w:p>
          <w:p w:rsidR="00FD5391" w:rsidRDefault="00FD5391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79258</wp:posOffset>
                      </wp:positionH>
                      <wp:positionV relativeFrom="paragraph">
                        <wp:posOffset>88900</wp:posOffset>
                      </wp:positionV>
                      <wp:extent cx="0" cy="147638"/>
                      <wp:effectExtent l="76200" t="38100" r="57150" b="241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03B8A" id="Straight Arrow Connector 57" o:spid="_x0000_s1026" type="#_x0000_t32" style="position:absolute;margin-left:132.25pt;margin-top:7pt;width:0;height:11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42C505" wp14:editId="2D8D18D3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3188</wp:posOffset>
                      </wp:positionV>
                      <wp:extent cx="685800" cy="2381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FD539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2C505" id="Rectangle 51" o:spid="_x0000_s1037" style="position:absolute;margin-left:67.35pt;margin-top:8.15pt;width:54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A22371" w:rsidRDefault="00A22371" w:rsidP="00FD539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F672BC" wp14:editId="7E9C9C0A">
                      <wp:simplePos x="0" y="0"/>
                      <wp:positionH relativeFrom="column">
                        <wp:posOffset>1679258</wp:posOffset>
                      </wp:positionH>
                      <wp:positionV relativeFrom="paragraph">
                        <wp:posOffset>93663</wp:posOffset>
                      </wp:positionV>
                      <wp:extent cx="404812" cy="4762"/>
                      <wp:effectExtent l="0" t="57150" r="33655" b="9080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1F01A" id="Straight Arrow Connector 53" o:spid="_x0000_s1026" type="#_x0000_t32" style="position:absolute;margin-left:132.25pt;margin-top:7.4pt;width:31.85pt;height: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Df1gEAAPgDAAAOAAAAZHJzL2Uyb0RvYy54bWysU9tu1DAQfUfiHyy/s0mWpVT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1B34AD" wp14:editId="03C0B33C">
                      <wp:simplePos x="0" y="0"/>
                      <wp:positionH relativeFrom="column">
                        <wp:posOffset>193358</wp:posOffset>
                      </wp:positionH>
                      <wp:positionV relativeFrom="paragraph">
                        <wp:posOffset>65088</wp:posOffset>
                      </wp:positionV>
                      <wp:extent cx="438150" cy="0"/>
                      <wp:effectExtent l="0" t="76200" r="1905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70C72" id="Straight Arrow Connector 52" o:spid="_x0000_s1026" type="#_x0000_t32" style="position:absolute;margin-left:15.25pt;margin-top:5.15pt;width:34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S</w:t>
            </w:r>
          </w:p>
          <w:p w:rsidR="00FD5391" w:rsidRDefault="0007542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78740</wp:posOffset>
                      </wp:positionV>
                      <wp:extent cx="9525" cy="104458"/>
                      <wp:effectExtent l="76200" t="0" r="66675" b="482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44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9C349" id="Straight Arrow Connector 61" o:spid="_x0000_s1026" type="#_x0000_t32" style="position:absolute;margin-left:50.5pt;margin-top:6.2pt;width:.75pt;height:8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7623</wp:posOffset>
                      </wp:positionV>
                      <wp:extent cx="4763" cy="166687"/>
                      <wp:effectExtent l="76200" t="0" r="71755" b="6223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17403" id="Straight Arrow Connector 55" o:spid="_x0000_s1026" type="#_x0000_t32" style="position:absolute;margin-left:67.35pt;margin-top:2.2pt;width:.4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t xml:space="preserve">                 b</w:t>
            </w:r>
          </w:p>
          <w:p w:rsidR="00FD5391" w:rsidRDefault="00FD5391" w:rsidP="007B200F">
            <w:pPr>
              <w:pStyle w:val="NoSpacing"/>
            </w:pPr>
          </w:p>
        </w:tc>
      </w:tr>
      <w:tr w:rsidR="00E709D5" w:rsidTr="00E709D5">
        <w:tc>
          <w:tcPr>
            <w:tcW w:w="1885" w:type="dxa"/>
          </w:tcPr>
          <w:p w:rsidR="00E709D5" w:rsidRDefault="00E709D5" w:rsidP="007B200F">
            <w:pPr>
              <w:pStyle w:val="NoSpacing"/>
            </w:pPr>
          </w:p>
          <w:p w:rsidR="00FD5391" w:rsidRDefault="00FD5391" w:rsidP="007B200F">
            <w:pPr>
              <w:pStyle w:val="NoSpacing"/>
            </w:pPr>
            <w:r>
              <w:t>L=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*</w:t>
            </w:r>
            <w:proofErr w:type="gramEnd"/>
            <w:r>
              <w:t xml:space="preserve">                     </w:t>
            </w:r>
          </w:p>
          <w:p w:rsidR="00FD5391" w:rsidRDefault="00FD5391" w:rsidP="007B200F">
            <w:pPr>
              <w:pStyle w:val="NoSpacing"/>
            </w:pPr>
          </w:p>
          <w:p w:rsidR="00B67D94" w:rsidRDefault="00B67D94" w:rsidP="007B200F">
            <w:pPr>
              <w:pStyle w:val="NoSpacing"/>
            </w:pPr>
            <w:r>
              <w:t>={</w:t>
            </w:r>
            <w:r>
              <w:rPr>
                <w:rFonts w:cstheme="minorHAnsi"/>
              </w:rPr>
              <w:t>λ</w:t>
            </w:r>
            <w:r>
              <w:t>, powers of a, powers of b, any combinations of a’s and b’s}</w:t>
            </w:r>
          </w:p>
        </w:tc>
        <w:tc>
          <w:tcPr>
            <w:tcW w:w="3060" w:type="dxa"/>
          </w:tcPr>
          <w:p w:rsidR="00E709D5" w:rsidRDefault="00B67D94" w:rsidP="007B200F">
            <w:pPr>
              <w:pStyle w:val="NoSpacing"/>
            </w:pPr>
            <w:r>
              <w:t xml:space="preserve">The * means </w:t>
            </w:r>
            <w:proofErr w:type="gramStart"/>
            <w:r>
              <w:t>{  }</w:t>
            </w:r>
            <w:proofErr w:type="gramEnd"/>
            <w:r>
              <w:t>,</w:t>
            </w:r>
            <w:r w:rsidR="0007542E">
              <w:t xml:space="preserve">  and </w:t>
            </w:r>
            <w:r>
              <w:t xml:space="preserve"> </w:t>
            </w:r>
            <w:proofErr w:type="spellStart"/>
            <w:r>
              <w:t>a+b</w:t>
            </w:r>
            <w:proofErr w:type="spellEnd"/>
            <w:r>
              <w:t xml:space="preserve"> </w:t>
            </w:r>
            <w:r w:rsidR="0007542E">
              <w:t>means</w:t>
            </w:r>
            <w:r>
              <w:t xml:space="preserve"> </w:t>
            </w:r>
            <w:proofErr w:type="spellStart"/>
            <w:r>
              <w:t>a|b</w:t>
            </w:r>
            <w:proofErr w:type="spellEnd"/>
            <w:r>
              <w:t>. Thus</w:t>
            </w:r>
          </w:p>
          <w:p w:rsidR="00B67D94" w:rsidRDefault="00B67D94" w:rsidP="007B200F">
            <w:pPr>
              <w:pStyle w:val="NoSpacing"/>
            </w:pPr>
          </w:p>
          <w:p w:rsidR="00B67D94" w:rsidRDefault="00B67D94" w:rsidP="007B200F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>{ a | b }</w:t>
            </w:r>
          </w:p>
        </w:tc>
        <w:tc>
          <w:tcPr>
            <w:tcW w:w="4405" w:type="dxa"/>
          </w:tcPr>
          <w:p w:rsidR="00E709D5" w:rsidRDefault="00B67D94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60083</wp:posOffset>
                      </wp:positionH>
                      <wp:positionV relativeFrom="paragraph">
                        <wp:posOffset>127953</wp:posOffset>
                      </wp:positionV>
                      <wp:extent cx="19050" cy="171450"/>
                      <wp:effectExtent l="57150" t="38100" r="57150" b="190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E3E9" id="Straight Arrow Connector 62" o:spid="_x0000_s1026" type="#_x0000_t32" style="position:absolute;margin-left:52pt;margin-top:10.1pt;width:1.5pt;height:1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0D8AB4" wp14:editId="1A8EEE7D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6527</wp:posOffset>
                      </wp:positionV>
                      <wp:extent cx="1090295" cy="523875"/>
                      <wp:effectExtent l="0" t="0" r="1460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B67D9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A22371" w:rsidRDefault="00A22371" w:rsidP="00B67D9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D8AB4" id="Rectangle 58" o:spid="_x0000_s1038" style="position:absolute;margin-left:53.1pt;margin-top:12.3pt;width:85.85pt;height:4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" fillcolor="white [3201]" strokecolor="black [3200]" strokeweight="1pt">
                      <v:textbox>
                        <w:txbxContent>
                          <w:p w:rsidR="00A22371" w:rsidRDefault="00A22371" w:rsidP="00B67D9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A22371" w:rsidRDefault="00A22371" w:rsidP="00B67D9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44E2BA" wp14:editId="1DBAE95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7003</wp:posOffset>
                      </wp:positionV>
                      <wp:extent cx="1785938" cy="9525"/>
                      <wp:effectExtent l="0" t="76200" r="24130" b="857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5938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0D1D2" id="Straight Arrow Connector 60" o:spid="_x0000_s1026" type="#_x0000_t32" style="position:absolute;margin-left:21.6pt;margin-top:11.6pt;width:140.6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976EED" wp14:editId="1A874148">
                      <wp:simplePos x="0" y="0"/>
                      <wp:positionH relativeFrom="column">
                        <wp:posOffset>679133</wp:posOffset>
                      </wp:positionH>
                      <wp:positionV relativeFrom="paragraph">
                        <wp:posOffset>156528</wp:posOffset>
                      </wp:positionV>
                      <wp:extent cx="1085532" cy="271462"/>
                      <wp:effectExtent l="0" t="0" r="19685" b="146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532" cy="2714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B67D9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76EED" id="Rectangle 59" o:spid="_x0000_s1039" style="position:absolute;margin-left:53.5pt;margin-top:12.35pt;width:85.45pt;height:2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" fillcolor="white [3201]" strokecolor="black [3200]" strokeweight="1pt">
                      <v:textbox>
                        <w:txbxContent>
                          <w:p w:rsidR="00A22371" w:rsidRDefault="00A22371" w:rsidP="00B67D9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</w:t>
            </w:r>
          </w:p>
          <w:p w:rsidR="00B67D94" w:rsidRDefault="00B67D94" w:rsidP="007B200F">
            <w:pPr>
              <w:pStyle w:val="NoSpacing"/>
            </w:pPr>
          </w:p>
          <w:p w:rsidR="00B67D94" w:rsidRDefault="00B67D94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60083</wp:posOffset>
                      </wp:positionH>
                      <wp:positionV relativeFrom="paragraph">
                        <wp:posOffset>86678</wp:posOffset>
                      </wp:positionV>
                      <wp:extent cx="19050" cy="167005"/>
                      <wp:effectExtent l="57150" t="38100" r="57150" b="2349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9B699" id="Straight Arrow Connector 63" o:spid="_x0000_s1026" type="#_x0000_t32" style="position:absolute;margin-left:52pt;margin-top:6.85pt;width:1.5pt;height:13.1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67D94" w:rsidRDefault="00B67D94" w:rsidP="007B200F">
            <w:pPr>
              <w:pStyle w:val="NoSpacing"/>
            </w:pPr>
          </w:p>
          <w:p w:rsidR="00B67D94" w:rsidRDefault="00B67D94" w:rsidP="007B200F">
            <w:pPr>
              <w:pStyle w:val="NoSpacing"/>
            </w:pPr>
            <w:r>
              <w:t xml:space="preserve">The top straight line is for </w:t>
            </w:r>
            <w:r>
              <w:rPr>
                <w:rFonts w:cstheme="minorHAnsi"/>
              </w:rPr>
              <w:t>λ</w:t>
            </w:r>
          </w:p>
          <w:p w:rsidR="00B67D94" w:rsidRDefault="00B67D94" w:rsidP="007B200F">
            <w:pPr>
              <w:pStyle w:val="NoSpacing"/>
            </w:pPr>
            <w:r>
              <w:t>The top loop generates all powers of a,</w:t>
            </w:r>
          </w:p>
          <w:p w:rsidR="00B67D94" w:rsidRDefault="00B67D94" w:rsidP="007B200F">
            <w:pPr>
              <w:pStyle w:val="NoSpacing"/>
            </w:pPr>
            <w:r>
              <w:t>The other loop generates all powers of b,</w:t>
            </w:r>
          </w:p>
          <w:p w:rsidR="00B67D94" w:rsidRDefault="00B67D94" w:rsidP="00B67D94">
            <w:pPr>
              <w:pStyle w:val="NoSpacing"/>
            </w:pPr>
            <w:r>
              <w:t>Combination of the loops generate words made up of a’s and b’s</w:t>
            </w:r>
          </w:p>
        </w:tc>
      </w:tr>
      <w:tr w:rsidR="00E709D5" w:rsidTr="00E709D5">
        <w:tc>
          <w:tcPr>
            <w:tcW w:w="1885" w:type="dxa"/>
          </w:tcPr>
          <w:p w:rsidR="00E709D5" w:rsidRDefault="00E709D5" w:rsidP="007B200F">
            <w:pPr>
              <w:pStyle w:val="NoSpacing"/>
            </w:pPr>
          </w:p>
          <w:p w:rsidR="00B67D94" w:rsidRDefault="00B67D94" w:rsidP="007B200F">
            <w:pPr>
              <w:pStyle w:val="NoSpacing"/>
            </w:pPr>
            <w:r>
              <w:t>L=(</w:t>
            </w:r>
            <w:proofErr w:type="spellStart"/>
            <w:r>
              <w:t>a+b</w:t>
            </w:r>
            <w:proofErr w:type="spellEnd"/>
            <w:r>
              <w:t>)</w:t>
            </w:r>
            <w:r w:rsidR="001C001E">
              <w:t>c*</w:t>
            </w:r>
          </w:p>
        </w:tc>
        <w:tc>
          <w:tcPr>
            <w:tcW w:w="3060" w:type="dxa"/>
          </w:tcPr>
          <w:p w:rsidR="00E709D5" w:rsidRDefault="00E709D5" w:rsidP="007B200F">
            <w:pPr>
              <w:pStyle w:val="NoSpacing"/>
            </w:pPr>
          </w:p>
          <w:p w:rsidR="001C001E" w:rsidRDefault="001C001E" w:rsidP="007B200F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>( a| b){c}</w:t>
            </w:r>
          </w:p>
        </w:tc>
        <w:tc>
          <w:tcPr>
            <w:tcW w:w="4405" w:type="dxa"/>
          </w:tcPr>
          <w:p w:rsidR="00E709D5" w:rsidRDefault="00BF5B90" w:rsidP="007B200F">
            <w:pPr>
              <w:pStyle w:val="NoSpacing"/>
            </w:pPr>
            <w:r>
              <w:t xml:space="preserve">                                             NOTE</w:t>
            </w:r>
          </w:p>
          <w:p w:rsidR="001C001E" w:rsidRDefault="00BF5B90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570880</wp:posOffset>
                      </wp:positionH>
                      <wp:positionV relativeFrom="paragraph">
                        <wp:posOffset>167088</wp:posOffset>
                      </wp:positionV>
                      <wp:extent cx="874643" cy="15902"/>
                      <wp:effectExtent l="0" t="76200" r="20955" b="79375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643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8D198" id="Straight Arrow Connector 231" o:spid="_x0000_s1026" type="#_x0000_t32" style="position:absolute;margin-left:123.7pt;margin-top:13.15pt;width:68.85pt;height:1.25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60033</wp:posOffset>
                      </wp:positionH>
                      <wp:positionV relativeFrom="paragraph">
                        <wp:posOffset>149543</wp:posOffset>
                      </wp:positionV>
                      <wp:extent cx="266700" cy="5524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C653E" id="Rectangle 64" o:spid="_x0000_s1026" style="position:absolute;margin-left:20.5pt;margin-top:11.8pt;width:21pt;height:4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t xml:space="preserve">                                                            c</w:t>
            </w:r>
          </w:p>
          <w:p w:rsidR="001C001E" w:rsidRDefault="00BF5B90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714003</wp:posOffset>
                      </wp:positionH>
                      <wp:positionV relativeFrom="paragraph">
                        <wp:posOffset>4859</wp:posOffset>
                      </wp:positionV>
                      <wp:extent cx="11927" cy="99391"/>
                      <wp:effectExtent l="38100" t="38100" r="64770" b="1524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27" cy="993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65CD0" id="Straight Arrow Connector 232" o:spid="_x0000_s1026" type="#_x0000_t32" style="position:absolute;margin-left:134.95pt;margin-top:.4pt;width:.95pt;height:7.85pt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4859</wp:posOffset>
                      </wp:positionV>
                      <wp:extent cx="524786" cy="151075"/>
                      <wp:effectExtent l="0" t="0" r="27940" b="2095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86" cy="15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A75A3" id="Rectangle 230" o:spid="_x0000_s1026" style="position:absolute;margin-left:135.9pt;margin-top:.4pt;width:41.3pt;height:11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26733</wp:posOffset>
                      </wp:positionH>
                      <wp:positionV relativeFrom="paragraph">
                        <wp:posOffset>65088</wp:posOffset>
                      </wp:positionV>
                      <wp:extent cx="0" cy="161925"/>
                      <wp:effectExtent l="76200" t="0" r="57150" b="4762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A79FB" id="Straight Arrow Connector 69" o:spid="_x0000_s1026" type="#_x0000_t32" style="position:absolute;margin-left:41.5pt;margin-top:5.15pt;width:0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     a</w:t>
            </w:r>
            <w:r>
              <w:t xml:space="preserve">                                            </w:t>
            </w:r>
          </w:p>
          <w:p w:rsidR="001C001E" w:rsidRDefault="001C001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56198</wp:posOffset>
                      </wp:positionV>
                      <wp:extent cx="4763" cy="176212"/>
                      <wp:effectExtent l="76200" t="38100" r="71755" b="146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803F9" id="Straight Arrow Connector 70" o:spid="_x0000_s1026" type="#_x0000_t32" style="position:absolute;margin-left:41.1pt;margin-top:4.45pt;width:.4pt;height:13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2860</wp:posOffset>
                      </wp:positionV>
                      <wp:extent cx="9525" cy="166688"/>
                      <wp:effectExtent l="76200" t="38100" r="66675" b="241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CE5A8" id="Straight Arrow Connector 68" o:spid="_x0000_s1026" type="#_x0000_t32" style="position:absolute;margin-left:57.6pt;margin-top:1.8pt;width:.75pt;height:13.1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2385</wp:posOffset>
                      </wp:positionV>
                      <wp:extent cx="533400" cy="309563"/>
                      <wp:effectExtent l="0" t="0" r="19050" b="1460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95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1C00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40" style="position:absolute;margin-left:58.35pt;margin-top:2.55pt;width:42pt;height:2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" fillcolor="white [3201]" strokecolor="black [3200]" strokeweight="1pt">
                      <v:textbox>
                        <w:txbxContent>
                          <w:p w:rsidR="00A22371" w:rsidRDefault="00A22371" w:rsidP="001C00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45783</wp:posOffset>
                      </wp:positionH>
                      <wp:positionV relativeFrom="paragraph">
                        <wp:posOffset>32385</wp:posOffset>
                      </wp:positionV>
                      <wp:extent cx="866775" cy="9525"/>
                      <wp:effectExtent l="0" t="76200" r="28575" b="8572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BE7A" id="Straight Arrow Connector 66" o:spid="_x0000_s1026" type="#_x0000_t32" style="position:absolute;margin-left:43pt;margin-top:2.55pt;width:68.25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0485</wp:posOffset>
                      </wp:positionV>
                      <wp:extent cx="147638" cy="14288"/>
                      <wp:effectExtent l="0" t="57150" r="43180" b="812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8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F55A3" id="Straight Arrow Connector 65" o:spid="_x0000_s1026" type="#_x0000_t32" style="position:absolute;margin-left:10.35pt;margin-top:5.55pt;width:11.65pt;height:1.1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S</w:t>
            </w:r>
            <w:r w:rsidR="00BF5B90">
              <w:t xml:space="preserve">                                                      </w:t>
            </w:r>
            <w:proofErr w:type="spellStart"/>
            <w:r w:rsidR="00BF5B90">
              <w:t>S</w:t>
            </w:r>
            <w:proofErr w:type="spellEnd"/>
            <w:r w:rsidR="00BF5B90">
              <w:sym w:font="Wingdings" w:char="F0E0"/>
            </w:r>
            <w:r w:rsidR="00BF5B90">
              <w:t>cc*</w:t>
            </w:r>
          </w:p>
          <w:p w:rsidR="001C001E" w:rsidRDefault="001C001E" w:rsidP="00370B03">
            <w:pPr>
              <w:pStyle w:val="NoSpacing"/>
            </w:pPr>
            <w:r>
              <w:t xml:space="preserve">     </w:t>
            </w:r>
            <w:r w:rsidR="00BF5B90">
              <w:t>b</w:t>
            </w:r>
          </w:p>
          <w:p w:rsidR="00370B03" w:rsidRDefault="00BF5B90" w:rsidP="00370B03">
            <w:pPr>
              <w:pStyle w:val="NoSpacing"/>
            </w:pPr>
            <w:r>
              <w:t xml:space="preserve">                                c</w:t>
            </w:r>
          </w:p>
        </w:tc>
      </w:tr>
      <w:tr w:rsidR="00E709D5" w:rsidTr="00E709D5">
        <w:tc>
          <w:tcPr>
            <w:tcW w:w="1885" w:type="dxa"/>
          </w:tcPr>
          <w:p w:rsidR="00E709D5" w:rsidRDefault="00E709D5" w:rsidP="007B200F">
            <w:pPr>
              <w:pStyle w:val="NoSpacing"/>
            </w:pPr>
          </w:p>
          <w:p w:rsidR="001C001E" w:rsidRDefault="001C001E" w:rsidP="007B200F">
            <w:pPr>
              <w:pStyle w:val="NoSpacing"/>
            </w:pPr>
            <w:r>
              <w:t>L=(</w:t>
            </w:r>
            <w:proofErr w:type="spellStart"/>
            <w:r>
              <w:t>a+b+</w:t>
            </w:r>
            <w:proofErr w:type="gramStart"/>
            <w:r>
              <w:t>c</w:t>
            </w:r>
            <w:proofErr w:type="spellEnd"/>
            <w:r>
              <w:t>)*</w:t>
            </w:r>
            <w:proofErr w:type="gramEnd"/>
          </w:p>
          <w:p w:rsidR="001C001E" w:rsidRDefault="001C001E" w:rsidP="007B200F">
            <w:pPr>
              <w:pStyle w:val="NoSpacing"/>
            </w:pPr>
          </w:p>
        </w:tc>
        <w:tc>
          <w:tcPr>
            <w:tcW w:w="3060" w:type="dxa"/>
          </w:tcPr>
          <w:p w:rsidR="00E709D5" w:rsidRDefault="00E709D5" w:rsidP="007B200F">
            <w:pPr>
              <w:pStyle w:val="NoSpacing"/>
            </w:pPr>
          </w:p>
          <w:p w:rsidR="001C001E" w:rsidRDefault="001C001E" w:rsidP="007B200F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>{</w:t>
            </w:r>
            <w:proofErr w:type="spellStart"/>
            <w:r>
              <w:t>a|b|c</w:t>
            </w:r>
            <w:proofErr w:type="spellEnd"/>
            <w:r>
              <w:t xml:space="preserve">} </w:t>
            </w:r>
          </w:p>
          <w:p w:rsidR="00370B03" w:rsidRDefault="00370B03" w:rsidP="007B200F">
            <w:pPr>
              <w:pStyle w:val="NoSpacing"/>
            </w:pPr>
          </w:p>
          <w:p w:rsidR="00370B03" w:rsidRDefault="00370B03" w:rsidP="007B200F">
            <w:pPr>
              <w:pStyle w:val="NoSpacing"/>
            </w:pPr>
          </w:p>
          <w:p w:rsidR="00370B03" w:rsidRDefault="00370B03" w:rsidP="007B200F">
            <w:pPr>
              <w:pStyle w:val="NoSpacing"/>
            </w:pPr>
          </w:p>
        </w:tc>
        <w:tc>
          <w:tcPr>
            <w:tcW w:w="4405" w:type="dxa"/>
          </w:tcPr>
          <w:p w:rsidR="00E709D5" w:rsidRDefault="00370B03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25DEF0" wp14:editId="1FE6734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72072</wp:posOffset>
                      </wp:positionV>
                      <wp:extent cx="752475" cy="223837"/>
                      <wp:effectExtent l="0" t="0" r="28575" b="241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23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370B03" w:rsidRDefault="00A22371" w:rsidP="00370B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70B03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5DEF0" id="Rectangle 72" o:spid="_x0000_s1041" style="position:absolute;margin-left:34.35pt;margin-top:5.65pt;width:59.25pt;height:17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" fillcolor="white [3201]" strokecolor="black [3200]" strokeweight="1pt">
                      <v:textbox>
                        <w:txbxContent>
                          <w:p w:rsidR="00A22371" w:rsidRPr="00370B03" w:rsidRDefault="00A22371" w:rsidP="00370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0B0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4EC0DE" wp14:editId="5749D7D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1280</wp:posOffset>
                      </wp:positionV>
                      <wp:extent cx="9525" cy="105093"/>
                      <wp:effectExtent l="38100" t="38100" r="66675" b="2857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050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3354B" id="Straight Arrow Connector 75" o:spid="_x0000_s1026" type="#_x0000_t32" style="position:absolute;margin-left:33.6pt;margin-top:6.4pt;width:.75pt;height:8.3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55257</wp:posOffset>
                      </wp:positionH>
                      <wp:positionV relativeFrom="paragraph">
                        <wp:posOffset>67310</wp:posOffset>
                      </wp:positionV>
                      <wp:extent cx="1404937" cy="14288"/>
                      <wp:effectExtent l="0" t="76200" r="24130" b="8128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937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76EFE" id="Straight Arrow Connector 71" o:spid="_x0000_s1026" type="#_x0000_t32" style="position:absolute;margin-left:12.2pt;margin-top:5.3pt;width:110.6pt;height:1.1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S </w:t>
            </w:r>
          </w:p>
          <w:p w:rsidR="001C001E" w:rsidRDefault="00370B03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2ECD0B" wp14:editId="5B7CFCF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2232</wp:posOffset>
                      </wp:positionV>
                      <wp:extent cx="747395" cy="242887"/>
                      <wp:effectExtent l="0" t="0" r="14605" b="241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2428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370B0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CD0B" id="Rectangle 73" o:spid="_x0000_s1042" style="position:absolute;margin-left:35.1pt;margin-top:6.45pt;width:58.85pt;height:1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GragIAAB4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" fillcolor="white [3201]" strokecolor="black [3200]" strokeweight="1pt">
                      <v:textbox>
                        <w:txbxContent>
                          <w:p w:rsidR="00A22371" w:rsidRDefault="00A22371" w:rsidP="00370B0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15D7F7" wp14:editId="020AE99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7945</wp:posOffset>
                      </wp:positionV>
                      <wp:extent cx="9525" cy="180975"/>
                      <wp:effectExtent l="76200" t="38100" r="66675" b="2857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9F7A5" id="Straight Arrow Connector 76" o:spid="_x0000_s1026" type="#_x0000_t32" style="position:absolute;margin-left:35.1pt;margin-top:5.35pt;width:.75pt;height:14.2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         </w:t>
            </w:r>
            <w:r>
              <w:t xml:space="preserve">                               </w:t>
            </w:r>
          </w:p>
          <w:p w:rsidR="001C001E" w:rsidRDefault="00370B03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75F788" wp14:editId="24A5E65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6045</wp:posOffset>
                      </wp:positionV>
                      <wp:extent cx="756920" cy="228600"/>
                      <wp:effectExtent l="0" t="0" r="2413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370B03" w:rsidRDefault="00A22371" w:rsidP="00370B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5F788" id="Rectangle 74" o:spid="_x0000_s1043" style="position:absolute;margin-left:35.1pt;margin-top:8.35pt;width:59.6pt;height:1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A22371" w:rsidRPr="00370B03" w:rsidRDefault="00A22371" w:rsidP="00370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FB55DF" wp14:editId="531A42D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7315</wp:posOffset>
                      </wp:positionV>
                      <wp:extent cx="9525" cy="166688"/>
                      <wp:effectExtent l="76200" t="38100" r="66675" b="2413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DC42F" id="Straight Arrow Connector 77" o:spid="_x0000_s1026" type="#_x0000_t32" style="position:absolute;margin-left:35.1pt;margin-top:8.45pt;width:.75pt;height:13.1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         </w:t>
            </w:r>
            <w:r>
              <w:t xml:space="preserve">                               </w:t>
            </w:r>
          </w:p>
          <w:p w:rsidR="001C001E" w:rsidRDefault="001C001E" w:rsidP="007B200F">
            <w:pPr>
              <w:pStyle w:val="NoSpacing"/>
            </w:pPr>
            <w:r>
              <w:t xml:space="preserve">                             </w:t>
            </w:r>
            <w:r w:rsidR="00370B03">
              <w:t xml:space="preserve">            </w:t>
            </w:r>
          </w:p>
        </w:tc>
      </w:tr>
    </w:tbl>
    <w:p w:rsidR="00E709D5" w:rsidRDefault="00E709D5" w:rsidP="007B200F">
      <w:pPr>
        <w:pStyle w:val="NoSpacing"/>
      </w:pPr>
    </w:p>
    <w:p w:rsidR="001C001E" w:rsidRDefault="00E573AE" w:rsidP="007B200F">
      <w:pPr>
        <w:pStyle w:val="NoSpacing"/>
      </w:pPr>
      <w:r w:rsidRPr="001D7253">
        <w:rPr>
          <w:b/>
        </w:rPr>
        <w:lastRenderedPageBreak/>
        <w:t>Example</w:t>
      </w:r>
      <w:r w:rsidR="001D7253" w:rsidRPr="001D7253">
        <w:rPr>
          <w:b/>
        </w:rPr>
        <w:t xml:space="preserve">. </w:t>
      </w:r>
    </w:p>
    <w:p w:rsidR="001D7253" w:rsidRDefault="001D7253" w:rsidP="007B20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253" w:rsidTr="001D7253">
        <w:tc>
          <w:tcPr>
            <w:tcW w:w="9350" w:type="dxa"/>
          </w:tcPr>
          <w:p w:rsidR="001D7253" w:rsidRDefault="001D7253" w:rsidP="003F7B0E">
            <w:pPr>
              <w:pStyle w:val="NoSpacing"/>
              <w:numPr>
                <w:ilvl w:val="0"/>
                <w:numId w:val="2"/>
              </w:numPr>
            </w:pPr>
            <w:r>
              <w:t>Identifiers in C++. An identifier is a string of letters, digits, and underscores. Identifiers must begin with a letter or underscore.</w:t>
            </w:r>
            <w:r w:rsidR="003E7F61">
              <w:t xml:space="preserve"> Construct syntax </w:t>
            </w:r>
            <w:r w:rsidR="001976A9">
              <w:t xml:space="preserve">diagram </w:t>
            </w:r>
            <w:r w:rsidR="003E7F61">
              <w:t xml:space="preserve">and write its EBNF </w:t>
            </w:r>
            <w:r w:rsidR="001976A9">
              <w:t>for the CFG of identifiers in C++</w:t>
            </w:r>
          </w:p>
          <w:p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42608</wp:posOffset>
                      </wp:positionH>
                      <wp:positionV relativeFrom="paragraph">
                        <wp:posOffset>168275</wp:posOffset>
                      </wp:positionV>
                      <wp:extent cx="1243012" cy="509588"/>
                      <wp:effectExtent l="0" t="0" r="14605" b="241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012" cy="509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F0044" id="Rectangle 78" o:spid="_x0000_s1026" style="position:absolute;margin-left:42.75pt;margin-top:13.25pt;width:97.85pt;height:4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3NYAIAAAw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t xml:space="preserve">      Letters(L)</w:t>
            </w:r>
          </w:p>
          <w:p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790383</wp:posOffset>
                      </wp:positionH>
                      <wp:positionV relativeFrom="paragraph">
                        <wp:posOffset>17145</wp:posOffset>
                      </wp:positionV>
                      <wp:extent cx="0" cy="171450"/>
                      <wp:effectExtent l="76200" t="0" r="5715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E420C" id="Straight Arrow Connector 88" o:spid="_x0000_s1026" type="#_x0000_t32" style="position:absolute;margin-left:141pt;margin-top:1.35pt;width:0;height:1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E7F61">
              <w:t xml:space="preserve">                                                                                                      EBNF grammar</w:t>
            </w:r>
          </w:p>
          <w:p w:rsidR="003E7F61" w:rsidRDefault="001D7253" w:rsidP="001D725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65405</wp:posOffset>
                      </wp:positionV>
                      <wp:extent cx="18733" cy="195263"/>
                      <wp:effectExtent l="38100" t="38100" r="57785" b="1460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733" cy="1952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6351C" id="Straight Arrow Connector 89" o:spid="_x0000_s1026" type="#_x0000_t32" style="position:absolute;margin-left:139.1pt;margin-top:5.15pt;width:1.5pt;height:15.4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257108</wp:posOffset>
                      </wp:positionH>
                      <wp:positionV relativeFrom="paragraph">
                        <wp:posOffset>17780</wp:posOffset>
                      </wp:positionV>
                      <wp:extent cx="9525" cy="180975"/>
                      <wp:effectExtent l="38100" t="38100" r="66675" b="2857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B9363" id="Straight Arrow Connector 85" o:spid="_x0000_s1026" type="#_x0000_t32" style="position:absolute;margin-left:177.75pt;margin-top:1.4pt;width:.75pt;height:14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257108</wp:posOffset>
                      </wp:positionH>
                      <wp:positionV relativeFrom="paragraph">
                        <wp:posOffset>46355</wp:posOffset>
                      </wp:positionV>
                      <wp:extent cx="919162" cy="295275"/>
                      <wp:effectExtent l="0" t="0" r="14605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162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F61" w:rsidRDefault="003E7F61" w:rsidP="003E7F61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44" style="position:absolute;margin-left:177.75pt;margin-top:3.65pt;width:72.35pt;height:2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3E7F61" w:rsidRDefault="003E7F61" w:rsidP="003E7F6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85302</wp:posOffset>
                      </wp:positionH>
                      <wp:positionV relativeFrom="paragraph">
                        <wp:posOffset>36830</wp:posOffset>
                      </wp:positionV>
                      <wp:extent cx="1519555" cy="4763"/>
                      <wp:effectExtent l="0" t="57150" r="42545" b="9080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9555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4AA14" id="Straight Arrow Connector 80" o:spid="_x0000_s1026" type="#_x0000_t32" style="position:absolute;margin-left:140.55pt;margin-top:2.9pt;width:119.65pt;height: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33058</wp:posOffset>
                      </wp:positionH>
                      <wp:positionV relativeFrom="paragraph">
                        <wp:posOffset>70168</wp:posOffset>
                      </wp:positionV>
                      <wp:extent cx="209550" cy="4762"/>
                      <wp:effectExtent l="0" t="76200" r="19050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7B87F" id="Straight Arrow Connector 79" o:spid="_x0000_s1026" type="#_x0000_t32" style="position:absolute;margin-left:26.25pt;margin-top:5.55pt;width:16.5pt;height:.3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&lt;id&gt;</w:t>
            </w:r>
            <w:r w:rsidR="003E7F61">
              <w:t xml:space="preserve">                                                                                                                  &lt;id&gt; </w:t>
            </w:r>
            <w:r w:rsidR="003E7F61">
              <w:sym w:font="Wingdings" w:char="F0E0"/>
            </w:r>
            <w:r w:rsidR="003E7F61">
              <w:t xml:space="preserve"> L  |  U | X</w:t>
            </w:r>
          </w:p>
          <w:p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57163</wp:posOffset>
                      </wp:positionV>
                      <wp:extent cx="14288" cy="214312"/>
                      <wp:effectExtent l="76200" t="38100" r="62230" b="1460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8" cy="214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0AE2" id="Straight Arrow Connector 86" o:spid="_x0000_s1026" type="#_x0000_t32" style="position:absolute;margin-left:177.35pt;margin-top:12.4pt;width:1.15pt;height:16.8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0753ED" wp14:editId="1B2B65EB">
                      <wp:simplePos x="0" y="0"/>
                      <wp:positionH relativeFrom="column">
                        <wp:posOffset>2266633</wp:posOffset>
                      </wp:positionH>
                      <wp:positionV relativeFrom="paragraph">
                        <wp:posOffset>166688</wp:posOffset>
                      </wp:positionV>
                      <wp:extent cx="909320" cy="333375"/>
                      <wp:effectExtent l="0" t="0" r="2413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F61" w:rsidRDefault="003E7F61" w:rsidP="003E7F6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753ED" id="Rectangle 82" o:spid="_x0000_s1045" style="position:absolute;left:0;text-align:left;margin-left:178.5pt;margin-top:13.15pt;width:71.6pt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3E7F61" w:rsidRDefault="003E7F61" w:rsidP="003E7F6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</w:t>
            </w:r>
            <w:r w:rsidR="003E7F61">
              <w:t xml:space="preserve">                                                                               X      </w:t>
            </w:r>
            <w:r w:rsidR="003E7F61">
              <w:sym w:font="Wingdings" w:char="F0E0"/>
            </w:r>
            <w:r w:rsidR="003E7F61">
              <w:t>{L | D | U }</w:t>
            </w:r>
          </w:p>
          <w:p w:rsidR="001D7253" w:rsidRDefault="001D7253" w:rsidP="001D7253">
            <w:pPr>
              <w:pStyle w:val="NoSpacing"/>
              <w:ind w:left="720"/>
            </w:pPr>
            <w:r>
              <w:t xml:space="preserve">      Underscore(U)                                                       </w:t>
            </w:r>
          </w:p>
          <w:p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59068</wp:posOffset>
                      </wp:positionV>
                      <wp:extent cx="0" cy="214312"/>
                      <wp:effectExtent l="76200" t="38100" r="57150" b="1460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4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AF830" id="Straight Arrow Connector 87" o:spid="_x0000_s1026" type="#_x0000_t32" style="position:absolute;margin-left:178.45pt;margin-top:12.55pt;width:0;height:16.8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9554C7" wp14:editId="6BE2180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47955</wp:posOffset>
                      </wp:positionV>
                      <wp:extent cx="918845" cy="342900"/>
                      <wp:effectExtent l="0" t="0" r="1460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F61" w:rsidRDefault="003E7F61" w:rsidP="003E7F61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9554C7" id="Rectangle 84" o:spid="_x0000_s1046" style="position:absolute;left:0;text-align:left;margin-left:177.7pt;margin-top:11.65pt;width:72.35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3E7F61" w:rsidRDefault="003E7F61" w:rsidP="003E7F61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      </w:t>
            </w:r>
            <w:r w:rsidR="003E7F61">
              <w:t xml:space="preserve"> </w:t>
            </w:r>
          </w:p>
          <w:p w:rsidR="001D7253" w:rsidRDefault="001D7253" w:rsidP="001D7253">
            <w:pPr>
              <w:pStyle w:val="NoSpacing"/>
              <w:ind w:left="720"/>
            </w:pPr>
          </w:p>
          <w:p w:rsidR="001D7253" w:rsidRDefault="001D7253" w:rsidP="001D7253">
            <w:pPr>
              <w:pStyle w:val="NoSpacing"/>
              <w:ind w:left="720"/>
            </w:pPr>
            <w:r>
              <w:t xml:space="preserve">                                                                     </w:t>
            </w:r>
            <w:r w:rsidR="003E7F61">
              <w:t xml:space="preserve">                   </w:t>
            </w:r>
          </w:p>
          <w:p w:rsidR="001D7253" w:rsidRDefault="001D7253" w:rsidP="001D7253">
            <w:pPr>
              <w:pStyle w:val="NoSpacing"/>
              <w:ind w:left="720"/>
            </w:pPr>
          </w:p>
        </w:tc>
      </w:tr>
      <w:tr w:rsidR="001D7253" w:rsidTr="001D7253">
        <w:tc>
          <w:tcPr>
            <w:tcW w:w="9350" w:type="dxa"/>
          </w:tcPr>
          <w:p w:rsidR="00684675" w:rsidRDefault="003E7F61" w:rsidP="000422A7">
            <w:pPr>
              <w:pStyle w:val="NoSpacing"/>
              <w:numPr>
                <w:ilvl w:val="0"/>
                <w:numId w:val="2"/>
              </w:numPr>
            </w:pPr>
            <w:r>
              <w:t xml:space="preserve">Given EBNF grammar </w:t>
            </w:r>
            <w:r w:rsidR="00684675">
              <w:t>S</w:t>
            </w:r>
            <w:r w:rsidR="00684675">
              <w:sym w:font="Wingdings" w:char="F0E0"/>
            </w:r>
            <w:r w:rsidR="00684675">
              <w:t>{a} c [d]</w:t>
            </w:r>
            <w:r w:rsidR="001976A9">
              <w:t>, Construct its syntax diagram</w:t>
            </w:r>
            <w:r w:rsidR="00AA148D">
              <w:t>, and write the grammar in form of BNF</w:t>
            </w:r>
          </w:p>
          <w:p w:rsidR="00AA148D" w:rsidRDefault="00684675" w:rsidP="00684675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86844B" wp14:editId="288DFDE6">
                      <wp:simplePos x="0" y="0"/>
                      <wp:positionH relativeFrom="column">
                        <wp:posOffset>1704658</wp:posOffset>
                      </wp:positionH>
                      <wp:positionV relativeFrom="paragraph">
                        <wp:posOffset>169229</wp:posOffset>
                      </wp:positionV>
                      <wp:extent cx="356870" cy="157162"/>
                      <wp:effectExtent l="0" t="0" r="24130" b="1460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1571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65899" id="Rectangle 92" o:spid="_x0000_s1026" style="position:absolute;margin-left:134.25pt;margin-top:13.35pt;width:28.1pt;height:12.3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6E1B9A" wp14:editId="23259933">
                      <wp:simplePos x="0" y="0"/>
                      <wp:positionH relativeFrom="column">
                        <wp:posOffset>837883</wp:posOffset>
                      </wp:positionH>
                      <wp:positionV relativeFrom="paragraph">
                        <wp:posOffset>173991</wp:posOffset>
                      </wp:positionV>
                      <wp:extent cx="490220" cy="152400"/>
                      <wp:effectExtent l="0" t="0" r="2413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4EAF2" id="Rectangle 91" o:spid="_x0000_s1026" style="position:absolute;margin-left:66pt;margin-top:13.7pt;width:38.6pt;height:1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72F11F" wp14:editId="789929EB">
                      <wp:simplePos x="0" y="0"/>
                      <wp:positionH relativeFrom="column">
                        <wp:posOffset>2066608</wp:posOffset>
                      </wp:positionH>
                      <wp:positionV relativeFrom="paragraph">
                        <wp:posOffset>140653</wp:posOffset>
                      </wp:positionV>
                      <wp:extent cx="4762" cy="176212"/>
                      <wp:effectExtent l="76200" t="38100" r="71755" b="1460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6D8D4" id="Straight Arrow Connector 94" o:spid="_x0000_s1026" type="#_x0000_t32" style="position:absolute;margin-left:162.75pt;margin-top:11.1pt;width:.35pt;height:13.8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EA1FB9" wp14:editId="7ECFBFB7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54940</wp:posOffset>
                      </wp:positionV>
                      <wp:extent cx="14288" cy="147638"/>
                      <wp:effectExtent l="57150" t="38100" r="62230" b="2413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8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83CFC" id="Straight Arrow Connector 93" o:spid="_x0000_s1026" type="#_x0000_t32" style="position:absolute;margin-left:65.6pt;margin-top:12.2pt;width:1.15pt;height:11.6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F220D3" wp14:editId="3DE206F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4623</wp:posOffset>
                      </wp:positionV>
                      <wp:extent cx="1681163" cy="9525"/>
                      <wp:effectExtent l="0" t="76200" r="14605" b="8572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1163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0CFB6" id="Straight Arrow Connector 90" o:spid="_x0000_s1026" type="#_x0000_t32" style="position:absolute;margin-left:44.95pt;margin-top:12.2pt;width:132.4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S                                 c</w:t>
            </w:r>
            <w:r w:rsidR="00AA148D">
              <w:t xml:space="preserve">                              The BNF of the grammar look like this</w:t>
            </w:r>
          </w:p>
          <w:p w:rsidR="00684675" w:rsidRDefault="00AA148D" w:rsidP="00684675">
            <w:pPr>
              <w:pStyle w:val="NoSpacing"/>
              <w:ind w:left="720"/>
            </w:pPr>
            <w:r>
              <w:t xml:space="preserve">                                                                        S</w:t>
            </w:r>
            <w:r>
              <w:sym w:font="Wingdings" w:char="F0E0"/>
            </w:r>
            <w:r>
              <w:t xml:space="preserve"> A c D, where A={a}, D=[d]</w:t>
            </w:r>
          </w:p>
          <w:p w:rsidR="00684675" w:rsidRDefault="00684675" w:rsidP="00684675">
            <w:pPr>
              <w:pStyle w:val="NoSpacing"/>
              <w:ind w:left="720"/>
            </w:pPr>
            <w:r>
              <w:t xml:space="preserve">                   a                       d</w:t>
            </w:r>
            <w:r w:rsidR="00AA148D">
              <w:t xml:space="preserve">                         A</w:t>
            </w:r>
            <w:r w:rsidR="00AA148D">
              <w:sym w:font="Wingdings" w:char="F0E0"/>
            </w:r>
            <w:proofErr w:type="spellStart"/>
            <w:r w:rsidR="00AA148D">
              <w:t>aA</w:t>
            </w:r>
            <w:proofErr w:type="spellEnd"/>
            <w:r w:rsidR="00AA148D">
              <w:t xml:space="preserve">| </w:t>
            </w:r>
            <w:r w:rsidR="00AA148D">
              <w:rPr>
                <w:rFonts w:cstheme="minorHAnsi"/>
              </w:rPr>
              <w:t>λ</w:t>
            </w:r>
          </w:p>
          <w:p w:rsidR="00684675" w:rsidRDefault="00AA148D" w:rsidP="00684675">
            <w:pPr>
              <w:pStyle w:val="NoSpacing"/>
              <w:ind w:left="720"/>
            </w:pPr>
            <w:r>
              <w:t xml:space="preserve">                                                                       D</w:t>
            </w:r>
            <w:r>
              <w:sym w:font="Wingdings" w:char="F0E0"/>
            </w:r>
            <w:proofErr w:type="spellStart"/>
            <w:r>
              <w:t>d</w:t>
            </w:r>
            <w:proofErr w:type="spellEnd"/>
            <w:r>
              <w:t xml:space="preserve">| </w:t>
            </w:r>
            <w:r>
              <w:rPr>
                <w:rFonts w:cstheme="minorHAnsi"/>
              </w:rPr>
              <w:t>λ</w:t>
            </w:r>
          </w:p>
        </w:tc>
      </w:tr>
      <w:tr w:rsidR="001D7253" w:rsidTr="001D7253">
        <w:tc>
          <w:tcPr>
            <w:tcW w:w="9350" w:type="dxa"/>
          </w:tcPr>
          <w:p w:rsidR="001D7253" w:rsidRDefault="00684675" w:rsidP="00684675">
            <w:pPr>
              <w:pStyle w:val="NoSpacing"/>
              <w:numPr>
                <w:ilvl w:val="0"/>
                <w:numId w:val="2"/>
              </w:numPr>
            </w:pPr>
            <w:r>
              <w:t>L =a</w:t>
            </w:r>
            <w:proofErr w:type="gramStart"/>
            <w:r>
              <w:t>*( b</w:t>
            </w:r>
            <w:proofErr w:type="gramEnd"/>
            <w:r>
              <w:t>*   +  c  )</w:t>
            </w:r>
            <w:r w:rsidR="001976A9">
              <w:t>, construct the syntax diagram of L</w:t>
            </w:r>
            <w:r w:rsidR="002A0C13">
              <w:t>. Write the grammar of L in EBNF format</w:t>
            </w:r>
          </w:p>
          <w:p w:rsidR="00684675" w:rsidRDefault="002A0C13" w:rsidP="00684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A37C4F" wp14:editId="25E49B46">
                      <wp:simplePos x="0" y="0"/>
                      <wp:positionH relativeFrom="column">
                        <wp:posOffset>1104583</wp:posOffset>
                      </wp:positionH>
                      <wp:positionV relativeFrom="paragraph">
                        <wp:posOffset>76200</wp:posOffset>
                      </wp:positionV>
                      <wp:extent cx="266700" cy="280988"/>
                      <wp:effectExtent l="0" t="0" r="19050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0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2A0C1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37C4F" id="Rectangle 96" o:spid="_x0000_s1047" style="position:absolute;margin-left:87pt;margin-top:6pt;width:21pt;height:22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" fillcolor="white [3201]" strokecolor="black [3200]" strokeweight="1pt">
                      <v:textbox>
                        <w:txbxContent>
                          <w:p w:rsidR="00A22371" w:rsidRDefault="00A22371" w:rsidP="002A0C1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FF5D592" wp14:editId="250F14B0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1913</wp:posOffset>
                      </wp:positionV>
                      <wp:extent cx="0" cy="95250"/>
                      <wp:effectExtent l="76200" t="38100" r="57150" b="190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65566" id="Straight Arrow Connector 25" o:spid="_x0000_s1026" type="#_x0000_t32" style="position:absolute;margin-left:78.7pt;margin-top:4.9pt;width:0;height:7.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57F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9964D3" wp14:editId="6DBDD80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57785</wp:posOffset>
                      </wp:positionV>
                      <wp:extent cx="4763" cy="142875"/>
                      <wp:effectExtent l="76200" t="38100" r="71755" b="2857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3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7A3E9" id="Straight Arrow Connector 97" o:spid="_x0000_s1026" type="#_x0000_t32" style="position:absolute;margin-left:86.6pt;margin-top:4.55pt;width:.4pt;height:11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90283</wp:posOffset>
                      </wp:positionH>
                      <wp:positionV relativeFrom="paragraph">
                        <wp:posOffset>76835</wp:posOffset>
                      </wp:positionV>
                      <wp:extent cx="461962" cy="609600"/>
                      <wp:effectExtent l="0" t="0" r="1460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684675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A22371" w:rsidRDefault="00A22371" w:rsidP="00684675">
                                  <w:pPr>
                                    <w:pStyle w:val="NoSpacing"/>
                                  </w:pPr>
                                  <w:r>
                                    <w:t xml:space="preserve">  </w:t>
                                  </w:r>
                                </w:p>
                                <w:p w:rsidR="00A22371" w:rsidRDefault="00A22371" w:rsidP="00684675">
                                  <w:pPr>
                                    <w:pStyle w:val="NoSpacing"/>
                                  </w:pPr>
                                  <w:r>
                                    <w:t xml:space="preserve">   c</w:t>
                                  </w:r>
                                </w:p>
                                <w:p w:rsidR="00A22371" w:rsidRDefault="00A22371" w:rsidP="00684675">
                                  <w:pPr>
                                    <w:pStyle w:val="NoSpacing"/>
                                  </w:pPr>
                                </w:p>
                                <w:p w:rsidR="00A22371" w:rsidRDefault="00A22371" w:rsidP="00684675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48" style="position:absolute;margin-left:78pt;margin-top:6.05pt;width:36.35pt;height:4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A22371" w:rsidRDefault="00A22371" w:rsidP="00684675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:rsidR="00A22371" w:rsidRDefault="00A22371" w:rsidP="0068467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:rsidR="00A22371" w:rsidRDefault="00A22371" w:rsidP="00684675">
                            <w:pPr>
                              <w:pStyle w:val="NoSpacing"/>
                            </w:pPr>
                            <w:r>
                              <w:t xml:space="preserve">   c</w:t>
                            </w:r>
                          </w:p>
                          <w:p w:rsidR="00A22371" w:rsidRDefault="00A22371" w:rsidP="00684675">
                            <w:pPr>
                              <w:pStyle w:val="NoSpacing"/>
                            </w:pPr>
                          </w:p>
                          <w:p w:rsidR="00A22371" w:rsidRDefault="00A22371" w:rsidP="00684675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4675" w:rsidRDefault="00257F04" w:rsidP="00684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61658</wp:posOffset>
                      </wp:positionH>
                      <wp:positionV relativeFrom="paragraph">
                        <wp:posOffset>120968</wp:posOffset>
                      </wp:positionV>
                      <wp:extent cx="461962" cy="9525"/>
                      <wp:effectExtent l="0" t="76200" r="14605" b="8572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962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9D82D" id="Straight Arrow Connector 105" o:spid="_x0000_s1026" type="#_x0000_t32" style="position:absolute;margin-left:44.25pt;margin-top:9.55pt;width:36.35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2D6899" wp14:editId="3712748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20968</wp:posOffset>
                      </wp:positionV>
                      <wp:extent cx="14288" cy="157162"/>
                      <wp:effectExtent l="57150" t="38100" r="62230" b="14605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8" cy="157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01EAC" id="Straight Arrow Connector 104" o:spid="_x0000_s1026" type="#_x0000_t32" style="position:absolute;margin-left:52.85pt;margin-top:9.55pt;width:1.15pt;height:12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0D0255" wp14:editId="401F65E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30493</wp:posOffset>
                      </wp:positionV>
                      <wp:extent cx="171450" cy="223837"/>
                      <wp:effectExtent l="0" t="0" r="19050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23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5BF32" id="Rectangle 103" o:spid="_x0000_s1026" style="position:absolute;margin-left:53.6pt;margin-top:10.3pt;width:13.5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PfXgIAAA0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7E720F" wp14:editId="20EA62FF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11430</wp:posOffset>
                      </wp:positionV>
                      <wp:extent cx="9525" cy="147638"/>
                      <wp:effectExtent l="76200" t="0" r="66675" b="6223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BBA9B" id="Straight Arrow Connector 101" o:spid="_x0000_s1026" type="#_x0000_t32" style="position:absolute;margin-left:114.75pt;margin-top:.9pt;width:.75pt;height:1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E4974B" wp14:editId="0E8CFD1A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154305</wp:posOffset>
                      </wp:positionV>
                      <wp:extent cx="9525" cy="233363"/>
                      <wp:effectExtent l="38100" t="38100" r="66675" b="1460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3ACE8" id="Straight Arrow Connector 100" o:spid="_x0000_s1026" type="#_x0000_t32" style="position:absolute;margin-left:114.75pt;margin-top:12.15pt;width:.75pt;height:18.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159068</wp:posOffset>
                      </wp:positionV>
                      <wp:extent cx="604520" cy="0"/>
                      <wp:effectExtent l="0" t="76200" r="2413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A9EB2" id="Straight Arrow Connector 98" o:spid="_x0000_s1026" type="#_x0000_t32" style="position:absolute;margin-left:114.75pt;margin-top:12.55pt;width:47.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84675">
              <w:t xml:space="preserve">           </w:t>
            </w:r>
            <w:proofErr w:type="spellStart"/>
            <w:r w:rsidR="00684675">
              <w:t>S</w:t>
            </w:r>
            <w:proofErr w:type="spellEnd"/>
            <w:r w:rsidR="00684675">
              <w:t xml:space="preserve"> </w:t>
            </w:r>
            <w:r w:rsidR="00370B03">
              <w:t xml:space="preserve">                                                                                                The EBNF grammar of L is:</w:t>
            </w:r>
          </w:p>
          <w:p w:rsidR="00684675" w:rsidRDefault="002A0C13" w:rsidP="00684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68593</wp:posOffset>
                      </wp:positionV>
                      <wp:extent cx="23813" cy="176212"/>
                      <wp:effectExtent l="57150" t="0" r="71755" b="5270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D251" id="Straight Arrow Connector 19" o:spid="_x0000_s1026" type="#_x0000_t32" style="position:absolute;margin-left:76.85pt;margin-top:13.3pt;width:1.9pt;height:13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0B03">
              <w:t xml:space="preserve">                                                                                                                  S</w:t>
            </w:r>
            <w:r w:rsidR="00370B03">
              <w:sym w:font="Wingdings" w:char="F0E0"/>
            </w:r>
            <w:r w:rsidR="00370B03">
              <w:t xml:space="preserve"> {a} ({b} | c )</w:t>
            </w:r>
          </w:p>
          <w:p w:rsidR="00684675" w:rsidRDefault="00257F04" w:rsidP="00684675">
            <w:pPr>
              <w:pStyle w:val="NoSpacing"/>
            </w:pPr>
            <w:r>
              <w:t xml:space="preserve">                        </w:t>
            </w:r>
            <w:r w:rsidR="002A0C13">
              <w:t>a           c</w:t>
            </w:r>
          </w:p>
          <w:p w:rsidR="00684675" w:rsidRDefault="00684675" w:rsidP="00684675">
            <w:pPr>
              <w:pStyle w:val="NoSpacing"/>
            </w:pPr>
          </w:p>
        </w:tc>
      </w:tr>
      <w:tr w:rsidR="00257F04" w:rsidTr="001D7253">
        <w:tc>
          <w:tcPr>
            <w:tcW w:w="9350" w:type="dxa"/>
          </w:tcPr>
          <w:p w:rsidR="001976A9" w:rsidRDefault="00413DC6" w:rsidP="00413DC6">
            <w:pPr>
              <w:pStyle w:val="NoSpacing"/>
              <w:numPr>
                <w:ilvl w:val="0"/>
                <w:numId w:val="2"/>
              </w:numPr>
            </w:pPr>
            <w:r>
              <w:t xml:space="preserve">Write the BNF </w:t>
            </w:r>
            <w:proofErr w:type="gramStart"/>
            <w:r>
              <w:t xml:space="preserve">of  </w:t>
            </w:r>
            <w:r w:rsidR="002A0C13">
              <w:t>the</w:t>
            </w:r>
            <w:proofErr w:type="gramEnd"/>
            <w:r w:rsidR="002A0C13">
              <w:t xml:space="preserve"> fo</w:t>
            </w:r>
            <w:r w:rsidR="003E7F61">
              <w:t>ll</w:t>
            </w:r>
            <w:r w:rsidR="002A0C13">
              <w:t>o</w:t>
            </w:r>
            <w:r w:rsidR="003E7F61">
              <w:t xml:space="preserve">wing </w:t>
            </w:r>
            <w:r w:rsidR="002A0C13">
              <w:t xml:space="preserve"> EBNF </w:t>
            </w:r>
            <w:r w:rsidR="003E7F61">
              <w:t>grammar</w:t>
            </w:r>
            <w:r w:rsidR="00B2178C">
              <w:t>s</w:t>
            </w:r>
          </w:p>
          <w:p w:rsidR="002A0C13" w:rsidRDefault="00413DC6" w:rsidP="00413DC6">
            <w:pPr>
              <w:pStyle w:val="NoSpacing"/>
              <w:numPr>
                <w:ilvl w:val="0"/>
                <w:numId w:val="12"/>
              </w:numPr>
            </w:pPr>
            <w:r>
              <w:t>S</w:t>
            </w:r>
            <w:r>
              <w:sym w:font="Wingdings" w:char="F0E0"/>
            </w:r>
            <w:r>
              <w:t>{a}{b}</w:t>
            </w:r>
            <w:r w:rsidR="002A0C13">
              <w:t xml:space="preserve">                                    ii. S</w:t>
            </w:r>
            <w:r w:rsidR="002A0C13">
              <w:sym w:font="Wingdings" w:char="F0E0"/>
            </w:r>
            <w:r w:rsidR="002A0C13">
              <w:t>{</w:t>
            </w:r>
            <w:proofErr w:type="spellStart"/>
            <w:r w:rsidR="002A0C13">
              <w:t>a|b</w:t>
            </w:r>
            <w:proofErr w:type="spellEnd"/>
            <w:r w:rsidR="002A0C13">
              <w:t>}</w:t>
            </w:r>
          </w:p>
          <w:p w:rsidR="002A0C13" w:rsidRDefault="002A0C13" w:rsidP="002A0C13">
            <w:pPr>
              <w:pStyle w:val="NoSpacing"/>
              <w:ind w:left="1440"/>
            </w:pPr>
            <w:r>
              <w:t xml:space="preserve">      </w:t>
            </w:r>
            <w:r w:rsidR="00413DC6">
              <w:t xml:space="preserve"> S</w:t>
            </w:r>
            <w:r w:rsidR="00413DC6">
              <w:sym w:font="Wingdings" w:char="F0E0"/>
            </w:r>
            <w:r w:rsidR="00413DC6">
              <w:t>AB,</w:t>
            </w:r>
            <w:r>
              <w:t xml:space="preserve">                                           let T=</w:t>
            </w:r>
            <w:proofErr w:type="spellStart"/>
            <w:r>
              <w:t>a|b</w:t>
            </w:r>
            <w:proofErr w:type="spellEnd"/>
            <w:r>
              <w:t>, then S</w:t>
            </w:r>
            <w:r>
              <w:sym w:font="Wingdings" w:char="F0E0"/>
            </w:r>
            <w:r>
              <w:t>{T}</w:t>
            </w:r>
            <w:r w:rsidR="005B2F70">
              <w:t xml:space="preserve"> or S</w:t>
            </w:r>
            <w:r w:rsidR="005B2F70">
              <w:sym w:font="Wingdings" w:char="F0E0"/>
            </w:r>
            <w:r w:rsidR="005B2F70">
              <w:t>T*</w:t>
            </w:r>
          </w:p>
          <w:p w:rsidR="002A0C13" w:rsidRDefault="002A0C13" w:rsidP="002A0C13">
            <w:pPr>
              <w:pStyle w:val="NoSpacing"/>
              <w:ind w:left="1440"/>
            </w:pPr>
            <w:r>
              <w:t xml:space="preserve">      </w:t>
            </w:r>
            <w:r w:rsidR="00413DC6">
              <w:t xml:space="preserve"> A</w:t>
            </w:r>
            <w:r w:rsidR="00413DC6">
              <w:sym w:font="Wingdings" w:char="F0E0"/>
            </w:r>
            <w:proofErr w:type="spellStart"/>
            <w:r w:rsidR="00413DC6">
              <w:t>aA</w:t>
            </w:r>
            <w:proofErr w:type="spellEnd"/>
            <w:r>
              <w:t xml:space="preserve">                                   Hence:</w:t>
            </w:r>
          </w:p>
          <w:p w:rsidR="002A0C13" w:rsidRDefault="002A0C13" w:rsidP="002A0C13">
            <w:pPr>
              <w:pStyle w:val="NoSpacing"/>
              <w:ind w:left="1440"/>
            </w:pPr>
            <w:r>
              <w:t xml:space="preserve">       A</w:t>
            </w:r>
            <w:r>
              <w:sym w:font="Wingdings" w:char="F0E0"/>
            </w:r>
            <w:r w:rsidR="00413DC6">
              <w:t xml:space="preserve"> </w:t>
            </w:r>
            <w:r w:rsidR="00413DC6">
              <w:rPr>
                <w:rFonts w:cstheme="minorHAnsi"/>
              </w:rPr>
              <w:t>λ</w:t>
            </w:r>
            <w:r w:rsidR="00413DC6">
              <w:t>,</w:t>
            </w:r>
            <w:r>
              <w:t xml:space="preserve">                                             S</w:t>
            </w:r>
            <w:r>
              <w:sym w:font="Wingdings" w:char="F0E0"/>
            </w:r>
            <w:r>
              <w:t>TS</w:t>
            </w:r>
          </w:p>
          <w:p w:rsidR="002A0C13" w:rsidRDefault="002A0C13" w:rsidP="002A0C13">
            <w:pPr>
              <w:pStyle w:val="NoSpacing"/>
              <w:ind w:left="1440"/>
            </w:pPr>
            <w:r>
              <w:t xml:space="preserve">      </w:t>
            </w:r>
            <w:r w:rsidR="00413DC6">
              <w:t xml:space="preserve"> B</w:t>
            </w:r>
            <w:r w:rsidR="00413DC6">
              <w:sym w:font="Wingdings" w:char="F0E0"/>
            </w:r>
            <w:proofErr w:type="spellStart"/>
            <w:r w:rsidR="00413DC6">
              <w:t>bB</w:t>
            </w:r>
            <w:proofErr w:type="spellEnd"/>
            <w:r w:rsidR="00413DC6">
              <w:t xml:space="preserve"> </w:t>
            </w:r>
            <w:r>
              <w:t xml:space="preserve">                                            S</w:t>
            </w:r>
            <w:r>
              <w:sym w:font="Wingdings" w:char="F0E0"/>
            </w:r>
            <w:r>
              <w:t xml:space="preserve"> </w:t>
            </w:r>
            <w:r>
              <w:rPr>
                <w:rFonts w:cstheme="minorHAnsi"/>
              </w:rPr>
              <w:t>λ</w:t>
            </w:r>
          </w:p>
          <w:p w:rsidR="00413DC6" w:rsidRDefault="002A0C13" w:rsidP="002A0C13">
            <w:pPr>
              <w:pStyle w:val="NoSpacing"/>
              <w:ind w:left="1440"/>
            </w:pPr>
            <w:r>
              <w:t xml:space="preserve">       B</w:t>
            </w:r>
            <w:r>
              <w:sym w:font="Wingdings" w:char="F0E0"/>
            </w:r>
            <w:r w:rsidR="00413DC6">
              <w:t xml:space="preserve">| </w:t>
            </w:r>
            <w:r w:rsidR="00413DC6">
              <w:rPr>
                <w:rFonts w:cstheme="minorHAnsi"/>
              </w:rPr>
              <w:t>λ</w:t>
            </w:r>
            <w:r>
              <w:rPr>
                <w:rFonts w:cstheme="minorHAnsi"/>
              </w:rPr>
              <w:t xml:space="preserve">                                            T</w:t>
            </w:r>
            <w:r w:rsidRPr="002A0C13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a</w:t>
            </w:r>
          </w:p>
          <w:p w:rsidR="00413DC6" w:rsidRDefault="002A0C13" w:rsidP="002A0C13">
            <w:pPr>
              <w:pStyle w:val="NoSpacing"/>
              <w:ind w:left="1440"/>
            </w:pPr>
            <w:r>
              <w:t xml:space="preserve">                                                               T</w:t>
            </w:r>
            <w:r>
              <w:sym w:font="Wingdings" w:char="F0E0"/>
            </w:r>
            <w:r>
              <w:t xml:space="preserve">b </w:t>
            </w:r>
          </w:p>
        </w:tc>
      </w:tr>
      <w:tr w:rsidR="00413DC6" w:rsidTr="001D7253">
        <w:tc>
          <w:tcPr>
            <w:tcW w:w="9350" w:type="dxa"/>
          </w:tcPr>
          <w:p w:rsidR="00413DC6" w:rsidRDefault="00413DC6" w:rsidP="00413DC6">
            <w:pPr>
              <w:pStyle w:val="NoSpacing"/>
              <w:numPr>
                <w:ilvl w:val="0"/>
                <w:numId w:val="2"/>
              </w:numPr>
            </w:pPr>
            <w:r>
              <w:t>S</w:t>
            </w:r>
            <w:r>
              <w:sym w:font="Wingdings" w:char="F0E0"/>
            </w:r>
            <w:r>
              <w:t xml:space="preserve">{[a] b } c , construct the syntax diagram of this EBNF grammar, and write the BNF </w:t>
            </w:r>
            <w:proofErr w:type="spellStart"/>
            <w:r>
              <w:t>fo</w:t>
            </w:r>
            <w:proofErr w:type="spellEnd"/>
            <w:r>
              <w:t xml:space="preserve"> it</w:t>
            </w:r>
          </w:p>
          <w:p w:rsidR="00413DC6" w:rsidRDefault="00413DC6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BDCEC71" wp14:editId="256790E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01282</wp:posOffset>
                      </wp:positionV>
                      <wp:extent cx="652463" cy="14288"/>
                      <wp:effectExtent l="0" t="76200" r="14605" b="8128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463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160E2" id="Straight Arrow Connector 1" o:spid="_x0000_s1026" type="#_x0000_t32" style="position:absolute;margin-left:136.1pt;margin-top:7.95pt;width:51.4pt;height:1.1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12DDBD0" wp14:editId="27566666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3183</wp:posOffset>
                      </wp:positionV>
                      <wp:extent cx="9525" cy="176212"/>
                      <wp:effectExtent l="76200" t="38100" r="66675" b="146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5D3D0" id="Straight Arrow Connector 2" o:spid="_x0000_s1026" type="#_x0000_t32" style="position:absolute;margin-left:56.6pt;margin-top:5pt;width:.75pt;height:13.8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8A3147F" wp14:editId="635623E0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6995</wp:posOffset>
                      </wp:positionV>
                      <wp:extent cx="685800" cy="2952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5E12D3">
                                  <w:pPr>
                                    <w:pStyle w:val="NoSpacing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3147F" id="Rectangle 3" o:spid="_x0000_s1049" style="position:absolute;left:0;text-align:left;margin-left:57.35pt;margin-top:6.85pt;width:54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" fillcolor="white [3201]" strokecolor="black [3200]" strokeweight="1pt">
                      <v:textbox>
                        <w:txbxContent>
                          <w:p w:rsidR="00A22371" w:rsidRDefault="00A22371" w:rsidP="005E12D3">
                            <w:pPr>
                              <w:pStyle w:val="NoSpacing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AAB3D1C" wp14:editId="16545B3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6520</wp:posOffset>
                      </wp:positionV>
                      <wp:extent cx="947738" cy="0"/>
                      <wp:effectExtent l="0" t="76200" r="2413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7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62B2E" id="Straight Arrow Connector 4" o:spid="_x0000_s1026" type="#_x0000_t32" style="position:absolute;margin-left:48.35pt;margin-top:7.6pt;width:74.6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S                                  c                               The BNF of this grammar is: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 xml:space="preserve">                                                                         S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Xc</w:t>
            </w:r>
            <w:proofErr w:type="spellEnd"/>
            <w:r>
              <w:t xml:space="preserve">                                           , </w:t>
            </w:r>
            <w:proofErr w:type="spellStart"/>
            <w:r>
              <w:t>wher</w:t>
            </w:r>
            <w:proofErr w:type="spellEnd"/>
            <w:r>
              <w:t xml:space="preserve"> X={ [a]b}</w:t>
            </w:r>
          </w:p>
          <w:p w:rsidR="00413DC6" w:rsidRDefault="00413DC6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D3C83E2" wp14:editId="559C3756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40957</wp:posOffset>
                      </wp:positionV>
                      <wp:extent cx="228600" cy="261620"/>
                      <wp:effectExtent l="0" t="0" r="1905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5E12D3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C83E2" id="Rectangle 5" o:spid="_x0000_s1050" style="position:absolute;left:0;text-align:left;margin-left:87.65pt;margin-top:3.2pt;width:18pt;height:20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A22371" w:rsidRDefault="00A22371" w:rsidP="005E12D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503CDF5" wp14:editId="5E012989">
                      <wp:simplePos x="0" y="0"/>
                      <wp:positionH relativeFrom="column">
                        <wp:posOffset>1123633</wp:posOffset>
                      </wp:positionH>
                      <wp:positionV relativeFrom="paragraph">
                        <wp:posOffset>3175</wp:posOffset>
                      </wp:positionV>
                      <wp:extent cx="0" cy="157163"/>
                      <wp:effectExtent l="76200" t="38100" r="57150" b="146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1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04429" id="Straight Arrow Connector 8" o:spid="_x0000_s1026" type="#_x0000_t32" style="position:absolute;margin-left:88.5pt;margin-top:.25pt;width:0;height:12.4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A                                               X</w:t>
            </w:r>
            <w:r>
              <w:sym w:font="Wingdings" w:char="F0E0"/>
            </w:r>
            <w:r>
              <w:t xml:space="preserve"> YX | </w:t>
            </w:r>
            <w:r>
              <w:rPr>
                <w:rFonts w:cstheme="minorHAnsi"/>
              </w:rPr>
              <w:t xml:space="preserve">λ     </w:t>
            </w:r>
            <w:r>
              <w:t xml:space="preserve">,  where Y=[a]b=ab or </w:t>
            </w:r>
            <w:proofErr w:type="spellStart"/>
            <w:r>
              <w:rPr>
                <w:rFonts w:cstheme="minorHAnsi"/>
              </w:rPr>
              <w:t>λ</w:t>
            </w:r>
            <w:r>
              <w:t>b</w:t>
            </w:r>
            <w:proofErr w:type="spellEnd"/>
            <w:r>
              <w:t xml:space="preserve"> =ab or b</w:t>
            </w:r>
          </w:p>
          <w:p w:rsidR="00413DC6" w:rsidRDefault="00413DC6" w:rsidP="003575ED">
            <w:pPr>
              <w:pStyle w:val="NoSpacing"/>
              <w:ind w:left="720"/>
            </w:pPr>
            <w:r>
              <w:t xml:space="preserve">                                                                         Y</w:t>
            </w:r>
            <w:r>
              <w:sym w:font="Wingdings" w:char="F0E0"/>
            </w:r>
            <w:r>
              <w:t>ab | b</w:t>
            </w:r>
          </w:p>
        </w:tc>
      </w:tr>
      <w:tr w:rsidR="000763E1" w:rsidTr="001D7253">
        <w:tc>
          <w:tcPr>
            <w:tcW w:w="9350" w:type="dxa"/>
          </w:tcPr>
          <w:p w:rsidR="000763E1" w:rsidRDefault="000763E1" w:rsidP="00413DC6">
            <w:pPr>
              <w:pStyle w:val="NoSpacing"/>
              <w:numPr>
                <w:ilvl w:val="0"/>
                <w:numId w:val="2"/>
              </w:numPr>
            </w:pPr>
            <w:r>
              <w:t>Convert S</w:t>
            </w:r>
            <w:r>
              <w:sym w:font="Wingdings" w:char="F0E0"/>
            </w:r>
            <w:r>
              <w:t>[a] {</w:t>
            </w:r>
            <w:r w:rsidR="005B2F70">
              <w:t xml:space="preserve"> </w:t>
            </w:r>
            <w:r>
              <w:t xml:space="preserve">b  </w:t>
            </w:r>
            <w:r w:rsidR="005B2F70">
              <w:t>|</w:t>
            </w:r>
            <w:r>
              <w:t xml:space="preserve"> c } </w:t>
            </w:r>
            <w:r w:rsidR="005B2F70">
              <w:t xml:space="preserve">   </w:t>
            </w:r>
            <w:r>
              <w:t xml:space="preserve">to </w:t>
            </w:r>
            <w:r w:rsidR="003575ED">
              <w:t>CFG</w:t>
            </w:r>
            <w:r>
              <w:t xml:space="preserve"> </w:t>
            </w:r>
          </w:p>
          <w:p w:rsidR="000763E1" w:rsidRDefault="000763E1" w:rsidP="000763E1">
            <w:pPr>
              <w:pStyle w:val="NoSpacing"/>
              <w:ind w:left="720"/>
            </w:pPr>
            <w:r>
              <w:t xml:space="preserve">     Let A=[a] and X={b | c }, then the grammar becomes S</w:t>
            </w:r>
            <w:r>
              <w:sym w:font="Wingdings" w:char="F0E0"/>
            </w:r>
            <w:r>
              <w:t xml:space="preserve">AX, where A=a or </w:t>
            </w:r>
            <w:r>
              <w:rPr>
                <w:rFonts w:cstheme="minorHAnsi"/>
              </w:rPr>
              <w:t>λ</w:t>
            </w:r>
            <w:r>
              <w:t xml:space="preserve"> and X=(</w:t>
            </w:r>
            <w:proofErr w:type="spellStart"/>
            <w:r>
              <w:t>b+c</w:t>
            </w:r>
            <w:proofErr w:type="spellEnd"/>
            <w:r>
              <w:t>)*</w:t>
            </w:r>
          </w:p>
          <w:p w:rsidR="003575ED" w:rsidRDefault="000763E1" w:rsidP="000763E1">
            <w:pPr>
              <w:pStyle w:val="NoSpacing"/>
              <w:ind w:left="720"/>
            </w:pPr>
            <w:r>
              <w:t xml:space="preserve">     </w:t>
            </w:r>
            <w:proofErr w:type="spellStart"/>
            <w:r>
              <w:t>Lets</w:t>
            </w:r>
            <w:proofErr w:type="spellEnd"/>
            <w:r>
              <w:t xml:space="preserve"> do one more substitution: X=(</w:t>
            </w:r>
            <w:proofErr w:type="spellStart"/>
            <w:r>
              <w:t>b+c</w:t>
            </w:r>
            <w:proofErr w:type="spellEnd"/>
            <w:r>
              <w:t>)* or X=</w:t>
            </w:r>
            <w:r w:rsidR="003575ED">
              <w:t xml:space="preserve">R* where R =b | c. Now put all pieces </w:t>
            </w:r>
          </w:p>
          <w:p w:rsidR="000763E1" w:rsidRDefault="003575ED" w:rsidP="000763E1">
            <w:pPr>
              <w:pStyle w:val="NoSpacing"/>
              <w:ind w:left="720"/>
            </w:pPr>
            <w:r>
              <w:t xml:space="preserve">     Together to have the BNF format of the given grammar</w:t>
            </w:r>
          </w:p>
          <w:p w:rsidR="003575ED" w:rsidRDefault="003575ED" w:rsidP="000763E1">
            <w:pPr>
              <w:pStyle w:val="NoSpacing"/>
              <w:ind w:left="720"/>
            </w:pPr>
            <w:r>
              <w:t xml:space="preserve">          S</w:t>
            </w:r>
            <w:r>
              <w:sym w:font="Wingdings" w:char="F0E0"/>
            </w:r>
            <w:r>
              <w:t xml:space="preserve">AX           , where A=[a]=a, </w:t>
            </w:r>
            <w:r>
              <w:rPr>
                <w:rFonts w:cstheme="minorHAnsi"/>
              </w:rPr>
              <w:t>λ</w:t>
            </w:r>
            <w:r>
              <w:t xml:space="preserve"> and X={</w:t>
            </w:r>
            <w:proofErr w:type="spellStart"/>
            <w:r>
              <w:t>a|b</w:t>
            </w:r>
            <w:proofErr w:type="spellEnd"/>
            <w:r>
              <w:t>}=(</w:t>
            </w:r>
            <w:proofErr w:type="spellStart"/>
            <w:r>
              <w:t>a+b</w:t>
            </w:r>
            <w:proofErr w:type="spellEnd"/>
            <w:r>
              <w:t>)* =R* , R=</w:t>
            </w:r>
            <w:proofErr w:type="spellStart"/>
            <w:r>
              <w:t>a,b</w:t>
            </w:r>
            <w:proofErr w:type="spellEnd"/>
            <w:r>
              <w:t>. X=R* or X</w:t>
            </w:r>
            <w:r>
              <w:sym w:font="Wingdings" w:char="F0E0"/>
            </w:r>
            <w:r>
              <w:t xml:space="preserve">RX , </w:t>
            </w:r>
            <w:r>
              <w:rPr>
                <w:rFonts w:cstheme="minorHAnsi"/>
              </w:rPr>
              <w:t>λ</w:t>
            </w:r>
          </w:p>
          <w:p w:rsidR="003575ED" w:rsidRDefault="003575ED" w:rsidP="000763E1">
            <w:pPr>
              <w:pStyle w:val="NoSpacing"/>
              <w:ind w:left="720"/>
              <w:rPr>
                <w:rFonts w:cstheme="minorHAnsi"/>
              </w:rPr>
            </w:pPr>
            <w:r>
              <w:t xml:space="preserve">         A</w:t>
            </w:r>
            <w:r>
              <w:sym w:font="Wingdings" w:char="F0E0"/>
            </w:r>
            <w:proofErr w:type="spellStart"/>
            <w:r>
              <w:t>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  <w:p w:rsidR="003575ED" w:rsidRDefault="003575ED" w:rsidP="000763E1">
            <w:pPr>
              <w:pStyle w:val="NoSpacing"/>
              <w:ind w:left="720"/>
            </w:pPr>
            <w:r>
              <w:t xml:space="preserve">         X</w:t>
            </w:r>
            <w:r>
              <w:sym w:font="Wingdings" w:char="F0E0"/>
            </w:r>
            <w:r>
              <w:t>RX</w:t>
            </w:r>
          </w:p>
          <w:p w:rsidR="003575ED" w:rsidRDefault="003575ED" w:rsidP="000763E1">
            <w:pPr>
              <w:pStyle w:val="NoSpacing"/>
              <w:ind w:left="720"/>
            </w:pPr>
            <w:r>
              <w:t xml:space="preserve">         R</w:t>
            </w:r>
            <w:r>
              <w:sym w:font="Wingdings" w:char="F0E0"/>
            </w:r>
            <w:r>
              <w:t>b | c</w:t>
            </w:r>
          </w:p>
        </w:tc>
      </w:tr>
      <w:tr w:rsidR="00413DC6" w:rsidTr="001D7253">
        <w:tc>
          <w:tcPr>
            <w:tcW w:w="9350" w:type="dxa"/>
          </w:tcPr>
          <w:p w:rsidR="00413DC6" w:rsidRDefault="00413DC6" w:rsidP="00886A0C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 xml:space="preserve">Construct EBNF grammar for simple function headings in </w:t>
            </w:r>
            <w:proofErr w:type="gramStart"/>
            <w:r>
              <w:t>C++( for</w:t>
            </w:r>
            <w:proofErr w:type="gramEnd"/>
            <w:r>
              <w:t xml:space="preserve"> example: void f(), </w:t>
            </w:r>
            <w:r w:rsidR="00B92600">
              <w:t>int f(int a, int b).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 xml:space="preserve">&lt;functions heading&gt; </w:t>
            </w:r>
            <w:r>
              <w:sym w:font="Wingdings" w:char="F0E0"/>
            </w:r>
            <w:r>
              <w:t xml:space="preserve"> &lt;type&gt; &lt;id&gt; ( [ &lt;type&gt;&lt;id&gt;{ , &lt;type&gt;&lt;id&gt; } </w:t>
            </w:r>
            <w:r w:rsidR="005B2F70">
              <w:t xml:space="preserve">] </w:t>
            </w:r>
            <w:r>
              <w:t>)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>&lt;type&gt;</w:t>
            </w:r>
            <w:r>
              <w:sym w:font="Wingdings" w:char="F0E0"/>
            </w:r>
            <w:r>
              <w:t>void| int |float |string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 xml:space="preserve">&lt;id&gt; </w:t>
            </w:r>
            <w:r>
              <w:sym w:font="Wingdings" w:char="F0E0"/>
            </w:r>
            <w:r>
              <w:t>(&lt;letter&gt;|&lt;underscore&gt;){&lt;letter&gt;|&lt;digit&gt;|&lt;underscore&gt;}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>&lt;letter&gt;</w:t>
            </w:r>
            <w:r>
              <w:sym w:font="Wingdings" w:char="F0E0"/>
            </w:r>
            <w:r>
              <w:t>&lt;upper&gt;|&lt;lower&gt;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>&lt;upper&gt;</w:t>
            </w:r>
            <w:r>
              <w:sym w:font="Wingdings" w:char="F0E0"/>
            </w:r>
            <w:r>
              <w:t>A|B|C|………|Z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>&lt;lower&gt;</w:t>
            </w:r>
            <w:r>
              <w:sym w:font="Wingdings" w:char="F0E0"/>
            </w:r>
            <w:proofErr w:type="spellStart"/>
            <w:r>
              <w:t>a|b|c</w:t>
            </w:r>
            <w:proofErr w:type="spellEnd"/>
            <w:r>
              <w:t>|……….|z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>&lt;digit&gt;</w:t>
            </w:r>
            <w:r>
              <w:sym w:font="Wingdings" w:char="F0E0"/>
            </w:r>
            <w:r>
              <w:t>0|1|2|………..|9</w:t>
            </w:r>
          </w:p>
          <w:p w:rsidR="00413DC6" w:rsidRDefault="00413DC6" w:rsidP="00413DC6">
            <w:pPr>
              <w:pStyle w:val="NoSpacing"/>
              <w:ind w:left="720"/>
            </w:pPr>
            <w:r>
              <w:t>&lt;underscore&gt;</w:t>
            </w:r>
            <w:r>
              <w:sym w:font="Wingdings" w:char="F0E0"/>
            </w:r>
            <w:r>
              <w:t>_</w:t>
            </w:r>
          </w:p>
          <w:p w:rsidR="00413DC6" w:rsidRDefault="00413DC6" w:rsidP="00413DC6">
            <w:pPr>
              <w:pStyle w:val="NoSpacing"/>
              <w:ind w:left="720"/>
            </w:pPr>
          </w:p>
          <w:p w:rsidR="00413DC6" w:rsidRDefault="00413DC6" w:rsidP="00413DC6">
            <w:pPr>
              <w:pStyle w:val="NoSpacing"/>
              <w:ind w:left="720"/>
            </w:pPr>
            <w:r>
              <w:t xml:space="preserve">Trace the grammar for function heading: int </w:t>
            </w:r>
            <w:proofErr w:type="gramStart"/>
            <w:r>
              <w:t>sum(</w:t>
            </w:r>
            <w:proofErr w:type="gramEnd"/>
            <w:r>
              <w:t>int a, int a1,  int a2, int a3)</w:t>
            </w:r>
          </w:p>
          <w:p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224308</wp:posOffset>
                      </wp:positionH>
                      <wp:positionV relativeFrom="paragraph">
                        <wp:posOffset>158281</wp:posOffset>
                      </wp:positionV>
                      <wp:extent cx="755374" cy="198782"/>
                      <wp:effectExtent l="0" t="0" r="26035" b="29845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5374" cy="198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F76D" id="Straight Connector 236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2.45pt" to="155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42360</wp:posOffset>
                      </wp:positionH>
                      <wp:positionV relativeFrom="paragraph">
                        <wp:posOffset>154305</wp:posOffset>
                      </wp:positionV>
                      <wp:extent cx="576469" cy="194200"/>
                      <wp:effectExtent l="0" t="0" r="14605" b="34925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6469" cy="194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E41D0" id="Straight Connector 235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2.15pt" to="166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739278</wp:posOffset>
                      </wp:positionH>
                      <wp:positionV relativeFrom="paragraph">
                        <wp:posOffset>158281</wp:posOffset>
                      </wp:positionV>
                      <wp:extent cx="1121134" cy="155050"/>
                      <wp:effectExtent l="0" t="0" r="22225" b="3556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1134" cy="155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864E2" id="Straight Connector 233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2.45pt" to="146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13DC6">
              <w:t xml:space="preserve">                              &lt;function heading&gt;</w:t>
            </w:r>
          </w:p>
          <w:p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130756</wp:posOffset>
                      </wp:positionH>
                      <wp:positionV relativeFrom="paragraph">
                        <wp:posOffset>35173</wp:posOffset>
                      </wp:positionV>
                      <wp:extent cx="83489" cy="107233"/>
                      <wp:effectExtent l="0" t="0" r="31115" b="2667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9" cy="107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25AA9" id="Straight Connector 23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.75pt" to="17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2206293</wp:posOffset>
                      </wp:positionH>
                      <wp:positionV relativeFrom="paragraph">
                        <wp:posOffset>11320</wp:posOffset>
                      </wp:positionV>
                      <wp:extent cx="1665549" cy="166977"/>
                      <wp:effectExtent l="0" t="0" r="30480" b="2413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5549" cy="16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D7C9D" id="Straight Connector 23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.9pt" to="304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D2674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105038</wp:posOffset>
                      </wp:positionH>
                      <wp:positionV relativeFrom="paragraph">
                        <wp:posOffset>167143</wp:posOffset>
                      </wp:positionV>
                      <wp:extent cx="15903" cy="1033670"/>
                      <wp:effectExtent l="76200" t="0" r="60325" b="5270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3" cy="1033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74ECD" id="Straight Arrow Connector 241" o:spid="_x0000_s1026" type="#_x0000_t32" style="position:absolute;margin-left:87pt;margin-top:13.15pt;width:1.25pt;height:81.4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3DC6">
              <w:t xml:space="preserve">  &lt;type&gt;   &lt;id&gt;    </w:t>
            </w:r>
            <w:proofErr w:type="gramStart"/>
            <w:r w:rsidR="00413DC6">
              <w:t xml:space="preserve">   (</w:t>
            </w:r>
            <w:proofErr w:type="gramEnd"/>
            <w:r w:rsidR="00413DC6">
              <w:t xml:space="preserve">   </w:t>
            </w:r>
            <w:r>
              <w:t>[</w:t>
            </w:r>
            <w:r w:rsidR="00413DC6">
              <w:t xml:space="preserve"> &lt;type&gt;  &lt;id&gt;</w:t>
            </w:r>
            <w:r>
              <w:t xml:space="preserve"> {</w:t>
            </w:r>
            <w:r w:rsidR="00413DC6">
              <w:t>, &lt;type &lt;id&gt;</w:t>
            </w:r>
            <w:r>
              <w:t>} ]                          )</w:t>
            </w:r>
          </w:p>
          <w:p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63305</wp:posOffset>
                      </wp:positionV>
                      <wp:extent cx="19878" cy="854766"/>
                      <wp:effectExtent l="76200" t="0" r="75565" b="59690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8" cy="8547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442B6" id="Straight Arrow Connector 246" o:spid="_x0000_s1026" type="#_x0000_t32" style="position:absolute;margin-left:231.95pt;margin-top:12.85pt;width:1.55pt;height:67.3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591932</wp:posOffset>
                      </wp:positionH>
                      <wp:positionV relativeFrom="paragraph">
                        <wp:posOffset>171257</wp:posOffset>
                      </wp:positionV>
                      <wp:extent cx="3976" cy="874643"/>
                      <wp:effectExtent l="76200" t="0" r="72390" b="59055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8746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EC8D5" id="Straight Arrow Connector 245" o:spid="_x0000_s1026" type="#_x0000_t32" style="position:absolute;margin-left:204.1pt;margin-top:13.5pt;width:.3pt;height:68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194367</wp:posOffset>
                      </wp:positionH>
                      <wp:positionV relativeFrom="paragraph">
                        <wp:posOffset>171257</wp:posOffset>
                      </wp:positionV>
                      <wp:extent cx="0" cy="854296"/>
                      <wp:effectExtent l="76200" t="0" r="57150" b="60325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4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25629" id="Straight Arrow Connector 243" o:spid="_x0000_s1026" type="#_x0000_t32" style="position:absolute;margin-left:172.8pt;margin-top:13.5pt;width:0;height:6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AEC2D8" wp14:editId="0775B948">
                      <wp:simplePos x="0" y="0"/>
                      <wp:positionH relativeFrom="column">
                        <wp:posOffset>1446944</wp:posOffset>
                      </wp:positionH>
                      <wp:positionV relativeFrom="paragraph">
                        <wp:posOffset>24158</wp:posOffset>
                      </wp:positionV>
                      <wp:extent cx="3976" cy="1001864"/>
                      <wp:effectExtent l="76200" t="0" r="72390" b="65405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10018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5E48F" id="Straight Arrow Connector 240" o:spid="_x0000_s1026" type="#_x0000_t32" style="position:absolute;margin-left:113.95pt;margin-top:1.9pt;width:.3pt;height:78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2G1wEAAPsDAAAOAAAAZHJzL2Uyb0RvYy54bWysU9tu1DAQfUfiHyy/s0mWain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703497</wp:posOffset>
                      </wp:positionH>
                      <wp:positionV relativeFrom="paragraph">
                        <wp:posOffset>63914</wp:posOffset>
                      </wp:positionV>
                      <wp:extent cx="0" cy="942230"/>
                      <wp:effectExtent l="76200" t="0" r="76200" b="48895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7745F" id="Straight Arrow Connector 238" o:spid="_x0000_s1026" type="#_x0000_t32" style="position:absolute;margin-left:55.4pt;margin-top:5.05pt;width:0;height:74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          &lt;type&gt;&lt;id</w:t>
            </w:r>
            <w:proofErr w:type="gramStart"/>
            <w:r>
              <w:t>&gt;</w:t>
            </w:r>
            <w:r w:rsidR="00413DC6">
              <w:t xml:space="preserve"> ,</w:t>
            </w:r>
            <w:proofErr w:type="gramEnd"/>
            <w:r w:rsidR="00413DC6">
              <w:t xml:space="preserve"> &lt;type&gt; &lt;id&gt; </w:t>
            </w:r>
            <w:r>
              <w:t>, &lt;type&gt;&lt;id&gt;</w:t>
            </w:r>
            <w:r w:rsidR="00413DC6">
              <w:t xml:space="preserve"> )</w:t>
            </w:r>
          </w:p>
          <w:p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3144548</wp:posOffset>
                      </wp:positionH>
                      <wp:positionV relativeFrom="paragraph">
                        <wp:posOffset>28906</wp:posOffset>
                      </wp:positionV>
                      <wp:extent cx="23854" cy="825832"/>
                      <wp:effectExtent l="76200" t="0" r="71755" b="5080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4" cy="825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05C50" id="Straight Arrow Connector 250" o:spid="_x0000_s1026" type="#_x0000_t32" style="position:absolute;margin-left:247.6pt;margin-top:2.3pt;width:1.9pt;height:65.0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3363208</wp:posOffset>
                      </wp:positionH>
                      <wp:positionV relativeFrom="paragraph">
                        <wp:posOffset>36858</wp:posOffset>
                      </wp:positionV>
                      <wp:extent cx="3976" cy="818294"/>
                      <wp:effectExtent l="76200" t="0" r="72390" b="58420"/>
                      <wp:wrapNone/>
                      <wp:docPr id="249" name="Straight Arrow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8182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D68D1" id="Straight Arrow Connector 249" o:spid="_x0000_s1026" type="#_x0000_t32" style="position:absolute;margin-left:264.8pt;margin-top:2.9pt;width:.3pt;height:64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3685236</wp:posOffset>
                      </wp:positionH>
                      <wp:positionV relativeFrom="paragraph">
                        <wp:posOffset>16979</wp:posOffset>
                      </wp:positionV>
                      <wp:extent cx="7952" cy="858493"/>
                      <wp:effectExtent l="38100" t="0" r="68580" b="56515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858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9FFF8" id="Straight Arrow Connector 248" o:spid="_x0000_s1026" type="#_x0000_t32" style="position:absolute;margin-left:290.2pt;margin-top:1.35pt;width:.65pt;height:67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907873</wp:posOffset>
                      </wp:positionH>
                      <wp:positionV relativeFrom="paragraph">
                        <wp:posOffset>52760</wp:posOffset>
                      </wp:positionV>
                      <wp:extent cx="3975" cy="782679"/>
                      <wp:effectExtent l="76200" t="0" r="72390" b="5588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" cy="7826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0A75" id="Straight Arrow Connector 247" o:spid="_x0000_s1026" type="#_x0000_t32" style="position:absolute;margin-left:307.7pt;margin-top:4.15pt;width:.3pt;height:6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373271</wp:posOffset>
                      </wp:positionH>
                      <wp:positionV relativeFrom="paragraph">
                        <wp:posOffset>56736</wp:posOffset>
                      </wp:positionV>
                      <wp:extent cx="23854" cy="822960"/>
                      <wp:effectExtent l="76200" t="0" r="71755" b="5334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4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415B6" id="Straight Arrow Connector 244" o:spid="_x0000_s1026" type="#_x0000_t32" style="position:absolute;margin-left:186.85pt;margin-top:4.45pt;width:1.9pt;height:64.8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776923</wp:posOffset>
                      </wp:positionH>
                      <wp:positionV relativeFrom="paragraph">
                        <wp:posOffset>20955</wp:posOffset>
                      </wp:positionV>
                      <wp:extent cx="7952" cy="834418"/>
                      <wp:effectExtent l="76200" t="0" r="68580" b="6096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2" cy="8344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C5256" id="Straight Arrow Connector 242" o:spid="_x0000_s1026" type="#_x0000_t32" style="position:absolute;margin-left:139.9pt;margin-top:1.65pt;width:.65pt;height:65.7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3DC6" w:rsidRDefault="00413DC6" w:rsidP="00413DC6">
            <w:pPr>
              <w:pStyle w:val="NoSpacing"/>
              <w:ind w:left="720"/>
            </w:pPr>
          </w:p>
          <w:p w:rsidR="00BD2674" w:rsidRDefault="00BD2674" w:rsidP="00413DC6">
            <w:pPr>
              <w:pStyle w:val="NoSpacing"/>
              <w:ind w:left="720"/>
            </w:pPr>
          </w:p>
          <w:p w:rsidR="00BD2674" w:rsidRDefault="00BD2674" w:rsidP="00413DC6">
            <w:pPr>
              <w:pStyle w:val="NoSpacing"/>
              <w:ind w:left="720"/>
            </w:pPr>
          </w:p>
          <w:p w:rsidR="00BD2674" w:rsidRDefault="00BD2674" w:rsidP="00413DC6">
            <w:pPr>
              <w:pStyle w:val="NoSpacing"/>
              <w:ind w:left="720"/>
            </w:pPr>
          </w:p>
          <w:p w:rsidR="00413DC6" w:rsidRDefault="00413DC6" w:rsidP="00BD2674">
            <w:pPr>
              <w:pStyle w:val="NoSpacing"/>
              <w:ind w:left="720"/>
            </w:pPr>
            <w:r>
              <w:t xml:space="preserve">     </w:t>
            </w:r>
            <w:r w:rsidRPr="00BD2674">
              <w:rPr>
                <w:highlight w:val="lightGray"/>
              </w:rPr>
              <w:t xml:space="preserve">int       sum      ( </w:t>
            </w:r>
            <w:r w:rsidR="00BD2674">
              <w:rPr>
                <w:highlight w:val="lightGray"/>
              </w:rPr>
              <w:t xml:space="preserve"> </w:t>
            </w:r>
            <w:r w:rsidRPr="00BD2674">
              <w:rPr>
                <w:highlight w:val="lightGray"/>
              </w:rPr>
              <w:t xml:space="preserve">    int    </w:t>
            </w:r>
            <w:r w:rsidR="00BD2674">
              <w:rPr>
                <w:highlight w:val="lightGray"/>
              </w:rPr>
              <w:t xml:space="preserve">  </w:t>
            </w:r>
            <w:r w:rsidRPr="00BD2674">
              <w:rPr>
                <w:highlight w:val="lightGray"/>
              </w:rPr>
              <w:t xml:space="preserve">  a1     ,     int  </w:t>
            </w:r>
            <w:r w:rsidR="00BD2674">
              <w:rPr>
                <w:highlight w:val="lightGray"/>
              </w:rPr>
              <w:t xml:space="preserve"> </w:t>
            </w:r>
            <w:r w:rsidRPr="00BD2674">
              <w:rPr>
                <w:highlight w:val="lightGray"/>
              </w:rPr>
              <w:t xml:space="preserve">  a2 </w:t>
            </w:r>
            <w:r w:rsidR="00BD2674">
              <w:rPr>
                <w:highlight w:val="lightGray"/>
              </w:rPr>
              <w:t xml:space="preserve">  </w:t>
            </w:r>
            <w:r w:rsidRPr="00BD2674">
              <w:rPr>
                <w:highlight w:val="lightGray"/>
              </w:rPr>
              <w:t xml:space="preserve"> , </w:t>
            </w:r>
            <w:r w:rsidR="00BD2674">
              <w:rPr>
                <w:highlight w:val="lightGray"/>
              </w:rPr>
              <w:t xml:space="preserve">  </w:t>
            </w:r>
            <w:r w:rsidRPr="00BD2674">
              <w:rPr>
                <w:highlight w:val="lightGray"/>
              </w:rPr>
              <w:t xml:space="preserve"> int      a3 </w:t>
            </w:r>
            <w:r w:rsidR="00BD2674">
              <w:rPr>
                <w:highlight w:val="lightGray"/>
              </w:rPr>
              <w:t xml:space="preserve"> </w:t>
            </w:r>
            <w:r w:rsidRPr="00BD2674">
              <w:rPr>
                <w:highlight w:val="lightGray"/>
              </w:rPr>
              <w:t xml:space="preserve">   )</w:t>
            </w:r>
          </w:p>
        </w:tc>
      </w:tr>
    </w:tbl>
    <w:p w:rsidR="001D7253" w:rsidRDefault="001D7253" w:rsidP="007B200F">
      <w:pPr>
        <w:pStyle w:val="NoSpacing"/>
      </w:pPr>
    </w:p>
    <w:p w:rsidR="007B200F" w:rsidRPr="00C614C2" w:rsidRDefault="0009564D">
      <w:pPr>
        <w:rPr>
          <w:b/>
        </w:rPr>
      </w:pPr>
      <w:r w:rsidRPr="00C614C2">
        <w:rPr>
          <w:b/>
        </w:rPr>
        <w:t>REGULAR AND NON</w:t>
      </w:r>
      <w:r w:rsidR="00C614C2" w:rsidRPr="00C614C2">
        <w:rPr>
          <w:b/>
        </w:rPr>
        <w:t>-</w:t>
      </w:r>
      <w:r w:rsidRPr="00C614C2">
        <w:rPr>
          <w:b/>
        </w:rPr>
        <w:t>REGUALR LANGUAGES</w:t>
      </w:r>
      <w:r w:rsidR="00C614C2">
        <w:rPr>
          <w:b/>
        </w:rPr>
        <w:t xml:space="preserve"> </w:t>
      </w:r>
    </w:p>
    <w:p w:rsidR="0009564D" w:rsidRDefault="0009564D" w:rsidP="000422A7">
      <w:pPr>
        <w:pStyle w:val="NoSpacing"/>
      </w:pPr>
      <w:r w:rsidRPr="00C614C2">
        <w:t>Definition</w:t>
      </w:r>
      <w:r>
        <w:t xml:space="preserve">. Language L is </w:t>
      </w:r>
      <w:r w:rsidRPr="0009564D">
        <w:t>regular</w:t>
      </w:r>
      <w:r>
        <w:t xml:space="preserve"> if we can write L using </w:t>
      </w:r>
      <w:proofErr w:type="gramStart"/>
      <w:r>
        <w:t>( )</w:t>
      </w:r>
      <w:proofErr w:type="gramEnd"/>
      <w:r>
        <w:t xml:space="preserve">, * and  +. Otherwise the language is called a </w:t>
      </w:r>
      <w:r w:rsidRPr="000422A7">
        <w:rPr>
          <w:b/>
          <w:i/>
        </w:rPr>
        <w:t>non</w:t>
      </w:r>
      <w:r w:rsidR="00C614C2" w:rsidRPr="000422A7">
        <w:rPr>
          <w:b/>
          <w:i/>
        </w:rPr>
        <w:t>-</w:t>
      </w:r>
      <w:r w:rsidRPr="000422A7">
        <w:rPr>
          <w:b/>
          <w:i/>
        </w:rPr>
        <w:t>regular</w:t>
      </w:r>
      <w:r>
        <w:t xml:space="preserve"> language.</w:t>
      </w:r>
    </w:p>
    <w:p w:rsidR="0009564D" w:rsidRPr="000422A7" w:rsidRDefault="0009564D" w:rsidP="000422A7">
      <w:pPr>
        <w:pStyle w:val="NoSpacing"/>
        <w:rPr>
          <w:b/>
        </w:rPr>
      </w:pPr>
      <w:r w:rsidRPr="000422A7">
        <w:rPr>
          <w:b/>
        </w:rPr>
        <w:t>Example</w:t>
      </w:r>
      <w:r w:rsidR="000422A7" w:rsidRPr="000422A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64D" w:rsidTr="00C614C2">
        <w:tc>
          <w:tcPr>
            <w:tcW w:w="4675" w:type="dxa"/>
            <w:shd w:val="clear" w:color="auto" w:fill="D9D9D9" w:themeFill="background1" w:themeFillShade="D9"/>
          </w:tcPr>
          <w:p w:rsidR="0009564D" w:rsidRPr="00C614C2" w:rsidRDefault="0009564D" w:rsidP="00C614C2">
            <w:pPr>
              <w:jc w:val="center"/>
              <w:rPr>
                <w:b/>
              </w:rPr>
            </w:pPr>
            <w:r w:rsidRPr="00C614C2">
              <w:rPr>
                <w:b/>
              </w:rPr>
              <w:t>Regular langu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09564D" w:rsidRPr="00C614C2" w:rsidRDefault="0009564D" w:rsidP="00C614C2">
            <w:pPr>
              <w:jc w:val="center"/>
              <w:rPr>
                <w:b/>
              </w:rPr>
            </w:pPr>
            <w:r w:rsidRPr="00C614C2">
              <w:rPr>
                <w:b/>
              </w:rPr>
              <w:t>Non</w:t>
            </w:r>
            <w:r w:rsidR="00C614C2">
              <w:rPr>
                <w:b/>
              </w:rPr>
              <w:t>-</w:t>
            </w:r>
            <w:r w:rsidRPr="00C614C2">
              <w:rPr>
                <w:b/>
              </w:rPr>
              <w:t>regula</w:t>
            </w:r>
            <w:r w:rsidR="00C614C2">
              <w:rPr>
                <w:b/>
              </w:rPr>
              <w:t>r</w:t>
            </w:r>
            <w:r w:rsidRPr="00C614C2">
              <w:rPr>
                <w:b/>
              </w:rPr>
              <w:t xml:space="preserve"> languages</w:t>
            </w:r>
          </w:p>
        </w:tc>
      </w:tr>
      <w:tr w:rsidR="0009564D" w:rsidTr="0009564D">
        <w:tc>
          <w:tcPr>
            <w:tcW w:w="4675" w:type="dxa"/>
          </w:tcPr>
          <w:p w:rsidR="0009564D" w:rsidRDefault="0009564D" w:rsidP="0009564D">
            <w:pPr>
              <w:pStyle w:val="ListParagraph"/>
              <w:numPr>
                <w:ilvl w:val="0"/>
                <w:numId w:val="3"/>
              </w:numPr>
            </w:pPr>
            <w:r>
              <w:t>L=a*b*</w:t>
            </w:r>
          </w:p>
          <w:p w:rsidR="0009564D" w:rsidRDefault="0009564D" w:rsidP="0009564D">
            <w:pPr>
              <w:pStyle w:val="ListParagraph"/>
              <w:numPr>
                <w:ilvl w:val="0"/>
                <w:numId w:val="3"/>
              </w:numPr>
            </w:pPr>
            <w:r>
              <w:t>L=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*</w:t>
            </w:r>
            <w:proofErr w:type="gramEnd"/>
          </w:p>
          <w:p w:rsidR="0009564D" w:rsidRDefault="0009564D" w:rsidP="0009564D">
            <w:pPr>
              <w:pStyle w:val="ListParagraph"/>
              <w:numPr>
                <w:ilvl w:val="0"/>
                <w:numId w:val="3"/>
              </w:numPr>
            </w:pPr>
            <w:r>
              <w:t xml:space="preserve">L=ab* + </w:t>
            </w:r>
            <w:proofErr w:type="spellStart"/>
            <w:r>
              <w:t>ba</w:t>
            </w:r>
            <w:proofErr w:type="spellEnd"/>
            <w:r>
              <w:t>*</w:t>
            </w:r>
          </w:p>
        </w:tc>
        <w:tc>
          <w:tcPr>
            <w:tcW w:w="4675" w:type="dxa"/>
          </w:tcPr>
          <w:p w:rsidR="0009564D" w:rsidRDefault="0009564D">
            <w:r>
              <w:t>L</w:t>
            </w:r>
            <w:proofErr w:type="gramStart"/>
            <w:r>
              <w:t xml:space="preserve">={ </w:t>
            </w:r>
            <w:proofErr w:type="spellStart"/>
            <w:r>
              <w:t>a</w:t>
            </w:r>
            <w:r w:rsidRPr="0009564D">
              <w:rPr>
                <w:vertAlign w:val="superscript"/>
              </w:rPr>
              <w:t>n</w:t>
            </w:r>
            <w:r>
              <w:t>b</w:t>
            </w:r>
            <w:r w:rsidRPr="0009564D">
              <w:rPr>
                <w:vertAlign w:val="superscript"/>
              </w:rPr>
              <w:t>n</w:t>
            </w:r>
            <w:proofErr w:type="spellEnd"/>
            <w:proofErr w:type="gramEnd"/>
            <w:r>
              <w:rPr>
                <w:vertAlign w:val="superscript"/>
              </w:rPr>
              <w:t xml:space="preserve"> </w:t>
            </w:r>
            <w:r>
              <w:t xml:space="preserve">|n=1,2,3,…}={ab, </w:t>
            </w:r>
            <w:proofErr w:type="spellStart"/>
            <w:r>
              <w:t>aabb</w:t>
            </w:r>
            <w:proofErr w:type="spellEnd"/>
            <w:r>
              <w:t xml:space="preserve">, </w:t>
            </w:r>
            <w:proofErr w:type="spellStart"/>
            <w:r>
              <w:t>aaabbb</w:t>
            </w:r>
            <w:proofErr w:type="spellEnd"/>
            <w:r>
              <w:t>,…….}</w:t>
            </w:r>
          </w:p>
          <w:p w:rsidR="0009564D" w:rsidRDefault="0009564D"/>
          <w:p w:rsidR="0009564D" w:rsidRDefault="0009564D">
            <w:r>
              <w:t xml:space="preserve">Notice that this language is not L2=a*b*. word </w:t>
            </w:r>
            <w:proofErr w:type="spellStart"/>
            <w:r>
              <w:t>aaab</w:t>
            </w:r>
            <w:proofErr w:type="spellEnd"/>
            <w:r>
              <w:t xml:space="preserve"> is in L2 but is not a member of L </w:t>
            </w:r>
          </w:p>
        </w:tc>
      </w:tr>
    </w:tbl>
    <w:p w:rsidR="00C614C2" w:rsidRPr="000422A7" w:rsidRDefault="00C614C2" w:rsidP="000422A7">
      <w:pPr>
        <w:pStyle w:val="NoSpacing"/>
        <w:rPr>
          <w:b/>
        </w:rPr>
      </w:pPr>
      <w:r w:rsidRPr="000422A7">
        <w:rPr>
          <w:b/>
        </w:rPr>
        <w:t>TERMINAL AND NON-TERMINAL SYMBOLS</w:t>
      </w:r>
    </w:p>
    <w:p w:rsidR="00C614C2" w:rsidRDefault="00C614C2" w:rsidP="000422A7">
      <w:pPr>
        <w:pStyle w:val="NoSpacing"/>
      </w:pPr>
      <w:r>
        <w:t>Consider the following CFG:</w:t>
      </w:r>
    </w:p>
    <w:p w:rsidR="00C614C2" w:rsidRDefault="00C614C2" w:rsidP="000422A7">
      <w:pPr>
        <w:pStyle w:val="NoSpacing"/>
      </w:pPr>
      <w:r>
        <w:t xml:space="preserve">                  A</w:t>
      </w:r>
      <w:r>
        <w:sym w:font="Wingdings" w:char="F0E0"/>
      </w:r>
      <w:r>
        <w:t xml:space="preserve">  </w:t>
      </w:r>
      <w:proofErr w:type="spellStart"/>
      <w:r>
        <w:t>aA</w:t>
      </w:r>
      <w:proofErr w:type="spellEnd"/>
      <w:r>
        <w:t xml:space="preserve">| </w:t>
      </w:r>
      <w:proofErr w:type="spellStart"/>
      <w:r w:rsidR="000422A7">
        <w:t>b</w:t>
      </w:r>
      <w:r>
        <w:t>B</w:t>
      </w:r>
      <w:proofErr w:type="spellEnd"/>
      <w:r>
        <w:t xml:space="preserve"> </w:t>
      </w:r>
    </w:p>
    <w:p w:rsidR="000422A7" w:rsidRDefault="000422A7" w:rsidP="000422A7">
      <w:pPr>
        <w:pStyle w:val="NoSpacing"/>
      </w:pPr>
      <w:r>
        <w:t xml:space="preserve">                  B</w:t>
      </w:r>
      <w:r>
        <w:sym w:font="Wingdings" w:char="F0E0"/>
      </w:r>
      <w:r>
        <w:t xml:space="preserve"> </w:t>
      </w:r>
      <w:proofErr w:type="spellStart"/>
      <w:r>
        <w:t>bB</w:t>
      </w:r>
      <w:proofErr w:type="spellEnd"/>
      <w:r>
        <w:t xml:space="preserve"> | </w:t>
      </w:r>
      <w:r>
        <w:rPr>
          <w:rFonts w:cstheme="minorHAnsi"/>
        </w:rPr>
        <w:t>λ</w:t>
      </w:r>
    </w:p>
    <w:p w:rsidR="000422A7" w:rsidRDefault="00C614C2" w:rsidP="000422A7">
      <w:pPr>
        <w:pStyle w:val="NoSpacing"/>
      </w:pPr>
      <w:r>
        <w:t xml:space="preserve">Then Set of Terminals </w:t>
      </w:r>
      <w:proofErr w:type="gramStart"/>
      <w:r>
        <w:t>={</w:t>
      </w:r>
      <w:proofErr w:type="spellStart"/>
      <w:proofErr w:type="gramEnd"/>
      <w:r w:rsidR="000422A7">
        <w:t>a,b,</w:t>
      </w:r>
      <w:r w:rsidR="000422A7">
        <w:rPr>
          <w:rFonts w:cstheme="minorHAnsi"/>
        </w:rPr>
        <w:t>λ</w:t>
      </w:r>
      <w:proofErr w:type="spellEnd"/>
      <w:r w:rsidR="000422A7">
        <w:rPr>
          <w:rFonts w:cstheme="minorHAnsi"/>
        </w:rPr>
        <w:t xml:space="preserve"> </w:t>
      </w:r>
      <w:r>
        <w:t>}  and set of no</w:t>
      </w:r>
      <w:r w:rsidR="000422A7">
        <w:t>n</w:t>
      </w:r>
      <w:r>
        <w:t>-terminals = {</w:t>
      </w:r>
      <w:r w:rsidR="000422A7">
        <w:t xml:space="preserve"> A,B </w:t>
      </w:r>
      <w:r>
        <w:t xml:space="preserve">}. In the other word, </w:t>
      </w:r>
      <w:r w:rsidRPr="00833859">
        <w:rPr>
          <w:b/>
          <w:i/>
        </w:rPr>
        <w:t>terminals</w:t>
      </w:r>
      <w:r>
        <w:t xml:space="preserve"> are symbols that </w:t>
      </w:r>
      <w:r w:rsidR="000422A7">
        <w:t>are</w:t>
      </w:r>
      <w:r>
        <w:t xml:space="preserve"> </w:t>
      </w:r>
      <w:r w:rsidR="000422A7">
        <w:t xml:space="preserve">not </w:t>
      </w:r>
      <w:r>
        <w:t>expand</w:t>
      </w:r>
      <w:r w:rsidR="000422A7">
        <w:t>able</w:t>
      </w:r>
      <w:r>
        <w:t xml:space="preserve"> and </w:t>
      </w:r>
      <w:r w:rsidRPr="00833859">
        <w:rPr>
          <w:b/>
          <w:i/>
        </w:rPr>
        <w:t>no</w:t>
      </w:r>
      <w:r w:rsidR="000422A7" w:rsidRPr="00833859">
        <w:rPr>
          <w:b/>
          <w:i/>
        </w:rPr>
        <w:t>n</w:t>
      </w:r>
      <w:r w:rsidRPr="00833859">
        <w:rPr>
          <w:b/>
          <w:i/>
        </w:rPr>
        <w:t>-terminals</w:t>
      </w:r>
      <w:r>
        <w:t xml:space="preserve"> are </w:t>
      </w:r>
      <w:r w:rsidR="000422A7">
        <w:t>expandable. Suppose we want to use this grammar to trace the word=</w:t>
      </w:r>
      <w:r>
        <w:t xml:space="preserve"> </w:t>
      </w:r>
      <w:proofErr w:type="spellStart"/>
      <w:r w:rsidR="000422A7">
        <w:t>aab</w:t>
      </w:r>
      <w:proofErr w:type="spellEnd"/>
      <w:r w:rsidR="000422A7">
        <w:t xml:space="preserve">, </w:t>
      </w:r>
      <w:proofErr w:type="gramStart"/>
      <w:r w:rsidR="000422A7">
        <w:t xml:space="preserve">then </w:t>
      </w:r>
      <w:r w:rsidR="00833859">
        <w:t>:</w:t>
      </w:r>
      <w:proofErr w:type="gramEnd"/>
      <w:r w:rsidR="00B92600">
        <w:t xml:space="preserve">         </w:t>
      </w:r>
      <w:r w:rsidR="000422A7">
        <w:t xml:space="preserve">             A</w:t>
      </w:r>
    </w:p>
    <w:p w:rsidR="000422A7" w:rsidRDefault="000422A7" w:rsidP="000422A7">
      <w:pPr>
        <w:pStyle w:val="NoSpacing"/>
      </w:pPr>
      <w:r>
        <w:t xml:space="preserve">                                                       </w:t>
      </w:r>
      <w:r w:rsidR="00B92600">
        <w:t xml:space="preserve">                                </w:t>
      </w:r>
      <w:r>
        <w:t xml:space="preserve">  /        \</w:t>
      </w:r>
    </w:p>
    <w:p w:rsidR="000422A7" w:rsidRDefault="000422A7" w:rsidP="000422A7">
      <w:pPr>
        <w:pStyle w:val="NoSpacing"/>
      </w:pPr>
      <w:r>
        <w:t xml:space="preserve">                                                    </w:t>
      </w:r>
      <w:r w:rsidR="00B92600">
        <w:t xml:space="preserve">                               </w:t>
      </w:r>
      <w:r>
        <w:t xml:space="preserve">    a           </w:t>
      </w:r>
      <w:proofErr w:type="spellStart"/>
      <w:r>
        <w:t>A</w:t>
      </w:r>
      <w:proofErr w:type="spellEnd"/>
    </w:p>
    <w:p w:rsidR="000422A7" w:rsidRDefault="00B92600" w:rsidP="000422A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747176</wp:posOffset>
                </wp:positionH>
                <wp:positionV relativeFrom="paragraph">
                  <wp:posOffset>25455</wp:posOffset>
                </wp:positionV>
                <wp:extent cx="7951" cy="659958"/>
                <wp:effectExtent l="38100" t="0" r="68580" b="6413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4040" id="Straight Arrow Connector 251" o:spid="_x0000_s1026" type="#_x0000_t32" style="position:absolute;margin-left:216.3pt;margin-top:2pt;width:.65pt;height:51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422A7">
        <w:t xml:space="preserve">                                                                </w:t>
      </w:r>
      <w:r>
        <w:t xml:space="preserve">                               </w:t>
      </w:r>
      <w:r w:rsidR="000422A7">
        <w:t xml:space="preserve">  /     \</w:t>
      </w:r>
    </w:p>
    <w:p w:rsidR="000422A7" w:rsidRDefault="000422A7" w:rsidP="000422A7">
      <w:pPr>
        <w:pStyle w:val="NoSpacing"/>
      </w:pPr>
      <w:r>
        <w:t xml:space="preserve">                                                                </w:t>
      </w:r>
      <w:r w:rsidR="00B92600">
        <w:t xml:space="preserve">                              </w:t>
      </w:r>
      <w:r>
        <w:t xml:space="preserve"> a        </w:t>
      </w:r>
      <w:proofErr w:type="spellStart"/>
      <w:r>
        <w:t>A</w:t>
      </w:r>
      <w:proofErr w:type="spellEnd"/>
    </w:p>
    <w:p w:rsidR="00B92600" w:rsidRDefault="00B92600" w:rsidP="000422A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05593</wp:posOffset>
                </wp:positionH>
                <wp:positionV relativeFrom="paragraph">
                  <wp:posOffset>14439</wp:posOffset>
                </wp:positionV>
                <wp:extent cx="3976" cy="302150"/>
                <wp:effectExtent l="76200" t="0" r="72390" b="603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6ECA2" id="Straight Arrow Connector 252" o:spid="_x0000_s1026" type="#_x0000_t32" style="position:absolute;margin-left:236.65pt;margin-top:1.15pt;width:.3pt;height:23.8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422A7">
        <w:t xml:space="preserve">                                                                        </w:t>
      </w:r>
      <w:r>
        <w:t xml:space="preserve">                              </w:t>
      </w:r>
      <w:r w:rsidR="000422A7">
        <w:t>/      \</w:t>
      </w:r>
    </w:p>
    <w:p w:rsidR="00B92600" w:rsidRDefault="000422A7" w:rsidP="000422A7">
      <w:pPr>
        <w:pStyle w:val="NoSpacing"/>
      </w:pPr>
      <w:r>
        <w:t xml:space="preserve">                                                                       </w:t>
      </w:r>
      <w:r w:rsidR="00B92600">
        <w:t xml:space="preserve">                              </w:t>
      </w:r>
      <w:r>
        <w:t xml:space="preserve">b         </w:t>
      </w:r>
      <w:proofErr w:type="spellStart"/>
      <w:r>
        <w:t>B</w:t>
      </w:r>
      <w:proofErr w:type="spellEnd"/>
      <w:r>
        <w:t xml:space="preserve">                                                    </w:t>
      </w:r>
      <w:r w:rsidR="00B92600">
        <w:t xml:space="preserve">                                  </w:t>
      </w:r>
      <w:r>
        <w:t xml:space="preserve">                                                     </w:t>
      </w:r>
      <w:r w:rsidR="00B92600">
        <w:t xml:space="preserve">                      </w:t>
      </w:r>
      <w:r>
        <w:t xml:space="preserve">  </w:t>
      </w:r>
      <w:r w:rsidR="00B92600">
        <w:t xml:space="preserve">             </w:t>
      </w:r>
    </w:p>
    <w:p w:rsidR="00B92600" w:rsidRDefault="00B92600" w:rsidP="000422A7">
      <w:pPr>
        <w:pStyle w:val="NoSpacing"/>
        <w:rPr>
          <w:rFonts w:cstheme="minorHAnsi"/>
        </w:rPr>
      </w:pPr>
      <w:r>
        <w:t xml:space="preserve">                                                                                      </w:t>
      </w:r>
      <w:r w:rsidR="000422A7" w:rsidRPr="000422A7">
        <w:rPr>
          <w:highlight w:val="lightGray"/>
        </w:rPr>
        <w:t xml:space="preserve">a    </w:t>
      </w:r>
      <w:r>
        <w:rPr>
          <w:highlight w:val="lightGray"/>
        </w:rPr>
        <w:t xml:space="preserve"> </w:t>
      </w:r>
      <w:r w:rsidR="000422A7" w:rsidRPr="000422A7">
        <w:rPr>
          <w:highlight w:val="lightGray"/>
        </w:rPr>
        <w:t xml:space="preserve"> </w:t>
      </w:r>
      <w:proofErr w:type="spellStart"/>
      <w:r w:rsidR="000422A7" w:rsidRPr="000422A7">
        <w:rPr>
          <w:highlight w:val="lightGray"/>
        </w:rPr>
        <w:t>a</w:t>
      </w:r>
      <w:proofErr w:type="spellEnd"/>
      <w:r>
        <w:rPr>
          <w:highlight w:val="lightGray"/>
        </w:rPr>
        <w:t xml:space="preserve">    </w:t>
      </w:r>
      <w:r w:rsidR="000422A7" w:rsidRPr="000422A7">
        <w:rPr>
          <w:highlight w:val="lightGray"/>
        </w:rPr>
        <w:t xml:space="preserve"> b         </w:t>
      </w:r>
      <w:r w:rsidR="000422A7" w:rsidRPr="000422A7">
        <w:rPr>
          <w:rFonts w:cstheme="minorHAnsi"/>
          <w:highlight w:val="lightGray"/>
        </w:rPr>
        <w:t xml:space="preserve">λ = </w:t>
      </w:r>
      <w:proofErr w:type="gramStart"/>
      <w:r w:rsidR="000422A7" w:rsidRPr="000422A7">
        <w:rPr>
          <w:rFonts w:cstheme="minorHAnsi"/>
          <w:highlight w:val="lightGray"/>
        </w:rPr>
        <w:t>w</w:t>
      </w:r>
      <w:r w:rsidR="000422A7">
        <w:rPr>
          <w:rFonts w:cstheme="minorHAnsi"/>
        </w:rPr>
        <w:t xml:space="preserve">  ,</w:t>
      </w:r>
      <w:proofErr w:type="gramEnd"/>
      <w:r w:rsidR="000422A7">
        <w:rPr>
          <w:rFonts w:cstheme="minorHAnsi"/>
        </w:rPr>
        <w:t xml:space="preserve"> Terminals={</w:t>
      </w:r>
      <w:proofErr w:type="spellStart"/>
      <w:r w:rsidR="00833859">
        <w:rPr>
          <w:rFonts w:cstheme="minorHAnsi"/>
        </w:rPr>
        <w:t>a,b,λ</w:t>
      </w:r>
      <w:proofErr w:type="spellEnd"/>
      <w:r w:rsidR="00833859">
        <w:rPr>
          <w:rFonts w:cstheme="minorHAnsi"/>
        </w:rPr>
        <w:t xml:space="preserve">}, </w:t>
      </w:r>
    </w:p>
    <w:p w:rsidR="000422A7" w:rsidRDefault="00B92600" w:rsidP="000422A7">
      <w:pPr>
        <w:pStyle w:val="NoSpacing"/>
      </w:pPr>
      <w:r>
        <w:rPr>
          <w:rFonts w:cstheme="minorHAnsi"/>
        </w:rPr>
        <w:t xml:space="preserve">                                                                                                                         </w:t>
      </w:r>
      <w:r w:rsidR="00833859">
        <w:rPr>
          <w:rFonts w:cstheme="minorHAnsi"/>
        </w:rPr>
        <w:t>non-terminals</w:t>
      </w:r>
      <w:proofErr w:type="gramStart"/>
      <w:r w:rsidR="00833859">
        <w:rPr>
          <w:rFonts w:cstheme="minorHAnsi"/>
        </w:rPr>
        <w:t>={</w:t>
      </w:r>
      <w:proofErr w:type="gramEnd"/>
      <w:r w:rsidR="00833859">
        <w:rPr>
          <w:rFonts w:cstheme="minorHAnsi"/>
        </w:rPr>
        <w:t>A, B}</w:t>
      </w:r>
    </w:p>
    <w:p w:rsidR="00370B03" w:rsidRDefault="00C614C2">
      <w:r>
        <w:lastRenderedPageBreak/>
        <w:t xml:space="preserve">  </w:t>
      </w:r>
    </w:p>
    <w:p w:rsidR="00C614C2" w:rsidRPr="00C614C2" w:rsidRDefault="00C614C2">
      <w:pPr>
        <w:rPr>
          <w:b/>
        </w:rPr>
      </w:pPr>
      <w:r w:rsidRPr="00C614C2">
        <w:rPr>
          <w:b/>
        </w:rPr>
        <w:t>REGULA</w:t>
      </w:r>
      <w:r w:rsidR="00E2064E">
        <w:rPr>
          <w:b/>
        </w:rPr>
        <w:t>R</w:t>
      </w:r>
      <w:r w:rsidRPr="00C614C2">
        <w:rPr>
          <w:b/>
        </w:rPr>
        <w:t xml:space="preserve"> AND NON-REGULAR CONTEXT-FREE-GRAMMARS</w:t>
      </w:r>
    </w:p>
    <w:p w:rsidR="00C614C2" w:rsidRDefault="00C614C2">
      <w:r w:rsidRPr="00833859">
        <w:rPr>
          <w:b/>
        </w:rPr>
        <w:t>Definition.</w:t>
      </w:r>
      <w:r>
        <w:t xml:space="preserve"> CFG is </w:t>
      </w:r>
      <w:r w:rsidRPr="00E62059">
        <w:rPr>
          <w:b/>
          <w:i/>
        </w:rPr>
        <w:t xml:space="preserve">regular </w:t>
      </w:r>
      <w:r>
        <w:t>if each rule in the grammar is in one of the following forms:</w:t>
      </w:r>
    </w:p>
    <w:p w:rsidR="00C614C2" w:rsidRDefault="00B92600" w:rsidP="00F737F8">
      <w:pPr>
        <w:pStyle w:val="ListParagraph"/>
        <w:numPr>
          <w:ilvl w:val="0"/>
          <w:numId w:val="4"/>
        </w:numPr>
      </w:pPr>
      <w:r>
        <w:t>&lt;</w:t>
      </w:r>
      <w:r w:rsidR="00C614C2">
        <w:t xml:space="preserve"> </w:t>
      </w:r>
      <w:r w:rsidR="00833859">
        <w:t>non-terminal</w:t>
      </w:r>
      <w:r>
        <w:t>&gt;</w:t>
      </w:r>
      <w:r w:rsidR="00833859">
        <w:t xml:space="preserve"> </w:t>
      </w:r>
      <w:r w:rsidR="00833859">
        <w:sym w:font="Wingdings" w:char="F0E0"/>
      </w:r>
      <w:r w:rsidR="00833859">
        <w:t xml:space="preserve"> string of terminals with </w:t>
      </w:r>
      <w:r w:rsidR="00833859" w:rsidRPr="00F737F8">
        <w:rPr>
          <w:b/>
        </w:rPr>
        <w:t>exactly ONE</w:t>
      </w:r>
      <w:r w:rsidR="00833859">
        <w:t xml:space="preserve"> non-terminal at the END</w:t>
      </w:r>
    </w:p>
    <w:p w:rsidR="00833859" w:rsidRDefault="00B92600" w:rsidP="00C614C2">
      <w:pPr>
        <w:pStyle w:val="ListParagraph"/>
        <w:numPr>
          <w:ilvl w:val="0"/>
          <w:numId w:val="4"/>
        </w:numPr>
      </w:pPr>
      <w:r>
        <w:t>&lt;</w:t>
      </w:r>
      <w:r w:rsidR="00833859">
        <w:t xml:space="preserve"> nonterminal  </w:t>
      </w:r>
      <w:r>
        <w:t>&gt;</w:t>
      </w:r>
      <w:r w:rsidR="00833859">
        <w:sym w:font="Wingdings" w:char="F0E0"/>
      </w:r>
      <w:r w:rsidR="00833859">
        <w:t xml:space="preserve">  terminals including </w:t>
      </w:r>
      <w:r w:rsidR="00833859">
        <w:rPr>
          <w:rFonts w:cstheme="minorHAnsi"/>
        </w:rPr>
        <w:t>λ</w:t>
      </w:r>
    </w:p>
    <w:p w:rsidR="00833859" w:rsidRDefault="00833859" w:rsidP="00833859">
      <w:pPr>
        <w:ind w:left="360"/>
        <w:rPr>
          <w:rFonts w:cstheme="minorHAnsi"/>
        </w:rPr>
      </w:pPr>
      <w:r w:rsidRPr="00833859">
        <w:rPr>
          <w:b/>
        </w:rPr>
        <w:t>Example</w:t>
      </w:r>
      <w:r>
        <w:t>. For CFG:  X</w:t>
      </w:r>
      <w:r>
        <w:sym w:font="Wingdings" w:char="F0E0"/>
      </w:r>
      <w:proofErr w:type="spellStart"/>
      <w:r>
        <w:t>aX</w:t>
      </w:r>
      <w:proofErr w:type="spellEnd"/>
      <w:r>
        <w:t xml:space="preserve">  |  </w:t>
      </w:r>
      <w:proofErr w:type="spellStart"/>
      <w:r>
        <w:t>bX</w:t>
      </w:r>
      <w:proofErr w:type="spellEnd"/>
      <w:r>
        <w:t xml:space="preserve">  | </w:t>
      </w:r>
      <w:r>
        <w:rPr>
          <w:rFonts w:cstheme="minorHAnsi"/>
        </w:rPr>
        <w:t xml:space="preserve">λ, </w:t>
      </w:r>
      <w:r w:rsidR="00F737F8">
        <w:rPr>
          <w:rFonts w:cstheme="minorHAnsi"/>
        </w:rPr>
        <w:t>in which terminals={X} and non-terminals={</w:t>
      </w:r>
      <w:proofErr w:type="spellStart"/>
      <w:r w:rsidR="00F737F8">
        <w:rPr>
          <w:rFonts w:cstheme="minorHAnsi"/>
        </w:rPr>
        <w:t>a,b</w:t>
      </w:r>
      <w:proofErr w:type="spellEnd"/>
      <w:r w:rsidR="00F737F8">
        <w:rPr>
          <w:rFonts w:cstheme="minorHAnsi"/>
        </w:rPr>
        <w:t>, λ}. T</w:t>
      </w:r>
      <w:r>
        <w:rPr>
          <w:rFonts w:cstheme="minorHAnsi"/>
        </w:rPr>
        <w:t xml:space="preserve">he first two rules satisfy rule (a) and the last one satisfies rule (b). Therefore this CFG is a </w:t>
      </w:r>
      <w:proofErr w:type="gramStart"/>
      <w:r>
        <w:rPr>
          <w:rFonts w:cstheme="minorHAnsi"/>
        </w:rPr>
        <w:t xml:space="preserve">regular </w:t>
      </w:r>
      <w:r w:rsidR="00E62059">
        <w:rPr>
          <w:rFonts w:cstheme="minorHAnsi"/>
        </w:rPr>
        <w:t>.</w:t>
      </w:r>
      <w:proofErr w:type="gramEnd"/>
    </w:p>
    <w:p w:rsidR="00833859" w:rsidRDefault="00833859" w:rsidP="00833859">
      <w:r>
        <w:rPr>
          <w:b/>
        </w:rPr>
        <w:t xml:space="preserve">Definition. </w:t>
      </w:r>
      <w:r>
        <w:t>If</w:t>
      </w:r>
      <w:r w:rsidRPr="00833859">
        <w:t xml:space="preserve"> the CFG is not regular, then it is called a </w:t>
      </w:r>
      <w:r w:rsidRPr="00F737F8">
        <w:rPr>
          <w:b/>
          <w:i/>
        </w:rPr>
        <w:t>non-regular CFG</w:t>
      </w:r>
    </w:p>
    <w:p w:rsidR="00E62059" w:rsidRDefault="00E62059" w:rsidP="00E62059">
      <w:pPr>
        <w:ind w:left="360"/>
        <w:rPr>
          <w:rFonts w:cstheme="minorHAnsi"/>
        </w:rPr>
      </w:pPr>
      <w:r>
        <w:rPr>
          <w:b/>
        </w:rPr>
        <w:t xml:space="preserve">Example. </w:t>
      </w:r>
      <w:r w:rsidRPr="00833859">
        <w:t>Given CFG: E</w:t>
      </w:r>
      <w:r w:rsidRPr="00833859">
        <w:sym w:font="Wingdings" w:char="F0E0"/>
      </w:r>
      <w:r w:rsidRPr="00833859">
        <w:t>AB, A</w:t>
      </w:r>
      <w:r w:rsidRPr="00833859">
        <w:sym w:font="Wingdings" w:char="F0E0"/>
      </w:r>
      <w:proofErr w:type="spellStart"/>
      <w:r>
        <w:t>a</w:t>
      </w:r>
      <w:r w:rsidRPr="00833859">
        <w:t>A</w:t>
      </w:r>
      <w:proofErr w:type="spellEnd"/>
      <w:r w:rsidRPr="00833859">
        <w:t xml:space="preserve"> | </w:t>
      </w:r>
      <w:r w:rsidRPr="00833859">
        <w:rPr>
          <w:rFonts w:cstheme="minorHAnsi"/>
        </w:rPr>
        <w:t>λ</w:t>
      </w:r>
      <w:r>
        <w:rPr>
          <w:rFonts w:cstheme="minorHAnsi"/>
        </w:rPr>
        <w:t>, B</w:t>
      </w:r>
      <w:r w:rsidRPr="00E62059">
        <w:rPr>
          <w:rFonts w:cstheme="minorHAnsi"/>
        </w:rPr>
        <w:sym w:font="Wingdings" w:char="F0E0"/>
      </w:r>
      <w:r>
        <w:rPr>
          <w:rFonts w:cstheme="minorHAnsi"/>
        </w:rPr>
        <w:t>Bb. The first rule E</w:t>
      </w:r>
      <w:r w:rsidRPr="00833859">
        <w:rPr>
          <w:rFonts w:cstheme="minorHAnsi"/>
        </w:rPr>
        <w:sym w:font="Wingdings" w:char="F0E0"/>
      </w:r>
      <w:r>
        <w:rPr>
          <w:rFonts w:cstheme="minorHAnsi"/>
        </w:rPr>
        <w:t xml:space="preserve">AB does not satisfy rule </w:t>
      </w:r>
      <w:r w:rsidR="00F737F8">
        <w:rPr>
          <w:rFonts w:cstheme="minorHAnsi"/>
        </w:rPr>
        <w:t>(</w:t>
      </w:r>
      <w:r>
        <w:rPr>
          <w:rFonts w:cstheme="minorHAnsi"/>
        </w:rPr>
        <w:t>a</w:t>
      </w:r>
      <w:r w:rsidR="00F737F8">
        <w:rPr>
          <w:rFonts w:cstheme="minorHAnsi"/>
        </w:rPr>
        <w:t>)</w:t>
      </w:r>
      <w:r>
        <w:rPr>
          <w:rFonts w:cstheme="minorHAnsi"/>
        </w:rPr>
        <w:t xml:space="preserve"> above (there are more than one non-terminal </w:t>
      </w:r>
      <w:r w:rsidR="00E2064E">
        <w:rPr>
          <w:rFonts w:cstheme="minorHAnsi"/>
        </w:rPr>
        <w:t>( A,B)</w:t>
      </w:r>
      <w:r>
        <w:rPr>
          <w:rFonts w:cstheme="minorHAnsi"/>
        </w:rPr>
        <w:t>on the right-hand-side) therefore this grammar is non-regular</w:t>
      </w:r>
    </w:p>
    <w:p w:rsidR="00E62059" w:rsidRDefault="00E62059" w:rsidP="00E620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13105</wp:posOffset>
                </wp:positionH>
                <wp:positionV relativeFrom="paragraph">
                  <wp:posOffset>120375</wp:posOffset>
                </wp:positionV>
                <wp:extent cx="546787" cy="132836"/>
                <wp:effectExtent l="38100" t="57150" r="62865" b="7683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87" cy="1328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CBEB" id="Straight Arrow Connector 127" o:spid="_x0000_s1026" type="#_x0000_t32" style="position:absolute;margin-left:229.4pt;margin-top:9.5pt;width:43.05pt;height:10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01795</wp:posOffset>
                </wp:positionH>
                <wp:positionV relativeFrom="paragraph">
                  <wp:posOffset>120375</wp:posOffset>
                </wp:positionV>
                <wp:extent cx="590035" cy="101944"/>
                <wp:effectExtent l="38100" t="57150" r="635" b="889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35" cy="10194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A74F5" id="Straight Arrow Connector 126" o:spid="_x0000_s1026" type="#_x0000_t32" style="position:absolute;margin-left:157.6pt;margin-top:9.5pt;width:46.45pt;height:8.0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</w:rPr>
        <w:t>Recall:                                                                        FA</w:t>
      </w:r>
    </w:p>
    <w:p w:rsidR="00E62059" w:rsidRDefault="00E62059" w:rsidP="00E620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61286</wp:posOffset>
                </wp:positionH>
                <wp:positionV relativeFrom="paragraph">
                  <wp:posOffset>94117</wp:posOffset>
                </wp:positionV>
                <wp:extent cx="871152" cy="9268"/>
                <wp:effectExtent l="38100" t="76200" r="24765" b="8636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152" cy="92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FEF21" id="Straight Arrow Connector 128" o:spid="_x0000_s1026" type="#_x0000_t32" style="position:absolute;margin-left:178.05pt;margin-top:7.4pt;width:68.6pt;height:.7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</w:rPr>
        <w:t xml:space="preserve">                                    Regular language                                     Regula CFG</w:t>
      </w:r>
    </w:p>
    <w:p w:rsidR="00E62059" w:rsidRDefault="00E62059" w:rsidP="00E62059">
      <w:r w:rsidRPr="00E62059">
        <w:t xml:space="preserve">We covered all these </w:t>
      </w:r>
      <w:r w:rsidR="00E2064E">
        <w:t xml:space="preserve">conversion </w:t>
      </w:r>
      <w:r w:rsidRPr="00E62059">
        <w:t>cases in handout 1</w:t>
      </w:r>
      <w:r w:rsidR="00F737F8">
        <w:t xml:space="preserve"> and 2</w:t>
      </w:r>
    </w:p>
    <w:p w:rsidR="00073E2C" w:rsidRPr="00B52516" w:rsidRDefault="00073E2C" w:rsidP="00073E2C">
      <w:pPr>
        <w:pStyle w:val="NoSpacing"/>
        <w:rPr>
          <w:b/>
        </w:rPr>
      </w:pPr>
    </w:p>
    <w:p w:rsidR="00073E2C" w:rsidRDefault="00073E2C" w:rsidP="00073E2C">
      <w:pPr>
        <w:pStyle w:val="NoSpacing"/>
        <w:rPr>
          <w:b/>
        </w:rPr>
      </w:pPr>
      <w:r w:rsidRPr="00B52516">
        <w:rPr>
          <w:b/>
        </w:rPr>
        <w:t xml:space="preserve">CONSTRUCTING REGUALR AND NON-REGULAR CFG FOR A GIVEN </w:t>
      </w:r>
      <w:r>
        <w:rPr>
          <w:b/>
        </w:rPr>
        <w:t xml:space="preserve">REGULAR </w:t>
      </w:r>
      <w:r w:rsidRPr="00B52516">
        <w:rPr>
          <w:b/>
        </w:rPr>
        <w:t>LANGUAGE</w:t>
      </w:r>
    </w:p>
    <w:p w:rsidR="00073E2C" w:rsidRDefault="00073E2C" w:rsidP="00073E2C">
      <w:pPr>
        <w:pStyle w:val="NoSpacing"/>
      </w:pPr>
    </w:p>
    <w:p w:rsidR="00073E2C" w:rsidRDefault="00073E2C" w:rsidP="00073E2C">
      <w:pPr>
        <w:pStyle w:val="NoSpacing"/>
      </w:pPr>
      <w:r>
        <w:t>There are two methods to find a CFG for a given regular language</w:t>
      </w:r>
    </w:p>
    <w:p w:rsidR="00073E2C" w:rsidRPr="0072260E" w:rsidRDefault="00073E2C" w:rsidP="00073E2C">
      <w:pPr>
        <w:pStyle w:val="NoSpacing"/>
        <w:rPr>
          <w:b/>
        </w:rPr>
      </w:pPr>
      <w:r w:rsidRPr="0072260E">
        <w:rPr>
          <w:b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073E2C" w:rsidTr="0072260E">
        <w:tc>
          <w:tcPr>
            <w:tcW w:w="1795" w:type="dxa"/>
            <w:shd w:val="clear" w:color="auto" w:fill="D9D9D9" w:themeFill="background1" w:themeFillShade="D9"/>
          </w:tcPr>
          <w:p w:rsidR="00073E2C" w:rsidRDefault="00073E2C" w:rsidP="00A22371">
            <w:pPr>
              <w:pStyle w:val="NoSpacing"/>
            </w:pPr>
            <w:r>
              <w:t>Regular languag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073E2C" w:rsidRDefault="00073E2C" w:rsidP="00A22371">
            <w:pPr>
              <w:pStyle w:val="NoSpacing"/>
            </w:pPr>
            <w:r>
              <w:t>Regular CFG</w:t>
            </w:r>
            <w:r w:rsidR="0072260E">
              <w:t>: construct FA and then use it to write regular CFG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073E2C" w:rsidRDefault="00073E2C" w:rsidP="00A22371">
            <w:pPr>
              <w:pStyle w:val="NoSpacing"/>
            </w:pPr>
            <w:r>
              <w:t>Non-regular CFG</w:t>
            </w:r>
            <w:r w:rsidR="0072260E">
              <w:t>: Write the non-regular CFG directly using the language</w:t>
            </w:r>
          </w:p>
          <w:p w:rsidR="0072260E" w:rsidRDefault="0072260E" w:rsidP="00A22371">
            <w:pPr>
              <w:pStyle w:val="NoSpacing"/>
            </w:pPr>
          </w:p>
        </w:tc>
      </w:tr>
      <w:tr w:rsidR="00073E2C" w:rsidTr="00073E2C">
        <w:tc>
          <w:tcPr>
            <w:tcW w:w="1795" w:type="dxa"/>
          </w:tcPr>
          <w:p w:rsidR="00073E2C" w:rsidRPr="00BA4554" w:rsidRDefault="00073E2C" w:rsidP="00A22371">
            <w:r w:rsidRPr="00BA4554">
              <w:t>L=a*b*</w:t>
            </w:r>
          </w:p>
        </w:tc>
        <w:tc>
          <w:tcPr>
            <w:tcW w:w="3780" w:type="dxa"/>
          </w:tcPr>
          <w:p w:rsidR="00073E2C" w:rsidRDefault="00073E2C" w:rsidP="00A22371">
            <w:pPr>
              <w:pStyle w:val="NoSpacing"/>
            </w:pPr>
            <w:r>
              <w:t>Construct an FA to accept L</w:t>
            </w:r>
          </w:p>
          <w:p w:rsidR="00073E2C" w:rsidRDefault="00073E2C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ED23463" wp14:editId="01306F18">
                      <wp:simplePos x="0" y="0"/>
                      <wp:positionH relativeFrom="column">
                        <wp:posOffset>479108</wp:posOffset>
                      </wp:positionH>
                      <wp:positionV relativeFrom="paragraph">
                        <wp:posOffset>144463</wp:posOffset>
                      </wp:positionV>
                      <wp:extent cx="76200" cy="76200"/>
                      <wp:effectExtent l="38100" t="0" r="19050" b="5715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AC83F" id="Straight Arrow Connector 213" o:spid="_x0000_s1026" type="#_x0000_t32" style="position:absolute;margin-left:37.75pt;margin-top:11.4pt;width:6pt;height:6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3A2296E1" wp14:editId="5C030131">
                      <wp:simplePos x="0" y="0"/>
                      <wp:positionH relativeFrom="column">
                        <wp:posOffset>1226819</wp:posOffset>
                      </wp:positionH>
                      <wp:positionV relativeFrom="paragraph">
                        <wp:posOffset>134303</wp:posOffset>
                      </wp:positionV>
                      <wp:extent cx="371475" cy="209550"/>
                      <wp:effectExtent l="0" t="38100" r="9525" b="381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08124"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597EE" id="Oval 106" o:spid="_x0000_s1026" style="position:absolute;margin-left:96.6pt;margin-top:10.6pt;width:29.25pt;height:16.5pt;rotation:-1847980fd;z-index:-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A5196BB" wp14:editId="27106D4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58750</wp:posOffset>
                      </wp:positionV>
                      <wp:extent cx="419100" cy="338138"/>
                      <wp:effectExtent l="0" t="0" r="19050" b="2413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81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073E2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5196BB" id="Oval 102" o:spid="_x0000_s1051" style="position:absolute;margin-left:84.6pt;margin-top:12.5pt;width:33pt;height:26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073E2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3C3D4BFB" wp14:editId="1698BA72">
                      <wp:simplePos x="0" y="0"/>
                      <wp:positionH relativeFrom="column">
                        <wp:posOffset>308982</wp:posOffset>
                      </wp:positionH>
                      <wp:positionV relativeFrom="paragraph">
                        <wp:posOffset>86100</wp:posOffset>
                      </wp:positionV>
                      <wp:extent cx="343832" cy="140349"/>
                      <wp:effectExtent l="0" t="38100" r="0" b="5016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0966">
                                <a:off x="0" y="0"/>
                                <a:ext cx="343832" cy="1403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1D7F1" id="Oval 99" o:spid="_x0000_s1026" style="position:absolute;margin-left:24.35pt;margin-top:6.8pt;width:27.05pt;height:11.05pt;rotation:-1484428fd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C356E38" wp14:editId="28D24D2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0650</wp:posOffset>
                      </wp:positionV>
                      <wp:extent cx="404813" cy="352425"/>
                      <wp:effectExtent l="0" t="0" r="14605" b="2857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3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073E2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356E38" id="Oval 83" o:spid="_x0000_s1052" style="position:absolute;margin-left:9.6pt;margin-top:9.5pt;width:31.9pt;height:27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073E2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a                           b</w:t>
            </w:r>
          </w:p>
          <w:p w:rsidR="00073E2C" w:rsidRDefault="00073E2C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6E5F5AF" wp14:editId="5F0EF65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5258</wp:posOffset>
                      </wp:positionV>
                      <wp:extent cx="524193" cy="14287"/>
                      <wp:effectExtent l="0" t="76200" r="28575" b="8128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193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285F8" id="Straight Arrow Connector 215" o:spid="_x0000_s1026" type="#_x0000_t32" style="position:absolute;margin-left:41.45pt;margin-top:12.25pt;width:41.3pt;height:1.1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C0E4C0A" wp14:editId="2B87F7F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0958</wp:posOffset>
                      </wp:positionV>
                      <wp:extent cx="61913" cy="95250"/>
                      <wp:effectExtent l="38100" t="0" r="33655" b="5715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3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97D0B" id="Straight Arrow Connector 214" o:spid="_x0000_s1026" type="#_x0000_t32" style="position:absolute;margin-left:117.6pt;margin-top:3.25pt;width:4.9pt;height:7.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b</w:t>
            </w:r>
          </w:p>
          <w:p w:rsidR="00073E2C" w:rsidRDefault="00073E2C" w:rsidP="00A22371">
            <w:pPr>
              <w:pStyle w:val="NoSpacing"/>
            </w:pPr>
            <w:r>
              <w:t xml:space="preserve">                 A                               B</w:t>
            </w:r>
          </w:p>
          <w:p w:rsidR="00073E2C" w:rsidRDefault="00073E2C" w:rsidP="00A22371">
            <w:pPr>
              <w:pStyle w:val="NoSpacing"/>
            </w:pPr>
            <w:r>
              <w:t>Write regular</w:t>
            </w:r>
            <w:r w:rsidR="000C2057">
              <w:t xml:space="preserve"> </w:t>
            </w:r>
            <w:r>
              <w:t>CFG using FA</w:t>
            </w:r>
          </w:p>
          <w:p w:rsidR="00073E2C" w:rsidRDefault="00073E2C" w:rsidP="00A22371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| </w:t>
            </w:r>
            <w:proofErr w:type="spellStart"/>
            <w:r>
              <w:t>bB|λ</w:t>
            </w:r>
            <w:proofErr w:type="spellEnd"/>
          </w:p>
          <w:p w:rsidR="00073E2C" w:rsidRDefault="00073E2C" w:rsidP="00A22371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λ</w:t>
            </w:r>
            <w:proofErr w:type="spellEnd"/>
          </w:p>
          <w:p w:rsidR="00073E2C" w:rsidRDefault="00073E2C" w:rsidP="00A22371">
            <w:pPr>
              <w:pStyle w:val="NoSpacing"/>
            </w:pPr>
          </w:p>
        </w:tc>
        <w:tc>
          <w:tcPr>
            <w:tcW w:w="3775" w:type="dxa"/>
          </w:tcPr>
          <w:p w:rsidR="00073E2C" w:rsidRDefault="00073E2C" w:rsidP="00A22371">
            <w:pPr>
              <w:pStyle w:val="NoSpacing"/>
            </w:pPr>
            <w:r>
              <w:t>L = a* b*</w:t>
            </w:r>
          </w:p>
          <w:p w:rsidR="00073E2C" w:rsidRDefault="00073E2C" w:rsidP="00A22371">
            <w:pPr>
              <w:pStyle w:val="NoSpacing"/>
            </w:pPr>
            <w:r>
              <w:t xml:space="preserve">  Let A=a* and B=b*, then</w:t>
            </w:r>
          </w:p>
          <w:p w:rsidR="00073E2C" w:rsidRDefault="00073E2C" w:rsidP="00A22371">
            <w:pPr>
              <w:pStyle w:val="NoSpacing"/>
            </w:pPr>
            <w:r>
              <w:t xml:space="preserve">  Write non-regular CFG</w:t>
            </w:r>
          </w:p>
          <w:p w:rsidR="00073E2C" w:rsidRDefault="00073E2C" w:rsidP="00A22371">
            <w:pPr>
              <w:pStyle w:val="NoSpacing"/>
            </w:pPr>
          </w:p>
          <w:p w:rsidR="00073E2C" w:rsidRDefault="00073E2C" w:rsidP="00A22371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 xml:space="preserve">AB , two nonterminal; make it </w:t>
            </w:r>
          </w:p>
          <w:p w:rsidR="00073E2C" w:rsidRDefault="00073E2C" w:rsidP="00A22371">
            <w:pPr>
              <w:pStyle w:val="NoSpacing"/>
            </w:pPr>
            <w:r>
              <w:t xml:space="preserve">              Non-regular CFG</w:t>
            </w:r>
          </w:p>
          <w:p w:rsidR="00073E2C" w:rsidRDefault="00073E2C" w:rsidP="00A22371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λ</w:t>
            </w:r>
          </w:p>
          <w:p w:rsidR="00073E2C" w:rsidRDefault="00073E2C" w:rsidP="00A22371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λ</w:t>
            </w:r>
            <w:proofErr w:type="spellEnd"/>
          </w:p>
          <w:p w:rsidR="0072260E" w:rsidRDefault="0072260E" w:rsidP="00A22371">
            <w:pPr>
              <w:pStyle w:val="NoSpacing"/>
            </w:pPr>
          </w:p>
        </w:tc>
      </w:tr>
      <w:tr w:rsidR="00073E2C" w:rsidTr="00073E2C">
        <w:tc>
          <w:tcPr>
            <w:tcW w:w="1795" w:type="dxa"/>
          </w:tcPr>
          <w:p w:rsidR="00073E2C" w:rsidRDefault="00073E2C" w:rsidP="00B02627">
            <w:r w:rsidRPr="00BA4554">
              <w:t>L=</w:t>
            </w:r>
            <w:r w:rsidR="00B02627">
              <w:t>b</w:t>
            </w:r>
            <w:r w:rsidRPr="00BA4554">
              <w:t>*</w:t>
            </w:r>
            <w:r w:rsidR="00B02627">
              <w:t>(</w:t>
            </w:r>
            <w:proofErr w:type="spellStart"/>
            <w:r w:rsidR="00B02627">
              <w:t>a+</w:t>
            </w:r>
            <w:proofErr w:type="gramStart"/>
            <w:r w:rsidR="00B02627">
              <w:t>b</w:t>
            </w:r>
            <w:proofErr w:type="spellEnd"/>
            <w:r w:rsidR="00B02627">
              <w:t>)a</w:t>
            </w:r>
            <w:proofErr w:type="gramEnd"/>
            <w:r w:rsidR="00B02627">
              <w:t>*</w:t>
            </w:r>
          </w:p>
          <w:p w:rsidR="000C2057" w:rsidRDefault="000C2057" w:rsidP="00B02627"/>
          <w:p w:rsidR="000C2057" w:rsidRPr="00BA4554" w:rsidRDefault="000C2057" w:rsidP="00B02627">
            <w:r>
              <w:rPr>
                <w:rFonts w:cstheme="minorHAnsi"/>
              </w:rPr>
              <w:t xml:space="preserve">λ </w:t>
            </w:r>
            <w:r>
              <w:t>is not in L, thus initial state is not a final state</w:t>
            </w:r>
          </w:p>
        </w:tc>
        <w:tc>
          <w:tcPr>
            <w:tcW w:w="3780" w:type="dxa"/>
          </w:tcPr>
          <w:p w:rsidR="00073E2C" w:rsidRDefault="00073E2C" w:rsidP="00B02627">
            <w:pPr>
              <w:pStyle w:val="NoSpacing"/>
            </w:pPr>
            <w:r>
              <w:t>FA</w:t>
            </w:r>
            <w:r w:rsidR="0072260E">
              <w:t>:</w:t>
            </w:r>
          </w:p>
          <w:p w:rsidR="00073E2C" w:rsidRDefault="00B02627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>
                      <wp:simplePos x="0" y="0"/>
                      <wp:positionH relativeFrom="column">
                        <wp:posOffset>660211</wp:posOffset>
                      </wp:positionH>
                      <wp:positionV relativeFrom="paragraph">
                        <wp:posOffset>81426</wp:posOffset>
                      </wp:positionV>
                      <wp:extent cx="319087" cy="174749"/>
                      <wp:effectExtent l="19050" t="38100" r="5080" b="34925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11343">
                                <a:off x="0" y="0"/>
                                <a:ext cx="319087" cy="1747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60271" id="Oval 220" o:spid="_x0000_s1026" style="position:absolute;margin-left:52pt;margin-top:6.4pt;width:25.1pt;height:13.75pt;rotation:-1407557fd;z-index:-25141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7315</wp:posOffset>
                      </wp:positionV>
                      <wp:extent cx="452438" cy="371475"/>
                      <wp:effectExtent l="0" t="0" r="24130" b="2857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8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B0262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9" o:spid="_x0000_s1053" style="position:absolute;margin-left:30.6pt;margin-top:8.45pt;width:35.65pt;height:29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B0262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3E2C">
              <w:t xml:space="preserve"> </w:t>
            </w:r>
            <w:r>
              <w:t xml:space="preserve"> </w:t>
            </w:r>
            <w:r w:rsidR="000C2057">
              <w:t xml:space="preserve">                               b                        a</w:t>
            </w:r>
            <w:r>
              <w:t xml:space="preserve"> </w:t>
            </w:r>
          </w:p>
          <w:p w:rsidR="00B02627" w:rsidRDefault="00B02627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731328</wp:posOffset>
                      </wp:positionH>
                      <wp:positionV relativeFrom="paragraph">
                        <wp:posOffset>146685</wp:posOffset>
                      </wp:positionV>
                      <wp:extent cx="86042" cy="71438"/>
                      <wp:effectExtent l="38100" t="0" r="28575" b="6223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42" cy="714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C3971" id="Straight Arrow Connector 226" o:spid="_x0000_s1026" type="#_x0000_t32" style="position:absolute;margin-left:136.35pt;margin-top:11.55pt;width:6.75pt;height:5.6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7148</wp:posOffset>
                      </wp:positionV>
                      <wp:extent cx="62230" cy="38100"/>
                      <wp:effectExtent l="38100" t="38100" r="33020" b="571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3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6660A" id="Straight Arrow Connector 225" o:spid="_x0000_s1026" type="#_x0000_t32" style="position:absolute;margin-left:66.2pt;margin-top:2.95pt;width:4.9pt;height:3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41275</wp:posOffset>
                      </wp:positionV>
                      <wp:extent cx="399098" cy="190500"/>
                      <wp:effectExtent l="0" t="38100" r="1270" b="381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8637">
                                <a:off x="0" y="0"/>
                                <a:ext cx="399098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9A7F0" id="Oval 222" o:spid="_x0000_s1026" style="position:absolute;margin-left:116.85pt;margin-top:3.25pt;width:31.45pt;height:15pt;rotation:-1519739fd;z-index:-25141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288733</wp:posOffset>
                      </wp:positionH>
                      <wp:positionV relativeFrom="paragraph">
                        <wp:posOffset>3810</wp:posOffset>
                      </wp:positionV>
                      <wp:extent cx="442912" cy="390525"/>
                      <wp:effectExtent l="0" t="0" r="14605" b="28575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B02627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1" o:spid="_x0000_s1054" style="position:absolute;margin-left:101.5pt;margin-top:.3pt;width:34.85pt;height:30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B02627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 xml:space="preserve">         </w:t>
            </w:r>
          </w:p>
          <w:p w:rsidR="00B02627" w:rsidRDefault="00B02627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208</wp:posOffset>
                      </wp:positionV>
                      <wp:extent cx="467043" cy="4762"/>
                      <wp:effectExtent l="0" t="76200" r="28575" b="90805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043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13F88" id="Straight Arrow Connector 224" o:spid="_x0000_s1026" type="#_x0000_t32" style="position:absolute;margin-left:66.2pt;margin-top:.75pt;width:36.8pt;height:.3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A                                               B</w:t>
            </w:r>
          </w:p>
          <w:p w:rsidR="00073E2C" w:rsidRDefault="00B02627" w:rsidP="00A22371">
            <w:pPr>
              <w:pStyle w:val="NoSpacing"/>
            </w:pPr>
            <w:r>
              <w:t>Regular CFG:</w:t>
            </w:r>
          </w:p>
          <w:p w:rsidR="00B02627" w:rsidRDefault="00B02627" w:rsidP="00B02627">
            <w:pPr>
              <w:pStyle w:val="NoSpacing"/>
            </w:pPr>
            <w:r>
              <w:t xml:space="preserve">    A</w:t>
            </w:r>
            <w:r>
              <w:sym w:font="Wingdings" w:char="F0E0"/>
            </w:r>
            <w:proofErr w:type="spellStart"/>
            <w:r w:rsidR="000C2057">
              <w:t>bA</w:t>
            </w:r>
            <w:proofErr w:type="spellEnd"/>
            <w:r w:rsidR="000C2057">
              <w:t xml:space="preserve"> |</w:t>
            </w:r>
            <w:proofErr w:type="spellStart"/>
            <w:r w:rsidR="000C2057">
              <w:t>a</w:t>
            </w:r>
            <w:r>
              <w:t>B</w:t>
            </w:r>
            <w:proofErr w:type="spellEnd"/>
            <w:r>
              <w:t xml:space="preserve"> | </w:t>
            </w:r>
            <w:proofErr w:type="spellStart"/>
            <w:r>
              <w:t>bB</w:t>
            </w:r>
            <w:proofErr w:type="spellEnd"/>
          </w:p>
          <w:p w:rsidR="00B02627" w:rsidRDefault="00B02627" w:rsidP="00B02627">
            <w:pPr>
              <w:pStyle w:val="NoSpacing"/>
            </w:pPr>
            <w:r>
              <w:t xml:space="preserve">  </w:t>
            </w:r>
            <w:r w:rsidR="000C2057">
              <w:t xml:space="preserve"> </w:t>
            </w:r>
            <w:r>
              <w:t xml:space="preserve"> B</w:t>
            </w:r>
            <w:r>
              <w:sym w:font="Wingdings" w:char="F0E0"/>
            </w:r>
            <w:proofErr w:type="spellStart"/>
            <w:r w:rsidR="000C2057">
              <w:t>a</w:t>
            </w:r>
            <w:r w:rsidR="0072260E">
              <w:t>B</w:t>
            </w:r>
            <w:r>
              <w:t>|</w:t>
            </w:r>
            <w:r w:rsidR="0072260E">
              <w:t>λ</w:t>
            </w:r>
            <w:proofErr w:type="spellEnd"/>
            <w:r w:rsidR="0072260E">
              <w:t xml:space="preserve"> </w:t>
            </w:r>
          </w:p>
          <w:p w:rsidR="00B02627" w:rsidRDefault="00B02627" w:rsidP="00B02627">
            <w:pPr>
              <w:pStyle w:val="NoSpacing"/>
            </w:pPr>
          </w:p>
        </w:tc>
        <w:tc>
          <w:tcPr>
            <w:tcW w:w="3775" w:type="dxa"/>
          </w:tcPr>
          <w:p w:rsidR="00073E2C" w:rsidRDefault="00B02627" w:rsidP="00A22371">
            <w:pPr>
              <w:pStyle w:val="NoSpacing"/>
            </w:pPr>
            <w:r>
              <w:t xml:space="preserve">L = </w:t>
            </w:r>
            <w:r w:rsidR="0072260E">
              <w:t>b*</w:t>
            </w:r>
            <w:r>
              <w:t>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</w:t>
            </w:r>
            <w:r w:rsidR="0072260E">
              <w:t>a</w:t>
            </w:r>
            <w:proofErr w:type="gramEnd"/>
            <w:r>
              <w:t>*</w:t>
            </w:r>
          </w:p>
          <w:p w:rsidR="0072260E" w:rsidRDefault="0072260E" w:rsidP="00A22371">
            <w:pPr>
              <w:pStyle w:val="NoSpacing"/>
            </w:pPr>
            <w:r>
              <w:t xml:space="preserve">    Let B=b*, X=</w:t>
            </w:r>
            <w:proofErr w:type="spellStart"/>
            <w:r>
              <w:t>a+b</w:t>
            </w:r>
            <w:proofErr w:type="spellEnd"/>
            <w:r>
              <w:t>, and A=a*. Then</w:t>
            </w:r>
          </w:p>
          <w:p w:rsidR="0072260E" w:rsidRDefault="0072260E" w:rsidP="00A22371">
            <w:pPr>
              <w:pStyle w:val="NoSpacing"/>
            </w:pPr>
            <w:r>
              <w:t>Non-regular CFG look like this</w:t>
            </w:r>
          </w:p>
          <w:p w:rsidR="0072260E" w:rsidRDefault="0072260E" w:rsidP="00A22371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 xml:space="preserve"> BXA</w:t>
            </w:r>
          </w:p>
          <w:p w:rsidR="0072260E" w:rsidRDefault="0072260E" w:rsidP="0072260E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λ</w:t>
            </w:r>
            <w:proofErr w:type="spellEnd"/>
          </w:p>
          <w:p w:rsidR="000C2057" w:rsidRDefault="000C2057" w:rsidP="0072260E">
            <w:pPr>
              <w:pStyle w:val="NoSpacing"/>
            </w:pPr>
            <w:r>
              <w:t>X</w:t>
            </w:r>
            <w:r>
              <w:sym w:font="Wingdings" w:char="F0E0"/>
            </w:r>
            <w:r>
              <w:t>a | b</w:t>
            </w:r>
          </w:p>
          <w:p w:rsidR="0072260E" w:rsidRDefault="0072260E" w:rsidP="0072260E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A|λ</w:t>
            </w:r>
            <w:proofErr w:type="spellEnd"/>
            <w:r>
              <w:t xml:space="preserve"> </w:t>
            </w:r>
          </w:p>
        </w:tc>
      </w:tr>
    </w:tbl>
    <w:p w:rsidR="00073E2C" w:rsidRDefault="00073E2C" w:rsidP="00E62059"/>
    <w:p w:rsidR="00E62059" w:rsidRPr="00E2064E" w:rsidRDefault="00E2064E" w:rsidP="00E62059">
      <w:pPr>
        <w:rPr>
          <w:rFonts w:cstheme="minorHAnsi"/>
          <w:b/>
        </w:rPr>
      </w:pPr>
      <w:r w:rsidRPr="00E2064E">
        <w:rPr>
          <w:rFonts w:cstheme="minorHAnsi"/>
          <w:b/>
        </w:rPr>
        <w:lastRenderedPageBreak/>
        <w:t>DETERMINISTIC AND NON-DETERMINSITC FINITE AUTOMATOA</w:t>
      </w:r>
    </w:p>
    <w:p w:rsidR="00E2064E" w:rsidRDefault="00E2064E" w:rsidP="00E62059">
      <w:pPr>
        <w:rPr>
          <w:rFonts w:cstheme="minorHAnsi"/>
        </w:rPr>
      </w:pPr>
      <w:r>
        <w:rPr>
          <w:rFonts w:cstheme="minorHAnsi"/>
        </w:rPr>
        <w:t>Consider the following two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64E" w:rsidTr="00E2064E">
        <w:tc>
          <w:tcPr>
            <w:tcW w:w="4675" w:type="dxa"/>
          </w:tcPr>
          <w:p w:rsidR="00E2064E" w:rsidRDefault="004F5F9C" w:rsidP="00E62059">
            <w:pPr>
              <w:rPr>
                <w:rFonts w:cstheme="minorHAnsi"/>
              </w:rPr>
            </w:pPr>
            <w:r w:rsidRPr="000C2057">
              <w:rPr>
                <w:rFonts w:cstheme="minorHAnsi"/>
                <w:highlight w:val="lightGray"/>
              </w:rPr>
              <w:t>Case 1</w:t>
            </w:r>
          </w:p>
          <w:p w:rsidR="00E2064E" w:rsidRDefault="008D7D64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3AB5433" wp14:editId="0ECA14BA">
                      <wp:simplePos x="0" y="0"/>
                      <wp:positionH relativeFrom="column">
                        <wp:posOffset>966213</wp:posOffset>
                      </wp:positionH>
                      <wp:positionV relativeFrom="paragraph">
                        <wp:posOffset>7174</wp:posOffset>
                      </wp:positionV>
                      <wp:extent cx="277495" cy="305830"/>
                      <wp:effectExtent l="0" t="0" r="27305" b="1841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3058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8D7D6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B5433" id="Oval 130" o:spid="_x0000_s1055" style="position:absolute;margin-left:76.1pt;margin-top:.55pt;width:21.85pt;height:24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8D7D6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339DBF" wp14:editId="25377963">
                      <wp:simplePos x="0" y="0"/>
                      <wp:positionH relativeFrom="column">
                        <wp:posOffset>240253</wp:posOffset>
                      </wp:positionH>
                      <wp:positionV relativeFrom="paragraph">
                        <wp:posOffset>16440</wp:posOffset>
                      </wp:positionV>
                      <wp:extent cx="280670" cy="293473"/>
                      <wp:effectExtent l="0" t="0" r="24130" b="1143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34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Pr="008D7D64" w:rsidRDefault="00A22371" w:rsidP="008D7D64">
                                  <w:pPr>
                                    <w:jc w:val="center"/>
                                  </w:pPr>
                                  <w:r w:rsidRPr="008D7D64"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39DBF" id="Oval 129" o:spid="_x0000_s1056" style="position:absolute;margin-left:18.9pt;margin-top:1.3pt;width:22.1pt;height:23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A22371" w:rsidRPr="008D7D64" w:rsidRDefault="00A22371" w:rsidP="008D7D64">
                            <w:pPr>
                              <w:jc w:val="center"/>
                            </w:pPr>
                            <w:r w:rsidRPr="008D7D64"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5F9C">
              <w:rPr>
                <w:rFonts w:cstheme="minorHAnsi"/>
              </w:rPr>
              <w:t xml:space="preserve">                      a</w:t>
            </w:r>
          </w:p>
          <w:p w:rsidR="00E2064E" w:rsidRDefault="004F5F9C" w:rsidP="008D7D6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BE77F8" wp14:editId="6D0D606C">
                      <wp:simplePos x="0" y="0"/>
                      <wp:positionH relativeFrom="column">
                        <wp:posOffset>511432</wp:posOffset>
                      </wp:positionH>
                      <wp:positionV relativeFrom="paragraph">
                        <wp:posOffset>6453</wp:posOffset>
                      </wp:positionV>
                      <wp:extent cx="460736" cy="6179"/>
                      <wp:effectExtent l="0" t="76200" r="15875" b="8953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736" cy="61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23668" id="Straight Arrow Connector 134" o:spid="_x0000_s1026" type="#_x0000_t32" style="position:absolute;margin-left:40.25pt;margin-top:.5pt;width:36.3pt;height:.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A                      B</w:t>
            </w:r>
          </w:p>
          <w:p w:rsidR="008D7D64" w:rsidRDefault="008D7D64" w:rsidP="008D7D64">
            <w:pPr>
              <w:rPr>
                <w:rFonts w:cstheme="minorHAnsi"/>
              </w:rPr>
            </w:pPr>
          </w:p>
          <w:p w:rsidR="008D7D64" w:rsidRDefault="008D7D64" w:rsidP="008D7D64">
            <w:pPr>
              <w:rPr>
                <w:rFonts w:cstheme="minorHAnsi"/>
              </w:rPr>
            </w:pPr>
            <w:r>
              <w:rPr>
                <w:rFonts w:cstheme="minorHAnsi"/>
              </w:rPr>
              <w:t>a is accepted by this machine</w:t>
            </w:r>
          </w:p>
        </w:tc>
        <w:tc>
          <w:tcPr>
            <w:tcW w:w="4675" w:type="dxa"/>
          </w:tcPr>
          <w:p w:rsidR="00E2064E" w:rsidRDefault="004F5F9C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FCEC5E" wp14:editId="7504797C">
                      <wp:simplePos x="0" y="0"/>
                      <wp:positionH relativeFrom="column">
                        <wp:posOffset>987923</wp:posOffset>
                      </wp:positionH>
                      <wp:positionV relativeFrom="paragraph">
                        <wp:posOffset>91491</wp:posOffset>
                      </wp:positionV>
                      <wp:extent cx="349078" cy="327455"/>
                      <wp:effectExtent l="0" t="0" r="13335" b="1587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078" cy="327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8D7D64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CEC5E" id="Oval 131" o:spid="_x0000_s1057" style="position:absolute;margin-left:77.8pt;margin-top:7.2pt;width:27.5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8D7D6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A                                            </w:t>
            </w:r>
            <w:r w:rsidRPr="000C2057">
              <w:rPr>
                <w:rFonts w:cstheme="minorHAnsi"/>
                <w:highlight w:val="lightGray"/>
              </w:rPr>
              <w:t>Case 2</w:t>
            </w:r>
          </w:p>
          <w:p w:rsidR="004F5F9C" w:rsidRDefault="004F5F9C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1DDD2B" wp14:editId="3BBA8C98">
                      <wp:simplePos x="0" y="0"/>
                      <wp:positionH relativeFrom="column">
                        <wp:posOffset>697539</wp:posOffset>
                      </wp:positionH>
                      <wp:positionV relativeFrom="paragraph">
                        <wp:posOffset>68958</wp:posOffset>
                      </wp:positionV>
                      <wp:extent cx="290384" cy="157548"/>
                      <wp:effectExtent l="38100" t="0" r="14605" b="5207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384" cy="1575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F48AF" id="Straight Arrow Connector 135" o:spid="_x0000_s1026" type="#_x0000_t32" style="position:absolute;margin-left:54.9pt;margin-top:5.45pt;width:22.85pt;height:12.4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                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</w:p>
          <w:p w:rsidR="004F5F9C" w:rsidRDefault="008D7D64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FAA72E" wp14:editId="0CEC72FF">
                      <wp:simplePos x="0" y="0"/>
                      <wp:positionH relativeFrom="column">
                        <wp:posOffset>478206</wp:posOffset>
                      </wp:positionH>
                      <wp:positionV relativeFrom="paragraph">
                        <wp:posOffset>31613</wp:posOffset>
                      </wp:positionV>
                      <wp:extent cx="358346" cy="308610"/>
                      <wp:effectExtent l="0" t="0" r="22860" b="1524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46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8D7D6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AA72E" id="Oval 132" o:spid="_x0000_s1058" style="position:absolute;margin-left:37.65pt;margin-top:2.5pt;width:28.2pt;height:2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8D7D6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DED564E" wp14:editId="7514DA9B">
                      <wp:simplePos x="0" y="0"/>
                      <wp:positionH relativeFrom="column">
                        <wp:posOffset>1318466</wp:posOffset>
                      </wp:positionH>
                      <wp:positionV relativeFrom="paragraph">
                        <wp:posOffset>721</wp:posOffset>
                      </wp:positionV>
                      <wp:extent cx="132578" cy="110902"/>
                      <wp:effectExtent l="0" t="0" r="58420" b="6096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78" cy="110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B49B" id="Straight Arrow Connector 136" o:spid="_x0000_s1026" type="#_x0000_t32" style="position:absolute;margin-left:103.8pt;margin-top:.05pt;width:10.45pt;height: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5F9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135835" wp14:editId="4D2BB24F">
                      <wp:simplePos x="0" y="0"/>
                      <wp:positionH relativeFrom="column">
                        <wp:posOffset>1395696</wp:posOffset>
                      </wp:positionH>
                      <wp:positionV relativeFrom="paragraph">
                        <wp:posOffset>87218</wp:posOffset>
                      </wp:positionV>
                      <wp:extent cx="284205" cy="305830"/>
                      <wp:effectExtent l="0" t="0" r="20955" b="18415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05" cy="3058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62958C" id="Oval 133" o:spid="_x0000_s1026" style="position:absolute;margin-left:109.9pt;margin-top:6.85pt;width:22.4pt;height:24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4F5F9C" w:rsidRDefault="004F5F9C" w:rsidP="00E620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B                         C</w:t>
            </w:r>
          </w:p>
          <w:p w:rsidR="004F5F9C" w:rsidRDefault="008D7D64" w:rsidP="00851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at state A, for input a we have two choices, </w:t>
            </w:r>
            <w:r w:rsidR="00851A37">
              <w:rPr>
                <w:rFonts w:cstheme="minorHAnsi"/>
              </w:rPr>
              <w:t>either</w:t>
            </w:r>
            <w:r>
              <w:rPr>
                <w:rFonts w:cstheme="minorHAnsi"/>
              </w:rPr>
              <w:t xml:space="preserve"> </w:t>
            </w:r>
            <w:r w:rsidR="00851A37">
              <w:rPr>
                <w:rFonts w:cstheme="minorHAnsi"/>
              </w:rPr>
              <w:t xml:space="preserve">enter state B (a is accepted) or enter state C </w:t>
            </w:r>
            <w:proofErr w:type="gramStart"/>
            <w:r w:rsidR="00851A37">
              <w:rPr>
                <w:rFonts w:cstheme="minorHAnsi"/>
              </w:rPr>
              <w:t>( a</w:t>
            </w:r>
            <w:proofErr w:type="gramEnd"/>
            <w:r w:rsidR="00851A37">
              <w:rPr>
                <w:rFonts w:cstheme="minorHAnsi"/>
              </w:rPr>
              <w:t xml:space="preserve"> is not accepted).</w:t>
            </w:r>
            <w:r w:rsidR="000C2057">
              <w:rPr>
                <w:rFonts w:cstheme="minorHAnsi"/>
              </w:rPr>
              <w:t xml:space="preserve"> </w:t>
            </w:r>
            <w:r w:rsidR="00851A37">
              <w:rPr>
                <w:rFonts w:cstheme="minorHAnsi"/>
              </w:rPr>
              <w:t>But in handout 1, we said  word is accepted by FA if “there is a way” to start at initial state and enter a final state. Hence a is accepted by this machine.</w:t>
            </w:r>
          </w:p>
          <w:p w:rsidR="000C2057" w:rsidRDefault="000C2057" w:rsidP="00851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n example of a </w:t>
            </w:r>
            <w:r w:rsidRPr="000C2057">
              <w:rPr>
                <w:rFonts w:cstheme="minorHAnsi"/>
                <w:b/>
                <w:i/>
              </w:rPr>
              <w:t>non-deterministic FA</w:t>
            </w:r>
            <w:r>
              <w:rPr>
                <w:rFonts w:cstheme="minorHAnsi"/>
              </w:rPr>
              <w:t xml:space="preserve">, from state A the input “a” gives us </w:t>
            </w:r>
            <w:r w:rsidRPr="000C2057">
              <w:rPr>
                <w:rFonts w:cstheme="minorHAnsi"/>
                <w:b/>
              </w:rPr>
              <w:t>two choices</w:t>
            </w:r>
            <w:r>
              <w:rPr>
                <w:rFonts w:cstheme="minorHAnsi"/>
              </w:rPr>
              <w:t>, either enter state B or state C</w:t>
            </w:r>
          </w:p>
          <w:p w:rsidR="00370B03" w:rsidRDefault="00370B03" w:rsidP="00851A37">
            <w:pPr>
              <w:rPr>
                <w:rFonts w:cstheme="minorHAnsi"/>
              </w:rPr>
            </w:pPr>
          </w:p>
        </w:tc>
      </w:tr>
    </w:tbl>
    <w:p w:rsidR="00370B03" w:rsidRDefault="00370B03" w:rsidP="00E62059">
      <w:pPr>
        <w:rPr>
          <w:rFonts w:cstheme="minorHAnsi"/>
        </w:rPr>
      </w:pPr>
    </w:p>
    <w:p w:rsidR="00E2064E" w:rsidRDefault="004F5F9C" w:rsidP="00E62059">
      <w:pPr>
        <w:rPr>
          <w:rFonts w:cstheme="minorHAnsi"/>
        </w:rPr>
      </w:pPr>
      <w:r w:rsidRPr="0072260E">
        <w:rPr>
          <w:rFonts w:cstheme="minorHAnsi"/>
          <w:b/>
        </w:rPr>
        <w:t>In case 1</w:t>
      </w:r>
      <w:r>
        <w:rPr>
          <w:rFonts w:cstheme="minorHAnsi"/>
        </w:rPr>
        <w:t xml:space="preserve">, input </w:t>
      </w:r>
      <w:r w:rsidRPr="0072260E">
        <w:rPr>
          <w:rFonts w:cstheme="minorHAnsi"/>
          <w:b/>
        </w:rPr>
        <w:t>a</w:t>
      </w:r>
      <w:r w:rsidR="0072260E">
        <w:rPr>
          <w:rFonts w:cstheme="minorHAnsi"/>
        </w:rPr>
        <w:t xml:space="preserve"> take</w:t>
      </w:r>
      <w:r>
        <w:rPr>
          <w:rFonts w:cstheme="minorHAnsi"/>
        </w:rPr>
        <w:t xml:space="preserve"> us from state </w:t>
      </w:r>
      <w:r w:rsidR="00851A37">
        <w:rPr>
          <w:rFonts w:cstheme="minorHAnsi"/>
        </w:rPr>
        <w:t>A to only one next s</w:t>
      </w:r>
      <w:r>
        <w:rPr>
          <w:rFonts w:cstheme="minorHAnsi"/>
        </w:rPr>
        <w:t xml:space="preserve">tate B, this is an example of </w:t>
      </w:r>
      <w:r w:rsidRPr="004F5F9C">
        <w:rPr>
          <w:rFonts w:cstheme="minorHAnsi"/>
          <w:b/>
          <w:i/>
        </w:rPr>
        <w:t>deterministic FA</w:t>
      </w:r>
      <w:r>
        <w:rPr>
          <w:rFonts w:cstheme="minorHAnsi"/>
        </w:rPr>
        <w:t>. That is for each input there is only ONE next state</w:t>
      </w:r>
      <w:r w:rsidR="00851A37">
        <w:rPr>
          <w:rFonts w:cstheme="minorHAnsi"/>
        </w:rPr>
        <w:t xml:space="preserve"> to enter</w:t>
      </w:r>
      <w:r>
        <w:rPr>
          <w:rFonts w:cstheme="minorHAnsi"/>
        </w:rPr>
        <w:t>.</w:t>
      </w:r>
    </w:p>
    <w:p w:rsidR="004F5F9C" w:rsidRDefault="004F5F9C" w:rsidP="00E62059">
      <w:pPr>
        <w:rPr>
          <w:rFonts w:cstheme="minorHAnsi"/>
        </w:rPr>
      </w:pPr>
      <w:r w:rsidRPr="0072260E">
        <w:rPr>
          <w:rFonts w:cstheme="minorHAnsi"/>
          <w:b/>
        </w:rPr>
        <w:t>In case 2</w:t>
      </w:r>
      <w:r>
        <w:rPr>
          <w:rFonts w:cstheme="minorHAnsi"/>
        </w:rPr>
        <w:t>,</w:t>
      </w:r>
      <w:r w:rsidR="00851A37">
        <w:rPr>
          <w:rFonts w:cstheme="minorHAnsi"/>
        </w:rPr>
        <w:t xml:space="preserve"> </w:t>
      </w:r>
      <w:r w:rsidR="00F4364E">
        <w:rPr>
          <w:rFonts w:cstheme="minorHAnsi"/>
        </w:rPr>
        <w:t xml:space="preserve">at state A </w:t>
      </w:r>
      <w:r w:rsidR="00851A37">
        <w:rPr>
          <w:rFonts w:cstheme="minorHAnsi"/>
        </w:rPr>
        <w:t>for</w:t>
      </w:r>
      <w:r>
        <w:rPr>
          <w:rFonts w:cstheme="minorHAnsi"/>
        </w:rPr>
        <w:t xml:space="preserve"> input </w:t>
      </w:r>
      <w:r w:rsidRPr="0072260E">
        <w:rPr>
          <w:rFonts w:cstheme="minorHAnsi"/>
          <w:b/>
        </w:rPr>
        <w:t>a</w:t>
      </w:r>
      <w:r w:rsidR="00851A37">
        <w:rPr>
          <w:rFonts w:cstheme="minorHAnsi"/>
        </w:rPr>
        <w:t>, we have a choice to enter state B or state C</w:t>
      </w:r>
      <w:r>
        <w:rPr>
          <w:rFonts w:cstheme="minorHAnsi"/>
        </w:rPr>
        <w:t xml:space="preserve"> (means there are more than one next state for input a ), this is an example of </w:t>
      </w:r>
      <w:r w:rsidRPr="004F5F9C">
        <w:rPr>
          <w:rFonts w:cstheme="minorHAnsi"/>
          <w:b/>
          <w:i/>
        </w:rPr>
        <w:t>non-deterministic FA</w:t>
      </w:r>
      <w:r>
        <w:rPr>
          <w:rFonts w:cstheme="minorHAnsi"/>
        </w:rPr>
        <w:t xml:space="preserve"> ( we are not determine whether to enter state B </w:t>
      </w:r>
      <w:r w:rsidR="00851A37">
        <w:rPr>
          <w:rFonts w:cstheme="minorHAnsi"/>
        </w:rPr>
        <w:t>or</w:t>
      </w:r>
      <w:r>
        <w:rPr>
          <w:rFonts w:cstheme="minorHAnsi"/>
        </w:rPr>
        <w:t xml:space="preserve"> state C)</w:t>
      </w:r>
    </w:p>
    <w:p w:rsidR="0009564D" w:rsidRDefault="004F5F9C">
      <w:r>
        <w:t xml:space="preserve">When you design an FA </w:t>
      </w:r>
      <w:r w:rsidR="008D7D64">
        <w:t>to represent a grammar</w:t>
      </w:r>
      <w:r w:rsidR="00851A37">
        <w:t xml:space="preserve"> or </w:t>
      </w:r>
      <w:r w:rsidR="0072260E">
        <w:t xml:space="preserve">a </w:t>
      </w:r>
      <w:r w:rsidR="00851A37">
        <w:t>language</w:t>
      </w:r>
      <w:r w:rsidR="008D7D64">
        <w:t xml:space="preserve">, it is acceptable for the FA to be non-deterministic. But, when you want to write a program for </w:t>
      </w:r>
      <w:r w:rsidR="00F4364E">
        <w:t xml:space="preserve">that </w:t>
      </w:r>
      <w:r w:rsidR="008D7D64">
        <w:t xml:space="preserve">FA you have to make sure the FA is a deterministic. </w:t>
      </w:r>
      <w:r w:rsidR="00F4364E">
        <w:t xml:space="preserve">Following is a technique </w:t>
      </w:r>
      <w:r w:rsidR="008D7D64">
        <w:t>to convert non-deterministic FA to a deterministic FA.</w:t>
      </w:r>
    </w:p>
    <w:p w:rsidR="000A73E3" w:rsidRDefault="000A73E3"/>
    <w:p w:rsidR="000A73E3" w:rsidRDefault="000A73E3"/>
    <w:p w:rsidR="00FC2037" w:rsidRDefault="00FC2037"/>
    <w:p w:rsidR="00FC2037" w:rsidRDefault="00FC2037"/>
    <w:p w:rsidR="00FC2037" w:rsidRDefault="00FC2037"/>
    <w:p w:rsidR="00FC2037" w:rsidRDefault="00FC2037"/>
    <w:p w:rsidR="00FC2037" w:rsidRDefault="00FC2037"/>
    <w:p w:rsidR="00FC2037" w:rsidRDefault="00FC2037"/>
    <w:p w:rsidR="00FC2037" w:rsidRDefault="00FC2037"/>
    <w:p w:rsidR="00FC2037" w:rsidRDefault="00FC2037"/>
    <w:p w:rsidR="00FC2037" w:rsidRDefault="00FC2037"/>
    <w:p w:rsidR="000A73E3" w:rsidRDefault="000A73E3"/>
    <w:p w:rsidR="008D7D64" w:rsidRDefault="008D7D64">
      <w:pPr>
        <w:rPr>
          <w:b/>
        </w:rPr>
      </w:pPr>
      <w:r w:rsidRPr="008D7D64">
        <w:rPr>
          <w:b/>
        </w:rPr>
        <w:t>CONVERTING NON-DETERMINITIS FA TO A DETEMINITISTIC FA</w:t>
      </w:r>
    </w:p>
    <w:p w:rsidR="00851A37" w:rsidRDefault="00851A37">
      <w:r>
        <w:t>E</w:t>
      </w:r>
      <w:r w:rsidR="008D7D64" w:rsidRPr="008D7D64">
        <w:t>xample:</w:t>
      </w:r>
      <w:r w:rsidR="008D7D64">
        <w:t xml:space="preserve">  Convert the given non-deterministic FA </w:t>
      </w:r>
      <w:r w:rsidR="000A73E3">
        <w:t xml:space="preserve">(NDFA) </w:t>
      </w:r>
      <w:r w:rsidR="008D7D64">
        <w:t xml:space="preserve">to a deterministic </w:t>
      </w:r>
      <w:r w:rsidR="000A73E3">
        <w:t>FA (DFA)</w:t>
      </w:r>
      <w:r w:rsidR="008D7D6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51A37" w:rsidTr="000A73E3">
        <w:tc>
          <w:tcPr>
            <w:tcW w:w="4045" w:type="dxa"/>
            <w:shd w:val="clear" w:color="auto" w:fill="D9D9D9" w:themeFill="background1" w:themeFillShade="D9"/>
          </w:tcPr>
          <w:p w:rsidR="00851A37" w:rsidRPr="000A73E3" w:rsidRDefault="00963234" w:rsidP="000A73E3">
            <w:pPr>
              <w:jc w:val="center"/>
              <w:rPr>
                <w:b/>
              </w:rPr>
            </w:pPr>
            <w:r w:rsidRPr="000A73E3">
              <w:rPr>
                <w:b/>
              </w:rPr>
              <w:t>Non-deterministic FA</w:t>
            </w:r>
            <w:r w:rsidR="000A73E3" w:rsidRPr="000A73E3">
              <w:rPr>
                <w:b/>
              </w:rPr>
              <w:t>: NDFA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851A37" w:rsidRDefault="00963234" w:rsidP="000A73E3">
            <w:pPr>
              <w:jc w:val="center"/>
              <w:rPr>
                <w:b/>
              </w:rPr>
            </w:pPr>
            <w:r w:rsidRPr="000A73E3">
              <w:rPr>
                <w:b/>
              </w:rPr>
              <w:t>Deterministic FA</w:t>
            </w:r>
            <w:r w:rsidR="000A73E3" w:rsidRPr="000A73E3">
              <w:rPr>
                <w:b/>
              </w:rPr>
              <w:t>: DFA</w:t>
            </w:r>
          </w:p>
          <w:p w:rsidR="000A73E3" w:rsidRPr="000A73E3" w:rsidRDefault="000A73E3" w:rsidP="000A73E3">
            <w:pPr>
              <w:jc w:val="center"/>
              <w:rPr>
                <w:b/>
              </w:rPr>
            </w:pPr>
          </w:p>
        </w:tc>
      </w:tr>
      <w:tr w:rsidR="00851A37" w:rsidTr="00EC03C8">
        <w:tc>
          <w:tcPr>
            <w:tcW w:w="4045" w:type="dxa"/>
          </w:tcPr>
          <w:p w:rsidR="00851A37" w:rsidRDefault="0042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26FE3730" wp14:editId="0197E251">
                      <wp:simplePos x="0" y="0"/>
                      <wp:positionH relativeFrom="column">
                        <wp:posOffset>1383219</wp:posOffset>
                      </wp:positionH>
                      <wp:positionV relativeFrom="paragraph">
                        <wp:posOffset>170797</wp:posOffset>
                      </wp:positionV>
                      <wp:extent cx="312008" cy="120478"/>
                      <wp:effectExtent l="0" t="38100" r="12065" b="32385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3604">
                                <a:off x="0" y="0"/>
                                <a:ext cx="312008" cy="120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4ACCB" id="Oval 140" o:spid="_x0000_s1026" style="position:absolute;margin-left:108.9pt;margin-top:13.45pt;width:24.55pt;height:9.5pt;rotation:-1481546fd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0E71A16" wp14:editId="4CE09309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1423</wp:posOffset>
                      </wp:positionV>
                      <wp:extent cx="475735" cy="485003"/>
                      <wp:effectExtent l="0" t="0" r="19685" b="10795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735" cy="4850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4233CD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E71A16" id="Oval 138" o:spid="_x0000_s1059" style="position:absolute;margin-left:84.35pt;margin-top:7.2pt;width:37.45pt;height:38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4233CD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a                                                b</w:t>
            </w:r>
          </w:p>
          <w:p w:rsidR="00851A37" w:rsidRDefault="0042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537713</wp:posOffset>
                      </wp:positionH>
                      <wp:positionV relativeFrom="paragraph">
                        <wp:posOffset>71978</wp:posOffset>
                      </wp:positionV>
                      <wp:extent cx="89586" cy="49427"/>
                      <wp:effectExtent l="38100" t="19050" r="24765" b="65405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86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E5F6F" id="Straight Arrow Connector 142" o:spid="_x0000_s1026" type="#_x0000_t32" style="position:absolute;margin-left:121.1pt;margin-top:5.65pt;width:7.05pt;height:3.9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74234</wp:posOffset>
                      </wp:positionH>
                      <wp:positionV relativeFrom="paragraph">
                        <wp:posOffset>41086</wp:posOffset>
                      </wp:positionV>
                      <wp:extent cx="67962" cy="49427"/>
                      <wp:effectExtent l="0" t="19050" r="65405" b="65405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62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8933A" id="Straight Arrow Connector 141" o:spid="_x0000_s1026" type="#_x0000_t32" style="position:absolute;margin-left:21.6pt;margin-top:3.25pt;width:5.35pt;height:3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6355</wp:posOffset>
                      </wp:positionV>
                      <wp:extent cx="278027" cy="179173"/>
                      <wp:effectExtent l="0" t="38100" r="8255" b="3048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4456">
                                <a:off x="0" y="0"/>
                                <a:ext cx="278027" cy="179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F33ECD" id="Oval 139" o:spid="_x0000_s1026" style="position:absolute;margin-left:8.2pt;margin-top:3.65pt;width:21.9pt;height:14.1pt;rotation:2047406fd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51A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81559</wp:posOffset>
                      </wp:positionH>
                      <wp:positionV relativeFrom="paragraph">
                        <wp:posOffset>87424</wp:posOffset>
                      </wp:positionV>
                      <wp:extent cx="472645" cy="435576"/>
                      <wp:effectExtent l="0" t="0" r="22860" b="22225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45" cy="435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4233CD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7" o:spid="_x0000_s1060" style="position:absolute;margin-left:14.3pt;margin-top:6.9pt;width:37.2pt;height:34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4233C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51A37" w:rsidRDefault="0042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685096</wp:posOffset>
                      </wp:positionH>
                      <wp:positionV relativeFrom="paragraph">
                        <wp:posOffset>130398</wp:posOffset>
                      </wp:positionV>
                      <wp:extent cx="407773" cy="67962"/>
                      <wp:effectExtent l="0" t="57150" r="11430" b="27305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7773" cy="6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B3D07" id="Straight Arrow Connector 143" o:spid="_x0000_s1026" type="#_x0000_t32" style="position:absolute;margin-left:53.95pt;margin-top:10.25pt;width:32.1pt;height:5.3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a</w:t>
            </w:r>
          </w:p>
          <w:p w:rsidR="00851A37" w:rsidRDefault="004233CD">
            <w:r>
              <w:t xml:space="preserve">                                 B</w:t>
            </w:r>
          </w:p>
          <w:p w:rsidR="004233CD" w:rsidRDefault="004233CD">
            <w:r>
              <w:t xml:space="preserve">      A  </w:t>
            </w:r>
          </w:p>
          <w:p w:rsidR="00EC03C8" w:rsidRDefault="004233CD">
            <w:r>
              <w:t xml:space="preserve">This FA is non-deterministic. At state A </w:t>
            </w:r>
          </w:p>
          <w:p w:rsidR="00EC03C8" w:rsidRDefault="004233CD">
            <w:r>
              <w:t xml:space="preserve">the input </w:t>
            </w:r>
            <w:proofErr w:type="gramStart"/>
            <w:r>
              <w:t>a</w:t>
            </w:r>
            <w:proofErr w:type="gramEnd"/>
            <w:r>
              <w:t xml:space="preserve"> issues two next options, </w:t>
            </w:r>
          </w:p>
          <w:p w:rsidR="00EC03C8" w:rsidRDefault="004233CD">
            <w:r>
              <w:t>ba</w:t>
            </w:r>
            <w:r w:rsidR="00316F0E">
              <w:t>ck to state A or enter state B. Hard to make the right decision when you write a program for this FA</w:t>
            </w:r>
          </w:p>
          <w:p w:rsidR="00EC03C8" w:rsidRDefault="00EC03C8"/>
          <w:p w:rsidR="00EC03C8" w:rsidRDefault="00EC03C8"/>
          <w:p w:rsidR="00EC03C8" w:rsidRDefault="00EC03C8"/>
          <w:p w:rsidR="00EC03C8" w:rsidRDefault="00EC03C8"/>
          <w:p w:rsidR="00EC03C8" w:rsidRDefault="00EC03C8"/>
          <w:p w:rsidR="00EC03C8" w:rsidRDefault="00EC03C8"/>
          <w:p w:rsidR="00EC03C8" w:rsidRDefault="00EC03C8"/>
          <w:p w:rsidR="00EC03C8" w:rsidRDefault="00EC03C8"/>
          <w:p w:rsidR="00EC03C8" w:rsidRDefault="00EC03C8"/>
          <w:p w:rsidR="00851A37" w:rsidRDefault="004233CD">
            <w:r>
              <w:t xml:space="preserve">                   </w:t>
            </w:r>
          </w:p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  <w:p w:rsidR="00D12984" w:rsidRDefault="00D12984"/>
        </w:tc>
        <w:tc>
          <w:tcPr>
            <w:tcW w:w="5305" w:type="dxa"/>
          </w:tcPr>
          <w:p w:rsidR="00851A37" w:rsidRDefault="00963234">
            <w:r>
              <w:t xml:space="preserve">Step 1. Construct the following table </w:t>
            </w:r>
          </w:p>
          <w:p w:rsidR="00370B03" w:rsidRDefault="00370B0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890"/>
              <w:gridCol w:w="2158"/>
            </w:tblGrid>
            <w:tr w:rsidR="00963234" w:rsidTr="00EC03C8">
              <w:tc>
                <w:tcPr>
                  <w:tcW w:w="788" w:type="dxa"/>
                </w:tcPr>
                <w:p w:rsidR="00963234" w:rsidRDefault="00963234">
                  <w:r>
                    <w:t>state</w:t>
                  </w:r>
                </w:p>
              </w:tc>
              <w:tc>
                <w:tcPr>
                  <w:tcW w:w="1890" w:type="dxa"/>
                </w:tcPr>
                <w:p w:rsidR="00963234" w:rsidRDefault="00963234">
                  <w:r>
                    <w:t>Input a</w:t>
                  </w:r>
                </w:p>
              </w:tc>
              <w:tc>
                <w:tcPr>
                  <w:tcW w:w="2158" w:type="dxa"/>
                </w:tcPr>
                <w:p w:rsidR="00963234" w:rsidRDefault="00963234">
                  <w:r>
                    <w:t>Input b</w:t>
                  </w:r>
                </w:p>
              </w:tc>
            </w:tr>
            <w:tr w:rsidR="00963234" w:rsidTr="00EC03C8">
              <w:tc>
                <w:tcPr>
                  <w:tcW w:w="788" w:type="dxa"/>
                </w:tcPr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A}</w:t>
                  </w:r>
                </w:p>
              </w:tc>
              <w:tc>
                <w:tcPr>
                  <w:tcW w:w="1890" w:type="dxa"/>
                </w:tcPr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  <w:highlight w:val="lightGray"/>
                    </w:rPr>
                    <w:t>{</w:t>
                  </w:r>
                  <w:proofErr w:type="gramStart"/>
                  <w:r w:rsidRPr="00963234">
                    <w:rPr>
                      <w:sz w:val="18"/>
                      <w:szCs w:val="18"/>
                      <w:highlight w:val="lightGray"/>
                    </w:rPr>
                    <w:t>A,B</w:t>
                  </w:r>
                  <w:proofErr w:type="gramEnd"/>
                  <w:r w:rsidRPr="00963234">
                    <w:rPr>
                      <w:sz w:val="18"/>
                      <w:szCs w:val="18"/>
                      <w:highlight w:val="lightGray"/>
                    </w:rPr>
                    <w:t>}</w:t>
                  </w:r>
                </w:p>
                <w:p w:rsidR="00963234" w:rsidRPr="00963234" w:rsidRDefault="00316F0E" w:rsidP="00316F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 state A with input a you have a choice to enter state A or state B.  A</w:t>
                  </w:r>
                  <w:r w:rsidRPr="00316F0E">
                    <w:rPr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8"/>
                      <w:szCs w:val="18"/>
                    </w:rPr>
                    <w:t>a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eans from state A input a brings you back to A. A</w:t>
                  </w:r>
                  <w:r w:rsidRPr="00316F0E">
                    <w:rPr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8"/>
                      <w:szCs w:val="18"/>
                    </w:rPr>
                    <w:t>aB</w:t>
                  </w:r>
                  <w:proofErr w:type="spellEnd"/>
                  <w:r>
                    <w:rPr>
                      <w:sz w:val="18"/>
                      <w:szCs w:val="18"/>
                    </w:rPr>
                    <w:t>, means from state A input a takes you to B. We write it as {A,B}</w:t>
                  </w:r>
                </w:p>
              </w:tc>
              <w:tc>
                <w:tcPr>
                  <w:tcW w:w="2158" w:type="dxa"/>
                </w:tcPr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  }</w:t>
                  </w:r>
                </w:p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At state A</w:t>
                  </w:r>
                  <w:r>
                    <w:rPr>
                      <w:sz w:val="18"/>
                      <w:szCs w:val="18"/>
                    </w:rPr>
                    <w:t>, input</w:t>
                  </w:r>
                  <w:r w:rsidRPr="00963234">
                    <w:rPr>
                      <w:sz w:val="18"/>
                      <w:szCs w:val="18"/>
                    </w:rPr>
                    <w:t xml:space="preserve"> b</w:t>
                  </w:r>
                  <w:r>
                    <w:rPr>
                      <w:sz w:val="18"/>
                      <w:szCs w:val="18"/>
                    </w:rPr>
                    <w:t xml:space="preserve"> is not declared</w:t>
                  </w:r>
                </w:p>
              </w:tc>
            </w:tr>
            <w:tr w:rsidR="00963234" w:rsidTr="00EC03C8">
              <w:tc>
                <w:tcPr>
                  <w:tcW w:w="788" w:type="dxa"/>
                </w:tcPr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B}</w:t>
                  </w:r>
                </w:p>
              </w:tc>
              <w:tc>
                <w:tcPr>
                  <w:tcW w:w="1890" w:type="dxa"/>
                </w:tcPr>
                <w:p w:rsid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 }</w:t>
                  </w:r>
                </w:p>
                <w:p w:rsidR="00EC03C8" w:rsidRDefault="009632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t state B, input a </w:t>
                  </w:r>
                </w:p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 not declared</w:t>
                  </w:r>
                </w:p>
              </w:tc>
              <w:tc>
                <w:tcPr>
                  <w:tcW w:w="2158" w:type="dxa"/>
                </w:tcPr>
                <w:p w:rsid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B}</w:t>
                  </w:r>
                </w:p>
                <w:p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963234">
                    <w:rPr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8"/>
                      <w:szCs w:val="18"/>
                    </w:rPr>
                    <w:t>b</w:t>
                  </w:r>
                  <w:r w:rsidR="00316F0E">
                    <w:rPr>
                      <w:sz w:val="18"/>
                      <w:szCs w:val="18"/>
                    </w:rPr>
                    <w:t>B</w:t>
                  </w:r>
                  <w:proofErr w:type="spellEnd"/>
                  <w:r w:rsidR="00316F0E">
                    <w:rPr>
                      <w:sz w:val="18"/>
                      <w:szCs w:val="18"/>
                    </w:rPr>
                    <w:t>, means at state B input b takes you back to sate B</w:t>
                  </w:r>
                </w:p>
              </w:tc>
            </w:tr>
            <w:tr w:rsidR="00963234" w:rsidTr="00EC03C8">
              <w:tc>
                <w:tcPr>
                  <w:tcW w:w="4836" w:type="dxa"/>
                  <w:gridSpan w:val="3"/>
                </w:tcPr>
                <w:p w:rsidR="00963234" w:rsidRPr="00963234" w:rsidRDefault="00963234" w:rsidP="00316F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new state {</w:t>
                  </w:r>
                  <w:proofErr w:type="gramStart"/>
                  <w:r>
                    <w:rPr>
                      <w:sz w:val="18"/>
                      <w:szCs w:val="18"/>
                    </w:rPr>
                    <w:t>A,B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} is created, </w:t>
                  </w:r>
                  <w:proofErr w:type="spellStart"/>
                  <w:r>
                    <w:rPr>
                      <w:sz w:val="18"/>
                      <w:szCs w:val="18"/>
                    </w:rPr>
                    <w:t>le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ind the next state using inputs a and b at this state. Since  {A,B}={A}U{B}, so the next state using input a is the same as the next state </w:t>
                  </w:r>
                  <w:r w:rsidR="00EC03C8">
                    <w:rPr>
                      <w:sz w:val="18"/>
                      <w:szCs w:val="18"/>
                    </w:rPr>
                    <w:t>using a as input at {A} union with the next state using input a at {B}</w:t>
                  </w:r>
                </w:p>
              </w:tc>
            </w:tr>
            <w:tr w:rsidR="00963234" w:rsidTr="00EC03C8">
              <w:tc>
                <w:tcPr>
                  <w:tcW w:w="788" w:type="dxa"/>
                </w:tcPr>
                <w:p w:rsidR="00963234" w:rsidRPr="00963234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A,B}</w:t>
                  </w:r>
                </w:p>
              </w:tc>
              <w:tc>
                <w:tcPr>
                  <w:tcW w:w="1890" w:type="dxa"/>
                </w:tcPr>
                <w:p w:rsidR="00963234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</w:t>
                  </w:r>
                  <w:proofErr w:type="gramStart"/>
                  <w:r>
                    <w:rPr>
                      <w:sz w:val="18"/>
                      <w:szCs w:val="18"/>
                    </w:rPr>
                    <w:t>A,B</w:t>
                  </w:r>
                  <w:proofErr w:type="gramEnd"/>
                  <w:r>
                    <w:rPr>
                      <w:sz w:val="18"/>
                      <w:szCs w:val="18"/>
                    </w:rPr>
                    <w:t>}={A}U{B}, input a</w:t>
                  </w:r>
                </w:p>
                <w:p w:rsidR="00EC03C8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</w:t>
                  </w:r>
                  <w:proofErr w:type="gramStart"/>
                  <w:r>
                    <w:rPr>
                      <w:sz w:val="18"/>
                      <w:szCs w:val="18"/>
                    </w:rPr>
                    <w:t>A,B</w:t>
                  </w:r>
                  <w:proofErr w:type="gramEnd"/>
                  <w:r>
                    <w:rPr>
                      <w:sz w:val="18"/>
                      <w:szCs w:val="18"/>
                    </w:rPr>
                    <w:t>}U{ }</w:t>
                  </w:r>
                </w:p>
                <w:p w:rsidR="00EC03C8" w:rsidRPr="00963234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A,B}</w:t>
                  </w:r>
                </w:p>
              </w:tc>
              <w:tc>
                <w:tcPr>
                  <w:tcW w:w="2158" w:type="dxa"/>
                </w:tcPr>
                <w:p w:rsidR="00963234" w:rsidRDefault="00EC03C8" w:rsidP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</w:t>
                  </w:r>
                  <w:proofErr w:type="gramStart"/>
                  <w:r>
                    <w:rPr>
                      <w:sz w:val="18"/>
                      <w:szCs w:val="18"/>
                    </w:rPr>
                    <w:t>A,B</w:t>
                  </w:r>
                  <w:proofErr w:type="gramEnd"/>
                  <w:r>
                    <w:rPr>
                      <w:sz w:val="18"/>
                      <w:szCs w:val="18"/>
                    </w:rPr>
                    <w:t>}={A}U{B}, input b</w:t>
                  </w:r>
                </w:p>
                <w:p w:rsidR="00EC03C8" w:rsidRDefault="00EC03C8" w:rsidP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proofErr w:type="gramStart"/>
                  <w:r>
                    <w:rPr>
                      <w:sz w:val="18"/>
                      <w:szCs w:val="18"/>
                    </w:rPr>
                    <w:t>={ }</w:t>
                  </w:r>
                  <w:proofErr w:type="gramEnd"/>
                  <w:r>
                    <w:rPr>
                      <w:sz w:val="18"/>
                      <w:szCs w:val="18"/>
                    </w:rPr>
                    <w:t>U{B}</w:t>
                  </w:r>
                </w:p>
                <w:p w:rsidR="00EC03C8" w:rsidRPr="00963234" w:rsidRDefault="00EC03C8" w:rsidP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B}</w:t>
                  </w:r>
                </w:p>
              </w:tc>
            </w:tr>
            <w:tr w:rsidR="00EC03C8" w:rsidTr="00AA148D">
              <w:tc>
                <w:tcPr>
                  <w:tcW w:w="4836" w:type="dxa"/>
                  <w:gridSpan w:val="3"/>
                </w:tcPr>
                <w:p w:rsidR="00EC03C8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re are no new states, the table is complete</w:t>
                  </w:r>
                </w:p>
                <w:p w:rsidR="00801A51" w:rsidRPr="00963234" w:rsidRDefault="00801A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w FA states are the first column of the table: {A},{B}, {A,B}</w:t>
                  </w:r>
                </w:p>
              </w:tc>
            </w:tr>
          </w:tbl>
          <w:p w:rsidR="00963234" w:rsidRDefault="00963234"/>
          <w:p w:rsidR="00EC03C8" w:rsidRDefault="00EC03C8">
            <w:r>
              <w:t>Step 2. Now we use the table to cons</w:t>
            </w:r>
            <w:r w:rsidR="000A73E3">
              <w:t>truct a</w:t>
            </w:r>
            <w:r>
              <w:t xml:space="preserve"> new FA which i</w:t>
            </w:r>
            <w:r w:rsidR="00801A51">
              <w:t>s</w:t>
            </w:r>
            <w:r>
              <w:t xml:space="preserve"> the deterministic form of the original FA</w:t>
            </w:r>
          </w:p>
          <w:p w:rsidR="00D12984" w:rsidRDefault="00801A51" w:rsidP="000A73E3">
            <w:pPr>
              <w:pStyle w:val="ListParagraph"/>
              <w:numPr>
                <w:ilvl w:val="0"/>
                <w:numId w:val="5"/>
              </w:numPr>
            </w:pPr>
            <w:r>
              <w:t>The initial state remains the same</w:t>
            </w:r>
            <w:proofErr w:type="gramStart"/>
            <w:r w:rsidR="000A73E3">
              <w:t xml:space="preserve">: </w:t>
            </w:r>
            <w:r>
              <w:t xml:space="preserve"> {</w:t>
            </w:r>
            <w:proofErr w:type="gramEnd"/>
            <w:r>
              <w:t>A}</w:t>
            </w:r>
          </w:p>
          <w:p w:rsidR="000A73E3" w:rsidRDefault="00A90026" w:rsidP="00AA148D">
            <w:pPr>
              <w:pStyle w:val="ListParagraph"/>
              <w:numPr>
                <w:ilvl w:val="0"/>
                <w:numId w:val="5"/>
              </w:numPr>
            </w:pPr>
            <w:r>
              <w:t xml:space="preserve">To decide which states are final states, go back to the original FA.  </w:t>
            </w:r>
            <w:r w:rsidR="00801A51">
              <w:t>Since the B was</w:t>
            </w:r>
            <w:r>
              <w:t xml:space="preserve"> a</w:t>
            </w:r>
            <w:r w:rsidR="00801A51">
              <w:t xml:space="preserve"> final state in the original FA, the final states of this new FA are any state whose name contains B.  Hence, {</w:t>
            </w:r>
            <w:proofErr w:type="gramStart"/>
            <w:r w:rsidR="00801A51">
              <w:t>A</w:t>
            </w:r>
            <w:r w:rsidR="000A73E3">
              <w:t>,</w:t>
            </w:r>
            <w:r w:rsidR="00801A51">
              <w:t>B</w:t>
            </w:r>
            <w:proofErr w:type="gramEnd"/>
            <w:r w:rsidR="00801A51">
              <w:t xml:space="preserve">} and {B} are final states </w:t>
            </w:r>
            <w:r w:rsidR="000A73E3">
              <w:t>of this DFA</w:t>
            </w:r>
          </w:p>
          <w:p w:rsidR="00D12984" w:rsidRDefault="00801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578585</wp:posOffset>
                      </wp:positionH>
                      <wp:positionV relativeFrom="paragraph">
                        <wp:posOffset>167917</wp:posOffset>
                      </wp:positionV>
                      <wp:extent cx="86008" cy="81481"/>
                      <wp:effectExtent l="38100" t="0" r="28575" b="52070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08" cy="81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D3E77" id="Straight Arrow Connector 150" o:spid="_x0000_s1026" type="#_x0000_t32" style="position:absolute;margin-left:124.3pt;margin-top:13.2pt;width:6.75pt;height:6.4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6360</wp:posOffset>
                      </wp:positionV>
                      <wp:extent cx="362139" cy="190123"/>
                      <wp:effectExtent l="0" t="57150" r="0" b="57785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0412">
                                <a:off x="0" y="0"/>
                                <a:ext cx="362139" cy="1901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F21F7" id="Oval 149" o:spid="_x0000_s1026" style="position:absolute;margin-left:106.45pt;margin-top:6.8pt;width:28.5pt;height:14.95pt;rotation:-2326078fd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C7CC05" wp14:editId="04EAC937">
                      <wp:simplePos x="0" y="0"/>
                      <wp:positionH relativeFrom="column">
                        <wp:posOffset>2112739</wp:posOffset>
                      </wp:positionH>
                      <wp:positionV relativeFrom="paragraph">
                        <wp:posOffset>140756</wp:posOffset>
                      </wp:positionV>
                      <wp:extent cx="426085" cy="413341"/>
                      <wp:effectExtent l="0" t="0" r="12065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85" cy="4133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801A51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7CC05" id="Oval 145" o:spid="_x0000_s1061" style="position:absolute;margin-left:166.35pt;margin-top:11.1pt;width:33.55pt;height:32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801A5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88B4B7" wp14:editId="2E8982E9">
                      <wp:simplePos x="0" y="0"/>
                      <wp:positionH relativeFrom="column">
                        <wp:posOffset>1138844</wp:posOffset>
                      </wp:positionH>
                      <wp:positionV relativeFrom="paragraph">
                        <wp:posOffset>158172</wp:posOffset>
                      </wp:positionV>
                      <wp:extent cx="500448" cy="451021"/>
                      <wp:effectExtent l="0" t="0" r="1397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48" cy="4510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801A51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88B4B7" id="Oval 146" o:spid="_x0000_s1062" style="position:absolute;margin-left:89.65pt;margin-top:12.45pt;width:39.4pt;height:3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801A5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   a                                               </w:t>
            </w:r>
          </w:p>
          <w:p w:rsidR="00D12984" w:rsidRDefault="00D129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EC26E8" wp14:editId="789D6D3E">
                      <wp:simplePos x="0" y="0"/>
                      <wp:positionH relativeFrom="column">
                        <wp:posOffset>260419</wp:posOffset>
                      </wp:positionH>
                      <wp:positionV relativeFrom="paragraph">
                        <wp:posOffset>54970</wp:posOffset>
                      </wp:positionV>
                      <wp:extent cx="327454" cy="302741"/>
                      <wp:effectExtent l="0" t="0" r="15875" b="2159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54" cy="3027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D12984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EC26E8" id="Oval 144" o:spid="_x0000_s1063" style="position:absolute;margin-left:20.5pt;margin-top:4.35pt;width:25.8pt;height:2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D1298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1A51">
              <w:t xml:space="preserve">                         a                              b</w:t>
            </w:r>
          </w:p>
          <w:p w:rsidR="00D12984" w:rsidRDefault="00801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660066</wp:posOffset>
                      </wp:positionH>
                      <wp:positionV relativeFrom="paragraph">
                        <wp:posOffset>30461</wp:posOffset>
                      </wp:positionV>
                      <wp:extent cx="452673" cy="0"/>
                      <wp:effectExtent l="0" t="76200" r="24130" b="952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6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E64B6" id="Straight Arrow Connector 148" o:spid="_x0000_s1026" type="#_x0000_t32" style="position:absolute;margin-left:130.7pt;margin-top:2.4pt;width:35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596284</wp:posOffset>
                      </wp:positionH>
                      <wp:positionV relativeFrom="paragraph">
                        <wp:posOffset>21571</wp:posOffset>
                      </wp:positionV>
                      <wp:extent cx="538681" cy="9054"/>
                      <wp:effectExtent l="0" t="76200" r="13970" b="8636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681" cy="90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97367" id="Straight Arrow Connector 147" o:spid="_x0000_s1026" type="#_x0000_t32" style="position:absolute;margin-left:46.95pt;margin-top:1.7pt;width:42.4pt;height:.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</w:t>
            </w:r>
            <w:r w:rsidR="00D12984">
              <w:t xml:space="preserve"> </w:t>
            </w:r>
          </w:p>
          <w:p w:rsidR="00D12984" w:rsidRDefault="00801A51">
            <w:proofErr w:type="gramStart"/>
            <w:r>
              <w:t>{ A</w:t>
            </w:r>
            <w:proofErr w:type="gramEnd"/>
            <w:r>
              <w:t>}                    {A,B}                        {B}</w:t>
            </w:r>
          </w:p>
          <w:p w:rsidR="000A73E3" w:rsidRDefault="000A73E3"/>
          <w:p w:rsidR="00370B03" w:rsidRDefault="000A73E3" w:rsidP="000A73E3">
            <w:r>
              <w:t xml:space="preserve">This machine </w:t>
            </w:r>
            <w:r w:rsidR="00A90026">
              <w:t xml:space="preserve">has the same language as the original FA, and because it is deterministic, </w:t>
            </w:r>
            <w:proofErr w:type="spellStart"/>
            <w:r>
              <w:t>its</w:t>
            </w:r>
            <w:proofErr w:type="spellEnd"/>
            <w:r>
              <w:t xml:space="preserve"> easy to write a pr</w:t>
            </w:r>
            <w:r w:rsidR="00A90026">
              <w:t xml:space="preserve">ogram to </w:t>
            </w:r>
            <w:r>
              <w:t xml:space="preserve">accepted or rejected </w:t>
            </w:r>
            <w:r w:rsidR="00A90026">
              <w:t xml:space="preserve">any word. </w:t>
            </w:r>
            <w:r w:rsidR="00D12984">
              <w:t xml:space="preserve">  </w:t>
            </w:r>
          </w:p>
          <w:p w:rsidR="00D12984" w:rsidRDefault="00D12984" w:rsidP="000A73E3">
            <w:r>
              <w:t xml:space="preserve">                                 </w:t>
            </w:r>
            <w:r w:rsidR="00801A51">
              <w:t xml:space="preserve">                    </w:t>
            </w:r>
          </w:p>
        </w:tc>
      </w:tr>
    </w:tbl>
    <w:p w:rsidR="000A73E3" w:rsidRDefault="000A73E3">
      <w:r>
        <w:lastRenderedPageBreak/>
        <w:t xml:space="preserve">Note that while we convert NDFA to DFA, their grammar also changed from non-deterministic CFG </w:t>
      </w:r>
      <w:r w:rsidR="00296C49">
        <w:t xml:space="preserve">(NDCFG) </w:t>
      </w:r>
      <w:r>
        <w:t>to a deterministic CFG</w:t>
      </w:r>
      <w:r w:rsidR="00296C49">
        <w:t xml:space="preserve"> (DCF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73E3" w:rsidTr="00296C49">
        <w:tc>
          <w:tcPr>
            <w:tcW w:w="4675" w:type="dxa"/>
            <w:shd w:val="clear" w:color="auto" w:fill="D9D9D9" w:themeFill="background1" w:themeFillShade="D9"/>
          </w:tcPr>
          <w:p w:rsidR="000A73E3" w:rsidRPr="00296C49" w:rsidRDefault="00296C49" w:rsidP="00296C49">
            <w:pPr>
              <w:jc w:val="center"/>
              <w:rPr>
                <w:b/>
              </w:rPr>
            </w:pPr>
            <w:r w:rsidRPr="00296C49">
              <w:rPr>
                <w:b/>
              </w:rPr>
              <w:t>NDFA and its NDCFG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0A73E3" w:rsidRPr="00296C49" w:rsidRDefault="00296C49" w:rsidP="00296C49">
            <w:pPr>
              <w:jc w:val="center"/>
              <w:rPr>
                <w:b/>
              </w:rPr>
            </w:pPr>
            <w:r w:rsidRPr="00296C49">
              <w:rPr>
                <w:b/>
              </w:rPr>
              <w:t>DFA and its DCFG</w:t>
            </w:r>
          </w:p>
        </w:tc>
      </w:tr>
      <w:tr w:rsidR="000A73E3" w:rsidTr="000A73E3">
        <w:tc>
          <w:tcPr>
            <w:tcW w:w="4675" w:type="dxa"/>
          </w:tcPr>
          <w:p w:rsidR="000A73E3" w:rsidRDefault="000A73E3" w:rsidP="000A7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2D59D36A" wp14:editId="6A105B7A">
                      <wp:simplePos x="0" y="0"/>
                      <wp:positionH relativeFrom="column">
                        <wp:posOffset>1383219</wp:posOffset>
                      </wp:positionH>
                      <wp:positionV relativeFrom="paragraph">
                        <wp:posOffset>170797</wp:posOffset>
                      </wp:positionV>
                      <wp:extent cx="312008" cy="120478"/>
                      <wp:effectExtent l="0" t="38100" r="12065" b="32385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3604">
                                <a:off x="0" y="0"/>
                                <a:ext cx="312008" cy="120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FF335A" id="Oval 151" o:spid="_x0000_s1026" style="position:absolute;margin-left:108.9pt;margin-top:13.45pt;width:24.55pt;height:9.5pt;rotation:-1481546fd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0924C96" wp14:editId="5790D43B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1423</wp:posOffset>
                      </wp:positionV>
                      <wp:extent cx="475735" cy="485003"/>
                      <wp:effectExtent l="0" t="0" r="19685" b="10795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735" cy="4850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0A73E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924C96" id="Oval 152" o:spid="_x0000_s1064" style="position:absolute;margin-left:84.35pt;margin-top:7.2pt;width:37.45pt;height:3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0A73E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a                                                b</w:t>
            </w:r>
          </w:p>
          <w:p w:rsidR="000A73E3" w:rsidRDefault="000A73E3" w:rsidP="000A7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A2ACF0C" wp14:editId="0755E39E">
                      <wp:simplePos x="0" y="0"/>
                      <wp:positionH relativeFrom="column">
                        <wp:posOffset>1537713</wp:posOffset>
                      </wp:positionH>
                      <wp:positionV relativeFrom="paragraph">
                        <wp:posOffset>71978</wp:posOffset>
                      </wp:positionV>
                      <wp:extent cx="89586" cy="49427"/>
                      <wp:effectExtent l="38100" t="19050" r="24765" b="65405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86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81CA9" id="Straight Arrow Connector 153" o:spid="_x0000_s1026" type="#_x0000_t32" style="position:absolute;margin-left:121.1pt;margin-top:5.65pt;width:7.05pt;height:3.9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09D93A" wp14:editId="65DF3BB8">
                      <wp:simplePos x="0" y="0"/>
                      <wp:positionH relativeFrom="column">
                        <wp:posOffset>274234</wp:posOffset>
                      </wp:positionH>
                      <wp:positionV relativeFrom="paragraph">
                        <wp:posOffset>41086</wp:posOffset>
                      </wp:positionV>
                      <wp:extent cx="67962" cy="49427"/>
                      <wp:effectExtent l="0" t="19050" r="65405" b="65405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62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8C018" id="Straight Arrow Connector 154" o:spid="_x0000_s1026" type="#_x0000_t32" style="position:absolute;margin-left:21.6pt;margin-top:3.25pt;width:5.35pt;height: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4002DDC8" wp14:editId="490316A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6355</wp:posOffset>
                      </wp:positionV>
                      <wp:extent cx="278027" cy="179173"/>
                      <wp:effectExtent l="0" t="38100" r="8255" b="3048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4456">
                                <a:off x="0" y="0"/>
                                <a:ext cx="278027" cy="179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B24BC" id="Oval 155" o:spid="_x0000_s1026" style="position:absolute;margin-left:8.2pt;margin-top:3.65pt;width:21.9pt;height:14.1pt;rotation:2047406fd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687D138" wp14:editId="737203B1">
                      <wp:simplePos x="0" y="0"/>
                      <wp:positionH relativeFrom="column">
                        <wp:posOffset>181559</wp:posOffset>
                      </wp:positionH>
                      <wp:positionV relativeFrom="paragraph">
                        <wp:posOffset>87424</wp:posOffset>
                      </wp:positionV>
                      <wp:extent cx="472645" cy="435576"/>
                      <wp:effectExtent l="0" t="0" r="22860" b="22225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45" cy="435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0A73E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87D138" id="Oval 156" o:spid="_x0000_s1065" style="position:absolute;margin-left:14.3pt;margin-top:6.9pt;width:37.2pt;height:34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0A73E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A73E3" w:rsidRDefault="000A73E3" w:rsidP="000A7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8049FE6" wp14:editId="64772B78">
                      <wp:simplePos x="0" y="0"/>
                      <wp:positionH relativeFrom="column">
                        <wp:posOffset>685096</wp:posOffset>
                      </wp:positionH>
                      <wp:positionV relativeFrom="paragraph">
                        <wp:posOffset>130398</wp:posOffset>
                      </wp:positionV>
                      <wp:extent cx="407773" cy="67962"/>
                      <wp:effectExtent l="0" t="57150" r="11430" b="27305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7773" cy="6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F461E" id="Straight Arrow Connector 157" o:spid="_x0000_s1026" type="#_x0000_t32" style="position:absolute;margin-left:53.95pt;margin-top:10.25pt;width:32.1pt;height:5.3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a</w:t>
            </w:r>
          </w:p>
          <w:p w:rsidR="000A73E3" w:rsidRDefault="000A73E3" w:rsidP="000A73E3">
            <w:r>
              <w:t xml:space="preserve">    A                             B</w:t>
            </w:r>
          </w:p>
          <w:p w:rsidR="000A73E3" w:rsidRDefault="000A73E3" w:rsidP="00296C49">
            <w:r>
              <w:t xml:space="preserve"> </w:t>
            </w:r>
            <w:r w:rsidR="00296C49" w:rsidRPr="00296C49">
              <w:rPr>
                <w:highlight w:val="lightGray"/>
              </w:rPr>
              <w:t>NDCFG</w:t>
            </w:r>
            <w:r w:rsidR="00296C49">
              <w:t>: A</w:t>
            </w:r>
            <w:r w:rsidR="00296C49">
              <w:sym w:font="Wingdings" w:char="F0E0"/>
            </w:r>
            <w:proofErr w:type="spellStart"/>
            <w:r w:rsidR="00296C49">
              <w:t>aA</w:t>
            </w:r>
            <w:proofErr w:type="spellEnd"/>
            <w:r w:rsidR="00296C49">
              <w:t xml:space="preserve"> |</w:t>
            </w:r>
            <w:proofErr w:type="spellStart"/>
            <w:r w:rsidR="00296C49">
              <w:t>aB</w:t>
            </w:r>
            <w:proofErr w:type="spellEnd"/>
            <w:r w:rsidR="00296C49">
              <w:t>, B</w:t>
            </w:r>
            <w:r w:rsidR="00296C49">
              <w:sym w:font="Wingdings" w:char="F0E0"/>
            </w:r>
            <w:proofErr w:type="spellStart"/>
            <w:r w:rsidR="00296C49">
              <w:t>bB</w:t>
            </w:r>
            <w:proofErr w:type="spellEnd"/>
            <w:r w:rsidR="00296C49">
              <w:t xml:space="preserve"> | </w:t>
            </w:r>
            <w:r w:rsidR="00296C49">
              <w:rPr>
                <w:rFonts w:cstheme="minorHAnsi"/>
              </w:rPr>
              <w:t>λ</w:t>
            </w:r>
            <w:r>
              <w:t xml:space="preserve">       </w:t>
            </w:r>
          </w:p>
        </w:tc>
        <w:tc>
          <w:tcPr>
            <w:tcW w:w="4675" w:type="dxa"/>
          </w:tcPr>
          <w:p w:rsidR="00296C49" w:rsidRDefault="00296C49" w:rsidP="00296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A16A9EE" wp14:editId="0281F0CC">
                      <wp:simplePos x="0" y="0"/>
                      <wp:positionH relativeFrom="column">
                        <wp:posOffset>1578585</wp:posOffset>
                      </wp:positionH>
                      <wp:positionV relativeFrom="paragraph">
                        <wp:posOffset>167917</wp:posOffset>
                      </wp:positionV>
                      <wp:extent cx="86008" cy="81481"/>
                      <wp:effectExtent l="38100" t="0" r="28575" b="5207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08" cy="81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8CC63" id="Straight Arrow Connector 158" o:spid="_x0000_s1026" type="#_x0000_t32" style="position:absolute;margin-left:124.3pt;margin-top:13.2pt;width:6.75pt;height:6.4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4DFF73B6" wp14:editId="5C06F066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6360</wp:posOffset>
                      </wp:positionV>
                      <wp:extent cx="362139" cy="190123"/>
                      <wp:effectExtent l="0" t="57150" r="0" b="57785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0412">
                                <a:off x="0" y="0"/>
                                <a:ext cx="362139" cy="1901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CE057E" id="Oval 159" o:spid="_x0000_s1026" style="position:absolute;margin-left:106.45pt;margin-top:6.8pt;width:28.5pt;height:14.95pt;rotation:-2326078fd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1415D63" wp14:editId="13A85AC3">
                      <wp:simplePos x="0" y="0"/>
                      <wp:positionH relativeFrom="column">
                        <wp:posOffset>2112739</wp:posOffset>
                      </wp:positionH>
                      <wp:positionV relativeFrom="paragraph">
                        <wp:posOffset>140756</wp:posOffset>
                      </wp:positionV>
                      <wp:extent cx="426085" cy="413341"/>
                      <wp:effectExtent l="0" t="0" r="12065" b="2540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85" cy="4133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296C4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15D63" id="Oval 160" o:spid="_x0000_s1066" style="position:absolute;margin-left:166.35pt;margin-top:11.1pt;width:33.55pt;height:32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296C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CAE9C5E" wp14:editId="11B19E77">
                      <wp:simplePos x="0" y="0"/>
                      <wp:positionH relativeFrom="column">
                        <wp:posOffset>1138844</wp:posOffset>
                      </wp:positionH>
                      <wp:positionV relativeFrom="paragraph">
                        <wp:posOffset>158172</wp:posOffset>
                      </wp:positionV>
                      <wp:extent cx="500448" cy="451021"/>
                      <wp:effectExtent l="0" t="0" r="13970" b="25400"/>
                      <wp:wrapNone/>
                      <wp:docPr id="161" name="Ova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48" cy="4510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296C4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E9C5E" id="Oval 161" o:spid="_x0000_s1067" style="position:absolute;margin-left:89.65pt;margin-top:12.45pt;width:39.4pt;height:3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296C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   a                                               </w:t>
            </w:r>
          </w:p>
          <w:p w:rsidR="00296C49" w:rsidRDefault="00296C49" w:rsidP="00296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618E650" wp14:editId="644875E9">
                      <wp:simplePos x="0" y="0"/>
                      <wp:positionH relativeFrom="column">
                        <wp:posOffset>260419</wp:posOffset>
                      </wp:positionH>
                      <wp:positionV relativeFrom="paragraph">
                        <wp:posOffset>54970</wp:posOffset>
                      </wp:positionV>
                      <wp:extent cx="327454" cy="302741"/>
                      <wp:effectExtent l="0" t="0" r="15875" b="2159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54" cy="3027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371" w:rsidRDefault="00A22371" w:rsidP="00296C49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18E650" id="Oval 162" o:spid="_x0000_s1068" style="position:absolute;margin-left:20.5pt;margin-top:4.35pt;width:25.8pt;height:2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A22371" w:rsidRDefault="00A22371" w:rsidP="00296C49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a                              b</w:t>
            </w:r>
          </w:p>
          <w:p w:rsidR="00296C49" w:rsidRDefault="00296C49" w:rsidP="00296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AE0463C" wp14:editId="18F3366E">
                      <wp:simplePos x="0" y="0"/>
                      <wp:positionH relativeFrom="column">
                        <wp:posOffset>1660066</wp:posOffset>
                      </wp:positionH>
                      <wp:positionV relativeFrom="paragraph">
                        <wp:posOffset>30461</wp:posOffset>
                      </wp:positionV>
                      <wp:extent cx="452673" cy="0"/>
                      <wp:effectExtent l="0" t="76200" r="24130" b="9525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6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D2993" id="Straight Arrow Connector 163" o:spid="_x0000_s1026" type="#_x0000_t32" style="position:absolute;margin-left:130.7pt;margin-top:2.4pt;width:35.6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57BCA24" wp14:editId="3906990D">
                      <wp:simplePos x="0" y="0"/>
                      <wp:positionH relativeFrom="column">
                        <wp:posOffset>596284</wp:posOffset>
                      </wp:positionH>
                      <wp:positionV relativeFrom="paragraph">
                        <wp:posOffset>21571</wp:posOffset>
                      </wp:positionV>
                      <wp:extent cx="538681" cy="9054"/>
                      <wp:effectExtent l="0" t="76200" r="13970" b="8636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681" cy="90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EE5BF" id="Straight Arrow Connector 164" o:spid="_x0000_s1026" type="#_x0000_t32" style="position:absolute;margin-left:46.95pt;margin-top:1.7pt;width:42.4pt;height:.7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</w:t>
            </w:r>
          </w:p>
          <w:p w:rsidR="00296C49" w:rsidRDefault="00A90026" w:rsidP="00296C49">
            <w:r>
              <w:t>X</w:t>
            </w:r>
            <w:proofErr w:type="gramStart"/>
            <w:r>
              <w:t>=</w:t>
            </w:r>
            <w:r w:rsidR="00296C49">
              <w:t>{ A</w:t>
            </w:r>
            <w:proofErr w:type="gramEnd"/>
            <w:r w:rsidR="00296C49">
              <w:t xml:space="preserve">}             </w:t>
            </w:r>
            <w:r>
              <w:t>Y=</w:t>
            </w:r>
            <w:r w:rsidR="00296C49">
              <w:t xml:space="preserve">{A,B}                  </w:t>
            </w:r>
            <w:r>
              <w:t xml:space="preserve">    </w:t>
            </w:r>
            <w:r w:rsidR="00296C49">
              <w:t xml:space="preserve"> </w:t>
            </w:r>
            <w:r>
              <w:t>Z=</w:t>
            </w:r>
            <w:r w:rsidR="00296C49">
              <w:t xml:space="preserve"> {B}</w:t>
            </w:r>
          </w:p>
          <w:p w:rsidR="00A90026" w:rsidRDefault="00A90026" w:rsidP="00296C49">
            <w:r>
              <w:t>For simplicity, rename the states</w:t>
            </w:r>
          </w:p>
          <w:p w:rsidR="00A90026" w:rsidRDefault="00A90026" w:rsidP="00296C49"/>
          <w:p w:rsidR="000A73E3" w:rsidRDefault="00296C49" w:rsidP="00296C49">
            <w:pPr>
              <w:rPr>
                <w:rFonts w:cstheme="minorHAnsi"/>
              </w:rPr>
            </w:pPr>
            <w:r w:rsidRPr="00296C49">
              <w:rPr>
                <w:highlight w:val="lightGray"/>
              </w:rPr>
              <w:t>DCFG:</w:t>
            </w:r>
            <w:r>
              <w:t xml:space="preserve"> X</w:t>
            </w:r>
            <w:r>
              <w:sym w:font="Wingdings" w:char="F0E0"/>
            </w:r>
            <w:proofErr w:type="spellStart"/>
            <w:r>
              <w:t>aY</w:t>
            </w:r>
            <w:proofErr w:type="spellEnd"/>
            <w:r>
              <w:t>, Y</w:t>
            </w:r>
            <w:r>
              <w:sym w:font="Wingdings" w:char="F0E0"/>
            </w:r>
            <w:proofErr w:type="spellStart"/>
            <w:r>
              <w:t>aY</w:t>
            </w:r>
            <w:proofErr w:type="spellEnd"/>
            <w:r>
              <w:t xml:space="preserve"> |</w:t>
            </w:r>
            <w:proofErr w:type="spellStart"/>
            <w:r>
              <w:t>bZ</w:t>
            </w:r>
            <w:proofErr w:type="spellEnd"/>
            <w:r>
              <w:t xml:space="preserve"> |</w:t>
            </w:r>
            <w:r>
              <w:rPr>
                <w:rFonts w:cstheme="minorHAnsi"/>
              </w:rPr>
              <w:t>λ</w:t>
            </w:r>
            <w:r>
              <w:t>, 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370B03" w:rsidRDefault="00370B03" w:rsidP="00296C49"/>
        </w:tc>
      </w:tr>
    </w:tbl>
    <w:p w:rsidR="008D7D64" w:rsidRDefault="008D7D64"/>
    <w:p w:rsidR="00296C49" w:rsidRDefault="00E42E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62318</wp:posOffset>
                </wp:positionH>
                <wp:positionV relativeFrom="paragraph">
                  <wp:posOffset>239917</wp:posOffset>
                </wp:positionV>
                <wp:extent cx="100217" cy="13580"/>
                <wp:effectExtent l="38100" t="57150" r="14605" b="819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7" cy="1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0B55" id="Straight Arrow Connector 175" o:spid="_x0000_s1026" type="#_x0000_t32" style="position:absolute;margin-left:359.25pt;margin-top:18.9pt;width:7.9pt;height:1.0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32911</wp:posOffset>
                </wp:positionH>
                <wp:positionV relativeFrom="paragraph">
                  <wp:posOffset>185596</wp:posOffset>
                </wp:positionV>
                <wp:extent cx="18107" cy="99588"/>
                <wp:effectExtent l="57150" t="0" r="58420" b="5334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7" cy="9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F47AE" id="Straight Arrow Connector 174" o:spid="_x0000_s1026" type="#_x0000_t32" style="position:absolute;margin-left:238.8pt;margin-top:14.6pt;width:1.45pt;height:7.8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4227383</wp:posOffset>
                </wp:positionH>
                <wp:positionV relativeFrom="paragraph">
                  <wp:posOffset>40658</wp:posOffset>
                </wp:positionV>
                <wp:extent cx="488887" cy="226217"/>
                <wp:effectExtent l="0" t="0" r="26035" b="2159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262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56B84" id="Oval 168" o:spid="_x0000_s1026" style="position:absolute;margin-left:332.85pt;margin-top:3.2pt;width:38.5pt;height:17.8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65418</wp:posOffset>
                </wp:positionH>
                <wp:positionV relativeFrom="paragraph">
                  <wp:posOffset>81481</wp:posOffset>
                </wp:positionV>
                <wp:extent cx="597529" cy="484361"/>
                <wp:effectExtent l="0" t="0" r="12700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4843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E42E1A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7" o:spid="_x0000_s1069" style="position:absolute;margin-left:312.25pt;margin-top:6.4pt;width:47.05pt;height:38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22371" w:rsidRDefault="00A22371" w:rsidP="00E42E1A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2684114</wp:posOffset>
                </wp:positionH>
                <wp:positionV relativeFrom="paragraph">
                  <wp:posOffset>252704</wp:posOffset>
                </wp:positionV>
                <wp:extent cx="452673" cy="217283"/>
                <wp:effectExtent l="60325" t="0" r="65405" b="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5176">
                          <a:off x="0" y="0"/>
                          <a:ext cx="452673" cy="2172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BDAA4" id="Oval 166" o:spid="_x0000_s1026" style="position:absolute;margin-left:211.35pt;margin-top:19.9pt;width:35.65pt;height:17.1pt;rotation:-3926506fd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616451</wp:posOffset>
                </wp:positionH>
                <wp:positionV relativeFrom="paragraph">
                  <wp:posOffset>258024</wp:posOffset>
                </wp:positionV>
                <wp:extent cx="583949" cy="488887"/>
                <wp:effectExtent l="0" t="0" r="26035" b="2603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9" cy="4888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E42E1A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5" o:spid="_x0000_s1070" style="position:absolute;margin-left:206pt;margin-top:20.3pt;width:46pt;height:3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22371" w:rsidRDefault="00A22371" w:rsidP="00E42E1A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296C49" w:rsidRPr="00296C49">
        <w:rPr>
          <w:b/>
        </w:rPr>
        <w:t>Example</w:t>
      </w:r>
      <w:r w:rsidR="00296C49">
        <w:t>. Convert the following NDFA to</w:t>
      </w:r>
      <w:r>
        <w:t xml:space="preserve">             a                                                                 b</w:t>
      </w:r>
    </w:p>
    <w:p w:rsidR="00296C49" w:rsidRDefault="00E42E1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025CB0" wp14:editId="15AA809D">
                <wp:simplePos x="0" y="0"/>
                <wp:positionH relativeFrom="column">
                  <wp:posOffset>3232088</wp:posOffset>
                </wp:positionH>
                <wp:positionV relativeFrom="paragraph">
                  <wp:posOffset>85442</wp:posOffset>
                </wp:positionV>
                <wp:extent cx="715092" cy="144856"/>
                <wp:effectExtent l="0" t="57150" r="8890" b="2667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92" cy="144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F7A5" id="Straight Arrow Connector 171" o:spid="_x0000_s1026" type="#_x0000_t32" style="position:absolute;margin-left:254.5pt;margin-top:6.75pt;width:56.3pt;height:11.4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F75BC1" wp14:editId="2987CB83">
                <wp:simplePos x="0" y="0"/>
                <wp:positionH relativeFrom="column">
                  <wp:posOffset>4010685</wp:posOffset>
                </wp:positionH>
                <wp:positionV relativeFrom="paragraph">
                  <wp:posOffset>248404</wp:posOffset>
                </wp:positionV>
                <wp:extent cx="108642" cy="212185"/>
                <wp:effectExtent l="0" t="38100" r="62865" b="1651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42" cy="212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DE1A" id="Straight Arrow Connector 173" o:spid="_x0000_s1026" type="#_x0000_t32" style="position:absolute;margin-left:315.8pt;margin-top:19.55pt;width:8.55pt;height:16.7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296C49">
        <w:t>a DFA. At the same time show how the</w:t>
      </w:r>
      <w:r>
        <w:t xml:space="preserve">                                  a                                       </w:t>
      </w:r>
      <w:proofErr w:type="gramStart"/>
      <w:r>
        <w:t xml:space="preserve">   {</w:t>
      </w:r>
      <w:proofErr w:type="gramEnd"/>
      <w:r>
        <w:t>B}</w:t>
      </w:r>
    </w:p>
    <w:p w:rsidR="00296C49" w:rsidRDefault="00E42E1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91758</wp:posOffset>
                </wp:positionH>
                <wp:positionV relativeFrom="paragraph">
                  <wp:posOffset>152777</wp:posOffset>
                </wp:positionV>
                <wp:extent cx="543208" cy="267077"/>
                <wp:effectExtent l="0" t="0" r="666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08" cy="26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B8A9E" id="Straight Arrow Connector 172" o:spid="_x0000_s1026" type="#_x0000_t32" style="position:absolute;margin-left:243.45pt;margin-top:12.05pt;width:42.7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3965273</wp:posOffset>
                </wp:positionH>
                <wp:positionV relativeFrom="paragraph">
                  <wp:posOffset>216025</wp:posOffset>
                </wp:positionV>
                <wp:extent cx="502467" cy="239917"/>
                <wp:effectExtent l="0" t="0" r="12065" b="2730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239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7896F" id="Oval 170" o:spid="_x0000_s1026" style="position:absolute;margin-left:312.25pt;margin-top:17pt;width:39.55pt;height:18.9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3518</wp:posOffset>
                </wp:positionV>
                <wp:extent cx="588475" cy="556788"/>
                <wp:effectExtent l="0" t="0" r="21590" b="1524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556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4E419" id="Oval 169" o:spid="_x0000_s1026" style="position:absolute;margin-left:4in;margin-top:15.25pt;width:46.35pt;height:4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296C49">
        <w:t>Grammar will change to a DCFG</w:t>
      </w:r>
      <w:r>
        <w:t xml:space="preserve">               </w:t>
      </w:r>
      <w:proofErr w:type="gramStart"/>
      <w:r>
        <w:t xml:space="preserve">   {</w:t>
      </w:r>
      <w:proofErr w:type="gramEnd"/>
      <w:r>
        <w:t>A}                                                a</w:t>
      </w:r>
    </w:p>
    <w:p w:rsidR="00E42E1A" w:rsidRDefault="00E42E1A" w:rsidP="00A90026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32495</wp:posOffset>
                </wp:positionH>
                <wp:positionV relativeFrom="paragraph">
                  <wp:posOffset>170431</wp:posOffset>
                </wp:positionV>
                <wp:extent cx="104115" cy="0"/>
                <wp:effectExtent l="38100" t="76200" r="10795" b="952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149B" id="Straight Arrow Connector 176" o:spid="_x0000_s1026" type="#_x0000_t32" style="position:absolute;margin-left:333.25pt;margin-top:13.4pt;width:8.2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3155E">
        <w:t xml:space="preserve">initial </w:t>
      </w:r>
      <w:proofErr w:type="gramStart"/>
      <w:r w:rsidR="0033155E">
        <w:t>state:{</w:t>
      </w:r>
      <w:proofErr w:type="gramEnd"/>
      <w:r w:rsidR="0033155E">
        <w:t>A}</w:t>
      </w:r>
      <w:r>
        <w:t xml:space="preserve">                                                     b                                         a</w:t>
      </w:r>
    </w:p>
    <w:p w:rsidR="00E42E1A" w:rsidRDefault="00E42E1A" w:rsidP="00A90026">
      <w:pPr>
        <w:pStyle w:val="ListParagraph"/>
        <w:numPr>
          <w:ilvl w:val="0"/>
          <w:numId w:val="14"/>
        </w:numPr>
      </w:pPr>
      <w:r>
        <w:t xml:space="preserve"> </w:t>
      </w:r>
      <w:r w:rsidR="0033155E">
        <w:t>Final state: {</w:t>
      </w:r>
      <w:proofErr w:type="gramStart"/>
      <w:r w:rsidR="0033155E">
        <w:t xml:space="preserve">B}   </w:t>
      </w:r>
      <w:proofErr w:type="gramEnd"/>
      <w:r w:rsidR="0033155E">
        <w:t xml:space="preserve">       </w:t>
      </w:r>
      <w:r>
        <w:t xml:space="preserve">                                                  {C}</w:t>
      </w:r>
    </w:p>
    <w:p w:rsidR="00E42E1A" w:rsidRDefault="00E42E1A">
      <w:r w:rsidRPr="00A90026">
        <w:rPr>
          <w:b/>
        </w:rPr>
        <w:t>Step 1.</w:t>
      </w:r>
      <w:r>
        <w:t xml:space="preserve"> Construct </w:t>
      </w:r>
      <w:r w:rsidR="0033155E">
        <w:t>the transition</w:t>
      </w:r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E42E1A" w:rsidTr="0033155E">
        <w:tc>
          <w:tcPr>
            <w:tcW w:w="1705" w:type="dxa"/>
            <w:shd w:val="clear" w:color="auto" w:fill="D9D9D9" w:themeFill="background1" w:themeFillShade="D9"/>
          </w:tcPr>
          <w:p w:rsidR="00E42E1A" w:rsidRPr="0033155E" w:rsidRDefault="00E42E1A" w:rsidP="0033155E">
            <w:pPr>
              <w:jc w:val="center"/>
              <w:rPr>
                <w:b/>
              </w:rPr>
            </w:pPr>
            <w:r w:rsidRPr="0033155E">
              <w:rPr>
                <w:b/>
              </w:rPr>
              <w:t>States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E42E1A" w:rsidRPr="0033155E" w:rsidRDefault="00E42E1A" w:rsidP="0033155E">
            <w:pPr>
              <w:jc w:val="center"/>
              <w:rPr>
                <w:b/>
              </w:rPr>
            </w:pPr>
            <w:r w:rsidRPr="0033155E">
              <w:rPr>
                <w:b/>
              </w:rPr>
              <w:t>Input a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E42E1A" w:rsidRDefault="00E42E1A" w:rsidP="0033155E">
            <w:pPr>
              <w:jc w:val="center"/>
              <w:rPr>
                <w:b/>
              </w:rPr>
            </w:pPr>
            <w:r w:rsidRPr="0033155E">
              <w:rPr>
                <w:b/>
              </w:rPr>
              <w:t>Input b</w:t>
            </w:r>
          </w:p>
          <w:p w:rsidR="00370B03" w:rsidRPr="0033155E" w:rsidRDefault="00370B03" w:rsidP="0033155E">
            <w:pPr>
              <w:jc w:val="center"/>
              <w:rPr>
                <w:b/>
              </w:rPr>
            </w:pPr>
          </w:p>
        </w:tc>
      </w:tr>
      <w:tr w:rsidR="00E42E1A" w:rsidTr="00E42E1A">
        <w:tc>
          <w:tcPr>
            <w:tcW w:w="1705" w:type="dxa"/>
          </w:tcPr>
          <w:p w:rsidR="00E42E1A" w:rsidRDefault="00E42E1A">
            <w:r>
              <w:t>{A}</w:t>
            </w:r>
          </w:p>
        </w:tc>
        <w:tc>
          <w:tcPr>
            <w:tcW w:w="4528" w:type="dxa"/>
          </w:tcPr>
          <w:p w:rsidR="00E42E1A" w:rsidRDefault="00E42E1A">
            <w:r>
              <w:t>{A,B}</w:t>
            </w:r>
          </w:p>
        </w:tc>
        <w:tc>
          <w:tcPr>
            <w:tcW w:w="3117" w:type="dxa"/>
          </w:tcPr>
          <w:p w:rsidR="00E42E1A" w:rsidRDefault="00E42E1A">
            <w:r>
              <w:t>{ C }</w:t>
            </w:r>
          </w:p>
        </w:tc>
      </w:tr>
      <w:tr w:rsidR="00E42E1A" w:rsidTr="00E42E1A">
        <w:tc>
          <w:tcPr>
            <w:tcW w:w="1705" w:type="dxa"/>
          </w:tcPr>
          <w:p w:rsidR="00E42E1A" w:rsidRDefault="00E42E1A">
            <w:r>
              <w:t>{B}</w:t>
            </w:r>
          </w:p>
        </w:tc>
        <w:tc>
          <w:tcPr>
            <w:tcW w:w="4528" w:type="dxa"/>
          </w:tcPr>
          <w:p w:rsidR="00E42E1A" w:rsidRDefault="00E42E1A">
            <w:r>
              <w:t>{  }</w:t>
            </w:r>
          </w:p>
        </w:tc>
        <w:tc>
          <w:tcPr>
            <w:tcW w:w="3117" w:type="dxa"/>
          </w:tcPr>
          <w:p w:rsidR="00E42E1A" w:rsidRDefault="00E42E1A">
            <w:r>
              <w:t>{B}</w:t>
            </w:r>
          </w:p>
        </w:tc>
      </w:tr>
      <w:tr w:rsidR="00E42E1A" w:rsidTr="00E42E1A">
        <w:tc>
          <w:tcPr>
            <w:tcW w:w="1705" w:type="dxa"/>
          </w:tcPr>
          <w:p w:rsidR="00E42E1A" w:rsidRDefault="00E42E1A">
            <w:r>
              <w:t>{C}</w:t>
            </w:r>
          </w:p>
        </w:tc>
        <w:tc>
          <w:tcPr>
            <w:tcW w:w="4528" w:type="dxa"/>
          </w:tcPr>
          <w:p w:rsidR="00E42E1A" w:rsidRDefault="00E42E1A">
            <w:r>
              <w:t>{ C, B }</w:t>
            </w:r>
          </w:p>
        </w:tc>
        <w:tc>
          <w:tcPr>
            <w:tcW w:w="3117" w:type="dxa"/>
          </w:tcPr>
          <w:p w:rsidR="00E42E1A" w:rsidRDefault="00E42E1A">
            <w:r>
              <w:t>{ }</w:t>
            </w:r>
          </w:p>
        </w:tc>
      </w:tr>
      <w:tr w:rsidR="00E42E1A" w:rsidTr="00AA148D">
        <w:tc>
          <w:tcPr>
            <w:tcW w:w="9350" w:type="dxa"/>
            <w:gridSpan w:val="3"/>
          </w:tcPr>
          <w:p w:rsidR="00E42E1A" w:rsidRDefault="0033155E">
            <w:r>
              <w:t xml:space="preserve"> New states: {</w:t>
            </w:r>
            <w:proofErr w:type="gramStart"/>
            <w:r>
              <w:t>A,B</w:t>
            </w:r>
            <w:proofErr w:type="gramEnd"/>
            <w:r>
              <w:t>} and {C,B}, add them to the table</w:t>
            </w:r>
          </w:p>
          <w:p w:rsidR="00370B03" w:rsidRDefault="00370B03"/>
        </w:tc>
      </w:tr>
      <w:tr w:rsidR="00E42E1A" w:rsidTr="00E42E1A">
        <w:tc>
          <w:tcPr>
            <w:tcW w:w="1705" w:type="dxa"/>
          </w:tcPr>
          <w:p w:rsidR="00E42E1A" w:rsidRDefault="0033155E">
            <w:r>
              <w:t>{A,B}</w:t>
            </w:r>
          </w:p>
        </w:tc>
        <w:tc>
          <w:tcPr>
            <w:tcW w:w="4528" w:type="dxa"/>
          </w:tcPr>
          <w:p w:rsidR="00E42E1A" w:rsidRDefault="0033155E">
            <w:r>
              <w:t>{A,B}={A}U{B} = {A,B}</w:t>
            </w:r>
            <w:r w:rsidR="00370B03">
              <w:t>U{ } = {A,B}</w:t>
            </w:r>
          </w:p>
        </w:tc>
        <w:tc>
          <w:tcPr>
            <w:tcW w:w="3117" w:type="dxa"/>
          </w:tcPr>
          <w:p w:rsidR="00E42E1A" w:rsidRDefault="0033155E">
            <w:r>
              <w:t>{A,B}={A}U{B}={c}U{B}={C,B}</w:t>
            </w:r>
          </w:p>
        </w:tc>
      </w:tr>
      <w:tr w:rsidR="00E42E1A" w:rsidTr="00E42E1A">
        <w:tc>
          <w:tcPr>
            <w:tcW w:w="1705" w:type="dxa"/>
          </w:tcPr>
          <w:p w:rsidR="00E42E1A" w:rsidRDefault="0033155E">
            <w:r>
              <w:t>{C,B}</w:t>
            </w:r>
          </w:p>
        </w:tc>
        <w:tc>
          <w:tcPr>
            <w:tcW w:w="4528" w:type="dxa"/>
          </w:tcPr>
          <w:p w:rsidR="00E42E1A" w:rsidRDefault="00370B03">
            <w:r>
              <w:t>{C,B}={C}U{B}={</w:t>
            </w:r>
            <w:r w:rsidR="0033155E">
              <w:t>C,B}U{ }</w:t>
            </w:r>
            <w:r>
              <w:t xml:space="preserve"> </w:t>
            </w:r>
            <w:r w:rsidR="0033155E">
              <w:t>=</w:t>
            </w:r>
            <w:r>
              <w:t xml:space="preserve"> </w:t>
            </w:r>
            <w:r w:rsidR="0033155E">
              <w:t>{C,B}</w:t>
            </w:r>
          </w:p>
        </w:tc>
        <w:tc>
          <w:tcPr>
            <w:tcW w:w="3117" w:type="dxa"/>
          </w:tcPr>
          <w:p w:rsidR="00E42E1A" w:rsidRDefault="0033155E">
            <w:r>
              <w:t>{C,B}={C}U{B}={ }U{B}={B}</w:t>
            </w:r>
          </w:p>
        </w:tc>
      </w:tr>
      <w:tr w:rsidR="00A90026" w:rsidTr="00FB1A4E">
        <w:tc>
          <w:tcPr>
            <w:tcW w:w="9350" w:type="dxa"/>
            <w:gridSpan w:val="3"/>
          </w:tcPr>
          <w:p w:rsidR="00A90026" w:rsidRDefault="00A90026">
            <w:r>
              <w:t>No newer states. States of the new machine are {A}, {B}, {C}, {</w:t>
            </w:r>
            <w:proofErr w:type="gramStart"/>
            <w:r>
              <w:t>A,B</w:t>
            </w:r>
            <w:proofErr w:type="gramEnd"/>
            <w:r>
              <w:t>}, {C,B}</w:t>
            </w:r>
          </w:p>
          <w:p w:rsidR="00A90026" w:rsidRDefault="00A90026"/>
        </w:tc>
      </w:tr>
    </w:tbl>
    <w:p w:rsidR="0033155E" w:rsidRDefault="0033155E">
      <w:r w:rsidRPr="00A90026">
        <w:rPr>
          <w:b/>
        </w:rPr>
        <w:t>Step 2</w:t>
      </w:r>
      <w:r>
        <w:t>: Use the table to construct DFA</w:t>
      </w:r>
    </w:p>
    <w:p w:rsidR="00C22230" w:rsidRDefault="0033155E" w:rsidP="00C22230">
      <w:pPr>
        <w:pStyle w:val="NoSpacing"/>
      </w:pPr>
      <w:r>
        <w:t xml:space="preserve">In the DFA, Initial state={A} and Final states are states whose B is a member of their </w:t>
      </w:r>
      <w:proofErr w:type="gramStart"/>
      <w:r>
        <w:t>name :</w:t>
      </w:r>
      <w:proofErr w:type="gramEnd"/>
      <w:r>
        <w:t>{A,B}, {B}, and {C,B}</w:t>
      </w:r>
      <w:r w:rsidR="00C22230">
        <w:t xml:space="preserve">  </w:t>
      </w:r>
    </w:p>
    <w:p w:rsidR="00C22230" w:rsidRDefault="00C22230" w:rsidP="00C22230">
      <w:pPr>
        <w:pStyle w:val="NoSpacing"/>
      </w:pPr>
      <w:r>
        <w:t xml:space="preserve">                                                  a</w:t>
      </w:r>
    </w:p>
    <w:p w:rsidR="0033155E" w:rsidRDefault="00C22230" w:rsidP="00C2223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61311</wp:posOffset>
                </wp:positionH>
                <wp:positionV relativeFrom="paragraph">
                  <wp:posOffset>114401</wp:posOffset>
                </wp:positionV>
                <wp:extent cx="67901" cy="27160"/>
                <wp:effectExtent l="38100" t="57150" r="27940" b="6858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01" cy="2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C8E0" id="Straight Arrow Connector 186" o:spid="_x0000_s1026" type="#_x0000_t32" style="position:absolute;margin-left:130.8pt;margin-top:9pt;width:5.35pt;height:2.1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</wp:posOffset>
                </wp:positionV>
                <wp:extent cx="298765" cy="144636"/>
                <wp:effectExtent l="0" t="38100" r="6350" b="4635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1146">
                          <a:off x="0" y="0"/>
                          <a:ext cx="298765" cy="144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7BA2F" id="Oval 185" o:spid="_x0000_s1026" style="position:absolute;margin-left:115.45pt;margin-top:2.9pt;width:23.5pt;height:11.4pt;rotation:-1757298fd;z-index:-25147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11F078" wp14:editId="3B42FFE4">
                <wp:simplePos x="0" y="0"/>
                <wp:positionH relativeFrom="column">
                  <wp:posOffset>1271170</wp:posOffset>
                </wp:positionH>
                <wp:positionV relativeFrom="paragraph">
                  <wp:posOffset>104675</wp:posOffset>
                </wp:positionV>
                <wp:extent cx="425513" cy="344032"/>
                <wp:effectExtent l="0" t="0" r="12700" b="1841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344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2E26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1F078" id="Oval 177" o:spid="_x0000_s1071" style="position:absolute;margin-left:100.1pt;margin-top:8.25pt;width:33.5pt;height:27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22371" w:rsidRDefault="00A22371" w:rsidP="002E260B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</w:t>
      </w:r>
    </w:p>
    <w:p w:rsidR="0033155E" w:rsidRDefault="00C2223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65838</wp:posOffset>
                </wp:positionH>
                <wp:positionV relativeFrom="paragraph">
                  <wp:posOffset>233296</wp:posOffset>
                </wp:positionV>
                <wp:extent cx="669956" cy="248971"/>
                <wp:effectExtent l="0" t="0" r="73025" b="7493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56" cy="248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6215" id="Straight Arrow Connector 183" o:spid="_x0000_s1026" type="#_x0000_t32" style="position:absolute;margin-left:131.15pt;margin-top:18.35pt;width:52.75pt;height:19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05347</wp:posOffset>
                </wp:positionH>
                <wp:positionV relativeFrom="paragraph">
                  <wp:posOffset>115601</wp:posOffset>
                </wp:positionV>
                <wp:extent cx="353085" cy="284292"/>
                <wp:effectExtent l="0" t="38100" r="46990" b="2095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85" cy="28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C1B" id="Straight Arrow Connector 180" o:spid="_x0000_s1026" type="#_x0000_t32" style="position:absolute;margin-left:71.3pt;margin-top:9.1pt;width:27.8pt;height:22.4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a                   </w:t>
      </w:r>
      <w:proofErr w:type="gramStart"/>
      <w:r>
        <w:t xml:space="preserve">   {</w:t>
      </w:r>
      <w:proofErr w:type="gramEnd"/>
      <w:r>
        <w:t xml:space="preserve">A,B}  </w:t>
      </w:r>
    </w:p>
    <w:p w:rsidR="0033155E" w:rsidRDefault="002E260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59347</wp:posOffset>
                </wp:positionH>
                <wp:positionV relativeFrom="paragraph">
                  <wp:posOffset>138304</wp:posOffset>
                </wp:positionV>
                <wp:extent cx="81790" cy="58797"/>
                <wp:effectExtent l="38100" t="19050" r="33020" b="5588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90" cy="58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898EC" id="Straight Arrow Connector 191" o:spid="_x0000_s1026" type="#_x0000_t32" style="position:absolute;margin-left:335.4pt;margin-top:10.9pt;width:6.45pt;height:4.6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5875</wp:posOffset>
                </wp:positionV>
                <wp:extent cx="357612" cy="190123"/>
                <wp:effectExtent l="0" t="38100" r="4445" b="38735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4678">
                          <a:off x="0" y="0"/>
                          <a:ext cx="357612" cy="190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4B07C" id="Oval 190" o:spid="_x0000_s1026" style="position:absolute;margin-left:319pt;margin-top:1.25pt;width:28.15pt;height:14.95pt;rotation:-2059274fd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11082</wp:posOffset>
                </wp:positionH>
                <wp:positionV relativeFrom="paragraph">
                  <wp:posOffset>283160</wp:posOffset>
                </wp:positionV>
                <wp:extent cx="1032114" cy="13580"/>
                <wp:effectExtent l="0" t="76200" r="15875" b="8191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114" cy="1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AF8F" id="Straight Arrow Connector 189" o:spid="_x0000_s1026" type="#_x0000_t32" style="position:absolute;margin-left:221.35pt;margin-top:22.3pt;width:81.25pt;height:1.0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20562</wp:posOffset>
                </wp:positionH>
                <wp:positionV relativeFrom="paragraph">
                  <wp:posOffset>65877</wp:posOffset>
                </wp:positionV>
                <wp:extent cx="439093" cy="380245"/>
                <wp:effectExtent l="0" t="0" r="18415" b="2032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380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2E26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072" style="position:absolute;margin-left:300.85pt;margin-top:5.2pt;width:34.55pt;height:29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22371" w:rsidRDefault="00A22371" w:rsidP="002E260B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5875</wp:posOffset>
                </wp:positionV>
                <wp:extent cx="348559" cy="167490"/>
                <wp:effectExtent l="19050" t="38100" r="13970" b="23495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191">
                          <a:off x="0" y="0"/>
                          <a:ext cx="348559" cy="16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B8538" id="Oval 187" o:spid="_x0000_s1026" style="position:absolute;margin-left:203.85pt;margin-top:1.25pt;width:27.45pt;height:13.2pt;rotation:-1183808fd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17687</wp:posOffset>
                </wp:positionH>
                <wp:positionV relativeFrom="paragraph">
                  <wp:posOffset>97564</wp:posOffset>
                </wp:positionV>
                <wp:extent cx="493414" cy="420986"/>
                <wp:effectExtent l="0" t="0" r="20955" b="1778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14" cy="420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2E26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2" o:spid="_x0000_s1073" style="position:absolute;margin-left:182.5pt;margin-top:7.7pt;width:38.85pt;height:33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22371" w:rsidRDefault="00A22371" w:rsidP="002E260B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59667</wp:posOffset>
                </wp:positionH>
                <wp:positionV relativeFrom="paragraph">
                  <wp:posOffset>481670</wp:posOffset>
                </wp:positionV>
                <wp:extent cx="380246" cy="199176"/>
                <wp:effectExtent l="0" t="0" r="77470" b="4889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46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4195E" id="Straight Arrow Connector 181" o:spid="_x0000_s1026" type="#_x0000_t32" style="position:absolute;margin-left:75.55pt;margin-top:37.95pt;width:29.95pt;height:15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G72gEAAPwDAAAOAAAAZHJzL2Uyb0RvYy54bWysU9uO0zAQfUfiHyy/0yQFlW7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12388</wp:posOffset>
                </wp:positionH>
                <wp:positionV relativeFrom="paragraph">
                  <wp:posOffset>540303</wp:posOffset>
                </wp:positionV>
                <wp:extent cx="484360" cy="484360"/>
                <wp:effectExtent l="0" t="0" r="11430" b="1143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0" cy="48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94393" id="Oval 179" o:spid="_x0000_s1026" style="position:absolute;margin-left:103.35pt;margin-top:42.55pt;width:38.15pt;height:38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02467</wp:posOffset>
                </wp:positionH>
                <wp:positionV relativeFrom="paragraph">
                  <wp:posOffset>65210</wp:posOffset>
                </wp:positionV>
                <wp:extent cx="516048" cy="497941"/>
                <wp:effectExtent l="0" t="0" r="17780" b="1651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8" cy="497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2E260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8" o:spid="_x0000_s1074" style="position:absolute;margin-left:39.55pt;margin-top:5.15pt;width:40.65pt;height:39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22371" w:rsidRDefault="00A22371" w:rsidP="002E260B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C22230">
        <w:t xml:space="preserve">        {</w:t>
      </w:r>
      <w:proofErr w:type="gramStart"/>
      <w:r w:rsidR="00C22230">
        <w:t xml:space="preserve">A}   </w:t>
      </w:r>
      <w:proofErr w:type="gramEnd"/>
      <w:r w:rsidR="00C22230">
        <w:t xml:space="preserve">                                          b                                 a</w:t>
      </w:r>
      <w:r>
        <w:t xml:space="preserve">                                            b</w:t>
      </w:r>
    </w:p>
    <w:p w:rsidR="00C22230" w:rsidRDefault="00C2223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65426</wp:posOffset>
                </wp:positionH>
                <wp:positionV relativeFrom="paragraph">
                  <wp:posOffset>155845</wp:posOffset>
                </wp:positionV>
                <wp:extent cx="615635" cy="176543"/>
                <wp:effectExtent l="0" t="57150" r="13335" b="3302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35" cy="17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DB47B" id="Straight Arrow Connector 184" o:spid="_x0000_s1026" type="#_x0000_t32" style="position:absolute;margin-left:139pt;margin-top:12.25pt;width:48.5pt;height:13.9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</w:t>
      </w:r>
      <w:r w:rsidR="002E260B">
        <w:t xml:space="preserve">         b</w:t>
      </w:r>
    </w:p>
    <w:p w:rsidR="00C22230" w:rsidRDefault="00C22230">
      <w:r>
        <w:t xml:space="preserve">                              b                              a                    </w:t>
      </w:r>
      <w:proofErr w:type="gramStart"/>
      <w:r>
        <w:t xml:space="preserve">   {</w:t>
      </w:r>
      <w:proofErr w:type="gramEnd"/>
      <w:r>
        <w:t xml:space="preserve">C,B} </w:t>
      </w:r>
      <w:r w:rsidR="002E260B">
        <w:t xml:space="preserve">                                  {B}</w:t>
      </w:r>
    </w:p>
    <w:p w:rsidR="00C22230" w:rsidRDefault="00C22230">
      <w:r>
        <w:t xml:space="preserve">                                                         {C}</w:t>
      </w:r>
    </w:p>
    <w:p w:rsidR="00370B03" w:rsidRDefault="00370B03"/>
    <w:p w:rsidR="002E260B" w:rsidRDefault="002E260B">
      <w:r>
        <w:t>To write its deterministic CFG, let X= {A}, Y={</w:t>
      </w:r>
      <w:proofErr w:type="gramStart"/>
      <w:r>
        <w:t>A,B</w:t>
      </w:r>
      <w:proofErr w:type="gramEnd"/>
      <w:r>
        <w:t>}, Z={C,B}, D ={C}, and E={B}, then</w:t>
      </w:r>
    </w:p>
    <w:p w:rsidR="002E260B" w:rsidRDefault="002E260B" w:rsidP="002E26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467</wp:posOffset>
                </wp:positionV>
                <wp:extent cx="3209454" cy="2227153"/>
                <wp:effectExtent l="0" t="0" r="10160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54" cy="2227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X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/          \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a              Y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/          \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b             Z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  /        \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a            Z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/      \</w:t>
                            </w: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b        </w:t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  <w:r>
                              <w:t xml:space="preserve">                         </w:t>
                            </w:r>
                            <w:r w:rsidRPr="00660FA4">
                              <w:rPr>
                                <w:highlight w:val="lightGray"/>
                              </w:rPr>
                              <w:t xml:space="preserve">a        b        a       b       </w:t>
                            </w:r>
                            <w:r w:rsidRPr="00660FA4">
                              <w:rPr>
                                <w:rFonts w:cstheme="minorHAnsi"/>
                                <w:highlight w:val="lightGray"/>
                              </w:rPr>
                              <w:t>λ</w:t>
                            </w:r>
                            <w:r w:rsidRPr="00660FA4">
                              <w:rPr>
                                <w:highlight w:val="lightGray"/>
                              </w:rPr>
                              <w:t xml:space="preserve"> = w=</w:t>
                            </w:r>
                            <w:proofErr w:type="spellStart"/>
                            <w:r w:rsidRPr="00660FA4">
                              <w:rPr>
                                <w:highlight w:val="lightGray"/>
                              </w:rPr>
                              <w:t>abab</w:t>
                            </w:r>
                            <w:proofErr w:type="spellEnd"/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  <w:p w:rsidR="00A22371" w:rsidRDefault="00A22371" w:rsidP="002E260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75" style="position:absolute;margin-left:201.5pt;margin-top:3.9pt;width:252.7pt;height:175.35pt;z-index:251844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" fillcolor="white [3201]" strokecolor="black [3200]" strokeweight="1pt">
                <v:textbox>
                  <w:txbxContent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X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/          \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a              Y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    /          \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   b             Z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              /        \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            a            Z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                      /      \</w:t>
                      </w: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                             b        </w:t>
                      </w:r>
                      <w:proofErr w:type="spellStart"/>
                      <w:r>
                        <w:t>B</w:t>
                      </w:r>
                      <w:proofErr w:type="spellEnd"/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  <w:r>
                        <w:t xml:space="preserve">                         </w:t>
                      </w:r>
                      <w:r w:rsidRPr="00660FA4">
                        <w:rPr>
                          <w:highlight w:val="lightGray"/>
                        </w:rPr>
                        <w:t xml:space="preserve">a        b        a       b       </w:t>
                      </w:r>
                      <w:r w:rsidRPr="00660FA4">
                        <w:rPr>
                          <w:rFonts w:cstheme="minorHAnsi"/>
                          <w:highlight w:val="lightGray"/>
                        </w:rPr>
                        <w:t>λ</w:t>
                      </w:r>
                      <w:r w:rsidRPr="00660FA4">
                        <w:rPr>
                          <w:highlight w:val="lightGray"/>
                        </w:rPr>
                        <w:t xml:space="preserve"> = w=</w:t>
                      </w:r>
                      <w:proofErr w:type="spellStart"/>
                      <w:r w:rsidRPr="00660FA4">
                        <w:rPr>
                          <w:highlight w:val="lightGray"/>
                        </w:rPr>
                        <w:t>abab</w:t>
                      </w:r>
                      <w:proofErr w:type="spellEnd"/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</w:p>
                    <w:p w:rsidR="00A22371" w:rsidRDefault="00A22371" w:rsidP="002E260B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X</w:t>
      </w:r>
      <w:r>
        <w:sym w:font="Wingdings" w:char="F0E0"/>
      </w:r>
      <w:proofErr w:type="spellStart"/>
      <w:r>
        <w:t>aY</w:t>
      </w:r>
      <w:proofErr w:type="spellEnd"/>
      <w:r>
        <w:t xml:space="preserve"> | </w:t>
      </w:r>
      <w:proofErr w:type="spellStart"/>
      <w:r>
        <w:t>bD</w:t>
      </w:r>
      <w:proofErr w:type="spellEnd"/>
      <w:r>
        <w:t xml:space="preserve"> </w:t>
      </w:r>
    </w:p>
    <w:p w:rsidR="002E260B" w:rsidRDefault="002E260B" w:rsidP="002E260B">
      <w:pPr>
        <w:pStyle w:val="NoSpacing"/>
      </w:pPr>
      <w:r>
        <w:t>Y</w:t>
      </w:r>
      <w:r>
        <w:sym w:font="Wingdings" w:char="F0E0"/>
      </w:r>
      <w:proofErr w:type="spellStart"/>
      <w:r>
        <w:t>aY</w:t>
      </w:r>
      <w:proofErr w:type="spellEnd"/>
      <w:r>
        <w:t xml:space="preserve"> | </w:t>
      </w:r>
      <w:proofErr w:type="spellStart"/>
      <w:r>
        <w:t>bZ</w:t>
      </w:r>
      <w:proofErr w:type="spellEnd"/>
      <w:r>
        <w:t xml:space="preserve"> | </w:t>
      </w:r>
      <w:r>
        <w:rPr>
          <w:rFonts w:cstheme="minorHAnsi"/>
        </w:rPr>
        <w:t>λ</w:t>
      </w:r>
    </w:p>
    <w:p w:rsidR="002E260B" w:rsidRDefault="002E260B" w:rsidP="002E260B">
      <w:pPr>
        <w:pStyle w:val="NoSpacing"/>
      </w:pPr>
      <w:r>
        <w:t>D</w:t>
      </w:r>
      <w:r>
        <w:sym w:font="Wingdings" w:char="F0E0"/>
      </w:r>
      <w:proofErr w:type="spellStart"/>
      <w:r>
        <w:t>aZ</w:t>
      </w:r>
      <w:proofErr w:type="spellEnd"/>
    </w:p>
    <w:p w:rsidR="002E260B" w:rsidRDefault="00660FA4" w:rsidP="002E260B">
      <w:pPr>
        <w:pStyle w:val="NoSpacin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34683</wp:posOffset>
                </wp:positionH>
                <wp:positionV relativeFrom="paragraph">
                  <wp:posOffset>135820</wp:posOffset>
                </wp:positionV>
                <wp:extent cx="45551" cy="1167897"/>
                <wp:effectExtent l="38100" t="0" r="69215" b="5143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51" cy="1167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F561C" id="Straight Arrow Connector 193" o:spid="_x0000_s1026" type="#_x0000_t32" style="position:absolute;margin-left:286.2pt;margin-top:10.7pt;width:3.6pt;height:91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E260B">
        <w:t>Z</w:t>
      </w:r>
      <w:r w:rsidR="002E260B">
        <w:sym w:font="Wingdings" w:char="F0E0"/>
      </w:r>
      <w:proofErr w:type="spellStart"/>
      <w:r w:rsidR="002E260B">
        <w:t>aZ</w:t>
      </w:r>
      <w:proofErr w:type="spellEnd"/>
      <w:r w:rsidR="002E260B">
        <w:t xml:space="preserve"> | </w:t>
      </w:r>
      <w:proofErr w:type="spellStart"/>
      <w:r w:rsidR="002E260B">
        <w:t>bB</w:t>
      </w:r>
      <w:proofErr w:type="spellEnd"/>
      <w:r w:rsidR="002E260B">
        <w:t xml:space="preserve"> | </w:t>
      </w:r>
      <w:r w:rsidR="002E260B">
        <w:rPr>
          <w:rFonts w:cstheme="minorHAnsi"/>
        </w:rPr>
        <w:t>λ</w:t>
      </w:r>
    </w:p>
    <w:p w:rsidR="002E260B" w:rsidRDefault="002E260B" w:rsidP="002E260B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E260B">
        <w:rPr>
          <w:rFonts w:cstheme="minorHAnsi"/>
        </w:rPr>
        <w:sym w:font="Wingdings" w:char="F0E0"/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 | λ</w:t>
      </w:r>
    </w:p>
    <w:p w:rsidR="002E260B" w:rsidRDefault="00660FA4" w:rsidP="002E260B">
      <w:pPr>
        <w:pStyle w:val="NoSpacing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47097</wp:posOffset>
                </wp:positionH>
                <wp:positionV relativeFrom="paragraph">
                  <wp:posOffset>102644</wp:posOffset>
                </wp:positionV>
                <wp:extent cx="18321" cy="846499"/>
                <wp:effectExtent l="57150" t="0" r="58420" b="4889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1" cy="84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B5CF8" id="Straight Arrow Connector 197" o:spid="_x0000_s1026" type="#_x0000_t32" style="position:absolute;margin-left:310.8pt;margin-top:8.1pt;width:1.45pt;height:66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E260B">
        <w:rPr>
          <w:rFonts w:cstheme="minorHAnsi"/>
        </w:rPr>
        <w:t>Us</w:t>
      </w:r>
      <w:r>
        <w:rPr>
          <w:rFonts w:cstheme="minorHAnsi"/>
        </w:rPr>
        <w:t>e</w:t>
      </w:r>
      <w:r w:rsidR="002E260B">
        <w:rPr>
          <w:rFonts w:cstheme="minorHAnsi"/>
        </w:rPr>
        <w:t xml:space="preserve"> parsing tree to trace the word w=</w:t>
      </w:r>
      <w:proofErr w:type="spellStart"/>
      <w:r w:rsidR="002E260B">
        <w:rPr>
          <w:rFonts w:cstheme="minorHAnsi"/>
        </w:rPr>
        <w:t>abab</w:t>
      </w:r>
      <w:proofErr w:type="spellEnd"/>
      <w:r w:rsidR="002E260B">
        <w:rPr>
          <w:rFonts w:cstheme="minorHAnsi"/>
        </w:rPr>
        <w:t>:</w:t>
      </w:r>
    </w:p>
    <w:p w:rsidR="002E260B" w:rsidRDefault="00660FA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84914</wp:posOffset>
                </wp:positionV>
                <wp:extent cx="18572" cy="488887"/>
                <wp:effectExtent l="57150" t="0" r="57785" b="6413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2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B0A74" id="Straight Arrow Connector 196" o:spid="_x0000_s1026" type="#_x0000_t32" style="position:absolute;margin-left:334.3pt;margin-top:22.45pt;width:1.45pt;height:38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67473</wp:posOffset>
                </wp:positionH>
                <wp:positionV relativeFrom="paragraph">
                  <wp:posOffset>637999</wp:posOffset>
                </wp:positionV>
                <wp:extent cx="4527" cy="158436"/>
                <wp:effectExtent l="76200" t="0" r="71755" b="514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17BCC" id="Straight Arrow Connector 195" o:spid="_x0000_s1026" type="#_x0000_t32" style="position:absolute;margin-left:359.65pt;margin-top:50.25pt;width:.35pt;height:1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884345</wp:posOffset>
                </wp:positionH>
                <wp:positionV relativeFrom="paragraph">
                  <wp:posOffset>606312</wp:posOffset>
                </wp:positionV>
                <wp:extent cx="13580" cy="162962"/>
                <wp:effectExtent l="57150" t="0" r="62865" b="660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162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BCAC3" id="Straight Arrow Connector 194" o:spid="_x0000_s1026" type="#_x0000_t32" style="position:absolute;margin-left:384.6pt;margin-top:47.75pt;width:1.05pt;height:12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C07AA8" w:rsidRDefault="00C07AA8"/>
    <w:p w:rsidR="00C07AA8" w:rsidRDefault="00C07AA8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C07AA8" w:rsidRDefault="00C07AA8"/>
    <w:p w:rsidR="00370B03" w:rsidRDefault="00370B03"/>
    <w:p w:rsidR="00370B03" w:rsidRDefault="00370B03"/>
    <w:p w:rsidR="00370B03" w:rsidRDefault="00370B03"/>
    <w:p w:rsidR="00370B03" w:rsidRDefault="00370B03"/>
    <w:p w:rsidR="00370B03" w:rsidRDefault="00370B03"/>
    <w:p w:rsidR="008731E0" w:rsidRDefault="00C07AA8" w:rsidP="008731E0">
      <w:pPr>
        <w:rPr>
          <w:b/>
        </w:rPr>
      </w:pPr>
      <w:r w:rsidRPr="001D1703">
        <w:rPr>
          <w:b/>
        </w:rPr>
        <w:lastRenderedPageBreak/>
        <w:t>CMPS 455                                                            Name</w:t>
      </w:r>
      <w:r w:rsidR="008731E0">
        <w:rPr>
          <w:b/>
        </w:rPr>
        <w:t>s</w:t>
      </w:r>
      <w:r w:rsidRPr="001D1703">
        <w:rPr>
          <w:b/>
        </w:rPr>
        <w:t xml:space="preserve"> ………………………………………………………….</w:t>
      </w:r>
    </w:p>
    <w:p w:rsidR="001D1703" w:rsidRDefault="00C07AA8" w:rsidP="008731E0">
      <w:r w:rsidRPr="001D1703">
        <w:rPr>
          <w:b/>
        </w:rPr>
        <w:t>Assignment No. 3</w:t>
      </w:r>
      <w:r>
        <w:t xml:space="preserve"> (</w:t>
      </w:r>
      <w:r w:rsidR="008731E0">
        <w:t>70 points. D</w:t>
      </w:r>
      <w:r>
        <w:t>ifferent forms of CFG, Regular and non-regular languages, regular and non-regular CFG</w:t>
      </w:r>
      <w:r w:rsidR="001D1703">
        <w:t>, Deterministic and non-deterministic FAs, converting NDFA to DFA)</w:t>
      </w:r>
      <w:r>
        <w:t xml:space="preserve">   </w:t>
      </w:r>
    </w:p>
    <w:p w:rsidR="00C07AA8" w:rsidRPr="00D77093" w:rsidRDefault="001D1703" w:rsidP="00C07AA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DBAD5E" wp14:editId="6C96AA90">
                <wp:simplePos x="0" y="0"/>
                <wp:positionH relativeFrom="column">
                  <wp:posOffset>4255129</wp:posOffset>
                </wp:positionH>
                <wp:positionV relativeFrom="paragraph">
                  <wp:posOffset>105473</wp:posOffset>
                </wp:positionV>
                <wp:extent cx="239395" cy="339373"/>
                <wp:effectExtent l="0" t="0" r="27305" b="2286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393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Default="00A22371" w:rsidP="001D170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BAD5E" id="Oval 200" o:spid="_x0000_s1076" style="position:absolute;margin-left:335.05pt;margin-top:8.3pt;width:18.85pt;height:26.7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22371" w:rsidRDefault="00A22371" w:rsidP="001D1703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C07AA8" w:rsidRDefault="001D1703" w:rsidP="00C07AA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A715A" wp14:editId="5D8B43E0">
                <wp:simplePos x="0" y="0"/>
                <wp:positionH relativeFrom="column">
                  <wp:posOffset>4178410</wp:posOffset>
                </wp:positionH>
                <wp:positionV relativeFrom="paragraph">
                  <wp:posOffset>102677</wp:posOffset>
                </wp:positionV>
                <wp:extent cx="95416" cy="45719"/>
                <wp:effectExtent l="0" t="38100" r="57150" b="501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44C2" id="Straight Arrow Connector 208" o:spid="_x0000_s1026" type="#_x0000_t32" style="position:absolute;margin-left:329pt;margin-top:8.1pt;width:7.5pt;height: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B7D715" wp14:editId="21C3159A">
                <wp:simplePos x="0" y="0"/>
                <wp:positionH relativeFrom="column">
                  <wp:posOffset>4504099</wp:posOffset>
                </wp:positionH>
                <wp:positionV relativeFrom="paragraph">
                  <wp:posOffset>59747</wp:posOffset>
                </wp:positionV>
                <wp:extent cx="45267" cy="45267"/>
                <wp:effectExtent l="38100" t="38100" r="50165" b="501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67" cy="45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D825" id="Straight Arrow Connector 207" o:spid="_x0000_s1026" type="#_x0000_t32" style="position:absolute;margin-left:354.65pt;margin-top:4.7pt;width:3.55pt;height:3.5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42067AC" wp14:editId="7A360A32">
                <wp:simplePos x="0" y="0"/>
                <wp:positionH relativeFrom="column">
                  <wp:posOffset>4104207</wp:posOffset>
                </wp:positionH>
                <wp:positionV relativeFrom="paragraph">
                  <wp:posOffset>4697</wp:posOffset>
                </wp:positionV>
                <wp:extent cx="285065" cy="130476"/>
                <wp:effectExtent l="19050" t="38100" r="1270" b="412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465">
                          <a:off x="0" y="0"/>
                          <a:ext cx="285065" cy="130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5ADB" id="Oval 202" o:spid="_x0000_s1026" style="position:absolute;margin-left:323.15pt;margin-top:.35pt;width:22.45pt;height:10.25pt;rotation:1536235fd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63222C5" wp14:editId="4C6C83C2">
                <wp:simplePos x="0" y="0"/>
                <wp:positionH relativeFrom="column">
                  <wp:posOffset>4318039</wp:posOffset>
                </wp:positionH>
                <wp:positionV relativeFrom="paragraph">
                  <wp:posOffset>18094</wp:posOffset>
                </wp:positionV>
                <wp:extent cx="271604" cy="103605"/>
                <wp:effectExtent l="0" t="57150" r="0" b="4889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4189">
                          <a:off x="0" y="0"/>
                          <a:ext cx="271604" cy="103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98B1E" id="Oval 201" o:spid="_x0000_s1026" style="position:absolute;margin-left:340pt;margin-top:1.4pt;width:21.4pt;height:8.15pt;rotation:-2169035fd;z-index:-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="0058159E">
        <w:rPr>
          <w:sz w:val="24"/>
          <w:szCs w:val="24"/>
        </w:rPr>
        <w:t xml:space="preserve">(10 points) Given </w:t>
      </w:r>
      <w:r w:rsidR="00C07AA8">
        <w:rPr>
          <w:sz w:val="24"/>
          <w:szCs w:val="24"/>
        </w:rPr>
        <w:t xml:space="preserve">the </w:t>
      </w:r>
      <w:proofErr w:type="gramStart"/>
      <w:r w:rsidR="00C07AA8">
        <w:rPr>
          <w:sz w:val="24"/>
          <w:szCs w:val="24"/>
        </w:rPr>
        <w:t xml:space="preserve">language  </w:t>
      </w:r>
      <w:r w:rsidR="00C07AA8" w:rsidRPr="00D77093">
        <w:rPr>
          <w:sz w:val="24"/>
          <w:szCs w:val="24"/>
        </w:rPr>
        <w:t>L</w:t>
      </w:r>
      <w:proofErr w:type="gramEnd"/>
      <w:r w:rsidR="00C07AA8" w:rsidRPr="00D77093">
        <w:rPr>
          <w:sz w:val="24"/>
          <w:szCs w:val="24"/>
        </w:rPr>
        <w:t>=(a + b)*(</w:t>
      </w:r>
      <w:proofErr w:type="spellStart"/>
      <w:r w:rsidR="00C07AA8" w:rsidRPr="00D77093">
        <w:rPr>
          <w:sz w:val="24"/>
          <w:szCs w:val="24"/>
        </w:rPr>
        <w:t>ba</w:t>
      </w:r>
      <w:proofErr w:type="spellEnd"/>
      <w:r w:rsidR="00C07AA8" w:rsidRPr="00D77093">
        <w:rPr>
          <w:sz w:val="24"/>
          <w:szCs w:val="24"/>
        </w:rPr>
        <w:t>* + ab*)</w:t>
      </w:r>
      <w:r>
        <w:rPr>
          <w:sz w:val="24"/>
          <w:szCs w:val="24"/>
        </w:rPr>
        <w:t xml:space="preserve">         a              b</w:t>
      </w:r>
    </w:p>
    <w:p w:rsidR="001D1703" w:rsidRPr="00D77093" w:rsidRDefault="001D1703" w:rsidP="001D1703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458832</wp:posOffset>
                </wp:positionH>
                <wp:positionV relativeFrom="paragraph">
                  <wp:posOffset>45707</wp:posOffset>
                </wp:positionV>
                <wp:extent cx="258023" cy="194650"/>
                <wp:effectExtent l="0" t="0" r="66040" b="5334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23" cy="19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AC3D" id="Straight Arrow Connector 212" o:spid="_x0000_s1026" type="#_x0000_t32" style="position:absolute;margin-left:351.1pt;margin-top:3.6pt;width:20.3pt;height:15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69121</wp:posOffset>
                </wp:positionH>
                <wp:positionV relativeFrom="paragraph">
                  <wp:posOffset>63814</wp:posOffset>
                </wp:positionV>
                <wp:extent cx="149382" cy="190123"/>
                <wp:effectExtent l="38100" t="0" r="22225" b="577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82" cy="190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ADFAC" id="Straight Arrow Connector 211" o:spid="_x0000_s1026" type="#_x0000_t32" style="position:absolute;margin-left:328.3pt;margin-top:5pt;width:11.75pt;height:14.9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b        a     </w:t>
      </w:r>
    </w:p>
    <w:p w:rsidR="00C07AA8" w:rsidRPr="00D77093" w:rsidRDefault="001D1703" w:rsidP="00C07AA8">
      <w:pPr>
        <w:pStyle w:val="NoSpacing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A89A7F" wp14:editId="473BBE65">
                <wp:simplePos x="0" y="0"/>
                <wp:positionH relativeFrom="column">
                  <wp:posOffset>4617267</wp:posOffset>
                </wp:positionH>
                <wp:positionV relativeFrom="paragraph">
                  <wp:posOffset>27143</wp:posOffset>
                </wp:positionV>
                <wp:extent cx="285115" cy="325924"/>
                <wp:effectExtent l="0" t="0" r="19685" b="171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25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Pr="001D1703" w:rsidRDefault="00A22371" w:rsidP="001D1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89A7F" id="Oval 205" o:spid="_x0000_s1077" style="position:absolute;left:0;text-align:left;margin-left:363.55pt;margin-top:2.15pt;width:22.4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22371" w:rsidRPr="001D1703" w:rsidRDefault="00A22371" w:rsidP="001D17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3FF53D" wp14:editId="4CB0079E">
                <wp:simplePos x="0" y="0"/>
                <wp:positionH relativeFrom="column">
                  <wp:posOffset>4078586</wp:posOffset>
                </wp:positionH>
                <wp:positionV relativeFrom="paragraph">
                  <wp:posOffset>54301</wp:posOffset>
                </wp:positionV>
                <wp:extent cx="253365" cy="325925"/>
                <wp:effectExtent l="0" t="0" r="13335" b="171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2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71" w:rsidRPr="001D1703" w:rsidRDefault="00A22371" w:rsidP="001D1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FF53D" id="Oval 203" o:spid="_x0000_s1078" style="position:absolute;left:0;text-align:left;margin-left:321.15pt;margin-top:4.3pt;width:19.95pt;height:25.6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22371" w:rsidRPr="001D1703" w:rsidRDefault="00A22371" w:rsidP="001D17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82105CD" wp14:editId="45E8554D">
                <wp:simplePos x="0" y="0"/>
                <wp:positionH relativeFrom="column">
                  <wp:posOffset>4825497</wp:posOffset>
                </wp:positionH>
                <wp:positionV relativeFrom="paragraph">
                  <wp:posOffset>72409</wp:posOffset>
                </wp:positionV>
                <wp:extent cx="248970" cy="140329"/>
                <wp:effectExtent l="0" t="0" r="17780" b="127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140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9CA91" id="Oval 206" o:spid="_x0000_s1026" style="position:absolute;margin-left:379.95pt;margin-top:5.7pt;width:19.6pt;height:11.0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66C5563" wp14:editId="25147E39">
                <wp:simplePos x="0" y="0"/>
                <wp:positionH relativeFrom="column">
                  <wp:posOffset>3969945</wp:posOffset>
                </wp:positionH>
                <wp:positionV relativeFrom="paragraph">
                  <wp:posOffset>122202</wp:posOffset>
                </wp:positionV>
                <wp:extent cx="190122" cy="104115"/>
                <wp:effectExtent l="0" t="0" r="19685" b="107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" cy="104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96A89" id="Oval 204" o:spid="_x0000_s1026" style="position:absolute;margin-left:312.6pt;margin-top:9.6pt;width:14.95pt;height:8.2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:rsidR="001D1703" w:rsidRPr="008731E0" w:rsidRDefault="001D1703" w:rsidP="0048443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33319</wp:posOffset>
                </wp:positionH>
                <wp:positionV relativeFrom="paragraph">
                  <wp:posOffset>26683</wp:posOffset>
                </wp:positionV>
                <wp:extent cx="76954" cy="31687"/>
                <wp:effectExtent l="0" t="38100" r="56515" b="6413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54" cy="31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A51A1" id="Straight Arrow Connector 210" o:spid="_x0000_s1026" type="#_x0000_t32" style="position:absolute;margin-left:317.6pt;margin-top:2.1pt;width:6.05pt;height: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870764</wp:posOffset>
                </wp:positionH>
                <wp:positionV relativeFrom="paragraph">
                  <wp:posOffset>26054</wp:posOffset>
                </wp:positionV>
                <wp:extent cx="117695" cy="0"/>
                <wp:effectExtent l="38100" t="76200" r="1587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8A89" id="Straight Arrow Connector 209" o:spid="_x0000_s1026" type="#_x0000_t32" style="position:absolute;margin-left:383.5pt;margin-top:2.05pt;width:9.2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07AA8" w:rsidRPr="008731E0">
        <w:rPr>
          <w:sz w:val="24"/>
          <w:szCs w:val="24"/>
        </w:rPr>
        <w:t>Construct an FA for L (</w:t>
      </w:r>
      <w:r w:rsidR="008731E0" w:rsidRPr="008731E0">
        <w:rPr>
          <w:sz w:val="24"/>
          <w:szCs w:val="24"/>
        </w:rPr>
        <w:t xml:space="preserve">FA </w:t>
      </w:r>
      <w:r w:rsidR="00AA148D" w:rsidRPr="008731E0">
        <w:rPr>
          <w:sz w:val="24"/>
          <w:szCs w:val="24"/>
        </w:rPr>
        <w:t xml:space="preserve">is </w:t>
      </w:r>
      <w:proofErr w:type="gramStart"/>
      <w:r w:rsidR="00AA148D" w:rsidRPr="008731E0">
        <w:rPr>
          <w:sz w:val="24"/>
          <w:szCs w:val="24"/>
        </w:rPr>
        <w:t>given )</w:t>
      </w:r>
      <w:proofErr w:type="gramEnd"/>
      <w:r w:rsidR="008731E0" w:rsidRPr="008731E0">
        <w:rPr>
          <w:sz w:val="24"/>
          <w:szCs w:val="24"/>
        </w:rPr>
        <w:t xml:space="preserve"> </w:t>
      </w:r>
      <w:r w:rsidR="00AA148D" w:rsidRPr="008731E0">
        <w:rPr>
          <w:sz w:val="24"/>
          <w:szCs w:val="24"/>
        </w:rPr>
        <w:t xml:space="preserve">  </w:t>
      </w:r>
      <w:r w:rsidRPr="008731E0">
        <w:rPr>
          <w:sz w:val="24"/>
          <w:szCs w:val="24"/>
        </w:rPr>
        <w:t xml:space="preserve">                a                              b</w:t>
      </w:r>
    </w:p>
    <w:p w:rsidR="00C07AA8" w:rsidRPr="00D77093" w:rsidRDefault="00C07AA8" w:rsidP="00C07AA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77093">
        <w:rPr>
          <w:sz w:val="24"/>
          <w:szCs w:val="24"/>
        </w:rPr>
        <w:t xml:space="preserve">Convert </w:t>
      </w:r>
      <w:r>
        <w:rPr>
          <w:sz w:val="24"/>
          <w:szCs w:val="24"/>
        </w:rPr>
        <w:t>the</w:t>
      </w:r>
      <w:r w:rsidRPr="00D77093">
        <w:rPr>
          <w:sz w:val="24"/>
          <w:szCs w:val="24"/>
        </w:rPr>
        <w:t xml:space="preserve"> non-deterministic FA (N</w:t>
      </w:r>
      <w:r>
        <w:rPr>
          <w:sz w:val="24"/>
          <w:szCs w:val="24"/>
        </w:rPr>
        <w:t>D</w:t>
      </w:r>
      <w:r w:rsidRPr="00D77093">
        <w:rPr>
          <w:sz w:val="24"/>
          <w:szCs w:val="24"/>
        </w:rPr>
        <w:t>FA) to a deterministic FA (DFA)</w:t>
      </w:r>
    </w:p>
    <w:p w:rsidR="00C07AA8" w:rsidRPr="00997889" w:rsidRDefault="00C07AA8" w:rsidP="00C07AA8">
      <w:pPr>
        <w:pStyle w:val="NoSpacing"/>
        <w:numPr>
          <w:ilvl w:val="0"/>
          <w:numId w:val="7"/>
        </w:numPr>
      </w:pPr>
      <w:r w:rsidRPr="008F4979">
        <w:rPr>
          <w:sz w:val="24"/>
          <w:szCs w:val="24"/>
        </w:rPr>
        <w:t>Use the DFA to write a deterministic CFG for L</w:t>
      </w:r>
    </w:p>
    <w:p w:rsidR="00C07AA8" w:rsidRDefault="00C07AA8" w:rsidP="00C07AA8">
      <w:pPr>
        <w:pStyle w:val="NoSpacing"/>
        <w:ind w:left="1800"/>
      </w:pPr>
    </w:p>
    <w:p w:rsidR="00C07AA8" w:rsidRDefault="0058159E" w:rsidP="00C07AA8">
      <w:pPr>
        <w:pStyle w:val="NoSpacing"/>
        <w:numPr>
          <w:ilvl w:val="0"/>
          <w:numId w:val="8"/>
        </w:numPr>
      </w:pPr>
      <w:r>
        <w:t xml:space="preserve">(10 points) </w:t>
      </w:r>
      <w:proofErr w:type="gramStart"/>
      <w:r w:rsidR="00C07AA8">
        <w:t>Given  the</w:t>
      </w:r>
      <w:proofErr w:type="gramEnd"/>
      <w:r w:rsidR="00C07AA8">
        <w:t xml:space="preserve"> following non-deterministic CFG :  </w:t>
      </w:r>
    </w:p>
    <w:p w:rsidR="00C07AA8" w:rsidRDefault="00C07AA8" w:rsidP="00C07AA8">
      <w:pPr>
        <w:pStyle w:val="NoSpacing"/>
        <w:ind w:left="720"/>
      </w:pPr>
      <w:r>
        <w:t xml:space="preserve">                   S </w:t>
      </w:r>
      <w:r>
        <w:sym w:font="Wingdings" w:char="F0E0"/>
      </w:r>
      <w:r>
        <w:t xml:space="preserve"> </w:t>
      </w:r>
      <w:proofErr w:type="spellStart"/>
      <w:r>
        <w:t>aA</w:t>
      </w:r>
      <w:proofErr w:type="spellEnd"/>
      <w:r>
        <w:t xml:space="preserve"> | </w:t>
      </w:r>
      <w:proofErr w:type="spellStart"/>
      <w:r>
        <w:t>aB</w:t>
      </w:r>
      <w:proofErr w:type="spellEnd"/>
      <w:r>
        <w:t xml:space="preserve">  | </w:t>
      </w:r>
      <w:proofErr w:type="spellStart"/>
      <w:r>
        <w:t>bB</w:t>
      </w:r>
      <w:proofErr w:type="spellEnd"/>
      <w:r>
        <w:t xml:space="preserve"> | </w:t>
      </w:r>
      <w:r w:rsidRPr="00BA7DA4">
        <w:rPr>
          <w:rFonts w:cs="Calibri"/>
        </w:rPr>
        <w:t>λ</w:t>
      </w:r>
      <w:r>
        <w:t xml:space="preserve"> </w:t>
      </w:r>
    </w:p>
    <w:p w:rsidR="00C07AA8" w:rsidRDefault="00C07AA8" w:rsidP="00C07AA8">
      <w:pPr>
        <w:pStyle w:val="NoSpacing"/>
        <w:ind w:left="720"/>
        <w:rPr>
          <w:rFonts w:cs="Calibri"/>
        </w:rPr>
      </w:pPr>
      <w:r>
        <w:t xml:space="preserve">                   B</w:t>
      </w:r>
      <w:r>
        <w:sym w:font="Wingdings" w:char="F0E0"/>
      </w:r>
      <w:proofErr w:type="spellStart"/>
      <w:r>
        <w:t>b</w:t>
      </w:r>
      <w:proofErr w:type="spellEnd"/>
      <w:r>
        <w:t xml:space="preserve"> B | </w:t>
      </w:r>
      <w:r w:rsidRPr="00BA7DA4">
        <w:rPr>
          <w:rFonts w:cs="Calibri"/>
        </w:rPr>
        <w:t>λ</w:t>
      </w:r>
    </w:p>
    <w:p w:rsidR="00C07AA8" w:rsidRDefault="00C07AA8" w:rsidP="00C07AA8">
      <w:pPr>
        <w:pStyle w:val="NoSpacing"/>
        <w:ind w:left="720"/>
      </w:pPr>
      <w:r>
        <w:t xml:space="preserve">                    A</w:t>
      </w:r>
      <w:r>
        <w:sym w:font="Wingdings" w:char="F0E0"/>
      </w:r>
      <w:proofErr w:type="spellStart"/>
      <w:r>
        <w:t>aA</w:t>
      </w:r>
      <w:proofErr w:type="spellEnd"/>
      <w:r>
        <w:t xml:space="preserve"> |</w:t>
      </w:r>
      <w:proofErr w:type="spellStart"/>
      <w:r>
        <w:t>aB</w:t>
      </w:r>
      <w:proofErr w:type="spellEnd"/>
    </w:p>
    <w:p w:rsidR="00C07AA8" w:rsidRDefault="00C07AA8" w:rsidP="00C07AA8">
      <w:pPr>
        <w:pStyle w:val="NoSpacing"/>
        <w:ind w:left="720"/>
      </w:pPr>
      <w:r>
        <w:t>Convert the grammar to a deterministic CFG</w:t>
      </w:r>
      <w:r w:rsidR="001D1703">
        <w:t xml:space="preserve"> (hint Use the CFG to construct a non-deterministic FA</w:t>
      </w:r>
      <w:r w:rsidR="0058159E">
        <w:t>, convert NDFA to DFA, and then write a new DCFG)</w:t>
      </w:r>
    </w:p>
    <w:p w:rsidR="00FC2037" w:rsidRDefault="00FC2037" w:rsidP="00C07AA8">
      <w:pPr>
        <w:pStyle w:val="NoSpacing"/>
        <w:ind w:left="720"/>
      </w:pPr>
    </w:p>
    <w:p w:rsidR="00FC2037" w:rsidRDefault="00FC2037" w:rsidP="00FC2037">
      <w:pPr>
        <w:pStyle w:val="NoSpacing"/>
        <w:numPr>
          <w:ilvl w:val="0"/>
          <w:numId w:val="8"/>
        </w:numPr>
      </w:pPr>
      <w:r>
        <w:t>(10 points)</w:t>
      </w:r>
      <w:r w:rsidR="008731E0">
        <w:t xml:space="preserve"> </w:t>
      </w:r>
      <w:r>
        <w:t xml:space="preserve">Write a regular and </w:t>
      </w:r>
      <w:proofErr w:type="spellStart"/>
      <w:r>
        <w:t>non regular</w:t>
      </w:r>
      <w:proofErr w:type="spellEnd"/>
      <w:r>
        <w:t xml:space="preserve"> CFG for language</w:t>
      </w:r>
      <w:r w:rsidR="008731E0">
        <w:t xml:space="preserve">s: </w:t>
      </w:r>
      <w:proofErr w:type="gramStart"/>
      <w:r w:rsidR="008731E0">
        <w:t xml:space="preserve">( </w:t>
      </w:r>
      <w:proofErr w:type="spellStart"/>
      <w:r w:rsidR="008731E0">
        <w:t>i</w:t>
      </w:r>
      <w:proofErr w:type="spellEnd"/>
      <w:proofErr w:type="gramEnd"/>
      <w:r w:rsidR="008731E0">
        <w:t>)</w:t>
      </w:r>
      <w:r>
        <w:t xml:space="preserve"> L= a*b (</w:t>
      </w:r>
      <w:proofErr w:type="spellStart"/>
      <w:r>
        <w:t>a+b</w:t>
      </w:r>
      <w:proofErr w:type="spellEnd"/>
      <w:r>
        <w:t>)*</w:t>
      </w:r>
      <w:r w:rsidR="008731E0">
        <w:t xml:space="preserve"> (ii) L=a*b*</w:t>
      </w:r>
    </w:p>
    <w:p w:rsidR="00C07AA8" w:rsidRDefault="00C07AA8" w:rsidP="00C07AA8">
      <w:pPr>
        <w:pStyle w:val="NoSpacing"/>
      </w:pPr>
    </w:p>
    <w:p w:rsidR="00C07AA8" w:rsidRDefault="00AA148D" w:rsidP="003B24B0">
      <w:pPr>
        <w:pStyle w:val="NoSpacing"/>
        <w:numPr>
          <w:ilvl w:val="0"/>
          <w:numId w:val="8"/>
        </w:numPr>
      </w:pPr>
      <w:r>
        <w:t>(20</w:t>
      </w:r>
      <w:r w:rsidR="0058159E">
        <w:t xml:space="preserve"> points) </w:t>
      </w:r>
      <w:r w:rsidR="008731E0">
        <w:t>Given</w:t>
      </w:r>
      <w:r w:rsidR="00C07AA8">
        <w:t xml:space="preserve"> the following EBNF grammar</w:t>
      </w:r>
      <w:r w:rsidR="008731E0">
        <w:t xml:space="preserve">s. </w:t>
      </w:r>
      <w:proofErr w:type="gramStart"/>
      <w:r w:rsidR="008731E0">
        <w:t xml:space="preserve">( </w:t>
      </w:r>
      <w:proofErr w:type="spellStart"/>
      <w:r w:rsidR="008731E0">
        <w:t>i</w:t>
      </w:r>
      <w:proofErr w:type="spellEnd"/>
      <w:proofErr w:type="gramEnd"/>
      <w:r w:rsidR="008731E0">
        <w:t xml:space="preserve">) </w:t>
      </w:r>
      <w:r w:rsidR="00C07AA8">
        <w:t xml:space="preserve"> </w:t>
      </w:r>
      <w:r w:rsidR="008731E0">
        <w:t xml:space="preserve">draw their syntax diagram (ii)write each grammar in form of </w:t>
      </w:r>
      <w:r w:rsidR="00C07AA8">
        <w:t xml:space="preserve">BNF </w:t>
      </w:r>
    </w:p>
    <w:p w:rsidR="00C07AA8" w:rsidRDefault="0058159E" w:rsidP="00AA148D">
      <w:pPr>
        <w:pStyle w:val="NoSpacing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FF2A8E" wp14:editId="4A10563D">
                <wp:simplePos x="0" y="0"/>
                <wp:positionH relativeFrom="margin">
                  <wp:align>right</wp:align>
                </wp:positionH>
                <wp:positionV relativeFrom="paragraph">
                  <wp:posOffset>2672</wp:posOffset>
                </wp:positionV>
                <wp:extent cx="1383577" cy="1685925"/>
                <wp:effectExtent l="0" t="0" r="2667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577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K-mart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23andMe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456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Tax 2018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While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switch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proofErr w:type="spellStart"/>
                            <w:r>
                              <w:t>do_it</w:t>
                            </w:r>
                            <w:proofErr w:type="spellEnd"/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>_Fall_20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 xml:space="preserve">_Jan 19 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</w:p>
                          <w:p w:rsidR="00A22371" w:rsidRDefault="00A22371" w:rsidP="00C0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2A8E" id="Rectangle 199" o:spid="_x0000_s1079" style="position:absolute;left:0;text-align:left;margin-left:57.75pt;margin-top:.2pt;width:108.95pt;height:132.7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">
                <v:textbox>
                  <w:txbxContent>
                    <w:p w:rsidR="00A22371" w:rsidRDefault="00A22371" w:rsidP="00C07AA8">
                      <w:pPr>
                        <w:pStyle w:val="NoSpacing"/>
                      </w:pPr>
                      <w:r>
                        <w:t>K-mart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>23andMe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>456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>Tax 2018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>While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>switch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proofErr w:type="spellStart"/>
                      <w:r>
                        <w:t>do_it</w:t>
                      </w:r>
                      <w:proofErr w:type="spellEnd"/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>_Fall_20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 xml:space="preserve">_Jan 19 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</w:p>
                    <w:p w:rsidR="00A22371" w:rsidRDefault="00A22371" w:rsidP="00C07AA8">
                      <w:pPr>
                        <w:pStyle w:val="NoSpacing"/>
                      </w:pPr>
                    </w:p>
                    <w:p w:rsidR="00A22371" w:rsidRDefault="00A22371" w:rsidP="00C07AA8"/>
                  </w:txbxContent>
                </v:textbox>
                <w10:wrap anchorx="margin"/>
              </v:rect>
            </w:pict>
          </mc:Fallback>
        </mc:AlternateContent>
      </w:r>
      <w:r w:rsidR="00C07AA8">
        <w:t>S</w:t>
      </w:r>
      <w:r w:rsidR="00C07AA8">
        <w:sym w:font="Wingdings" w:char="F0E0"/>
      </w:r>
      <w:r w:rsidR="00C07AA8">
        <w:t xml:space="preserve"> [a]</w:t>
      </w:r>
      <w:r w:rsidR="00AA148D">
        <w:t xml:space="preserve"> </w:t>
      </w:r>
      <w:r w:rsidR="00C07AA8">
        <w:t>{</w:t>
      </w:r>
      <w:r w:rsidR="00AA148D">
        <w:t xml:space="preserve"> </w:t>
      </w:r>
      <w:r w:rsidR="00C07AA8">
        <w:t>b</w:t>
      </w:r>
      <w:r>
        <w:t xml:space="preserve">  </w:t>
      </w:r>
      <w:r w:rsidR="00C07AA8">
        <w:t>} d</w:t>
      </w:r>
    </w:p>
    <w:p w:rsidR="00AA148D" w:rsidRDefault="00AA148D" w:rsidP="00AA148D">
      <w:pPr>
        <w:pStyle w:val="NoSpacing"/>
        <w:numPr>
          <w:ilvl w:val="0"/>
          <w:numId w:val="11"/>
        </w:numPr>
      </w:pPr>
      <w:r>
        <w:t>S</w:t>
      </w:r>
      <w:r>
        <w:sym w:font="Wingdings" w:char="F0E0"/>
      </w:r>
      <w:r>
        <w:t xml:space="preserve"> {</w:t>
      </w:r>
      <w:proofErr w:type="spellStart"/>
      <w:r>
        <w:t>a|b</w:t>
      </w:r>
      <w:proofErr w:type="spellEnd"/>
      <w:r>
        <w:t>} {c}</w:t>
      </w:r>
    </w:p>
    <w:p w:rsidR="00C07AA8" w:rsidRDefault="00AA148D" w:rsidP="00FC2037">
      <w:pPr>
        <w:pStyle w:val="NoSpacing"/>
        <w:numPr>
          <w:ilvl w:val="0"/>
          <w:numId w:val="11"/>
        </w:numPr>
      </w:pPr>
      <w:r>
        <w:t>S</w:t>
      </w:r>
      <w:r>
        <w:sym w:font="Wingdings" w:char="F0E0"/>
      </w:r>
      <w:r>
        <w:t xml:space="preserve"> {a} {b} [c] {d}</w:t>
      </w:r>
    </w:p>
    <w:p w:rsidR="00C07AA8" w:rsidRDefault="00C07AA8" w:rsidP="00C07AA8">
      <w:pPr>
        <w:pStyle w:val="NoSpacing"/>
        <w:ind w:left="720"/>
      </w:pPr>
    </w:p>
    <w:p w:rsidR="00C07AA8" w:rsidRDefault="00C07AA8" w:rsidP="00C07AA8">
      <w:pPr>
        <w:pStyle w:val="NoSpacing"/>
      </w:pPr>
      <w:r w:rsidRPr="00BA7DA4">
        <w:rPr>
          <w:b/>
          <w:u w:val="single"/>
        </w:rPr>
        <w:t>Programming</w:t>
      </w:r>
      <w:r w:rsidR="0058159E">
        <w:rPr>
          <w:b/>
          <w:u w:val="single"/>
        </w:rPr>
        <w:t xml:space="preserve"> (10 points each)</w:t>
      </w:r>
    </w:p>
    <w:p w:rsidR="00C07AA8" w:rsidRDefault="00C07AA8" w:rsidP="00C07AA8">
      <w:pPr>
        <w:pStyle w:val="NoSpacing"/>
        <w:numPr>
          <w:ilvl w:val="0"/>
          <w:numId w:val="9"/>
        </w:numPr>
      </w:pPr>
      <w:r>
        <w:t xml:space="preserve">Write a program to </w:t>
      </w:r>
      <w:proofErr w:type="gramStart"/>
      <w:r>
        <w:t>read  one</w:t>
      </w:r>
      <w:proofErr w:type="gramEnd"/>
      <w:r>
        <w:t xml:space="preserve"> token at a</w:t>
      </w:r>
    </w:p>
    <w:p w:rsidR="00C07AA8" w:rsidRDefault="00C07AA8" w:rsidP="00C07AA8">
      <w:pPr>
        <w:pStyle w:val="NoSpacing"/>
        <w:ind w:left="465"/>
      </w:pPr>
      <w:r>
        <w:t>time from the given text file and determine whether the token is</w:t>
      </w:r>
    </w:p>
    <w:p w:rsidR="00C07AA8" w:rsidRDefault="00370B03" w:rsidP="00C07AA8">
      <w:pPr>
        <w:pStyle w:val="NoSpacing"/>
        <w:numPr>
          <w:ilvl w:val="0"/>
          <w:numId w:val="10"/>
        </w:numPr>
      </w:pPr>
      <w:r>
        <w:t>A</w:t>
      </w:r>
      <w:r w:rsidR="00C07AA8">
        <w:t xml:space="preserve"> number</w:t>
      </w:r>
    </w:p>
    <w:p w:rsidR="00C07AA8" w:rsidRDefault="00370B03" w:rsidP="00C07AA8">
      <w:pPr>
        <w:pStyle w:val="NoSpacing"/>
        <w:numPr>
          <w:ilvl w:val="0"/>
          <w:numId w:val="10"/>
        </w:numPr>
      </w:pPr>
      <w:r>
        <w:t>A</w:t>
      </w:r>
      <w:r w:rsidR="00C07AA8">
        <w:t xml:space="preserve">n </w:t>
      </w:r>
      <w:proofErr w:type="gramStart"/>
      <w:r w:rsidR="00C07AA8">
        <w:t>identifier( must</w:t>
      </w:r>
      <w:proofErr w:type="gramEnd"/>
      <w:r w:rsidR="00C07AA8">
        <w:t xml:space="preserve"> start with underscore or a letter, followed by</w:t>
      </w:r>
    </w:p>
    <w:p w:rsidR="00C07AA8" w:rsidRDefault="00C07AA8" w:rsidP="00C07AA8">
      <w:pPr>
        <w:pStyle w:val="NoSpacing"/>
        <w:ind w:left="300"/>
      </w:pPr>
      <w:r>
        <w:t xml:space="preserve">       </w:t>
      </w:r>
      <w:r w:rsidR="00370B03">
        <w:t xml:space="preserve">      </w:t>
      </w:r>
      <w:r>
        <w:t xml:space="preserve">  more letters, more </w:t>
      </w:r>
      <w:proofErr w:type="gramStart"/>
      <w:r>
        <w:t>digits ,</w:t>
      </w:r>
      <w:proofErr w:type="gramEnd"/>
      <w:r>
        <w:t xml:space="preserve"> or more underscore</w:t>
      </w:r>
      <w:r w:rsidR="0058159E">
        <w:t>s</w:t>
      </w:r>
    </w:p>
    <w:p w:rsidR="00C07AA8" w:rsidRDefault="00370B03" w:rsidP="00C07AA8">
      <w:pPr>
        <w:pStyle w:val="NoSpacing"/>
        <w:numPr>
          <w:ilvl w:val="0"/>
          <w:numId w:val="10"/>
        </w:numPr>
      </w:pPr>
      <w:r>
        <w:t>A</w:t>
      </w:r>
      <w:r w:rsidR="00C07AA8">
        <w:t xml:space="preserve"> </w:t>
      </w:r>
      <w:proofErr w:type="gramStart"/>
      <w:r w:rsidR="00C07AA8">
        <w:t>reserved words</w:t>
      </w:r>
      <w:proofErr w:type="gramEnd"/>
      <w:r w:rsidR="00C07AA8">
        <w:t xml:space="preserve">. string </w:t>
      </w:r>
      <w:proofErr w:type="gramStart"/>
      <w:r w:rsidR="00C07AA8">
        <w:t>reserved[</w:t>
      </w:r>
      <w:proofErr w:type="gramEnd"/>
      <w:r w:rsidR="00C07AA8">
        <w:t>5]={“while”, “for”, “switch”, “do”, “return” };</w:t>
      </w:r>
    </w:p>
    <w:p w:rsidR="00C07AA8" w:rsidRDefault="00C07AA8" w:rsidP="00C07AA8">
      <w:pPr>
        <w:pStyle w:val="NoSpacing"/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52253</wp:posOffset>
                </wp:positionH>
                <wp:positionV relativeFrom="paragraph">
                  <wp:posOffset>46725</wp:posOffset>
                </wp:positionV>
                <wp:extent cx="3124200" cy="1109049"/>
                <wp:effectExtent l="0" t="0" r="19050" b="1524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10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71" w:rsidRPr="006C03C1" w:rsidRDefault="00A22371" w:rsidP="00C07AA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C03C1">
                              <w:rPr>
                                <w:u w:val="single"/>
                              </w:rPr>
                              <w:t>Sample output for #1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 xml:space="preserve">Token           number </w:t>
                            </w:r>
                            <w:proofErr w:type="gramStart"/>
                            <w:r>
                              <w:t>identifier  reserved</w:t>
                            </w:r>
                            <w:proofErr w:type="gramEnd"/>
                            <w:r>
                              <w:t xml:space="preserve"> word</w:t>
                            </w:r>
                          </w:p>
                          <w:p w:rsidR="00A22371" w:rsidRPr="00D32BA7" w:rsidRDefault="00A22371" w:rsidP="00C07AA8">
                            <w:pPr>
                              <w:pStyle w:val="NoSpacing"/>
                            </w:pPr>
                            <w:r w:rsidRPr="00D32BA7">
                              <w:t>K-mart</w:t>
                            </w:r>
                            <w:r>
                              <w:t xml:space="preserve">               no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   </w:t>
                            </w:r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 w:rsidRPr="00D32BA7">
                              <w:t>23andMe</w:t>
                            </w:r>
                            <w:r>
                              <w:t xml:space="preserve">          no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  <w:p w:rsidR="00A22371" w:rsidRDefault="00A22371" w:rsidP="00C07AA8">
                            <w:pPr>
                              <w:pStyle w:val="NoSpacing"/>
                            </w:pPr>
                            <w:r>
                              <w:t xml:space="preserve">456                    yes       no        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  <w:p w:rsidR="00A22371" w:rsidRPr="00D32BA7" w:rsidRDefault="00A22371" w:rsidP="00C07AA8">
                            <w:pPr>
                              <w:pStyle w:val="NoSpacing"/>
                            </w:pPr>
                            <w:r>
                              <w:t>………..</w:t>
                            </w:r>
                          </w:p>
                          <w:p w:rsidR="00A22371" w:rsidRPr="00D32BA7" w:rsidRDefault="00A22371" w:rsidP="00C07AA8">
                            <w:pPr>
                              <w:pStyle w:val="NoSpacing"/>
                            </w:pPr>
                            <w:r w:rsidRPr="00D32BA7">
                              <w:t>456</w:t>
                            </w:r>
                          </w:p>
                          <w:p w:rsidR="00A22371" w:rsidRPr="00D32BA7" w:rsidRDefault="00A22371" w:rsidP="00C07AA8">
                            <w:pPr>
                              <w:pStyle w:val="NoSpacing"/>
                            </w:pPr>
                            <w:r w:rsidRPr="00D32BA7">
                              <w:t>Tax 2018</w:t>
                            </w:r>
                          </w:p>
                          <w:p w:rsidR="00A22371" w:rsidRDefault="00A22371" w:rsidP="00C07AA8"/>
                          <w:p w:rsidR="00A22371" w:rsidRDefault="00A22371" w:rsidP="00C0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80" style="position:absolute;left:0;text-align:left;margin-left:216.7pt;margin-top:3.7pt;width:246pt;height:87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">
                <v:textbox>
                  <w:txbxContent>
                    <w:p w:rsidR="00A22371" w:rsidRPr="006C03C1" w:rsidRDefault="00A22371" w:rsidP="00C07AA8">
                      <w:pPr>
                        <w:pStyle w:val="NoSpacing"/>
                        <w:rPr>
                          <w:u w:val="single"/>
                        </w:rPr>
                      </w:pPr>
                      <w:r w:rsidRPr="006C03C1">
                        <w:rPr>
                          <w:u w:val="single"/>
                        </w:rPr>
                        <w:t>Sample output for #1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 xml:space="preserve">Token           number </w:t>
                      </w:r>
                      <w:proofErr w:type="gramStart"/>
                      <w:r>
                        <w:t>identifier  reserved</w:t>
                      </w:r>
                      <w:proofErr w:type="gramEnd"/>
                      <w:r>
                        <w:t xml:space="preserve"> word</w:t>
                      </w:r>
                    </w:p>
                    <w:p w:rsidR="00A22371" w:rsidRPr="00D32BA7" w:rsidRDefault="00A22371" w:rsidP="00C07AA8">
                      <w:pPr>
                        <w:pStyle w:val="NoSpacing"/>
                      </w:pPr>
                      <w:r w:rsidRPr="00D32BA7">
                        <w:t>K-mart</w:t>
                      </w:r>
                      <w:r>
                        <w:t xml:space="preserve">               no       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              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   </w:t>
                      </w:r>
                    </w:p>
                    <w:p w:rsidR="00A22371" w:rsidRDefault="00A22371" w:rsidP="00C07AA8">
                      <w:pPr>
                        <w:pStyle w:val="NoSpacing"/>
                      </w:pPr>
                      <w:r w:rsidRPr="00D32BA7">
                        <w:t>23andMe</w:t>
                      </w:r>
                      <w:r>
                        <w:t xml:space="preserve">          no       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               </w:t>
                      </w:r>
                      <w:proofErr w:type="spellStart"/>
                      <w:r>
                        <w:t>no</w:t>
                      </w:r>
                      <w:proofErr w:type="spellEnd"/>
                    </w:p>
                    <w:p w:rsidR="00A22371" w:rsidRDefault="00A22371" w:rsidP="00C07AA8">
                      <w:pPr>
                        <w:pStyle w:val="NoSpacing"/>
                      </w:pPr>
                      <w:r>
                        <w:t xml:space="preserve">456                    yes       no                </w:t>
                      </w:r>
                      <w:proofErr w:type="spellStart"/>
                      <w:r>
                        <w:t>no</w:t>
                      </w:r>
                      <w:proofErr w:type="spellEnd"/>
                    </w:p>
                    <w:p w:rsidR="00A22371" w:rsidRPr="00D32BA7" w:rsidRDefault="00A22371" w:rsidP="00C07AA8">
                      <w:pPr>
                        <w:pStyle w:val="NoSpacing"/>
                      </w:pPr>
                      <w:r>
                        <w:t>………..</w:t>
                      </w:r>
                    </w:p>
                    <w:p w:rsidR="00A22371" w:rsidRPr="00D32BA7" w:rsidRDefault="00A22371" w:rsidP="00C07AA8">
                      <w:pPr>
                        <w:pStyle w:val="NoSpacing"/>
                      </w:pPr>
                      <w:r w:rsidRPr="00D32BA7">
                        <w:t>456</w:t>
                      </w:r>
                    </w:p>
                    <w:p w:rsidR="00A22371" w:rsidRPr="00D32BA7" w:rsidRDefault="00A22371" w:rsidP="00C07AA8">
                      <w:pPr>
                        <w:pStyle w:val="NoSpacing"/>
                      </w:pPr>
                      <w:r w:rsidRPr="00D32BA7">
                        <w:t>Tax 2018</w:t>
                      </w:r>
                    </w:p>
                    <w:p w:rsidR="00A22371" w:rsidRDefault="00A22371" w:rsidP="00C07AA8"/>
                    <w:p w:rsidR="00A22371" w:rsidRDefault="00A22371" w:rsidP="00C07AA8"/>
                  </w:txbxContent>
                </v:textbox>
              </v:rect>
            </w:pict>
          </mc:Fallback>
        </mc:AlternateContent>
      </w:r>
      <w:r w:rsidR="00CD114F">
        <w:t xml:space="preserve"> </w:t>
      </w:r>
      <w:bookmarkStart w:id="0" w:name="_GoBack"/>
      <w:bookmarkEnd w:id="0"/>
    </w:p>
    <w:p w:rsidR="00C07AA8" w:rsidRDefault="00C07AA8" w:rsidP="00C07AA8">
      <w:pPr>
        <w:pStyle w:val="NoSpacing"/>
        <w:ind w:left="1020"/>
      </w:pPr>
    </w:p>
    <w:p w:rsidR="00C07AA8" w:rsidRDefault="00C07AA8" w:rsidP="00C07AA8">
      <w:pPr>
        <w:pStyle w:val="NoSpacing"/>
        <w:ind w:left="1020"/>
      </w:pPr>
    </w:p>
    <w:p w:rsidR="00C07AA8" w:rsidRDefault="00C07AA8" w:rsidP="00C07AA8">
      <w:pPr>
        <w:pStyle w:val="NoSpacing"/>
        <w:ind w:left="1020"/>
      </w:pPr>
    </w:p>
    <w:p w:rsidR="00C07AA8" w:rsidRDefault="00C07AA8" w:rsidP="00C07AA8">
      <w:pPr>
        <w:pStyle w:val="NoSpacing"/>
        <w:ind w:left="1020"/>
      </w:pPr>
    </w:p>
    <w:p w:rsidR="0058159E" w:rsidRDefault="0058159E" w:rsidP="00C07AA8">
      <w:pPr>
        <w:pStyle w:val="NoSpacing"/>
        <w:ind w:left="1020"/>
      </w:pPr>
    </w:p>
    <w:p w:rsidR="00C07AA8" w:rsidRDefault="00C07AA8" w:rsidP="00C07AA8">
      <w:pPr>
        <w:pStyle w:val="NoSpacing"/>
        <w:ind w:left="1020"/>
      </w:pPr>
    </w:p>
    <w:p w:rsidR="00C07AA8" w:rsidRDefault="00C07AA8" w:rsidP="00AA148D">
      <w:pPr>
        <w:pStyle w:val="NoSpacing"/>
        <w:numPr>
          <w:ilvl w:val="0"/>
          <w:numId w:val="9"/>
        </w:numPr>
      </w:pPr>
      <w:r>
        <w:t xml:space="preserve">Given CFG: </w:t>
      </w:r>
      <w:r w:rsidRPr="00C112B1">
        <w:rPr>
          <w:b/>
        </w:rPr>
        <w:t>S</w:t>
      </w:r>
      <w:r w:rsidRPr="00C112B1">
        <w:rPr>
          <w:b/>
        </w:rPr>
        <w:sym w:font="Wingdings" w:char="F0E0"/>
      </w:r>
      <w:proofErr w:type="spellStart"/>
      <w:r w:rsidRPr="00C112B1">
        <w:rPr>
          <w:b/>
        </w:rPr>
        <w:t>aS</w:t>
      </w:r>
      <w:proofErr w:type="spellEnd"/>
      <w:r w:rsidRPr="00C112B1">
        <w:rPr>
          <w:b/>
        </w:rPr>
        <w:t xml:space="preserve"> |</w:t>
      </w:r>
      <w:proofErr w:type="spellStart"/>
      <w:r w:rsidRPr="00C112B1">
        <w:rPr>
          <w:b/>
        </w:rPr>
        <w:t>bB|cC</w:t>
      </w:r>
      <w:proofErr w:type="spellEnd"/>
      <w:r>
        <w:t xml:space="preserve">             Write </w:t>
      </w:r>
      <w:r w:rsidRPr="0058159E">
        <w:rPr>
          <w:b/>
          <w:u w:val="single"/>
        </w:rPr>
        <w:t>a program</w:t>
      </w:r>
      <w:r>
        <w:t xml:space="preserve"> to determine whether an input string is accepted </w:t>
      </w:r>
    </w:p>
    <w:p w:rsidR="00C07AA8" w:rsidRDefault="00C07AA8" w:rsidP="00C07AA8">
      <w:pPr>
        <w:pStyle w:val="NoSpacing"/>
        <w:ind w:left="465"/>
      </w:pPr>
      <w:r>
        <w:t xml:space="preserve">                      </w:t>
      </w:r>
      <w:r w:rsidRPr="00C112B1">
        <w:rPr>
          <w:b/>
        </w:rPr>
        <w:t>B</w:t>
      </w:r>
      <w:r w:rsidRPr="00C112B1">
        <w:rPr>
          <w:b/>
        </w:rPr>
        <w:sym w:font="Wingdings" w:char="F0E0"/>
      </w:r>
      <w:proofErr w:type="spellStart"/>
      <w:r w:rsidRPr="00C112B1">
        <w:rPr>
          <w:b/>
        </w:rPr>
        <w:t>bB</w:t>
      </w:r>
      <w:proofErr w:type="spellEnd"/>
      <w:r w:rsidRPr="00C112B1">
        <w:rPr>
          <w:b/>
        </w:rPr>
        <w:t xml:space="preserve"> | </w:t>
      </w:r>
      <w:proofErr w:type="spellStart"/>
      <w:r w:rsidRPr="00C112B1">
        <w:rPr>
          <w:b/>
        </w:rPr>
        <w:t>aC</w:t>
      </w:r>
      <w:proofErr w:type="spellEnd"/>
      <w:r w:rsidRPr="00C112B1">
        <w:rPr>
          <w:b/>
        </w:rPr>
        <w:t xml:space="preserve"> | </w:t>
      </w:r>
      <w:proofErr w:type="spellStart"/>
      <w:r w:rsidRPr="00C112B1">
        <w:rPr>
          <w:b/>
        </w:rPr>
        <w:t>cD|λ</w:t>
      </w:r>
      <w:proofErr w:type="spellEnd"/>
      <w:r>
        <w:t xml:space="preserve">     or rejected by the grammar.</w:t>
      </w:r>
    </w:p>
    <w:p w:rsidR="00C07AA8" w:rsidRPr="00C112B1" w:rsidRDefault="00C07AA8" w:rsidP="00C07AA8">
      <w:pPr>
        <w:pStyle w:val="NoSpacing"/>
        <w:ind w:left="465"/>
        <w:rPr>
          <w:b/>
        </w:rPr>
      </w:pPr>
      <w:r>
        <w:t xml:space="preserve">                      </w:t>
      </w:r>
      <w:r w:rsidRPr="00C112B1">
        <w:rPr>
          <w:b/>
        </w:rPr>
        <w:t>C</w:t>
      </w:r>
      <w:r w:rsidRPr="00C112B1">
        <w:rPr>
          <w:b/>
        </w:rPr>
        <w:sym w:font="Wingdings" w:char="F0E0"/>
      </w:r>
      <w:proofErr w:type="spellStart"/>
      <w:r w:rsidR="00C112B1">
        <w:rPr>
          <w:b/>
        </w:rPr>
        <w:t>aS</w:t>
      </w:r>
      <w:proofErr w:type="spellEnd"/>
      <w:r w:rsidR="00C112B1">
        <w:rPr>
          <w:b/>
        </w:rPr>
        <w:t xml:space="preserve"> |</w:t>
      </w:r>
      <w:proofErr w:type="spellStart"/>
      <w:r w:rsidRPr="00C112B1">
        <w:rPr>
          <w:b/>
        </w:rPr>
        <w:t>b</w:t>
      </w:r>
      <w:r w:rsidR="00C112B1">
        <w:rPr>
          <w:b/>
        </w:rPr>
        <w:t>D</w:t>
      </w:r>
      <w:proofErr w:type="spellEnd"/>
      <w:r w:rsidR="00C112B1">
        <w:rPr>
          <w:b/>
        </w:rPr>
        <w:t xml:space="preserve"> |</w:t>
      </w:r>
      <w:proofErr w:type="spellStart"/>
      <w:r w:rsidRPr="00C112B1">
        <w:rPr>
          <w:b/>
        </w:rPr>
        <w:t>cD</w:t>
      </w:r>
      <w:proofErr w:type="spellEnd"/>
      <w:r w:rsidRPr="00C112B1">
        <w:rPr>
          <w:b/>
        </w:rPr>
        <w:t xml:space="preserve"> |λ </w:t>
      </w:r>
    </w:p>
    <w:p w:rsidR="00C07AA8" w:rsidRDefault="00C07AA8" w:rsidP="00370B03">
      <w:pPr>
        <w:pStyle w:val="NoSpacing"/>
        <w:ind w:left="465"/>
      </w:pPr>
      <w:r>
        <w:t xml:space="preserve">                      </w:t>
      </w:r>
      <w:r w:rsidRPr="00C112B1">
        <w:rPr>
          <w:b/>
        </w:rPr>
        <w:t>D</w:t>
      </w:r>
      <w:r w:rsidRPr="00C112B1">
        <w:rPr>
          <w:b/>
        </w:rPr>
        <w:sym w:font="Wingdings" w:char="F0E0"/>
      </w:r>
      <w:proofErr w:type="spellStart"/>
      <w:r w:rsidRPr="00C112B1">
        <w:rPr>
          <w:b/>
        </w:rPr>
        <w:t>bD</w:t>
      </w:r>
      <w:proofErr w:type="spellEnd"/>
      <w:r w:rsidRPr="00C112B1">
        <w:rPr>
          <w:b/>
        </w:rPr>
        <w:t xml:space="preserve"> | </w:t>
      </w:r>
      <w:proofErr w:type="spellStart"/>
      <w:r w:rsidRPr="00C112B1">
        <w:rPr>
          <w:b/>
        </w:rPr>
        <w:t>aB</w:t>
      </w:r>
      <w:proofErr w:type="spellEnd"/>
      <w:r w:rsidRPr="00C112B1">
        <w:rPr>
          <w:b/>
        </w:rPr>
        <w:t xml:space="preserve">| </w:t>
      </w:r>
      <w:proofErr w:type="spellStart"/>
      <w:r w:rsidRPr="00C112B1">
        <w:rPr>
          <w:b/>
        </w:rPr>
        <w:t>cC</w:t>
      </w:r>
      <w:proofErr w:type="spellEnd"/>
      <w:r w:rsidRPr="00C112B1">
        <w:rPr>
          <w:b/>
        </w:rPr>
        <w:t xml:space="preserve"> </w:t>
      </w:r>
      <w:r>
        <w:t>Try input strings: w1=</w:t>
      </w:r>
      <w:proofErr w:type="spellStart"/>
      <w:r>
        <w:t>abbbcaaa</w:t>
      </w:r>
      <w:proofErr w:type="spellEnd"/>
      <w:r w:rsidR="008731E0">
        <w:t>$</w:t>
      </w:r>
      <w:r>
        <w:t xml:space="preserve">  ,  w2=</w:t>
      </w:r>
      <w:proofErr w:type="spellStart"/>
      <w:r>
        <w:t>ccccbbb</w:t>
      </w:r>
      <w:proofErr w:type="spellEnd"/>
      <w:r w:rsidR="008731E0">
        <w:t>$</w:t>
      </w:r>
      <w:r>
        <w:t>,    w3=</w:t>
      </w:r>
      <w:proofErr w:type="spellStart"/>
      <w:r>
        <w:t>aabbcbbb</w:t>
      </w:r>
      <w:proofErr w:type="spellEnd"/>
      <w:r w:rsidR="008731E0">
        <w:t>$</w:t>
      </w:r>
    </w:p>
    <w:sectPr w:rsidR="00C07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B46"/>
    <w:multiLevelType w:val="hybridMultilevel"/>
    <w:tmpl w:val="A12CB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5E0"/>
    <w:multiLevelType w:val="hybridMultilevel"/>
    <w:tmpl w:val="E7868CCA"/>
    <w:lvl w:ilvl="0" w:tplc="F25E9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3F4"/>
    <w:multiLevelType w:val="hybridMultilevel"/>
    <w:tmpl w:val="CCF0902A"/>
    <w:lvl w:ilvl="0" w:tplc="053C4F0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253B"/>
    <w:multiLevelType w:val="hybridMultilevel"/>
    <w:tmpl w:val="D8E69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23C"/>
    <w:multiLevelType w:val="hybridMultilevel"/>
    <w:tmpl w:val="7262B6C6"/>
    <w:lvl w:ilvl="0" w:tplc="509E5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7CBE"/>
    <w:multiLevelType w:val="hybridMultilevel"/>
    <w:tmpl w:val="8250DC3E"/>
    <w:lvl w:ilvl="0" w:tplc="F31CFDC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5206AA0"/>
    <w:multiLevelType w:val="hybridMultilevel"/>
    <w:tmpl w:val="A58097A4"/>
    <w:lvl w:ilvl="0" w:tplc="06A66B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7CF"/>
    <w:multiLevelType w:val="hybridMultilevel"/>
    <w:tmpl w:val="5A64297C"/>
    <w:lvl w:ilvl="0" w:tplc="149CE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861A2"/>
    <w:multiLevelType w:val="hybridMultilevel"/>
    <w:tmpl w:val="6D607976"/>
    <w:lvl w:ilvl="0" w:tplc="2FB6D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728"/>
    <w:multiLevelType w:val="hybridMultilevel"/>
    <w:tmpl w:val="3E1C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E283C"/>
    <w:multiLevelType w:val="hybridMultilevel"/>
    <w:tmpl w:val="A4C6B64C"/>
    <w:lvl w:ilvl="0" w:tplc="1144A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93C63"/>
    <w:multiLevelType w:val="hybridMultilevel"/>
    <w:tmpl w:val="7262B6C6"/>
    <w:lvl w:ilvl="0" w:tplc="509E5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2F6A"/>
    <w:multiLevelType w:val="hybridMultilevel"/>
    <w:tmpl w:val="D9EA852E"/>
    <w:lvl w:ilvl="0" w:tplc="A2A89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77E08"/>
    <w:multiLevelType w:val="hybridMultilevel"/>
    <w:tmpl w:val="80CEF80A"/>
    <w:lvl w:ilvl="0" w:tplc="6BFAE5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0F"/>
    <w:rsid w:val="000422A7"/>
    <w:rsid w:val="00073E2C"/>
    <w:rsid w:val="0007542E"/>
    <w:rsid w:val="000763E1"/>
    <w:rsid w:val="0009564D"/>
    <w:rsid w:val="000A73E3"/>
    <w:rsid w:val="000C2057"/>
    <w:rsid w:val="001976A9"/>
    <w:rsid w:val="001C001E"/>
    <w:rsid w:val="001D1703"/>
    <w:rsid w:val="001D7253"/>
    <w:rsid w:val="00257F04"/>
    <w:rsid w:val="002802CA"/>
    <w:rsid w:val="00282804"/>
    <w:rsid w:val="00296C49"/>
    <w:rsid w:val="002A0C13"/>
    <w:rsid w:val="002E260B"/>
    <w:rsid w:val="00306C7B"/>
    <w:rsid w:val="00316F0E"/>
    <w:rsid w:val="0033155E"/>
    <w:rsid w:val="003575ED"/>
    <w:rsid w:val="00370B03"/>
    <w:rsid w:val="003918FC"/>
    <w:rsid w:val="00391CBA"/>
    <w:rsid w:val="003E7F61"/>
    <w:rsid w:val="00413DC6"/>
    <w:rsid w:val="004233CD"/>
    <w:rsid w:val="00440CC6"/>
    <w:rsid w:val="004F5F9C"/>
    <w:rsid w:val="0058159E"/>
    <w:rsid w:val="005B2F70"/>
    <w:rsid w:val="005E12D3"/>
    <w:rsid w:val="00604FCB"/>
    <w:rsid w:val="00660FA4"/>
    <w:rsid w:val="00684675"/>
    <w:rsid w:val="0072260E"/>
    <w:rsid w:val="00773808"/>
    <w:rsid w:val="007B200F"/>
    <w:rsid w:val="007C3F93"/>
    <w:rsid w:val="00801A51"/>
    <w:rsid w:val="00833859"/>
    <w:rsid w:val="00851A37"/>
    <w:rsid w:val="008731E0"/>
    <w:rsid w:val="008B2224"/>
    <w:rsid w:val="008D7D64"/>
    <w:rsid w:val="008F6117"/>
    <w:rsid w:val="00963234"/>
    <w:rsid w:val="009C7D34"/>
    <w:rsid w:val="00A22371"/>
    <w:rsid w:val="00A90026"/>
    <w:rsid w:val="00AA148D"/>
    <w:rsid w:val="00B02627"/>
    <w:rsid w:val="00B2178C"/>
    <w:rsid w:val="00B374A6"/>
    <w:rsid w:val="00B52516"/>
    <w:rsid w:val="00B53B00"/>
    <w:rsid w:val="00B67D94"/>
    <w:rsid w:val="00B92600"/>
    <w:rsid w:val="00BD2674"/>
    <w:rsid w:val="00BF5B90"/>
    <w:rsid w:val="00C07AA8"/>
    <w:rsid w:val="00C112B1"/>
    <w:rsid w:val="00C22230"/>
    <w:rsid w:val="00C614C2"/>
    <w:rsid w:val="00CD114F"/>
    <w:rsid w:val="00D12984"/>
    <w:rsid w:val="00D5671D"/>
    <w:rsid w:val="00E2064E"/>
    <w:rsid w:val="00E42E1A"/>
    <w:rsid w:val="00E4569B"/>
    <w:rsid w:val="00E573AE"/>
    <w:rsid w:val="00E62059"/>
    <w:rsid w:val="00E709D5"/>
    <w:rsid w:val="00EC03C8"/>
    <w:rsid w:val="00F4364E"/>
    <w:rsid w:val="00F737F8"/>
    <w:rsid w:val="00FC2037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AE3"/>
  <w15:chartTrackingRefBased/>
  <w15:docId w15:val="{70C17329-1110-413F-9B67-CC289C6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00F"/>
    <w:pPr>
      <w:spacing w:after="0" w:line="240" w:lineRule="auto"/>
    </w:pPr>
  </w:style>
  <w:style w:type="table" w:styleId="TableGrid">
    <w:name w:val="Table Grid"/>
    <w:basedOn w:val="TableNormal"/>
    <w:uiPriority w:val="39"/>
    <w:rsid w:val="007C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B00"/>
    <w:rPr>
      <w:color w:val="808080"/>
    </w:rPr>
  </w:style>
  <w:style w:type="paragraph" w:styleId="ListParagraph">
    <w:name w:val="List Paragraph"/>
    <w:basedOn w:val="Normal"/>
    <w:uiPriority w:val="34"/>
    <w:qFormat/>
    <w:rsid w:val="0009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706D-D41D-43EB-B8C5-C8B1764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Gabriel</cp:lastModifiedBy>
  <cp:revision>16</cp:revision>
  <dcterms:created xsi:type="dcterms:W3CDTF">2020-08-04T19:44:00Z</dcterms:created>
  <dcterms:modified xsi:type="dcterms:W3CDTF">2020-09-17T18:27:00Z</dcterms:modified>
</cp:coreProperties>
</file>